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E233" w14:textId="225201C1" w:rsidR="000D3ADC" w:rsidRPr="00DE2EC2" w:rsidRDefault="000D3ADC" w:rsidP="002849DA">
      <w:pPr>
        <w:ind w:firstLine="709"/>
        <w:rPr>
          <w:sz w:val="24"/>
          <w:szCs w:val="24"/>
        </w:rPr>
      </w:pPr>
      <w:r w:rsidRPr="00DE2EC2">
        <w:rPr>
          <w:sz w:val="24"/>
          <w:szCs w:val="24"/>
        </w:rPr>
        <w:t>МИНИСТЕРСТВО ОБРАЗОВАНИЯ РЕСПУБЛИКИ БЕЛАРУСЬ</w:t>
      </w:r>
    </w:p>
    <w:p w14:paraId="5F8DBDAE" w14:textId="77777777" w:rsidR="000D3ADC" w:rsidRPr="00DE2EC2" w:rsidRDefault="000D3ADC" w:rsidP="002849DA">
      <w:pPr>
        <w:ind w:firstLine="709"/>
        <w:rPr>
          <w:sz w:val="24"/>
          <w:szCs w:val="24"/>
        </w:rPr>
      </w:pPr>
      <w:r w:rsidRPr="00DE2EC2">
        <w:rPr>
          <w:sz w:val="24"/>
          <w:szCs w:val="24"/>
        </w:rPr>
        <w:t xml:space="preserve">Учреждение образования </w:t>
      </w:r>
      <w:r w:rsidRPr="00DE2EC2">
        <w:rPr>
          <w:sz w:val="24"/>
          <w:szCs w:val="24"/>
        </w:rPr>
        <w:br/>
        <w:t>«БЕЛОРУССКИЙ ГОСУДАРСТВЕННЫЙ ТЕХНОЛОГИЧЕСКИЙ УНИВЕРСИТЕТ</w:t>
      </w:r>
    </w:p>
    <w:p w14:paraId="5BB29F7D" w14:textId="77777777" w:rsidR="000D3ADC" w:rsidRPr="00DE2EC2" w:rsidRDefault="000D3ADC" w:rsidP="002849DA">
      <w:pPr>
        <w:ind w:firstLine="709"/>
        <w:rPr>
          <w:sz w:val="24"/>
          <w:szCs w:val="24"/>
        </w:rPr>
      </w:pPr>
    </w:p>
    <w:p w14:paraId="6E9D7219" w14:textId="77777777" w:rsidR="000D3ADC" w:rsidRPr="00DE2EC2" w:rsidRDefault="000D3ADC" w:rsidP="002849DA">
      <w:pPr>
        <w:ind w:firstLine="709"/>
        <w:rPr>
          <w:sz w:val="24"/>
          <w:szCs w:val="24"/>
        </w:rPr>
      </w:pPr>
    </w:p>
    <w:p w14:paraId="292F144E" w14:textId="77777777" w:rsidR="000D3ADC" w:rsidRPr="00DE2EC2" w:rsidRDefault="000D3ADC" w:rsidP="002849DA">
      <w:pPr>
        <w:ind w:firstLine="709"/>
        <w:rPr>
          <w:szCs w:val="24"/>
        </w:rPr>
      </w:pPr>
      <w:r w:rsidRPr="00DE2EC2">
        <w:rPr>
          <w:szCs w:val="24"/>
        </w:rPr>
        <w:t>Факультет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  <w:t>Информационных технологий</w:t>
      </w:r>
      <w:r w:rsidR="00DB7328" w:rsidRPr="00DE2EC2">
        <w:rPr>
          <w:szCs w:val="24"/>
          <w:u w:val="single"/>
        </w:rPr>
        <w:tab/>
      </w:r>
      <w:r w:rsidR="00DB7328" w:rsidRPr="00DE2EC2">
        <w:rPr>
          <w:szCs w:val="24"/>
          <w:u w:val="single"/>
        </w:rPr>
        <w:tab/>
      </w:r>
      <w:r w:rsidR="00DB7328" w:rsidRPr="00DE2EC2">
        <w:rPr>
          <w:szCs w:val="24"/>
          <w:u w:val="single"/>
        </w:rPr>
        <w:tab/>
      </w:r>
      <w:r w:rsidR="0056144A" w:rsidRPr="00DE2EC2">
        <w:rPr>
          <w:szCs w:val="24"/>
          <w:u w:val="single"/>
        </w:rPr>
        <w:tab/>
      </w:r>
      <w:r w:rsidR="004B2E0D" w:rsidRPr="00DE2EC2">
        <w:rPr>
          <w:szCs w:val="24"/>
          <w:u w:val="single"/>
        </w:rPr>
        <w:tab/>
      </w:r>
    </w:p>
    <w:p w14:paraId="0E2ACB7B" w14:textId="77777777" w:rsidR="000D3ADC" w:rsidRPr="00DE2EC2" w:rsidRDefault="000D3ADC" w:rsidP="002849DA">
      <w:pPr>
        <w:ind w:firstLine="709"/>
        <w:rPr>
          <w:szCs w:val="24"/>
          <w:u w:val="single"/>
        </w:rPr>
      </w:pPr>
      <w:r w:rsidRPr="00DE2EC2">
        <w:rPr>
          <w:szCs w:val="24"/>
        </w:rPr>
        <w:t>Кафедра</w:t>
      </w:r>
      <w:r w:rsidRPr="00DE2EC2">
        <w:rPr>
          <w:szCs w:val="24"/>
          <w:u w:val="single"/>
        </w:rPr>
        <w:tab/>
      </w:r>
      <w:r w:rsidRPr="00DE2EC2">
        <w:rPr>
          <w:szCs w:val="24"/>
          <w:u w:val="single"/>
        </w:rPr>
        <w:tab/>
      </w:r>
      <w:r w:rsidR="00A2390A">
        <w:rPr>
          <w:u w:val="single"/>
        </w:rPr>
        <w:t>Информационные системы и технологии</w:t>
      </w:r>
      <w:r w:rsidR="00A2390A">
        <w:rPr>
          <w:u w:val="single"/>
        </w:rPr>
        <w:tab/>
      </w:r>
      <w:r w:rsidR="00A2390A">
        <w:rPr>
          <w:szCs w:val="24"/>
          <w:u w:val="single"/>
        </w:rPr>
        <w:tab/>
      </w:r>
      <w:r w:rsidR="00A2390A">
        <w:rPr>
          <w:szCs w:val="24"/>
          <w:u w:val="single"/>
        </w:rPr>
        <w:tab/>
      </w:r>
      <w:r w:rsidR="00A2390A">
        <w:rPr>
          <w:szCs w:val="24"/>
          <w:u w:val="single"/>
        </w:rPr>
        <w:tab/>
      </w:r>
    </w:p>
    <w:p w14:paraId="1ACCEAAE" w14:textId="77777777" w:rsidR="000D3ADC" w:rsidRPr="00DE2EC2" w:rsidRDefault="000D3ADC" w:rsidP="002849DA">
      <w:pPr>
        <w:ind w:firstLine="709"/>
        <w:rPr>
          <w:szCs w:val="24"/>
          <w:u w:val="single"/>
        </w:rPr>
      </w:pPr>
      <w:r w:rsidRPr="00DE2EC2">
        <w:rPr>
          <w:szCs w:val="24"/>
        </w:rPr>
        <w:t>Специальность</w:t>
      </w:r>
      <w:r w:rsidRPr="00DE2EC2">
        <w:rPr>
          <w:szCs w:val="24"/>
          <w:u w:val="single"/>
        </w:rPr>
        <w:tab/>
        <w:t>1-40 05 01 Информационные системы и технологии</w:t>
      </w:r>
      <w:r w:rsidR="0056144A" w:rsidRPr="00DE2EC2">
        <w:rPr>
          <w:szCs w:val="24"/>
          <w:u w:val="single"/>
        </w:rPr>
        <w:tab/>
      </w:r>
      <w:r w:rsidR="004B2E0D" w:rsidRPr="00DE2EC2">
        <w:rPr>
          <w:szCs w:val="24"/>
          <w:u w:val="single"/>
        </w:rPr>
        <w:tab/>
      </w:r>
    </w:p>
    <w:p w14:paraId="4253C324" w14:textId="36A1B1C9" w:rsidR="004B2E0D" w:rsidRPr="00DE2EC2" w:rsidRDefault="000D3ADC" w:rsidP="002849DA">
      <w:pPr>
        <w:ind w:firstLine="709"/>
        <w:rPr>
          <w:u w:val="single"/>
        </w:rPr>
      </w:pPr>
      <w:r w:rsidRPr="00DE2EC2">
        <w:t>Направление специальности</w:t>
      </w:r>
      <w:r w:rsidRPr="00DE2EC2">
        <w:rPr>
          <w:u w:val="single"/>
        </w:rPr>
        <w:tab/>
      </w:r>
      <w:r w:rsidR="00B23AB2" w:rsidRPr="00DE2EC2">
        <w:rPr>
          <w:szCs w:val="24"/>
          <w:u w:val="single"/>
        </w:rPr>
        <w:t xml:space="preserve">1-40 05 01 </w:t>
      </w:r>
      <w:r w:rsidRPr="00DE2EC2">
        <w:rPr>
          <w:u w:val="single"/>
        </w:rPr>
        <w:t>Информационные системы</w:t>
      </w:r>
      <w:r w:rsidR="004B2E0D" w:rsidRPr="00DE2EC2">
        <w:rPr>
          <w:u w:val="single"/>
        </w:rPr>
        <w:tab/>
      </w:r>
      <w:r w:rsidR="004B2E0D" w:rsidRPr="00DE2EC2">
        <w:rPr>
          <w:u w:val="single"/>
        </w:rPr>
        <w:tab/>
      </w:r>
    </w:p>
    <w:p w14:paraId="2272232E" w14:textId="4F3948A2" w:rsidR="000D3ADC" w:rsidRPr="00A2390A" w:rsidRDefault="000D3ADC" w:rsidP="002849DA">
      <w:pPr>
        <w:ind w:firstLine="709"/>
        <w:rPr>
          <w:szCs w:val="27"/>
          <w:u w:val="single"/>
          <w:shd w:val="clear" w:color="auto" w:fill="FFFFFF"/>
        </w:rPr>
      </w:pPr>
      <w:r w:rsidRPr="00DE2EC2">
        <w:rPr>
          <w:u w:val="single"/>
        </w:rPr>
        <w:t xml:space="preserve"> и технологии </w:t>
      </w:r>
      <w:r w:rsidR="00A33C46">
        <w:rPr>
          <w:u w:val="single"/>
        </w:rPr>
        <w:t xml:space="preserve">                                                                             </w:t>
      </w:r>
      <w:r w:rsidR="00DB7328" w:rsidRPr="00DE2EC2">
        <w:rPr>
          <w:szCs w:val="27"/>
          <w:u w:val="single"/>
          <w:shd w:val="clear" w:color="auto" w:fill="FFFFFF"/>
        </w:rPr>
        <w:tab/>
      </w:r>
      <w:r w:rsidR="0056144A" w:rsidRPr="00DE2EC2">
        <w:rPr>
          <w:szCs w:val="24"/>
          <w:u w:val="single"/>
        </w:rPr>
        <w:tab/>
      </w:r>
      <w:r w:rsidR="004B2E0D" w:rsidRPr="00DE2EC2">
        <w:rPr>
          <w:szCs w:val="24"/>
          <w:u w:val="single"/>
        </w:rPr>
        <w:tab/>
      </w:r>
    </w:p>
    <w:p w14:paraId="0FBC7328" w14:textId="77777777" w:rsidR="000D3ADC" w:rsidRPr="00DE2EC2" w:rsidRDefault="000D3ADC" w:rsidP="002849DA">
      <w:pPr>
        <w:ind w:firstLine="709"/>
        <w:rPr>
          <w:sz w:val="24"/>
          <w:szCs w:val="27"/>
          <w:u w:val="single"/>
          <w:shd w:val="clear" w:color="auto" w:fill="FFFFFF"/>
        </w:rPr>
      </w:pPr>
    </w:p>
    <w:p w14:paraId="4B9A7808" w14:textId="77777777" w:rsidR="000D3ADC" w:rsidRPr="00DE2EC2" w:rsidRDefault="000D3ADC" w:rsidP="002849DA">
      <w:pPr>
        <w:ind w:firstLine="709"/>
        <w:rPr>
          <w:sz w:val="24"/>
          <w:szCs w:val="27"/>
          <w:u w:val="single"/>
          <w:shd w:val="clear" w:color="auto" w:fill="FFFFFF"/>
        </w:rPr>
      </w:pPr>
    </w:p>
    <w:p w14:paraId="7FFBB513" w14:textId="77777777" w:rsidR="000D3ADC" w:rsidRPr="00DE2EC2" w:rsidRDefault="000D3ADC" w:rsidP="002849DA">
      <w:pPr>
        <w:ind w:firstLine="709"/>
        <w:rPr>
          <w:b/>
          <w:sz w:val="32"/>
          <w:szCs w:val="27"/>
          <w:shd w:val="clear" w:color="auto" w:fill="FFFFFF"/>
        </w:rPr>
      </w:pPr>
      <w:r w:rsidRPr="00DE2EC2">
        <w:rPr>
          <w:b/>
          <w:sz w:val="32"/>
          <w:szCs w:val="27"/>
          <w:shd w:val="clear" w:color="auto" w:fill="FFFFFF"/>
        </w:rPr>
        <w:t>ПОЯСНИТЕЛЬНАЯ ЗАПИСКА</w:t>
      </w:r>
    </w:p>
    <w:p w14:paraId="765EA8DD" w14:textId="77777777" w:rsidR="000D3ADC" w:rsidRPr="00DE2EC2" w:rsidRDefault="00A2390A" w:rsidP="002849DA">
      <w:pPr>
        <w:ind w:firstLine="709"/>
        <w:rPr>
          <w:b/>
          <w:sz w:val="32"/>
          <w:szCs w:val="27"/>
          <w:shd w:val="clear" w:color="auto" w:fill="FFFFFF"/>
        </w:rPr>
      </w:pPr>
      <w:r>
        <w:rPr>
          <w:b/>
          <w:sz w:val="32"/>
          <w:szCs w:val="27"/>
          <w:shd w:val="clear" w:color="auto" w:fill="FFFFFF"/>
        </w:rPr>
        <w:t>К КУРСОВОМУ</w:t>
      </w:r>
      <w:r w:rsidR="000D3ADC" w:rsidRPr="00DE2EC2">
        <w:rPr>
          <w:b/>
          <w:sz w:val="32"/>
          <w:szCs w:val="27"/>
          <w:shd w:val="clear" w:color="auto" w:fill="FFFFFF"/>
        </w:rPr>
        <w:t xml:space="preserve"> </w:t>
      </w:r>
      <w:r>
        <w:rPr>
          <w:b/>
          <w:sz w:val="32"/>
          <w:szCs w:val="27"/>
          <w:shd w:val="clear" w:color="auto" w:fill="FFFFFF"/>
        </w:rPr>
        <w:t>ПРОЕКТУ НА ТЕМУ</w:t>
      </w:r>
      <w:r w:rsidR="000D3ADC" w:rsidRPr="00DE2EC2">
        <w:rPr>
          <w:b/>
          <w:sz w:val="32"/>
          <w:szCs w:val="27"/>
          <w:shd w:val="clear" w:color="auto" w:fill="FFFFFF"/>
        </w:rPr>
        <w:t>:</w:t>
      </w:r>
    </w:p>
    <w:p w14:paraId="28811601" w14:textId="77777777" w:rsidR="000D3ADC" w:rsidRPr="00DE2EC2" w:rsidRDefault="000D3ADC" w:rsidP="002849DA">
      <w:pPr>
        <w:ind w:firstLine="709"/>
        <w:rPr>
          <w:sz w:val="24"/>
          <w:szCs w:val="27"/>
          <w:shd w:val="clear" w:color="auto" w:fill="FFFFFF"/>
        </w:rPr>
      </w:pPr>
    </w:p>
    <w:p w14:paraId="7B35F79B" w14:textId="31C500C1" w:rsidR="009F0178" w:rsidRPr="00A2390A" w:rsidRDefault="0056144A" w:rsidP="002849DA">
      <w:pPr>
        <w:ind w:firstLine="709"/>
        <w:rPr>
          <w:szCs w:val="27"/>
          <w:shd w:val="clear" w:color="auto" w:fill="FFFFFF"/>
        </w:rPr>
      </w:pPr>
      <w:r w:rsidRPr="00A2390A">
        <w:t>«</w:t>
      </w:r>
      <w:r w:rsidR="009C6C68">
        <w:rPr>
          <w:bCs/>
          <w:szCs w:val="28"/>
        </w:rPr>
        <w:t>База данных службы по ремонту вычислительной техники с использованием технологии</w:t>
      </w:r>
      <w:r w:rsidR="009C6C68" w:rsidRPr="00710951">
        <w:rPr>
          <w:bCs/>
          <w:szCs w:val="28"/>
        </w:rPr>
        <w:t xml:space="preserve"> </w:t>
      </w:r>
      <w:r w:rsidR="009C6C68">
        <w:rPr>
          <w:bCs/>
          <w:szCs w:val="28"/>
        </w:rPr>
        <w:t>резервного копирования и восстановления</w:t>
      </w:r>
      <w:r w:rsidR="00A2390A" w:rsidRPr="00A2390A">
        <w:rPr>
          <w:bCs/>
        </w:rPr>
        <w:t>»</w:t>
      </w:r>
    </w:p>
    <w:p w14:paraId="6068EDF1" w14:textId="77777777" w:rsidR="000D3ADC" w:rsidRPr="00DE2EC2" w:rsidRDefault="000D3ADC" w:rsidP="002849DA">
      <w:pPr>
        <w:ind w:firstLine="709"/>
        <w:rPr>
          <w:szCs w:val="27"/>
          <w:u w:val="single"/>
          <w:shd w:val="clear" w:color="auto" w:fill="FFFFFF"/>
        </w:rPr>
      </w:pPr>
    </w:p>
    <w:p w14:paraId="347D2179" w14:textId="77777777" w:rsidR="000D3ADC" w:rsidRPr="00DE2EC2" w:rsidRDefault="000D3ADC" w:rsidP="002849DA">
      <w:pPr>
        <w:ind w:firstLine="709"/>
        <w:rPr>
          <w:sz w:val="24"/>
          <w:szCs w:val="27"/>
          <w:u w:val="single"/>
          <w:shd w:val="clear" w:color="auto" w:fill="FFFFFF"/>
        </w:rPr>
      </w:pPr>
    </w:p>
    <w:p w14:paraId="3F7A0084" w14:textId="0733B7B4" w:rsidR="00A2390A" w:rsidRPr="00FD1C6A" w:rsidRDefault="00A2390A" w:rsidP="002849DA">
      <w:pPr>
        <w:ind w:right="-30" w:firstLine="709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="006F0E28">
        <w:rPr>
          <w:szCs w:val="28"/>
          <w:u w:val="single"/>
        </w:rPr>
        <w:t>Цветков</w:t>
      </w:r>
      <w:r w:rsidR="00A33C46">
        <w:rPr>
          <w:szCs w:val="28"/>
          <w:u w:val="single"/>
        </w:rPr>
        <w:t xml:space="preserve"> </w:t>
      </w:r>
      <w:r w:rsidR="006F0E28">
        <w:rPr>
          <w:szCs w:val="28"/>
          <w:u w:val="single"/>
        </w:rPr>
        <w:t>Н</w:t>
      </w:r>
      <w:r w:rsidR="00A33C46">
        <w:rPr>
          <w:szCs w:val="28"/>
          <w:u w:val="single"/>
        </w:rPr>
        <w:t>.</w:t>
      </w:r>
      <w:r w:rsidR="006F0E28">
        <w:rPr>
          <w:szCs w:val="28"/>
          <w:u w:val="single"/>
        </w:rPr>
        <w:t>С</w:t>
      </w:r>
      <w:r w:rsidR="00A33C46">
        <w:rPr>
          <w:szCs w:val="28"/>
          <w:u w:val="single"/>
        </w:rPr>
        <w:t xml:space="preserve">.          </w:t>
      </w:r>
      <w:r w:rsidR="007A54A9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</w:p>
    <w:p w14:paraId="46728E76" w14:textId="77777777" w:rsidR="00A2390A" w:rsidRPr="00FD1C6A" w:rsidRDefault="00A2390A" w:rsidP="002849DA">
      <w:pPr>
        <w:ind w:right="-30" w:firstLine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A54A9">
        <w:rPr>
          <w:sz w:val="20"/>
        </w:rPr>
        <w:tab/>
      </w:r>
      <w:r w:rsidR="007A54A9">
        <w:rPr>
          <w:sz w:val="20"/>
        </w:rPr>
        <w:tab/>
      </w:r>
      <w:r w:rsidRPr="00FD1C6A">
        <w:rPr>
          <w:sz w:val="20"/>
        </w:rPr>
        <w:t>(Ф.И.О.)</w:t>
      </w:r>
    </w:p>
    <w:p w14:paraId="33D01BC9" w14:textId="77777777" w:rsidR="00A2390A" w:rsidRPr="00FD1C6A" w:rsidRDefault="00A2390A" w:rsidP="002849DA">
      <w:pPr>
        <w:ind w:right="-30" w:firstLine="709"/>
        <w:rPr>
          <w:szCs w:val="28"/>
        </w:rPr>
      </w:pPr>
    </w:p>
    <w:p w14:paraId="51C6BC78" w14:textId="247D5018" w:rsidR="00A2390A" w:rsidRPr="00FD1C6A" w:rsidRDefault="00A2390A" w:rsidP="002849DA">
      <w:pPr>
        <w:ind w:right="-30" w:firstLine="709"/>
        <w:rPr>
          <w:szCs w:val="28"/>
          <w:u w:val="single"/>
        </w:rPr>
      </w:pPr>
      <w:r w:rsidRPr="00FD1C6A">
        <w:rPr>
          <w:szCs w:val="28"/>
        </w:rPr>
        <w:t xml:space="preserve">Руководитель </w:t>
      </w:r>
      <w:r>
        <w:rPr>
          <w:szCs w:val="28"/>
        </w:rPr>
        <w:t>проекта</w:t>
      </w:r>
      <w:r w:rsidRPr="00FD1C6A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="00DD0909">
        <w:rPr>
          <w:szCs w:val="28"/>
          <w:u w:val="single"/>
        </w:rPr>
        <w:t>доцент Е.А Блинова</w:t>
      </w:r>
      <w:r w:rsidR="007A54A9">
        <w:rPr>
          <w:szCs w:val="28"/>
          <w:u w:val="single"/>
        </w:rPr>
        <w:tab/>
      </w:r>
    </w:p>
    <w:p w14:paraId="50392840" w14:textId="77777777" w:rsidR="00A2390A" w:rsidRPr="00FD1C6A" w:rsidRDefault="007A54A9" w:rsidP="002849DA">
      <w:pPr>
        <w:ind w:right="-30" w:firstLine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390A" w:rsidRPr="00FD1C6A">
        <w:rPr>
          <w:sz w:val="20"/>
        </w:rPr>
        <w:t xml:space="preserve">(учен. степень, звание, должность, </w:t>
      </w:r>
      <w:r w:rsidR="00A2390A">
        <w:rPr>
          <w:sz w:val="20"/>
        </w:rPr>
        <w:t>Ф.И.О.,</w:t>
      </w:r>
      <w:r w:rsidR="00A2390A" w:rsidRPr="000D2550">
        <w:rPr>
          <w:sz w:val="20"/>
        </w:rPr>
        <w:t xml:space="preserve"> </w:t>
      </w:r>
      <w:r w:rsidR="00A2390A">
        <w:rPr>
          <w:sz w:val="20"/>
        </w:rPr>
        <w:t>подпись)</w:t>
      </w:r>
    </w:p>
    <w:p w14:paraId="3BCA053A" w14:textId="77777777" w:rsidR="00A2390A" w:rsidRPr="00FD1C6A" w:rsidRDefault="00A2390A" w:rsidP="002849DA">
      <w:pPr>
        <w:ind w:right="-30" w:firstLine="709"/>
        <w:rPr>
          <w:szCs w:val="28"/>
        </w:rPr>
      </w:pPr>
    </w:p>
    <w:p w14:paraId="50376413" w14:textId="77777777" w:rsidR="00A2390A" w:rsidRPr="00FD1C6A" w:rsidRDefault="00A2390A" w:rsidP="002849DA">
      <w:pPr>
        <w:ind w:right="-30" w:firstLine="709"/>
        <w:rPr>
          <w:szCs w:val="28"/>
          <w:u w:val="single"/>
        </w:rPr>
      </w:pPr>
      <w:r w:rsidRPr="00FD1C6A">
        <w:rPr>
          <w:szCs w:val="28"/>
        </w:rPr>
        <w:t xml:space="preserve">Заведующий кафедрой </w:t>
      </w:r>
      <w:r w:rsidRPr="00FD1C6A">
        <w:rPr>
          <w:szCs w:val="28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2301B6">
        <w:rPr>
          <w:szCs w:val="28"/>
          <w:u w:val="single"/>
        </w:rPr>
        <w:t>к</w:t>
      </w:r>
      <w:r w:rsidR="002301B6" w:rsidRPr="00FD1C6A">
        <w:rPr>
          <w:szCs w:val="28"/>
          <w:u w:val="single"/>
        </w:rPr>
        <w:t>.т.н.,</w:t>
      </w:r>
      <w:r w:rsidR="002301B6">
        <w:rPr>
          <w:szCs w:val="28"/>
          <w:u w:val="single"/>
        </w:rPr>
        <w:t xml:space="preserve"> доц.</w:t>
      </w:r>
      <w:r w:rsidR="002301B6" w:rsidRPr="00FD1C6A">
        <w:rPr>
          <w:szCs w:val="28"/>
          <w:u w:val="single"/>
        </w:rPr>
        <w:t xml:space="preserve"> </w:t>
      </w:r>
      <w:r w:rsidR="002301B6">
        <w:rPr>
          <w:szCs w:val="28"/>
          <w:u w:val="single"/>
        </w:rPr>
        <w:t>Смелов В.В</w:t>
      </w:r>
      <w:r w:rsidR="007A54A9">
        <w:rPr>
          <w:szCs w:val="28"/>
          <w:u w:val="single"/>
        </w:rPr>
        <w:t>.</w:t>
      </w:r>
      <w:r w:rsidR="007A54A9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</w:p>
    <w:p w14:paraId="78071D37" w14:textId="77777777" w:rsidR="00A2390A" w:rsidRPr="00FD1C6A" w:rsidRDefault="007A54A9" w:rsidP="002849DA">
      <w:pPr>
        <w:ind w:right="-30" w:firstLine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390A" w:rsidRPr="00FD1C6A">
        <w:rPr>
          <w:sz w:val="20"/>
        </w:rPr>
        <w:t>(учен. степень, звание, должность,</w:t>
      </w:r>
      <w:r w:rsidR="00A2390A">
        <w:rPr>
          <w:sz w:val="20"/>
        </w:rPr>
        <w:t xml:space="preserve"> Ф.И.О.,</w:t>
      </w:r>
      <w:r w:rsidR="00A2390A" w:rsidRPr="000D2550">
        <w:rPr>
          <w:sz w:val="20"/>
        </w:rPr>
        <w:t xml:space="preserve"> </w:t>
      </w:r>
      <w:r w:rsidR="00A2390A">
        <w:rPr>
          <w:sz w:val="20"/>
        </w:rPr>
        <w:t>подпись</w:t>
      </w:r>
      <w:r w:rsidR="00A2390A" w:rsidRPr="00FD1C6A">
        <w:rPr>
          <w:sz w:val="20"/>
        </w:rPr>
        <w:t>)</w:t>
      </w:r>
    </w:p>
    <w:p w14:paraId="43F8D1E6" w14:textId="77777777" w:rsidR="00A2390A" w:rsidRPr="00FD1C6A" w:rsidRDefault="00A2390A" w:rsidP="002849DA">
      <w:pPr>
        <w:ind w:right="-30" w:firstLine="709"/>
        <w:rPr>
          <w:szCs w:val="28"/>
        </w:rPr>
      </w:pPr>
    </w:p>
    <w:p w14:paraId="3B993567" w14:textId="5DE736D8" w:rsidR="00A2390A" w:rsidRPr="00FD1C6A" w:rsidRDefault="00A2390A" w:rsidP="002849DA">
      <w:pPr>
        <w:ind w:right="-30" w:firstLine="709"/>
        <w:rPr>
          <w:szCs w:val="28"/>
          <w:u w:val="single"/>
        </w:rPr>
      </w:pPr>
      <w:r w:rsidRPr="00FD1C6A">
        <w:rPr>
          <w:szCs w:val="28"/>
        </w:rPr>
        <w:t xml:space="preserve">Консультант: 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="00DD0909">
        <w:rPr>
          <w:szCs w:val="28"/>
          <w:u w:val="single"/>
        </w:rPr>
        <w:t>доцент Е.А Блинова</w:t>
      </w:r>
      <w:r w:rsidR="002301B6">
        <w:rPr>
          <w:szCs w:val="28"/>
          <w:u w:val="single"/>
        </w:rPr>
        <w:t>.</w:t>
      </w:r>
      <w:r w:rsidR="007A54A9">
        <w:rPr>
          <w:szCs w:val="28"/>
          <w:u w:val="single"/>
        </w:rPr>
        <w:tab/>
      </w:r>
    </w:p>
    <w:p w14:paraId="7FA289E1" w14:textId="77777777" w:rsidR="00A2390A" w:rsidRPr="00FD1C6A" w:rsidRDefault="007A54A9" w:rsidP="002849DA">
      <w:pPr>
        <w:ind w:right="-30" w:firstLine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390A" w:rsidRPr="00FD1C6A">
        <w:rPr>
          <w:sz w:val="20"/>
        </w:rPr>
        <w:t xml:space="preserve">(учен. степень, звание, должность, </w:t>
      </w:r>
      <w:r w:rsidR="00A2390A">
        <w:rPr>
          <w:sz w:val="20"/>
        </w:rPr>
        <w:t>Ф.И.О.,</w:t>
      </w:r>
      <w:r w:rsidR="00A2390A" w:rsidRPr="000D2550">
        <w:rPr>
          <w:sz w:val="20"/>
        </w:rPr>
        <w:t xml:space="preserve"> </w:t>
      </w:r>
      <w:r w:rsidR="00A2390A">
        <w:rPr>
          <w:sz w:val="20"/>
        </w:rPr>
        <w:t>подпись)</w:t>
      </w:r>
    </w:p>
    <w:p w14:paraId="1990784C" w14:textId="77777777" w:rsidR="00A2390A" w:rsidRDefault="00A2390A" w:rsidP="002849DA">
      <w:pPr>
        <w:ind w:right="-30" w:firstLine="709"/>
        <w:rPr>
          <w:szCs w:val="28"/>
          <w:u w:val="single"/>
        </w:rPr>
      </w:pPr>
    </w:p>
    <w:p w14:paraId="5663C351" w14:textId="4CD863F4" w:rsidR="00A2390A" w:rsidRPr="00B62C3A" w:rsidRDefault="00A2390A" w:rsidP="002849DA">
      <w:pPr>
        <w:ind w:right="-30" w:firstLine="709"/>
        <w:rPr>
          <w:szCs w:val="28"/>
          <w:u w:val="single"/>
        </w:rPr>
      </w:pPr>
      <w:proofErr w:type="spellStart"/>
      <w:r w:rsidRPr="00B62C3A">
        <w:rPr>
          <w:szCs w:val="28"/>
        </w:rPr>
        <w:t>Нормоконтролер</w:t>
      </w:r>
      <w:proofErr w:type="spellEnd"/>
      <w:r w:rsidRPr="00B62C3A">
        <w:rPr>
          <w:szCs w:val="28"/>
        </w:rPr>
        <w:t xml:space="preserve">: </w:t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Pr="00B62C3A">
        <w:rPr>
          <w:szCs w:val="28"/>
          <w:u w:val="single"/>
        </w:rPr>
        <w:tab/>
      </w:r>
      <w:r w:rsidR="00DD0909">
        <w:rPr>
          <w:szCs w:val="28"/>
          <w:u w:val="single"/>
        </w:rPr>
        <w:t>доцент Е.А Блинова</w:t>
      </w:r>
      <w:r w:rsidR="002301B6">
        <w:rPr>
          <w:szCs w:val="28"/>
          <w:u w:val="single"/>
        </w:rPr>
        <w:t>.</w:t>
      </w:r>
      <w:r w:rsidRPr="00B62C3A">
        <w:rPr>
          <w:szCs w:val="28"/>
          <w:u w:val="single"/>
        </w:rPr>
        <w:tab/>
      </w:r>
    </w:p>
    <w:p w14:paraId="4C48CDBF" w14:textId="77777777" w:rsidR="00A2390A" w:rsidRPr="00FD1C6A" w:rsidRDefault="007A54A9" w:rsidP="002849DA">
      <w:pPr>
        <w:ind w:right="-30" w:firstLine="70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2390A" w:rsidRPr="00FD1C6A">
        <w:rPr>
          <w:sz w:val="20"/>
        </w:rPr>
        <w:t xml:space="preserve">(учен. степень, звание, должность, </w:t>
      </w:r>
      <w:r w:rsidR="00A2390A">
        <w:rPr>
          <w:sz w:val="20"/>
        </w:rPr>
        <w:t>Ф.И.О.,</w:t>
      </w:r>
      <w:r w:rsidR="00A2390A" w:rsidRPr="000D2550">
        <w:rPr>
          <w:sz w:val="20"/>
        </w:rPr>
        <w:t xml:space="preserve"> </w:t>
      </w:r>
      <w:r w:rsidR="00A2390A">
        <w:rPr>
          <w:sz w:val="20"/>
        </w:rPr>
        <w:t>подпись)</w:t>
      </w:r>
    </w:p>
    <w:p w14:paraId="2009F1A1" w14:textId="77777777" w:rsidR="00A2390A" w:rsidRPr="00FD1C6A" w:rsidRDefault="00A2390A" w:rsidP="002849DA">
      <w:pPr>
        <w:ind w:right="-30" w:firstLine="709"/>
        <w:rPr>
          <w:szCs w:val="28"/>
        </w:rPr>
      </w:pPr>
    </w:p>
    <w:p w14:paraId="38876DC7" w14:textId="77777777" w:rsidR="00A2390A" w:rsidRPr="00FD1C6A" w:rsidRDefault="00A2390A" w:rsidP="002849DA">
      <w:pPr>
        <w:ind w:right="-30" w:firstLine="709"/>
        <w:rPr>
          <w:szCs w:val="28"/>
          <w:u w:val="single"/>
        </w:rPr>
      </w:pPr>
    </w:p>
    <w:p w14:paraId="3E8B3F4A" w14:textId="77777777" w:rsidR="00A2390A" w:rsidRPr="00FD1C6A" w:rsidRDefault="00A2390A" w:rsidP="002849DA">
      <w:pPr>
        <w:ind w:right="-30" w:firstLine="709"/>
        <w:rPr>
          <w:szCs w:val="28"/>
          <w:u w:val="single"/>
        </w:rPr>
      </w:pPr>
      <w:r>
        <w:rPr>
          <w:szCs w:val="28"/>
        </w:rPr>
        <w:t>Курсовой</w:t>
      </w:r>
      <w:r w:rsidRPr="00FD1C6A">
        <w:rPr>
          <w:szCs w:val="28"/>
        </w:rPr>
        <w:t xml:space="preserve"> </w:t>
      </w:r>
      <w:r>
        <w:rPr>
          <w:szCs w:val="28"/>
        </w:rPr>
        <w:t>проект</w:t>
      </w:r>
      <w:r w:rsidRPr="00FD1C6A">
        <w:rPr>
          <w:szCs w:val="28"/>
        </w:rPr>
        <w:t xml:space="preserve"> защищен с оценкой </w:t>
      </w:r>
      <w:r w:rsidRPr="00FD1C6A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  <w:r w:rsidR="007A54A9">
        <w:rPr>
          <w:szCs w:val="28"/>
          <w:u w:val="single"/>
        </w:rPr>
        <w:tab/>
      </w:r>
    </w:p>
    <w:p w14:paraId="7F07C51B" w14:textId="77777777" w:rsidR="00A2390A" w:rsidRDefault="00A2390A" w:rsidP="002849DA">
      <w:pPr>
        <w:ind w:firstLine="709"/>
        <w:rPr>
          <w:szCs w:val="28"/>
        </w:rPr>
      </w:pPr>
    </w:p>
    <w:p w14:paraId="6821AB18" w14:textId="77777777" w:rsidR="00A2390A" w:rsidRDefault="00A2390A" w:rsidP="002849DA">
      <w:pPr>
        <w:ind w:firstLine="709"/>
        <w:rPr>
          <w:szCs w:val="28"/>
        </w:rPr>
      </w:pPr>
    </w:p>
    <w:p w14:paraId="6EADB585" w14:textId="77777777" w:rsidR="00A2390A" w:rsidRDefault="00A2390A" w:rsidP="002849DA">
      <w:pPr>
        <w:ind w:firstLine="709"/>
        <w:rPr>
          <w:szCs w:val="28"/>
        </w:rPr>
      </w:pPr>
    </w:p>
    <w:p w14:paraId="1919AE8C" w14:textId="77777777" w:rsidR="00A2390A" w:rsidRDefault="00A2390A" w:rsidP="002849DA">
      <w:pPr>
        <w:ind w:firstLine="709"/>
        <w:rPr>
          <w:szCs w:val="28"/>
        </w:rPr>
      </w:pPr>
    </w:p>
    <w:p w14:paraId="0949F4D3" w14:textId="77777777" w:rsidR="00A2390A" w:rsidRDefault="00A2390A" w:rsidP="002849DA">
      <w:pPr>
        <w:ind w:firstLine="709"/>
        <w:rPr>
          <w:szCs w:val="28"/>
        </w:rPr>
      </w:pPr>
    </w:p>
    <w:p w14:paraId="7541EC76" w14:textId="77777777" w:rsidR="00A2390A" w:rsidRDefault="00A2390A" w:rsidP="002849DA">
      <w:pPr>
        <w:ind w:firstLine="709"/>
        <w:rPr>
          <w:szCs w:val="28"/>
        </w:rPr>
      </w:pPr>
    </w:p>
    <w:p w14:paraId="7D195257" w14:textId="77777777" w:rsidR="00A2390A" w:rsidRDefault="00A2390A" w:rsidP="002849DA">
      <w:pPr>
        <w:ind w:firstLine="709"/>
        <w:rPr>
          <w:szCs w:val="28"/>
        </w:rPr>
      </w:pPr>
    </w:p>
    <w:p w14:paraId="4F78CDF6" w14:textId="77777777" w:rsidR="00A2390A" w:rsidRDefault="00A2390A" w:rsidP="002849DA">
      <w:pPr>
        <w:ind w:firstLine="709"/>
        <w:rPr>
          <w:sz w:val="24"/>
          <w:szCs w:val="27"/>
          <w:shd w:val="clear" w:color="auto" w:fill="FFFFFF"/>
        </w:rPr>
      </w:pPr>
    </w:p>
    <w:p w14:paraId="68824808" w14:textId="77777777" w:rsidR="00D45251" w:rsidRDefault="00D45251" w:rsidP="002849DA">
      <w:pPr>
        <w:ind w:firstLine="709"/>
        <w:rPr>
          <w:szCs w:val="27"/>
          <w:shd w:val="clear" w:color="auto" w:fill="FFFFFF"/>
        </w:rPr>
      </w:pPr>
    </w:p>
    <w:p w14:paraId="691249CC" w14:textId="0D2CD580" w:rsidR="007F1197" w:rsidRDefault="000D3ADC" w:rsidP="006B4A61">
      <w:pPr>
        <w:ind w:firstLine="0"/>
        <w:jc w:val="center"/>
        <w:rPr>
          <w:szCs w:val="27"/>
          <w:shd w:val="clear" w:color="auto" w:fill="FFFFFF"/>
        </w:rPr>
      </w:pPr>
      <w:r w:rsidRPr="00A2390A">
        <w:rPr>
          <w:szCs w:val="27"/>
          <w:shd w:val="clear" w:color="auto" w:fill="FFFFFF"/>
        </w:rPr>
        <w:t>Минск 20</w:t>
      </w:r>
      <w:r w:rsidR="00A2390A" w:rsidRPr="00A2390A">
        <w:rPr>
          <w:szCs w:val="27"/>
          <w:shd w:val="clear" w:color="auto" w:fill="FFFFFF"/>
        </w:rPr>
        <w:t>2</w:t>
      </w:r>
      <w:r w:rsidR="007B057D">
        <w:rPr>
          <w:szCs w:val="27"/>
          <w:shd w:val="clear" w:color="auto" w:fill="FFFFFF"/>
        </w:rPr>
        <w:t>1</w:t>
      </w:r>
      <w:r w:rsidR="00D45251">
        <w:rPr>
          <w:szCs w:val="27"/>
          <w:shd w:val="clear" w:color="auto" w:fill="FFFFFF"/>
        </w:rPr>
        <w:br w:type="page"/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id w:val="1419435364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7DA610B7" w14:textId="77777777" w:rsidR="00A119F3" w:rsidRPr="00701139" w:rsidRDefault="009041D4" w:rsidP="00B854DA">
          <w:pPr>
            <w:pStyle w:val="a3"/>
            <w:tabs>
              <w:tab w:val="left" w:pos="9781"/>
            </w:tabs>
            <w:spacing w:before="0" w:after="360" w:line="24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0113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806E5EB" w14:textId="3B9F46AE" w:rsidR="00483650" w:rsidRPr="00483650" w:rsidRDefault="00A119F3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r w:rsidRPr="00483650">
            <w:rPr>
              <w:szCs w:val="28"/>
            </w:rPr>
            <w:fldChar w:fldCharType="begin"/>
          </w:r>
          <w:r w:rsidRPr="00483650">
            <w:rPr>
              <w:szCs w:val="28"/>
            </w:rPr>
            <w:instrText xml:space="preserve"> TOC \o "1-3" \h \z \u </w:instrText>
          </w:r>
          <w:r w:rsidRPr="00483650">
            <w:rPr>
              <w:szCs w:val="28"/>
            </w:rPr>
            <w:fldChar w:fldCharType="separate"/>
          </w:r>
          <w:hyperlink w:anchor="_Toc71576021" w:history="1">
            <w:r w:rsidR="00483650" w:rsidRPr="00483650">
              <w:rPr>
                <w:rStyle w:val="a4"/>
              </w:rPr>
              <w:t>Введение</w:t>
            </w:r>
            <w:r w:rsidR="00483650" w:rsidRPr="00483650">
              <w:rPr>
                <w:webHidden/>
              </w:rPr>
              <w:tab/>
            </w:r>
            <w:r w:rsidR="00483650" w:rsidRPr="00483650">
              <w:rPr>
                <w:webHidden/>
              </w:rPr>
              <w:fldChar w:fldCharType="begin"/>
            </w:r>
            <w:r w:rsidR="00483650" w:rsidRPr="00483650">
              <w:rPr>
                <w:webHidden/>
              </w:rPr>
              <w:instrText xml:space="preserve"> PAGEREF _Toc71576021 \h </w:instrText>
            </w:r>
            <w:r w:rsidR="00483650" w:rsidRPr="00483650">
              <w:rPr>
                <w:webHidden/>
              </w:rPr>
            </w:r>
            <w:r w:rsidR="00483650" w:rsidRPr="00483650">
              <w:rPr>
                <w:webHidden/>
              </w:rPr>
              <w:fldChar w:fldCharType="separate"/>
            </w:r>
            <w:r w:rsidR="00483650" w:rsidRPr="00483650">
              <w:rPr>
                <w:webHidden/>
              </w:rPr>
              <w:t>3</w:t>
            </w:r>
            <w:r w:rsidR="00483650" w:rsidRPr="00483650">
              <w:rPr>
                <w:webHidden/>
              </w:rPr>
              <w:fldChar w:fldCharType="end"/>
            </w:r>
          </w:hyperlink>
        </w:p>
        <w:p w14:paraId="4BAF48F4" w14:textId="3DEC281A" w:rsidR="00483650" w:rsidRPr="00483650" w:rsidRDefault="00483650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1576022" w:history="1">
            <w:r w:rsidRPr="00483650">
              <w:rPr>
                <w:rStyle w:val="a4"/>
              </w:rPr>
              <w:t>1. Аналитический обзор аналогов</w:t>
            </w:r>
            <w:r w:rsidRPr="00483650">
              <w:rPr>
                <w:webHidden/>
              </w:rPr>
              <w:tab/>
            </w:r>
            <w:r w:rsidRPr="00483650">
              <w:rPr>
                <w:webHidden/>
              </w:rPr>
              <w:fldChar w:fldCharType="begin"/>
            </w:r>
            <w:r w:rsidRPr="00483650">
              <w:rPr>
                <w:webHidden/>
              </w:rPr>
              <w:instrText xml:space="preserve"> PAGEREF _Toc71576022 \h </w:instrText>
            </w:r>
            <w:r w:rsidRPr="00483650">
              <w:rPr>
                <w:webHidden/>
              </w:rPr>
            </w:r>
            <w:r w:rsidRPr="00483650">
              <w:rPr>
                <w:webHidden/>
              </w:rPr>
              <w:fldChar w:fldCharType="separate"/>
            </w:r>
            <w:r w:rsidRPr="00483650">
              <w:rPr>
                <w:webHidden/>
              </w:rPr>
              <w:t>4</w:t>
            </w:r>
            <w:r w:rsidRPr="00483650">
              <w:rPr>
                <w:webHidden/>
              </w:rPr>
              <w:fldChar w:fldCharType="end"/>
            </w:r>
          </w:hyperlink>
        </w:p>
        <w:p w14:paraId="1E8E97A7" w14:textId="03AE9F3E" w:rsidR="00483650" w:rsidRPr="00483650" w:rsidRDefault="0048365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576023" w:history="1">
            <w:r w:rsidRPr="00483650">
              <w:rPr>
                <w:rStyle w:val="a4"/>
                <w:noProof/>
              </w:rPr>
              <w:t>1.1 Программное средство «система автоматизации сервисного центра»</w:t>
            </w:r>
            <w:r w:rsidRPr="00483650">
              <w:rPr>
                <w:noProof/>
                <w:webHidden/>
              </w:rPr>
              <w:tab/>
            </w:r>
            <w:r w:rsidRPr="00483650">
              <w:rPr>
                <w:noProof/>
                <w:webHidden/>
              </w:rPr>
              <w:fldChar w:fldCharType="begin"/>
            </w:r>
            <w:r w:rsidRPr="00483650">
              <w:rPr>
                <w:noProof/>
                <w:webHidden/>
              </w:rPr>
              <w:instrText xml:space="preserve"> PAGEREF _Toc71576023 \h </w:instrText>
            </w:r>
            <w:r w:rsidRPr="00483650">
              <w:rPr>
                <w:noProof/>
                <w:webHidden/>
              </w:rPr>
            </w:r>
            <w:r w:rsidRPr="00483650">
              <w:rPr>
                <w:noProof/>
                <w:webHidden/>
              </w:rPr>
              <w:fldChar w:fldCharType="separate"/>
            </w:r>
            <w:r w:rsidRPr="00483650">
              <w:rPr>
                <w:noProof/>
                <w:webHidden/>
              </w:rPr>
              <w:t>4</w:t>
            </w:r>
            <w:r w:rsidRPr="00483650">
              <w:rPr>
                <w:noProof/>
                <w:webHidden/>
              </w:rPr>
              <w:fldChar w:fldCharType="end"/>
            </w:r>
          </w:hyperlink>
        </w:p>
        <w:p w14:paraId="5F5CA16E" w14:textId="0C24B218" w:rsidR="00483650" w:rsidRPr="00483650" w:rsidRDefault="0048365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576024" w:history="1">
            <w:r w:rsidRPr="00483650">
              <w:rPr>
                <w:rStyle w:val="a4"/>
                <w:noProof/>
              </w:rPr>
              <w:t>1.2 Программное средство «Сервисный Центр»</w:t>
            </w:r>
            <w:r w:rsidRPr="00483650">
              <w:rPr>
                <w:noProof/>
                <w:webHidden/>
              </w:rPr>
              <w:tab/>
            </w:r>
            <w:r w:rsidRPr="00483650">
              <w:rPr>
                <w:noProof/>
                <w:webHidden/>
              </w:rPr>
              <w:fldChar w:fldCharType="begin"/>
            </w:r>
            <w:r w:rsidRPr="00483650">
              <w:rPr>
                <w:noProof/>
                <w:webHidden/>
              </w:rPr>
              <w:instrText xml:space="preserve"> PAGEREF _Toc71576024 \h </w:instrText>
            </w:r>
            <w:r w:rsidRPr="00483650">
              <w:rPr>
                <w:noProof/>
                <w:webHidden/>
              </w:rPr>
            </w:r>
            <w:r w:rsidRPr="00483650">
              <w:rPr>
                <w:noProof/>
                <w:webHidden/>
              </w:rPr>
              <w:fldChar w:fldCharType="separate"/>
            </w:r>
            <w:r w:rsidRPr="00483650">
              <w:rPr>
                <w:noProof/>
                <w:webHidden/>
              </w:rPr>
              <w:t>5</w:t>
            </w:r>
            <w:r w:rsidRPr="00483650">
              <w:rPr>
                <w:noProof/>
                <w:webHidden/>
              </w:rPr>
              <w:fldChar w:fldCharType="end"/>
            </w:r>
          </w:hyperlink>
        </w:p>
        <w:p w14:paraId="7FA9E8E6" w14:textId="7B4CAD45" w:rsidR="00483650" w:rsidRPr="00483650" w:rsidRDefault="00483650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1576025" w:history="1">
            <w:r w:rsidRPr="00483650">
              <w:rPr>
                <w:rStyle w:val="a4"/>
                <w:lang w:eastAsia="be-BY"/>
              </w:rPr>
              <w:t xml:space="preserve">2. </w:t>
            </w:r>
            <w:r w:rsidRPr="00483650">
              <w:rPr>
                <w:rStyle w:val="a4"/>
              </w:rPr>
              <w:t>Анализ требований к программному средству и разработка функциональных требований</w:t>
            </w:r>
            <w:r w:rsidRPr="00483650">
              <w:rPr>
                <w:webHidden/>
              </w:rPr>
              <w:tab/>
            </w:r>
            <w:r w:rsidRPr="00483650">
              <w:rPr>
                <w:webHidden/>
              </w:rPr>
              <w:fldChar w:fldCharType="begin"/>
            </w:r>
            <w:r w:rsidRPr="00483650">
              <w:rPr>
                <w:webHidden/>
              </w:rPr>
              <w:instrText xml:space="preserve"> PAGEREF _Toc71576025 \h </w:instrText>
            </w:r>
            <w:r w:rsidRPr="00483650">
              <w:rPr>
                <w:webHidden/>
              </w:rPr>
            </w:r>
            <w:r w:rsidRPr="00483650">
              <w:rPr>
                <w:webHidden/>
              </w:rPr>
              <w:fldChar w:fldCharType="separate"/>
            </w:r>
            <w:r w:rsidRPr="00483650">
              <w:rPr>
                <w:webHidden/>
              </w:rPr>
              <w:t>6</w:t>
            </w:r>
            <w:r w:rsidRPr="00483650">
              <w:rPr>
                <w:webHidden/>
              </w:rPr>
              <w:fldChar w:fldCharType="end"/>
            </w:r>
          </w:hyperlink>
        </w:p>
        <w:p w14:paraId="3458CDFF" w14:textId="3BACF8CC" w:rsidR="00483650" w:rsidRPr="00483650" w:rsidRDefault="00483650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1576026" w:history="1">
            <w:r w:rsidRPr="00483650">
              <w:rPr>
                <w:rStyle w:val="a4"/>
              </w:rPr>
              <w:t>3. Разработка архитектуры проекта</w:t>
            </w:r>
            <w:r w:rsidRPr="00483650">
              <w:rPr>
                <w:webHidden/>
              </w:rPr>
              <w:tab/>
            </w:r>
            <w:r w:rsidRPr="00483650">
              <w:rPr>
                <w:webHidden/>
              </w:rPr>
              <w:fldChar w:fldCharType="begin"/>
            </w:r>
            <w:r w:rsidRPr="00483650">
              <w:rPr>
                <w:webHidden/>
              </w:rPr>
              <w:instrText xml:space="preserve"> PAGEREF _Toc71576026 \h </w:instrText>
            </w:r>
            <w:r w:rsidRPr="00483650">
              <w:rPr>
                <w:webHidden/>
              </w:rPr>
            </w:r>
            <w:r w:rsidRPr="00483650">
              <w:rPr>
                <w:webHidden/>
              </w:rPr>
              <w:fldChar w:fldCharType="separate"/>
            </w:r>
            <w:r w:rsidRPr="00483650">
              <w:rPr>
                <w:webHidden/>
              </w:rPr>
              <w:t>7</w:t>
            </w:r>
            <w:r w:rsidRPr="00483650">
              <w:rPr>
                <w:webHidden/>
              </w:rPr>
              <w:fldChar w:fldCharType="end"/>
            </w:r>
          </w:hyperlink>
        </w:p>
        <w:p w14:paraId="4DE36EA7" w14:textId="79DD8838" w:rsidR="00483650" w:rsidRPr="00483650" w:rsidRDefault="0048365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576027" w:history="1">
            <w:r w:rsidRPr="00483650">
              <w:rPr>
                <w:rStyle w:val="a4"/>
                <w:noProof/>
              </w:rPr>
              <w:t>3.1 Обобщенная структура управления приложением</w:t>
            </w:r>
            <w:r w:rsidRPr="00483650">
              <w:rPr>
                <w:noProof/>
                <w:webHidden/>
              </w:rPr>
              <w:tab/>
            </w:r>
            <w:r w:rsidRPr="00483650">
              <w:rPr>
                <w:noProof/>
                <w:webHidden/>
              </w:rPr>
              <w:fldChar w:fldCharType="begin"/>
            </w:r>
            <w:r w:rsidRPr="00483650">
              <w:rPr>
                <w:noProof/>
                <w:webHidden/>
              </w:rPr>
              <w:instrText xml:space="preserve"> PAGEREF _Toc71576027 \h </w:instrText>
            </w:r>
            <w:r w:rsidRPr="00483650">
              <w:rPr>
                <w:noProof/>
                <w:webHidden/>
              </w:rPr>
            </w:r>
            <w:r w:rsidRPr="00483650">
              <w:rPr>
                <w:noProof/>
                <w:webHidden/>
              </w:rPr>
              <w:fldChar w:fldCharType="separate"/>
            </w:r>
            <w:r w:rsidRPr="00483650">
              <w:rPr>
                <w:noProof/>
                <w:webHidden/>
              </w:rPr>
              <w:t>7</w:t>
            </w:r>
            <w:r w:rsidRPr="00483650">
              <w:rPr>
                <w:noProof/>
                <w:webHidden/>
              </w:rPr>
              <w:fldChar w:fldCharType="end"/>
            </w:r>
          </w:hyperlink>
        </w:p>
        <w:p w14:paraId="2918CD4B" w14:textId="74267690" w:rsidR="00483650" w:rsidRPr="00483650" w:rsidRDefault="0048365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576028" w:history="1">
            <w:r w:rsidRPr="00483650">
              <w:rPr>
                <w:rStyle w:val="a4"/>
                <w:noProof/>
              </w:rPr>
              <w:t xml:space="preserve">3.2 Диаграммы </w:t>
            </w:r>
            <w:r w:rsidRPr="00483650">
              <w:rPr>
                <w:rStyle w:val="a4"/>
                <w:noProof/>
                <w:lang w:val="en-US"/>
              </w:rPr>
              <w:t>UML</w:t>
            </w:r>
            <w:r w:rsidRPr="00483650">
              <w:rPr>
                <w:rStyle w:val="a4"/>
                <w:noProof/>
              </w:rPr>
              <w:t>, взаимосвязь всех компонентов</w:t>
            </w:r>
            <w:r w:rsidRPr="00483650">
              <w:rPr>
                <w:noProof/>
                <w:webHidden/>
              </w:rPr>
              <w:tab/>
            </w:r>
            <w:r w:rsidRPr="00483650">
              <w:rPr>
                <w:noProof/>
                <w:webHidden/>
              </w:rPr>
              <w:fldChar w:fldCharType="begin"/>
            </w:r>
            <w:r w:rsidRPr="00483650">
              <w:rPr>
                <w:noProof/>
                <w:webHidden/>
              </w:rPr>
              <w:instrText xml:space="preserve"> PAGEREF _Toc71576028 \h </w:instrText>
            </w:r>
            <w:r w:rsidRPr="00483650">
              <w:rPr>
                <w:noProof/>
                <w:webHidden/>
              </w:rPr>
            </w:r>
            <w:r w:rsidRPr="00483650">
              <w:rPr>
                <w:noProof/>
                <w:webHidden/>
              </w:rPr>
              <w:fldChar w:fldCharType="separate"/>
            </w:r>
            <w:r w:rsidRPr="00483650">
              <w:rPr>
                <w:noProof/>
                <w:webHidden/>
              </w:rPr>
              <w:t>8</w:t>
            </w:r>
            <w:r w:rsidRPr="00483650">
              <w:rPr>
                <w:noProof/>
                <w:webHidden/>
              </w:rPr>
              <w:fldChar w:fldCharType="end"/>
            </w:r>
          </w:hyperlink>
        </w:p>
        <w:p w14:paraId="37887ACE" w14:textId="17A572E9" w:rsidR="00483650" w:rsidRPr="00483650" w:rsidRDefault="00483650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1576029" w:history="1">
            <w:r w:rsidRPr="00483650">
              <w:rPr>
                <w:rStyle w:val="a4"/>
              </w:rPr>
              <w:t>4. Разработка модели базы данных</w:t>
            </w:r>
            <w:r w:rsidRPr="00483650">
              <w:rPr>
                <w:webHidden/>
              </w:rPr>
              <w:tab/>
            </w:r>
            <w:r w:rsidRPr="00483650">
              <w:rPr>
                <w:webHidden/>
              </w:rPr>
              <w:fldChar w:fldCharType="begin"/>
            </w:r>
            <w:r w:rsidRPr="00483650">
              <w:rPr>
                <w:webHidden/>
              </w:rPr>
              <w:instrText xml:space="preserve"> PAGEREF _Toc71576029 \h </w:instrText>
            </w:r>
            <w:r w:rsidRPr="00483650">
              <w:rPr>
                <w:webHidden/>
              </w:rPr>
            </w:r>
            <w:r w:rsidRPr="00483650">
              <w:rPr>
                <w:webHidden/>
              </w:rPr>
              <w:fldChar w:fldCharType="separate"/>
            </w:r>
            <w:r w:rsidRPr="00483650">
              <w:rPr>
                <w:webHidden/>
              </w:rPr>
              <w:t>9</w:t>
            </w:r>
            <w:r w:rsidRPr="00483650">
              <w:rPr>
                <w:webHidden/>
              </w:rPr>
              <w:fldChar w:fldCharType="end"/>
            </w:r>
          </w:hyperlink>
        </w:p>
        <w:p w14:paraId="09DC1265" w14:textId="06C3B648" w:rsidR="00483650" w:rsidRPr="00483650" w:rsidRDefault="00483650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1576030" w:history="1">
            <w:r w:rsidRPr="00483650">
              <w:rPr>
                <w:rStyle w:val="a4"/>
              </w:rPr>
              <w:t xml:space="preserve">5. Использование </w:t>
            </w:r>
            <w:r w:rsidRPr="00483650">
              <w:rPr>
                <w:rStyle w:val="a4"/>
                <w:lang w:val="en-US"/>
              </w:rPr>
              <w:t>Oracle</w:t>
            </w:r>
            <w:r w:rsidRPr="00483650">
              <w:rPr>
                <w:rStyle w:val="a4"/>
              </w:rPr>
              <w:t xml:space="preserve"> 12с</w:t>
            </w:r>
            <w:r w:rsidRPr="00483650">
              <w:rPr>
                <w:webHidden/>
              </w:rPr>
              <w:tab/>
            </w:r>
            <w:r w:rsidRPr="00483650">
              <w:rPr>
                <w:webHidden/>
              </w:rPr>
              <w:fldChar w:fldCharType="begin"/>
            </w:r>
            <w:r w:rsidRPr="00483650">
              <w:rPr>
                <w:webHidden/>
              </w:rPr>
              <w:instrText xml:space="preserve"> PAGEREF _Toc71576030 \h </w:instrText>
            </w:r>
            <w:r w:rsidRPr="00483650">
              <w:rPr>
                <w:webHidden/>
              </w:rPr>
            </w:r>
            <w:r w:rsidRPr="00483650">
              <w:rPr>
                <w:webHidden/>
              </w:rPr>
              <w:fldChar w:fldCharType="separate"/>
            </w:r>
            <w:r w:rsidRPr="00483650">
              <w:rPr>
                <w:webHidden/>
              </w:rPr>
              <w:t>12</w:t>
            </w:r>
            <w:r w:rsidRPr="00483650">
              <w:rPr>
                <w:webHidden/>
              </w:rPr>
              <w:fldChar w:fldCharType="end"/>
            </w:r>
          </w:hyperlink>
        </w:p>
        <w:p w14:paraId="5ABA7333" w14:textId="538047E5" w:rsidR="00483650" w:rsidRPr="00483650" w:rsidRDefault="0048365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576031" w:history="1">
            <w:r w:rsidRPr="00483650">
              <w:rPr>
                <w:rStyle w:val="a4"/>
                <w:noProof/>
              </w:rPr>
              <w:t>5.1 Создание таблиц</w:t>
            </w:r>
            <w:r w:rsidRPr="00483650">
              <w:rPr>
                <w:noProof/>
                <w:webHidden/>
              </w:rPr>
              <w:tab/>
            </w:r>
            <w:r w:rsidRPr="00483650">
              <w:rPr>
                <w:noProof/>
                <w:webHidden/>
              </w:rPr>
              <w:fldChar w:fldCharType="begin"/>
            </w:r>
            <w:r w:rsidRPr="00483650">
              <w:rPr>
                <w:noProof/>
                <w:webHidden/>
              </w:rPr>
              <w:instrText xml:space="preserve"> PAGEREF _Toc71576031 \h </w:instrText>
            </w:r>
            <w:r w:rsidRPr="00483650">
              <w:rPr>
                <w:noProof/>
                <w:webHidden/>
              </w:rPr>
            </w:r>
            <w:r w:rsidRPr="00483650">
              <w:rPr>
                <w:noProof/>
                <w:webHidden/>
              </w:rPr>
              <w:fldChar w:fldCharType="separate"/>
            </w:r>
            <w:r w:rsidRPr="00483650">
              <w:rPr>
                <w:noProof/>
                <w:webHidden/>
              </w:rPr>
              <w:t>12</w:t>
            </w:r>
            <w:r w:rsidRPr="00483650">
              <w:rPr>
                <w:noProof/>
                <w:webHidden/>
              </w:rPr>
              <w:fldChar w:fldCharType="end"/>
            </w:r>
          </w:hyperlink>
        </w:p>
        <w:p w14:paraId="3DE24272" w14:textId="022E9847" w:rsidR="00483650" w:rsidRPr="00483650" w:rsidRDefault="0048365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576032" w:history="1">
            <w:r w:rsidRPr="00483650">
              <w:rPr>
                <w:rStyle w:val="a4"/>
                <w:noProof/>
              </w:rPr>
              <w:t>5.2 Создание ролей для разграничения доступа</w:t>
            </w:r>
            <w:r w:rsidRPr="00483650">
              <w:rPr>
                <w:noProof/>
                <w:webHidden/>
              </w:rPr>
              <w:tab/>
            </w:r>
            <w:r w:rsidRPr="00483650">
              <w:rPr>
                <w:noProof/>
                <w:webHidden/>
              </w:rPr>
              <w:fldChar w:fldCharType="begin"/>
            </w:r>
            <w:r w:rsidRPr="00483650">
              <w:rPr>
                <w:noProof/>
                <w:webHidden/>
              </w:rPr>
              <w:instrText xml:space="preserve"> PAGEREF _Toc71576032 \h </w:instrText>
            </w:r>
            <w:r w:rsidRPr="00483650">
              <w:rPr>
                <w:noProof/>
                <w:webHidden/>
              </w:rPr>
            </w:r>
            <w:r w:rsidRPr="00483650">
              <w:rPr>
                <w:noProof/>
                <w:webHidden/>
              </w:rPr>
              <w:fldChar w:fldCharType="separate"/>
            </w:r>
            <w:r w:rsidRPr="00483650">
              <w:rPr>
                <w:noProof/>
                <w:webHidden/>
              </w:rPr>
              <w:t>12</w:t>
            </w:r>
            <w:r w:rsidRPr="00483650">
              <w:rPr>
                <w:noProof/>
                <w:webHidden/>
              </w:rPr>
              <w:fldChar w:fldCharType="end"/>
            </w:r>
          </w:hyperlink>
        </w:p>
        <w:p w14:paraId="2C1BDDDE" w14:textId="5E45C16E" w:rsidR="00483650" w:rsidRPr="00483650" w:rsidRDefault="0048365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576033" w:history="1">
            <w:r w:rsidRPr="00483650">
              <w:rPr>
                <w:rStyle w:val="a4"/>
                <w:noProof/>
              </w:rPr>
              <w:t>5.3 Создание пакетов и процедур для работы с базой данных</w:t>
            </w:r>
            <w:r w:rsidRPr="00483650">
              <w:rPr>
                <w:noProof/>
                <w:webHidden/>
              </w:rPr>
              <w:tab/>
            </w:r>
            <w:r w:rsidRPr="00483650">
              <w:rPr>
                <w:noProof/>
                <w:webHidden/>
              </w:rPr>
              <w:fldChar w:fldCharType="begin"/>
            </w:r>
            <w:r w:rsidRPr="00483650">
              <w:rPr>
                <w:noProof/>
                <w:webHidden/>
              </w:rPr>
              <w:instrText xml:space="preserve"> PAGEREF _Toc71576033 \h </w:instrText>
            </w:r>
            <w:r w:rsidRPr="00483650">
              <w:rPr>
                <w:noProof/>
                <w:webHidden/>
              </w:rPr>
            </w:r>
            <w:r w:rsidRPr="00483650">
              <w:rPr>
                <w:noProof/>
                <w:webHidden/>
              </w:rPr>
              <w:fldChar w:fldCharType="separate"/>
            </w:r>
            <w:r w:rsidRPr="00483650">
              <w:rPr>
                <w:noProof/>
                <w:webHidden/>
              </w:rPr>
              <w:t>12</w:t>
            </w:r>
            <w:r w:rsidRPr="00483650">
              <w:rPr>
                <w:noProof/>
                <w:webHidden/>
              </w:rPr>
              <w:fldChar w:fldCharType="end"/>
            </w:r>
          </w:hyperlink>
        </w:p>
        <w:p w14:paraId="441B47F1" w14:textId="1BA72489" w:rsidR="00483650" w:rsidRPr="00483650" w:rsidRDefault="0048365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576034" w:history="1">
            <w:r w:rsidRPr="00483650">
              <w:rPr>
                <w:rStyle w:val="a4"/>
                <w:noProof/>
              </w:rPr>
              <w:t>5.4 Описание процедур экспорта и импорта</w:t>
            </w:r>
            <w:r w:rsidRPr="00483650">
              <w:rPr>
                <w:noProof/>
                <w:webHidden/>
              </w:rPr>
              <w:tab/>
            </w:r>
            <w:r w:rsidRPr="00483650">
              <w:rPr>
                <w:noProof/>
                <w:webHidden/>
              </w:rPr>
              <w:fldChar w:fldCharType="begin"/>
            </w:r>
            <w:r w:rsidRPr="00483650">
              <w:rPr>
                <w:noProof/>
                <w:webHidden/>
              </w:rPr>
              <w:instrText xml:space="preserve"> PAGEREF _Toc71576034 \h </w:instrText>
            </w:r>
            <w:r w:rsidRPr="00483650">
              <w:rPr>
                <w:noProof/>
                <w:webHidden/>
              </w:rPr>
            </w:r>
            <w:r w:rsidRPr="00483650">
              <w:rPr>
                <w:noProof/>
                <w:webHidden/>
              </w:rPr>
              <w:fldChar w:fldCharType="separate"/>
            </w:r>
            <w:r w:rsidRPr="00483650">
              <w:rPr>
                <w:noProof/>
                <w:webHidden/>
              </w:rPr>
              <w:t>14</w:t>
            </w:r>
            <w:r w:rsidRPr="00483650">
              <w:rPr>
                <w:noProof/>
                <w:webHidden/>
              </w:rPr>
              <w:fldChar w:fldCharType="end"/>
            </w:r>
          </w:hyperlink>
        </w:p>
        <w:p w14:paraId="65A3CE87" w14:textId="7256E9E5" w:rsidR="00483650" w:rsidRPr="00483650" w:rsidRDefault="0048365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576035" w:history="1">
            <w:r w:rsidRPr="00483650">
              <w:rPr>
                <w:rStyle w:val="a4"/>
                <w:noProof/>
              </w:rPr>
              <w:t>5.5 Тестирование производительности базы данных</w:t>
            </w:r>
            <w:r w:rsidRPr="00483650">
              <w:rPr>
                <w:noProof/>
                <w:webHidden/>
              </w:rPr>
              <w:tab/>
            </w:r>
            <w:r w:rsidRPr="00483650">
              <w:rPr>
                <w:noProof/>
                <w:webHidden/>
              </w:rPr>
              <w:fldChar w:fldCharType="begin"/>
            </w:r>
            <w:r w:rsidRPr="00483650">
              <w:rPr>
                <w:noProof/>
                <w:webHidden/>
              </w:rPr>
              <w:instrText xml:space="preserve"> PAGEREF _Toc71576035 \h </w:instrText>
            </w:r>
            <w:r w:rsidRPr="00483650">
              <w:rPr>
                <w:noProof/>
                <w:webHidden/>
              </w:rPr>
            </w:r>
            <w:r w:rsidRPr="00483650">
              <w:rPr>
                <w:noProof/>
                <w:webHidden/>
              </w:rPr>
              <w:fldChar w:fldCharType="separate"/>
            </w:r>
            <w:r w:rsidRPr="00483650">
              <w:rPr>
                <w:noProof/>
                <w:webHidden/>
              </w:rPr>
              <w:t>15</w:t>
            </w:r>
            <w:r w:rsidRPr="00483650">
              <w:rPr>
                <w:noProof/>
                <w:webHidden/>
              </w:rPr>
              <w:fldChar w:fldCharType="end"/>
            </w:r>
          </w:hyperlink>
        </w:p>
        <w:p w14:paraId="5836F30C" w14:textId="792D15AB" w:rsidR="00483650" w:rsidRPr="00483650" w:rsidRDefault="00483650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1576036" w:history="1">
            <w:r w:rsidRPr="00483650">
              <w:rPr>
                <w:rStyle w:val="a4"/>
              </w:rPr>
              <w:t>7. Тестирование, проверка работоспособности и анализ полученных результатов</w:t>
            </w:r>
            <w:r w:rsidRPr="00483650">
              <w:rPr>
                <w:webHidden/>
              </w:rPr>
              <w:tab/>
            </w:r>
            <w:r w:rsidRPr="00483650">
              <w:rPr>
                <w:webHidden/>
              </w:rPr>
              <w:fldChar w:fldCharType="begin"/>
            </w:r>
            <w:r w:rsidRPr="00483650">
              <w:rPr>
                <w:webHidden/>
              </w:rPr>
              <w:instrText xml:space="preserve"> PAGEREF _Toc71576036 \h </w:instrText>
            </w:r>
            <w:r w:rsidRPr="00483650">
              <w:rPr>
                <w:webHidden/>
              </w:rPr>
            </w:r>
            <w:r w:rsidRPr="00483650">
              <w:rPr>
                <w:webHidden/>
              </w:rPr>
              <w:fldChar w:fldCharType="separate"/>
            </w:r>
            <w:r w:rsidRPr="00483650">
              <w:rPr>
                <w:webHidden/>
              </w:rPr>
              <w:t>18</w:t>
            </w:r>
            <w:r w:rsidRPr="00483650">
              <w:rPr>
                <w:webHidden/>
              </w:rPr>
              <w:fldChar w:fldCharType="end"/>
            </w:r>
          </w:hyperlink>
        </w:p>
        <w:p w14:paraId="4F1703AD" w14:textId="57E27566" w:rsidR="00483650" w:rsidRPr="00483650" w:rsidRDefault="0048365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576037" w:history="1">
            <w:r w:rsidRPr="00483650">
              <w:rPr>
                <w:rStyle w:val="a4"/>
                <w:noProof/>
              </w:rPr>
              <w:t>7.1 Тестирование клиентской области</w:t>
            </w:r>
            <w:r w:rsidRPr="00483650">
              <w:rPr>
                <w:noProof/>
                <w:webHidden/>
              </w:rPr>
              <w:tab/>
            </w:r>
            <w:r w:rsidRPr="00483650">
              <w:rPr>
                <w:noProof/>
                <w:webHidden/>
              </w:rPr>
              <w:fldChar w:fldCharType="begin"/>
            </w:r>
            <w:r w:rsidRPr="00483650">
              <w:rPr>
                <w:noProof/>
                <w:webHidden/>
              </w:rPr>
              <w:instrText xml:space="preserve"> PAGEREF _Toc71576037 \h </w:instrText>
            </w:r>
            <w:r w:rsidRPr="00483650">
              <w:rPr>
                <w:noProof/>
                <w:webHidden/>
              </w:rPr>
            </w:r>
            <w:r w:rsidRPr="00483650">
              <w:rPr>
                <w:noProof/>
                <w:webHidden/>
              </w:rPr>
              <w:fldChar w:fldCharType="separate"/>
            </w:r>
            <w:r w:rsidRPr="00483650">
              <w:rPr>
                <w:noProof/>
                <w:webHidden/>
              </w:rPr>
              <w:t>18</w:t>
            </w:r>
            <w:r w:rsidRPr="00483650">
              <w:rPr>
                <w:noProof/>
                <w:webHidden/>
              </w:rPr>
              <w:fldChar w:fldCharType="end"/>
            </w:r>
          </w:hyperlink>
        </w:p>
        <w:p w14:paraId="40F4E867" w14:textId="31E23CE7" w:rsidR="00483650" w:rsidRPr="00483650" w:rsidRDefault="0048365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576038" w:history="1">
            <w:r w:rsidRPr="00483650">
              <w:rPr>
                <w:rStyle w:val="a4"/>
                <w:noProof/>
              </w:rPr>
              <w:t>7.2 Тестирование области работника</w:t>
            </w:r>
            <w:r w:rsidRPr="00483650">
              <w:rPr>
                <w:noProof/>
                <w:webHidden/>
              </w:rPr>
              <w:tab/>
            </w:r>
            <w:r w:rsidRPr="00483650">
              <w:rPr>
                <w:noProof/>
                <w:webHidden/>
              </w:rPr>
              <w:fldChar w:fldCharType="begin"/>
            </w:r>
            <w:r w:rsidRPr="00483650">
              <w:rPr>
                <w:noProof/>
                <w:webHidden/>
              </w:rPr>
              <w:instrText xml:space="preserve"> PAGEREF _Toc71576038 \h </w:instrText>
            </w:r>
            <w:r w:rsidRPr="00483650">
              <w:rPr>
                <w:noProof/>
                <w:webHidden/>
              </w:rPr>
            </w:r>
            <w:r w:rsidRPr="00483650">
              <w:rPr>
                <w:noProof/>
                <w:webHidden/>
              </w:rPr>
              <w:fldChar w:fldCharType="separate"/>
            </w:r>
            <w:r w:rsidRPr="00483650">
              <w:rPr>
                <w:noProof/>
                <w:webHidden/>
              </w:rPr>
              <w:t>19</w:t>
            </w:r>
            <w:r w:rsidRPr="00483650">
              <w:rPr>
                <w:noProof/>
                <w:webHidden/>
              </w:rPr>
              <w:fldChar w:fldCharType="end"/>
            </w:r>
          </w:hyperlink>
        </w:p>
        <w:p w14:paraId="0E84881E" w14:textId="09E5DA06" w:rsidR="00483650" w:rsidRPr="00483650" w:rsidRDefault="0048365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576039" w:history="1">
            <w:r w:rsidRPr="00483650">
              <w:rPr>
                <w:rStyle w:val="a4"/>
                <w:noProof/>
              </w:rPr>
              <w:t>8.1 Область клиента</w:t>
            </w:r>
            <w:r w:rsidRPr="00483650">
              <w:rPr>
                <w:noProof/>
                <w:webHidden/>
              </w:rPr>
              <w:tab/>
            </w:r>
            <w:r w:rsidRPr="00483650">
              <w:rPr>
                <w:noProof/>
                <w:webHidden/>
              </w:rPr>
              <w:fldChar w:fldCharType="begin"/>
            </w:r>
            <w:r w:rsidRPr="00483650">
              <w:rPr>
                <w:noProof/>
                <w:webHidden/>
              </w:rPr>
              <w:instrText xml:space="preserve"> PAGEREF _Toc71576039 \h </w:instrText>
            </w:r>
            <w:r w:rsidRPr="00483650">
              <w:rPr>
                <w:noProof/>
                <w:webHidden/>
              </w:rPr>
            </w:r>
            <w:r w:rsidRPr="00483650">
              <w:rPr>
                <w:noProof/>
                <w:webHidden/>
              </w:rPr>
              <w:fldChar w:fldCharType="separate"/>
            </w:r>
            <w:r w:rsidRPr="00483650">
              <w:rPr>
                <w:noProof/>
                <w:webHidden/>
              </w:rPr>
              <w:t>21</w:t>
            </w:r>
            <w:r w:rsidRPr="00483650">
              <w:rPr>
                <w:noProof/>
                <w:webHidden/>
              </w:rPr>
              <w:fldChar w:fldCharType="end"/>
            </w:r>
          </w:hyperlink>
        </w:p>
        <w:p w14:paraId="0D66B26E" w14:textId="61DEFEBA" w:rsidR="00483650" w:rsidRPr="00483650" w:rsidRDefault="0048365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576040" w:history="1">
            <w:r w:rsidRPr="00483650">
              <w:rPr>
                <w:rStyle w:val="a4"/>
                <w:noProof/>
              </w:rPr>
              <w:t>8.2 Область сотрудника</w:t>
            </w:r>
            <w:r w:rsidRPr="00483650">
              <w:rPr>
                <w:noProof/>
                <w:webHidden/>
              </w:rPr>
              <w:tab/>
            </w:r>
            <w:r w:rsidRPr="00483650">
              <w:rPr>
                <w:noProof/>
                <w:webHidden/>
              </w:rPr>
              <w:fldChar w:fldCharType="begin"/>
            </w:r>
            <w:r w:rsidRPr="00483650">
              <w:rPr>
                <w:noProof/>
                <w:webHidden/>
              </w:rPr>
              <w:instrText xml:space="preserve"> PAGEREF _Toc71576040 \h </w:instrText>
            </w:r>
            <w:r w:rsidRPr="00483650">
              <w:rPr>
                <w:noProof/>
                <w:webHidden/>
              </w:rPr>
            </w:r>
            <w:r w:rsidRPr="00483650">
              <w:rPr>
                <w:noProof/>
                <w:webHidden/>
              </w:rPr>
              <w:fldChar w:fldCharType="separate"/>
            </w:r>
            <w:r w:rsidRPr="00483650">
              <w:rPr>
                <w:noProof/>
                <w:webHidden/>
              </w:rPr>
              <w:t>22</w:t>
            </w:r>
            <w:r w:rsidRPr="00483650">
              <w:rPr>
                <w:noProof/>
                <w:webHidden/>
              </w:rPr>
              <w:fldChar w:fldCharType="end"/>
            </w:r>
          </w:hyperlink>
        </w:p>
        <w:p w14:paraId="37D7DD09" w14:textId="57C52E94" w:rsidR="00483650" w:rsidRPr="00483650" w:rsidRDefault="00483650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1576041" w:history="1">
            <w:r w:rsidRPr="00483650">
              <w:rPr>
                <w:rStyle w:val="a4"/>
              </w:rPr>
              <w:t>Заключение</w:t>
            </w:r>
            <w:r w:rsidRPr="00483650">
              <w:rPr>
                <w:webHidden/>
              </w:rPr>
              <w:tab/>
            </w:r>
            <w:r w:rsidRPr="00483650">
              <w:rPr>
                <w:webHidden/>
              </w:rPr>
              <w:fldChar w:fldCharType="begin"/>
            </w:r>
            <w:r w:rsidRPr="00483650">
              <w:rPr>
                <w:webHidden/>
              </w:rPr>
              <w:instrText xml:space="preserve"> PAGEREF _Toc71576041 \h </w:instrText>
            </w:r>
            <w:r w:rsidRPr="00483650">
              <w:rPr>
                <w:webHidden/>
              </w:rPr>
            </w:r>
            <w:r w:rsidRPr="00483650">
              <w:rPr>
                <w:webHidden/>
              </w:rPr>
              <w:fldChar w:fldCharType="separate"/>
            </w:r>
            <w:r w:rsidRPr="00483650">
              <w:rPr>
                <w:webHidden/>
              </w:rPr>
              <w:t>24</w:t>
            </w:r>
            <w:r w:rsidRPr="00483650">
              <w:rPr>
                <w:webHidden/>
              </w:rPr>
              <w:fldChar w:fldCharType="end"/>
            </w:r>
          </w:hyperlink>
        </w:p>
        <w:p w14:paraId="6F476926" w14:textId="3F136118" w:rsidR="00483650" w:rsidRPr="00483650" w:rsidRDefault="00483650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1576042" w:history="1">
            <w:r w:rsidRPr="00483650">
              <w:rPr>
                <w:rStyle w:val="a4"/>
                <w:lang w:val="en-US"/>
              </w:rPr>
              <w:t>C</w:t>
            </w:r>
            <w:r w:rsidRPr="00483650">
              <w:rPr>
                <w:rStyle w:val="a4"/>
              </w:rPr>
              <w:t>писок источников</w:t>
            </w:r>
            <w:r w:rsidRPr="00483650">
              <w:rPr>
                <w:webHidden/>
              </w:rPr>
              <w:tab/>
            </w:r>
            <w:r w:rsidRPr="00483650">
              <w:rPr>
                <w:webHidden/>
              </w:rPr>
              <w:fldChar w:fldCharType="begin"/>
            </w:r>
            <w:r w:rsidRPr="00483650">
              <w:rPr>
                <w:webHidden/>
              </w:rPr>
              <w:instrText xml:space="preserve"> PAGEREF _Toc71576042 \h </w:instrText>
            </w:r>
            <w:r w:rsidRPr="00483650">
              <w:rPr>
                <w:webHidden/>
              </w:rPr>
            </w:r>
            <w:r w:rsidRPr="00483650">
              <w:rPr>
                <w:webHidden/>
              </w:rPr>
              <w:fldChar w:fldCharType="separate"/>
            </w:r>
            <w:r w:rsidRPr="00483650">
              <w:rPr>
                <w:webHidden/>
              </w:rPr>
              <w:t>25</w:t>
            </w:r>
            <w:r w:rsidRPr="00483650">
              <w:rPr>
                <w:webHidden/>
              </w:rPr>
              <w:fldChar w:fldCharType="end"/>
            </w:r>
          </w:hyperlink>
        </w:p>
        <w:p w14:paraId="2199D091" w14:textId="050990E7" w:rsidR="00483650" w:rsidRPr="00483650" w:rsidRDefault="0048365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576043" w:history="1">
            <w:r w:rsidRPr="00483650">
              <w:rPr>
                <w:rStyle w:val="a4"/>
                <w:noProof/>
              </w:rPr>
              <w:t>Приложение А</w:t>
            </w:r>
            <w:r w:rsidRPr="00483650">
              <w:rPr>
                <w:noProof/>
                <w:webHidden/>
              </w:rPr>
              <w:tab/>
            </w:r>
            <w:r w:rsidRPr="00483650">
              <w:rPr>
                <w:noProof/>
                <w:webHidden/>
              </w:rPr>
              <w:fldChar w:fldCharType="begin"/>
            </w:r>
            <w:r w:rsidRPr="00483650">
              <w:rPr>
                <w:noProof/>
                <w:webHidden/>
              </w:rPr>
              <w:instrText xml:space="preserve"> PAGEREF _Toc71576043 \h </w:instrText>
            </w:r>
            <w:r w:rsidRPr="00483650">
              <w:rPr>
                <w:noProof/>
                <w:webHidden/>
              </w:rPr>
            </w:r>
            <w:r w:rsidRPr="00483650">
              <w:rPr>
                <w:noProof/>
                <w:webHidden/>
              </w:rPr>
              <w:fldChar w:fldCharType="separate"/>
            </w:r>
            <w:r w:rsidRPr="00483650">
              <w:rPr>
                <w:noProof/>
                <w:webHidden/>
              </w:rPr>
              <w:t>26</w:t>
            </w:r>
            <w:r w:rsidRPr="00483650">
              <w:rPr>
                <w:noProof/>
                <w:webHidden/>
              </w:rPr>
              <w:fldChar w:fldCharType="end"/>
            </w:r>
          </w:hyperlink>
        </w:p>
        <w:p w14:paraId="24E30499" w14:textId="706A8D13" w:rsidR="00483650" w:rsidRPr="00483650" w:rsidRDefault="00483650">
          <w:pPr>
            <w:pStyle w:val="2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71576044" w:history="1">
            <w:r w:rsidRPr="00483650">
              <w:rPr>
                <w:rStyle w:val="a4"/>
                <w:noProof/>
              </w:rPr>
              <w:t>Приложение Б</w:t>
            </w:r>
            <w:r w:rsidRPr="00483650">
              <w:rPr>
                <w:noProof/>
                <w:webHidden/>
              </w:rPr>
              <w:tab/>
            </w:r>
            <w:r w:rsidRPr="00483650">
              <w:rPr>
                <w:noProof/>
                <w:webHidden/>
              </w:rPr>
              <w:fldChar w:fldCharType="begin"/>
            </w:r>
            <w:r w:rsidRPr="00483650">
              <w:rPr>
                <w:noProof/>
                <w:webHidden/>
              </w:rPr>
              <w:instrText xml:space="preserve"> PAGEREF _Toc71576044 \h </w:instrText>
            </w:r>
            <w:r w:rsidRPr="00483650">
              <w:rPr>
                <w:noProof/>
                <w:webHidden/>
              </w:rPr>
            </w:r>
            <w:r w:rsidRPr="00483650">
              <w:rPr>
                <w:noProof/>
                <w:webHidden/>
              </w:rPr>
              <w:fldChar w:fldCharType="separate"/>
            </w:r>
            <w:r w:rsidRPr="00483650">
              <w:rPr>
                <w:noProof/>
                <w:webHidden/>
              </w:rPr>
              <w:t>27</w:t>
            </w:r>
            <w:r w:rsidRPr="00483650">
              <w:rPr>
                <w:noProof/>
                <w:webHidden/>
              </w:rPr>
              <w:fldChar w:fldCharType="end"/>
            </w:r>
          </w:hyperlink>
        </w:p>
        <w:p w14:paraId="343424B8" w14:textId="1B2DDE00" w:rsidR="00483650" w:rsidRPr="00483650" w:rsidRDefault="00483650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1576045" w:history="1">
            <w:r w:rsidRPr="00483650">
              <w:rPr>
                <w:rStyle w:val="a4"/>
                <w:lang w:bidi="ru-RU"/>
              </w:rPr>
              <w:t>Приложение В</w:t>
            </w:r>
            <w:r w:rsidRPr="00483650">
              <w:rPr>
                <w:webHidden/>
              </w:rPr>
              <w:tab/>
            </w:r>
            <w:r w:rsidRPr="00483650">
              <w:rPr>
                <w:webHidden/>
              </w:rPr>
              <w:fldChar w:fldCharType="begin"/>
            </w:r>
            <w:r w:rsidRPr="00483650">
              <w:rPr>
                <w:webHidden/>
              </w:rPr>
              <w:instrText xml:space="preserve"> PAGEREF _Toc71576045 \h </w:instrText>
            </w:r>
            <w:r w:rsidRPr="00483650">
              <w:rPr>
                <w:webHidden/>
              </w:rPr>
            </w:r>
            <w:r w:rsidRPr="00483650">
              <w:rPr>
                <w:webHidden/>
              </w:rPr>
              <w:fldChar w:fldCharType="separate"/>
            </w:r>
            <w:r w:rsidRPr="00483650">
              <w:rPr>
                <w:webHidden/>
              </w:rPr>
              <w:t>30</w:t>
            </w:r>
            <w:r w:rsidRPr="00483650">
              <w:rPr>
                <w:webHidden/>
              </w:rPr>
              <w:fldChar w:fldCharType="end"/>
            </w:r>
          </w:hyperlink>
        </w:p>
        <w:p w14:paraId="4F717717" w14:textId="26169DEC" w:rsidR="00483650" w:rsidRPr="00483650" w:rsidRDefault="00483650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1576046" w:history="1">
            <w:r w:rsidRPr="00483650">
              <w:rPr>
                <w:rStyle w:val="a4"/>
                <w:lang w:bidi="ru-RU"/>
              </w:rPr>
              <w:t>Приложение Г</w:t>
            </w:r>
            <w:r w:rsidRPr="00483650">
              <w:rPr>
                <w:webHidden/>
              </w:rPr>
              <w:tab/>
            </w:r>
            <w:r w:rsidRPr="00483650">
              <w:rPr>
                <w:webHidden/>
              </w:rPr>
              <w:fldChar w:fldCharType="begin"/>
            </w:r>
            <w:r w:rsidRPr="00483650">
              <w:rPr>
                <w:webHidden/>
              </w:rPr>
              <w:instrText xml:space="preserve"> PAGEREF _Toc71576046 \h </w:instrText>
            </w:r>
            <w:r w:rsidRPr="00483650">
              <w:rPr>
                <w:webHidden/>
              </w:rPr>
            </w:r>
            <w:r w:rsidRPr="00483650">
              <w:rPr>
                <w:webHidden/>
              </w:rPr>
              <w:fldChar w:fldCharType="separate"/>
            </w:r>
            <w:r w:rsidRPr="00483650">
              <w:rPr>
                <w:webHidden/>
              </w:rPr>
              <w:t>35</w:t>
            </w:r>
            <w:r w:rsidRPr="00483650">
              <w:rPr>
                <w:webHidden/>
              </w:rPr>
              <w:fldChar w:fldCharType="end"/>
            </w:r>
          </w:hyperlink>
        </w:p>
        <w:p w14:paraId="4EF29BCD" w14:textId="1BFE7BBE" w:rsidR="00483650" w:rsidRPr="00483650" w:rsidRDefault="00483650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szCs w:val="22"/>
            </w:rPr>
          </w:pPr>
          <w:hyperlink w:anchor="_Toc71576047" w:history="1">
            <w:r w:rsidRPr="00483650">
              <w:rPr>
                <w:rStyle w:val="a4"/>
                <w:lang w:bidi="ru-RU"/>
              </w:rPr>
              <w:t>Приложение Г</w:t>
            </w:r>
            <w:r w:rsidRPr="00483650">
              <w:rPr>
                <w:webHidden/>
              </w:rPr>
              <w:tab/>
            </w:r>
            <w:r w:rsidRPr="00483650">
              <w:rPr>
                <w:webHidden/>
              </w:rPr>
              <w:fldChar w:fldCharType="begin"/>
            </w:r>
            <w:r w:rsidRPr="00483650">
              <w:rPr>
                <w:webHidden/>
              </w:rPr>
              <w:instrText xml:space="preserve"> PAGEREF _Toc71576047 \h </w:instrText>
            </w:r>
            <w:r w:rsidRPr="00483650">
              <w:rPr>
                <w:webHidden/>
              </w:rPr>
            </w:r>
            <w:r w:rsidRPr="00483650">
              <w:rPr>
                <w:webHidden/>
              </w:rPr>
              <w:fldChar w:fldCharType="separate"/>
            </w:r>
            <w:r w:rsidRPr="00483650">
              <w:rPr>
                <w:webHidden/>
              </w:rPr>
              <w:t>39</w:t>
            </w:r>
            <w:r w:rsidRPr="00483650">
              <w:rPr>
                <w:webHidden/>
              </w:rPr>
              <w:fldChar w:fldCharType="end"/>
            </w:r>
          </w:hyperlink>
        </w:p>
        <w:p w14:paraId="5F49F4F3" w14:textId="4C4FD745" w:rsidR="000D3ADC" w:rsidRPr="00483650" w:rsidRDefault="00A119F3" w:rsidP="002849DA">
          <w:pPr>
            <w:pStyle w:val="21"/>
          </w:pPr>
          <w:r w:rsidRPr="00483650">
            <w:fldChar w:fldCharType="end"/>
          </w:r>
        </w:p>
      </w:sdtContent>
    </w:sdt>
    <w:p w14:paraId="3346EE30" w14:textId="77777777" w:rsidR="000D3ADC" w:rsidRPr="00914E95" w:rsidRDefault="004B6A83" w:rsidP="002849DA">
      <w:pPr>
        <w:widowControl/>
        <w:spacing w:after="160"/>
        <w:ind w:firstLine="709"/>
        <w:rPr>
          <w:lang w:val="en-US"/>
        </w:rPr>
      </w:pPr>
      <w:r w:rsidRPr="00DE2EC2">
        <w:br w:type="page"/>
      </w:r>
    </w:p>
    <w:p w14:paraId="432C6E18" w14:textId="4E4E2E86" w:rsidR="00847595" w:rsidRPr="009E16EF" w:rsidRDefault="00C70D3C" w:rsidP="0094479A">
      <w:pPr>
        <w:pStyle w:val="1"/>
        <w:spacing w:before="360" w:after="36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0" w:name="_Toc71576021"/>
      <w:r w:rsidRPr="009E16EF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В</w:t>
      </w:r>
      <w:r w:rsidR="009041D4" w:rsidRPr="009E16EF">
        <w:rPr>
          <w:rFonts w:ascii="Times New Roman" w:hAnsi="Times New Roman" w:cs="Times New Roman"/>
          <w:b/>
          <w:color w:val="auto"/>
          <w:sz w:val="28"/>
          <w:szCs w:val="36"/>
        </w:rPr>
        <w:t>ведение</w:t>
      </w:r>
      <w:bookmarkEnd w:id="0"/>
    </w:p>
    <w:p w14:paraId="06806A75" w14:textId="77777777" w:rsidR="000A5DCC" w:rsidRDefault="000A5DCC" w:rsidP="000A5DCC">
      <w:pPr>
        <w:rPr>
          <w:bCs/>
          <w:szCs w:val="28"/>
        </w:rPr>
      </w:pPr>
      <w:r>
        <w:t xml:space="preserve">Данный курсовой проект посвящён разработке базы данных для </w:t>
      </w:r>
      <w:r>
        <w:rPr>
          <w:bCs/>
          <w:szCs w:val="28"/>
        </w:rPr>
        <w:t>службы по ремонту вычислительной техники.</w:t>
      </w:r>
    </w:p>
    <w:p w14:paraId="0780BB23" w14:textId="77777777" w:rsidR="000A5DCC" w:rsidRDefault="000A5DCC" w:rsidP="000A5DCC">
      <w:pPr>
        <w:rPr>
          <w:color w:val="000000"/>
        </w:rPr>
      </w:pPr>
      <w:r>
        <w:t xml:space="preserve">Цель разработки базы данных </w:t>
      </w:r>
      <w:r w:rsidRPr="006B12B6">
        <w:rPr>
          <w:color w:val="000000"/>
        </w:rPr>
        <w:t>–</w:t>
      </w:r>
      <w:r>
        <w:rPr>
          <w:color w:val="000000"/>
        </w:rPr>
        <w:t xml:space="preserve"> спроектировать максимально удобную для встраивания в программное средство базу данных, внутри которой будет осуществлена вся работа с таблицами с помощью пакетов и хранимых процедур.</w:t>
      </w:r>
    </w:p>
    <w:p w14:paraId="7097DCC4" w14:textId="77777777" w:rsidR="000A5DCC" w:rsidRDefault="000A5DCC" w:rsidP="000A5DCC">
      <w:pPr>
        <w:pStyle w:val="61"/>
      </w:pPr>
      <w:r>
        <w:t>Данная база данных должна находится на удалённом сервере и быстро разворачиваться на любом другом сервере, посредством последовательного выполнения скриптов.</w:t>
      </w:r>
    </w:p>
    <w:p w14:paraId="0CFD4E1B" w14:textId="77777777" w:rsidR="000A5DCC" w:rsidRDefault="000A5DCC" w:rsidP="000A5DCC">
      <w:pPr>
        <w:pStyle w:val="61"/>
      </w:pPr>
      <w:r>
        <w:t>В базе данных должны присутствовать разграничения для различных пользователей, таких как администратор, клиент и работник. Это было сделано для того, чтобы пользователь не смог повредить базу данных.</w:t>
      </w:r>
    </w:p>
    <w:p w14:paraId="6CAA21DF" w14:textId="77777777" w:rsidR="000A5DCC" w:rsidRDefault="000A5DCC" w:rsidP="000A5DCC">
      <w:pPr>
        <w:pStyle w:val="61"/>
        <w:rPr>
          <w:lang w:val="en-US"/>
        </w:rPr>
      </w:pPr>
      <w:r>
        <w:t xml:space="preserve">В качестве интерфейса был выбран </w:t>
      </w:r>
      <w:r>
        <w:rPr>
          <w:lang w:val="en-US"/>
        </w:rPr>
        <w:t>API Windows Forms (WinForms).</w:t>
      </w:r>
    </w:p>
    <w:p w14:paraId="55E24D77" w14:textId="77777777" w:rsidR="000A5DCC" w:rsidRDefault="000A5DCC" w:rsidP="000A5DCC">
      <w:pPr>
        <w:pStyle w:val="61"/>
      </w:pPr>
      <w:r>
        <w:t xml:space="preserve">Для работы с данным интерфейсом использовался объектно-ориентированный язык программирования </w:t>
      </w:r>
      <w:r>
        <w:rPr>
          <w:lang w:val="en-US"/>
        </w:rPr>
        <w:t>C#</w:t>
      </w:r>
      <w:r>
        <w:t>.</w:t>
      </w:r>
    </w:p>
    <w:p w14:paraId="65C2A5F8" w14:textId="77777777" w:rsidR="000A5DCC" w:rsidRDefault="000A5DCC" w:rsidP="000A5DCC">
      <w:pPr>
        <w:pStyle w:val="61"/>
      </w:pPr>
      <w:r>
        <w:t>При разработке программного средства были использованы:</w:t>
      </w:r>
    </w:p>
    <w:p w14:paraId="77660FD4" w14:textId="77777777" w:rsidR="000A5DCC" w:rsidRDefault="000A5DCC" w:rsidP="00F85744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Orcacle</w:t>
      </w:r>
      <w:proofErr w:type="spellEnd"/>
      <w:r>
        <w:rPr>
          <w:lang w:val="en-US"/>
        </w:rPr>
        <w:t xml:space="preserve"> 12c;</w:t>
      </w:r>
    </w:p>
    <w:p w14:paraId="217A3812" w14:textId="77777777" w:rsidR="000A5DCC" w:rsidRDefault="000A5DCC" w:rsidP="00F85744">
      <w:pPr>
        <w:pStyle w:val="61"/>
        <w:numPr>
          <w:ilvl w:val="0"/>
          <w:numId w:val="5"/>
        </w:numPr>
        <w:ind w:left="0" w:firstLine="709"/>
        <w:rPr>
          <w:rFonts w:ascii="Arial" w:hAnsi="Arial" w:cs="Arial"/>
          <w:b/>
          <w:bCs/>
          <w:color w:val="333333"/>
          <w:sz w:val="27"/>
          <w:szCs w:val="27"/>
        </w:rPr>
      </w:pPr>
      <w:r>
        <w:rPr>
          <w:lang w:val="en-US"/>
        </w:rPr>
        <w:t>Visual Studio 2020;</w:t>
      </w:r>
      <w:r>
        <w:rPr>
          <w:rFonts w:ascii="Arial" w:hAnsi="Arial" w:cs="Arial"/>
          <w:b/>
          <w:bCs/>
          <w:color w:val="333333"/>
          <w:sz w:val="27"/>
          <w:szCs w:val="27"/>
        </w:rPr>
        <w:t xml:space="preserve"> </w:t>
      </w:r>
    </w:p>
    <w:p w14:paraId="68C5CE59" w14:textId="77777777" w:rsidR="000A5DCC" w:rsidRDefault="000A5DCC" w:rsidP="00F85744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 w:rsidRPr="00D93C0A">
        <w:t>Oracle.ManagedDataAccess.Core</w:t>
      </w:r>
      <w:proofErr w:type="spellEnd"/>
      <w:r w:rsidRPr="00D93C0A">
        <w:t xml:space="preserve"> 3.21.1</w:t>
      </w:r>
      <w:r>
        <w:rPr>
          <w:lang w:val="en-US"/>
        </w:rPr>
        <w:t>.</w:t>
      </w:r>
    </w:p>
    <w:p w14:paraId="078A14F0" w14:textId="77777777" w:rsidR="000A5DCC" w:rsidRDefault="000A5DCC" w:rsidP="000A5DCC">
      <w:pPr>
        <w:pStyle w:val="61"/>
        <w:rPr>
          <w:lang w:val="en-US"/>
        </w:rPr>
      </w:pPr>
      <w:r>
        <w:t>Для нормального функционирования приложения</w:t>
      </w:r>
      <w:r>
        <w:rPr>
          <w:lang w:val="en-US"/>
        </w:rPr>
        <w:t>:</w:t>
      </w:r>
    </w:p>
    <w:p w14:paraId="5751DE2E" w14:textId="77777777" w:rsidR="000A5DCC" w:rsidRPr="00FF4558" w:rsidRDefault="000A5DCC" w:rsidP="00F85744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r w:rsidRPr="00FF4558">
        <w:rPr>
          <w:lang w:val="en-US"/>
        </w:rPr>
        <w:t xml:space="preserve">ОС: Windows 7 и </w:t>
      </w:r>
      <w:proofErr w:type="spellStart"/>
      <w:r w:rsidRPr="00FF4558">
        <w:rPr>
          <w:lang w:val="en-US"/>
        </w:rPr>
        <w:t>выше</w:t>
      </w:r>
      <w:proofErr w:type="spellEnd"/>
      <w:r w:rsidRPr="00FF4558">
        <w:rPr>
          <w:lang w:val="en-US"/>
        </w:rPr>
        <w:t>;</w:t>
      </w:r>
    </w:p>
    <w:p w14:paraId="7AC55DE1" w14:textId="77777777" w:rsidR="000A5DCC" w:rsidRPr="00FF4558" w:rsidRDefault="000A5DCC" w:rsidP="00F85744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 w:rsidRPr="00FF4558">
        <w:rPr>
          <w:lang w:val="en-US"/>
        </w:rPr>
        <w:t>процессор</w:t>
      </w:r>
      <w:proofErr w:type="spellEnd"/>
      <w:r w:rsidRPr="00FF4558">
        <w:rPr>
          <w:lang w:val="en-US"/>
        </w:rPr>
        <w:t xml:space="preserve">: Dual Core 3.0 </w:t>
      </w:r>
      <w:proofErr w:type="spellStart"/>
      <w:r w:rsidRPr="00FF4558">
        <w:rPr>
          <w:lang w:val="en-US"/>
        </w:rPr>
        <w:t>Ghz</w:t>
      </w:r>
      <w:proofErr w:type="spellEnd"/>
      <w:r w:rsidRPr="00FF4558">
        <w:rPr>
          <w:lang w:val="en-US"/>
        </w:rPr>
        <w:t>;</w:t>
      </w:r>
    </w:p>
    <w:p w14:paraId="00AF7269" w14:textId="77777777" w:rsidR="000A5DCC" w:rsidRPr="00FF4558" w:rsidRDefault="000A5DCC" w:rsidP="00F85744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 w:rsidRPr="00FF4558">
        <w:rPr>
          <w:lang w:val="en-US"/>
        </w:rPr>
        <w:t>оперативная</w:t>
      </w:r>
      <w:proofErr w:type="spellEnd"/>
      <w:r w:rsidRPr="00FF4558">
        <w:rPr>
          <w:lang w:val="en-US"/>
        </w:rPr>
        <w:t xml:space="preserve"> </w:t>
      </w:r>
      <w:proofErr w:type="spellStart"/>
      <w:r w:rsidRPr="00FF4558">
        <w:rPr>
          <w:lang w:val="en-US"/>
        </w:rPr>
        <w:t>память</w:t>
      </w:r>
      <w:proofErr w:type="spellEnd"/>
      <w:r w:rsidRPr="00FF4558">
        <w:rPr>
          <w:lang w:val="en-US"/>
        </w:rPr>
        <w:t>: 4Gb;</w:t>
      </w:r>
    </w:p>
    <w:p w14:paraId="65C4C863" w14:textId="77777777" w:rsidR="000A5DCC" w:rsidRPr="00FF4558" w:rsidRDefault="000A5DCC" w:rsidP="00F85744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 w:rsidRPr="00FF4558">
        <w:rPr>
          <w:lang w:val="en-US"/>
        </w:rPr>
        <w:t>место</w:t>
      </w:r>
      <w:proofErr w:type="spellEnd"/>
      <w:r w:rsidRPr="00FF4558">
        <w:rPr>
          <w:lang w:val="en-US"/>
        </w:rPr>
        <w:t xml:space="preserve"> </w:t>
      </w:r>
      <w:proofErr w:type="spellStart"/>
      <w:r w:rsidRPr="00FF4558">
        <w:rPr>
          <w:lang w:val="en-US"/>
        </w:rPr>
        <w:t>на</w:t>
      </w:r>
      <w:proofErr w:type="spellEnd"/>
      <w:r w:rsidRPr="00FF4558">
        <w:rPr>
          <w:lang w:val="en-US"/>
        </w:rPr>
        <w:t xml:space="preserve"> </w:t>
      </w:r>
      <w:proofErr w:type="spellStart"/>
      <w:r w:rsidRPr="00FF4558">
        <w:rPr>
          <w:lang w:val="en-US"/>
        </w:rPr>
        <w:t>диске</w:t>
      </w:r>
      <w:proofErr w:type="spellEnd"/>
      <w:r w:rsidRPr="00FF4558">
        <w:rPr>
          <w:lang w:val="en-US"/>
        </w:rPr>
        <w:t>: 200MB;</w:t>
      </w:r>
    </w:p>
    <w:p w14:paraId="50F3F77B" w14:textId="4948582E" w:rsidR="00BA4CF2" w:rsidRDefault="000A5DCC" w:rsidP="000A5DCC">
      <w:pPr>
        <w:widowControl/>
        <w:spacing w:after="160"/>
        <w:ind w:firstLine="709"/>
        <w:rPr>
          <w:rFonts w:eastAsiaTheme="majorEastAsia"/>
          <w:b/>
          <w:szCs w:val="32"/>
        </w:rPr>
      </w:pPr>
      <w:proofErr w:type="spellStart"/>
      <w:r w:rsidRPr="00FF4558">
        <w:rPr>
          <w:lang w:val="en-US"/>
        </w:rPr>
        <w:t>видеокарта</w:t>
      </w:r>
      <w:proofErr w:type="spellEnd"/>
      <w:r w:rsidRPr="00FF4558">
        <w:rPr>
          <w:lang w:val="en-US"/>
        </w:rPr>
        <w:t>:</w:t>
      </w:r>
      <w:r>
        <w:t> </w:t>
      </w:r>
      <w:r w:rsidRPr="00FF4558">
        <w:rPr>
          <w:lang w:val="en-US"/>
        </w:rPr>
        <w:t>256mb</w:t>
      </w:r>
      <w:r>
        <w:t> </w:t>
      </w:r>
      <w:r w:rsidRPr="00FF4558">
        <w:rPr>
          <w:lang w:val="en-US"/>
        </w:rPr>
        <w:t>Video</w:t>
      </w:r>
      <w:r>
        <w:t> </w:t>
      </w:r>
      <w:r w:rsidRPr="00FF4558">
        <w:rPr>
          <w:lang w:val="en-US"/>
        </w:rPr>
        <w:t>Memory.</w:t>
      </w:r>
      <w:r w:rsidR="00BA4CF2">
        <w:rPr>
          <w:b/>
        </w:rPr>
        <w:br w:type="page"/>
      </w:r>
    </w:p>
    <w:p w14:paraId="3EA42C50" w14:textId="120AE250" w:rsidR="00196C76" w:rsidRPr="00240CFE" w:rsidRDefault="008F26E0" w:rsidP="0094479A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4"/>
          <w:szCs w:val="21"/>
        </w:rPr>
      </w:pPr>
      <w:bookmarkStart w:id="1" w:name="_Toc71576022"/>
      <w:r w:rsidRPr="00240CFE"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032791" w:rsidRPr="00240CFE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1A4C2B" w:rsidRPr="00240CFE">
        <w:rPr>
          <w:rFonts w:ascii="Times New Roman" w:hAnsi="Times New Roman" w:cs="Times New Roman"/>
          <w:b/>
          <w:color w:val="auto"/>
          <w:sz w:val="28"/>
        </w:rPr>
        <w:t>Анали</w:t>
      </w:r>
      <w:r w:rsidR="00837114" w:rsidRPr="00240CFE">
        <w:rPr>
          <w:rFonts w:ascii="Times New Roman" w:hAnsi="Times New Roman" w:cs="Times New Roman"/>
          <w:b/>
          <w:color w:val="auto"/>
          <w:sz w:val="28"/>
        </w:rPr>
        <w:t>тический обзор аналогов</w:t>
      </w:r>
      <w:bookmarkEnd w:id="1"/>
    </w:p>
    <w:p w14:paraId="51F9E5C8" w14:textId="5F9CC00B" w:rsidR="007D042D" w:rsidRPr="0035041A" w:rsidRDefault="0074278C" w:rsidP="002849DA">
      <w:pPr>
        <w:ind w:firstLine="709"/>
      </w:pPr>
      <w:r>
        <w:t>В наши дни множество аналогов программных средств можно найти на различных веб-ресурсах, связанных с данной тематикой. Перед тем как приступить к разработке требовалось провести анализ существующих аналогов</w:t>
      </w:r>
      <w:r w:rsidR="007D042D" w:rsidRPr="0035041A">
        <w:rPr>
          <w:color w:val="000000" w:themeColor="text1"/>
        </w:rPr>
        <w:t>.</w:t>
      </w:r>
    </w:p>
    <w:p w14:paraId="7AF11D44" w14:textId="56ED6B17" w:rsidR="007D042D" w:rsidRPr="0035041A" w:rsidRDefault="007D042D" w:rsidP="002849DA">
      <w:pPr>
        <w:pStyle w:val="021"/>
        <w:spacing w:before="360" w:after="240"/>
        <w:ind w:firstLine="709"/>
        <w:jc w:val="both"/>
      </w:pPr>
      <w:bookmarkStart w:id="2" w:name="_Toc41428945"/>
      <w:bookmarkStart w:id="3" w:name="_Toc71576023"/>
      <w:r w:rsidRPr="0035041A">
        <w:t xml:space="preserve">1.1 </w:t>
      </w:r>
      <w:r w:rsidR="000838DF">
        <w:t>Программное средство</w:t>
      </w:r>
      <w:r w:rsidR="000838DF" w:rsidRPr="0035041A">
        <w:t xml:space="preserve"> «</w:t>
      </w:r>
      <w:r w:rsidR="000838DF">
        <w:t>система автоматизации сервисного центра</w:t>
      </w:r>
      <w:r w:rsidRPr="0035041A">
        <w:t>»</w:t>
      </w:r>
      <w:bookmarkEnd w:id="2"/>
      <w:bookmarkEnd w:id="3"/>
    </w:p>
    <w:p w14:paraId="7C4A1BC1" w14:textId="57E9E356" w:rsidR="0094479A" w:rsidRPr="0094479A" w:rsidRDefault="0094479A" w:rsidP="0094479A">
      <w:pPr>
        <w:pStyle w:val="05"/>
        <w:spacing w:before="0" w:after="0"/>
        <w:ind w:firstLine="709"/>
        <w:jc w:val="both"/>
      </w:pPr>
      <w:r w:rsidRPr="0094479A">
        <w:t>На рисунке 1.1</w:t>
      </w:r>
      <w:r>
        <w:t xml:space="preserve"> предствлено главное </w:t>
      </w:r>
      <w:r w:rsidR="00F159FB">
        <w:t>окно приложения «системы автоматизации сервисного центра»</w:t>
      </w:r>
    </w:p>
    <w:p w14:paraId="0EFCC453" w14:textId="5D509AB0" w:rsidR="007D042D" w:rsidRPr="00E62F51" w:rsidRDefault="001C0105" w:rsidP="002849DA">
      <w:pPr>
        <w:pStyle w:val="05"/>
        <w:spacing w:after="240"/>
        <w:rPr>
          <w:sz w:val="32"/>
          <w:szCs w:val="32"/>
        </w:rPr>
      </w:pPr>
      <w:r w:rsidRPr="001C0105">
        <w:rPr>
          <w:sz w:val="32"/>
          <w:szCs w:val="32"/>
        </w:rPr>
        <w:drawing>
          <wp:inline distT="0" distB="0" distL="0" distR="0" wp14:anchorId="784B312B" wp14:editId="515E9BAE">
            <wp:extent cx="5656702" cy="38385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025" cy="38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5921" w14:textId="30EAA783" w:rsidR="007D042D" w:rsidRPr="00E62F51" w:rsidRDefault="007D042D" w:rsidP="002849DA">
      <w:pPr>
        <w:pStyle w:val="04"/>
        <w:spacing w:before="240"/>
        <w:rPr>
          <w:sz w:val="28"/>
          <w:szCs w:val="32"/>
        </w:rPr>
      </w:pPr>
      <w:r w:rsidRPr="00E62F51">
        <w:rPr>
          <w:sz w:val="28"/>
          <w:szCs w:val="32"/>
        </w:rPr>
        <w:t xml:space="preserve">Рисунок 1.1 – </w:t>
      </w:r>
      <w:r w:rsidR="00066F70" w:rsidRPr="00066F70">
        <w:rPr>
          <w:sz w:val="28"/>
        </w:rPr>
        <w:t>Окно аналога приложения «системы автоматизации сервисного центра</w:t>
      </w:r>
      <w:r w:rsidRPr="00066F70">
        <w:rPr>
          <w:sz w:val="28"/>
        </w:rPr>
        <w:t>»</w:t>
      </w:r>
    </w:p>
    <w:p w14:paraId="7EC879F3" w14:textId="77777777" w:rsidR="00066F70" w:rsidRDefault="00066F70" w:rsidP="00066F70">
      <w:pPr>
        <w:pStyle w:val="61"/>
      </w:pPr>
      <w:r>
        <w:t>Ознакомившись с программных средством, был сделан вывод об основных функциональных особенностях:</w:t>
      </w:r>
    </w:p>
    <w:p w14:paraId="6BFB6B64" w14:textId="77777777" w:rsidR="00066F70" w:rsidRPr="00FF711B" w:rsidRDefault="00066F70" w:rsidP="00F85744">
      <w:pPr>
        <w:pStyle w:val="61"/>
        <w:numPr>
          <w:ilvl w:val="0"/>
          <w:numId w:val="4"/>
        </w:numPr>
        <w:rPr>
          <w:lang w:val="en-US"/>
        </w:rPr>
      </w:pPr>
      <w:r w:rsidRPr="00FF711B">
        <w:rPr>
          <w:lang w:val="en-US"/>
        </w:rPr>
        <w:t xml:space="preserve">использование </w:t>
      </w:r>
      <w:proofErr w:type="spellStart"/>
      <w:r w:rsidRPr="00FF711B">
        <w:rPr>
          <w:lang w:val="en-US"/>
        </w:rPr>
        <w:t>списка</w:t>
      </w:r>
      <w:proofErr w:type="spellEnd"/>
      <w:r w:rsidRPr="00FF711B">
        <w:rPr>
          <w:lang w:val="en-US"/>
        </w:rPr>
        <w:t xml:space="preserve"> </w:t>
      </w:r>
      <w:proofErr w:type="spellStart"/>
      <w:r w:rsidRPr="00FF711B">
        <w:rPr>
          <w:lang w:val="en-US"/>
        </w:rPr>
        <w:t>для</w:t>
      </w:r>
      <w:proofErr w:type="spellEnd"/>
      <w:r w:rsidRPr="00FF711B">
        <w:rPr>
          <w:lang w:val="en-US"/>
        </w:rPr>
        <w:t xml:space="preserve"> </w:t>
      </w:r>
      <w:proofErr w:type="spellStart"/>
      <w:r w:rsidRPr="00FF711B">
        <w:rPr>
          <w:lang w:val="en-US"/>
        </w:rPr>
        <w:t>представления</w:t>
      </w:r>
      <w:proofErr w:type="spellEnd"/>
      <w:r w:rsidRPr="00FF711B">
        <w:rPr>
          <w:lang w:val="en-US"/>
        </w:rPr>
        <w:t xml:space="preserve"> </w:t>
      </w:r>
      <w:proofErr w:type="spellStart"/>
      <w:r w:rsidRPr="00FF711B">
        <w:rPr>
          <w:lang w:val="en-US"/>
        </w:rPr>
        <w:t>множества</w:t>
      </w:r>
      <w:proofErr w:type="spellEnd"/>
      <w:r w:rsidRPr="00FF711B">
        <w:rPr>
          <w:lang w:val="en-US"/>
        </w:rPr>
        <w:t xml:space="preserve"> </w:t>
      </w:r>
      <w:proofErr w:type="spellStart"/>
      <w:r w:rsidRPr="00FF711B">
        <w:rPr>
          <w:lang w:val="en-US"/>
        </w:rPr>
        <w:t>данных</w:t>
      </w:r>
      <w:proofErr w:type="spellEnd"/>
      <w:r>
        <w:rPr>
          <w:lang w:val="en-US"/>
        </w:rPr>
        <w:t>;</w:t>
      </w:r>
    </w:p>
    <w:p w14:paraId="2753CEF2" w14:textId="77777777" w:rsidR="00066F70" w:rsidRDefault="00066F70" w:rsidP="00F85744">
      <w:pPr>
        <w:pStyle w:val="61"/>
        <w:numPr>
          <w:ilvl w:val="0"/>
          <w:numId w:val="4"/>
        </w:numPr>
        <w:rPr>
          <w:lang w:val="en-US"/>
        </w:rPr>
      </w:pPr>
      <w:proofErr w:type="spellStart"/>
      <w:r w:rsidRPr="00FF711B">
        <w:rPr>
          <w:lang w:val="en-US"/>
        </w:rPr>
        <w:t>возможность</w:t>
      </w:r>
      <w:proofErr w:type="spellEnd"/>
      <w:r w:rsidRPr="00FF711B">
        <w:rPr>
          <w:lang w:val="en-US"/>
        </w:rPr>
        <w:t xml:space="preserve"> </w:t>
      </w:r>
      <w:proofErr w:type="spellStart"/>
      <w:r w:rsidRPr="00FF711B">
        <w:rPr>
          <w:lang w:val="en-US"/>
        </w:rPr>
        <w:t>просматривать</w:t>
      </w:r>
      <w:proofErr w:type="spellEnd"/>
      <w:r w:rsidRPr="00FF711B">
        <w:rPr>
          <w:lang w:val="en-US"/>
        </w:rPr>
        <w:t xml:space="preserve"> </w:t>
      </w:r>
      <w:proofErr w:type="spellStart"/>
      <w:r w:rsidRPr="00FF711B">
        <w:rPr>
          <w:lang w:val="en-US"/>
        </w:rPr>
        <w:t>клиентов</w:t>
      </w:r>
      <w:proofErr w:type="spellEnd"/>
      <w:r w:rsidRPr="00FF711B">
        <w:rPr>
          <w:lang w:val="en-US"/>
        </w:rPr>
        <w:t xml:space="preserve">, </w:t>
      </w:r>
      <w:proofErr w:type="spellStart"/>
      <w:r w:rsidRPr="00FF711B">
        <w:rPr>
          <w:lang w:val="en-US"/>
        </w:rPr>
        <w:t>заказы</w:t>
      </w:r>
      <w:proofErr w:type="spellEnd"/>
      <w:r w:rsidRPr="00FF711B">
        <w:rPr>
          <w:lang w:val="en-US"/>
        </w:rPr>
        <w:t xml:space="preserve">, </w:t>
      </w:r>
      <w:proofErr w:type="spellStart"/>
      <w:r w:rsidRPr="00FF711B">
        <w:rPr>
          <w:lang w:val="en-US"/>
        </w:rPr>
        <w:t>склад</w:t>
      </w:r>
      <w:proofErr w:type="spellEnd"/>
      <w:r>
        <w:rPr>
          <w:lang w:val="en-US"/>
        </w:rPr>
        <w:t>;</w:t>
      </w:r>
    </w:p>
    <w:p w14:paraId="5536D7E1" w14:textId="77777777" w:rsidR="00066F70" w:rsidRDefault="00066F70" w:rsidP="00F85744">
      <w:pPr>
        <w:pStyle w:val="61"/>
        <w:numPr>
          <w:ilvl w:val="0"/>
          <w:numId w:val="4"/>
        </w:numPr>
        <w:rPr>
          <w:lang w:val="en-US"/>
        </w:rPr>
      </w:pPr>
      <w:proofErr w:type="spellStart"/>
      <w:r w:rsidRPr="00FF711B">
        <w:rPr>
          <w:lang w:val="en-US"/>
        </w:rPr>
        <w:t>возможность</w:t>
      </w:r>
      <w:proofErr w:type="spellEnd"/>
      <w:r w:rsidRPr="00FF711B">
        <w:rPr>
          <w:lang w:val="en-US"/>
        </w:rPr>
        <w:t xml:space="preserve"> </w:t>
      </w:r>
      <w:proofErr w:type="spellStart"/>
      <w:r w:rsidRPr="00FF711B">
        <w:rPr>
          <w:lang w:val="en-US"/>
        </w:rPr>
        <w:t>осуществлять</w:t>
      </w:r>
      <w:proofErr w:type="spellEnd"/>
      <w:r w:rsidRPr="00FF711B">
        <w:rPr>
          <w:lang w:val="en-US"/>
        </w:rPr>
        <w:t xml:space="preserve"> </w:t>
      </w:r>
      <w:proofErr w:type="spellStart"/>
      <w:r>
        <w:rPr>
          <w:lang w:val="en-US"/>
        </w:rPr>
        <w:t>sms</w:t>
      </w:r>
      <w:proofErr w:type="spellEnd"/>
      <w:r w:rsidRPr="00FF711B">
        <w:rPr>
          <w:lang w:val="en-US"/>
        </w:rPr>
        <w:t xml:space="preserve"> и </w:t>
      </w:r>
      <w:r>
        <w:rPr>
          <w:lang w:val="en-US"/>
        </w:rPr>
        <w:t xml:space="preserve">email </w:t>
      </w:r>
      <w:proofErr w:type="spellStart"/>
      <w:r w:rsidRPr="00FF711B">
        <w:rPr>
          <w:lang w:val="en-US"/>
        </w:rPr>
        <w:t>рассылку</w:t>
      </w:r>
      <w:proofErr w:type="spellEnd"/>
      <w:r>
        <w:rPr>
          <w:lang w:val="en-US"/>
        </w:rPr>
        <w:t>;</w:t>
      </w:r>
    </w:p>
    <w:p w14:paraId="3404B4E5" w14:textId="77777777" w:rsidR="00066F70" w:rsidRDefault="00066F70" w:rsidP="00F85744">
      <w:pPr>
        <w:pStyle w:val="61"/>
        <w:numPr>
          <w:ilvl w:val="0"/>
          <w:numId w:val="4"/>
        </w:numPr>
        <w:rPr>
          <w:lang w:val="en-US"/>
        </w:rPr>
      </w:pPr>
      <w:proofErr w:type="spellStart"/>
      <w:r w:rsidRPr="00FF711B">
        <w:rPr>
          <w:lang w:val="en-US"/>
        </w:rPr>
        <w:t>просмотр</w:t>
      </w:r>
      <w:proofErr w:type="spellEnd"/>
      <w:r w:rsidRPr="00FF711B">
        <w:rPr>
          <w:lang w:val="en-US"/>
        </w:rPr>
        <w:t xml:space="preserve"> </w:t>
      </w:r>
      <w:proofErr w:type="spellStart"/>
      <w:r w:rsidRPr="00FF711B">
        <w:rPr>
          <w:lang w:val="en-US"/>
        </w:rPr>
        <w:t>отчётов</w:t>
      </w:r>
      <w:proofErr w:type="spellEnd"/>
      <w:r>
        <w:rPr>
          <w:lang w:val="en-US"/>
        </w:rPr>
        <w:t>;</w:t>
      </w:r>
    </w:p>
    <w:p w14:paraId="339C8D15" w14:textId="77777777" w:rsidR="00066F70" w:rsidRPr="00FF711B" w:rsidRDefault="00066F70" w:rsidP="00F85744">
      <w:pPr>
        <w:pStyle w:val="61"/>
        <w:numPr>
          <w:ilvl w:val="0"/>
          <w:numId w:val="4"/>
        </w:numPr>
        <w:rPr>
          <w:lang w:val="en-US"/>
        </w:rPr>
      </w:pPr>
      <w:proofErr w:type="spellStart"/>
      <w:r w:rsidRPr="00FF711B">
        <w:rPr>
          <w:lang w:val="en-US"/>
        </w:rPr>
        <w:t>просмотр</w:t>
      </w:r>
      <w:proofErr w:type="spellEnd"/>
      <w:r w:rsidRPr="00FF711B">
        <w:rPr>
          <w:lang w:val="en-US"/>
        </w:rPr>
        <w:t xml:space="preserve"> </w:t>
      </w:r>
      <w:proofErr w:type="spellStart"/>
      <w:r w:rsidRPr="00FF711B">
        <w:rPr>
          <w:lang w:val="en-US"/>
        </w:rPr>
        <w:t>финансов</w:t>
      </w:r>
      <w:proofErr w:type="spellEnd"/>
      <w:r>
        <w:rPr>
          <w:lang w:val="en-US"/>
        </w:rPr>
        <w:t>;</w:t>
      </w:r>
    </w:p>
    <w:p w14:paraId="17DD3AF1" w14:textId="77777777" w:rsidR="00066F70" w:rsidRDefault="00066F70" w:rsidP="00F85744">
      <w:pPr>
        <w:pStyle w:val="61"/>
        <w:numPr>
          <w:ilvl w:val="0"/>
          <w:numId w:val="4"/>
        </w:numPr>
        <w:rPr>
          <w:lang w:val="en-US"/>
        </w:rPr>
      </w:pPr>
      <w:proofErr w:type="spellStart"/>
      <w:r w:rsidRPr="00FF711B">
        <w:rPr>
          <w:lang w:val="en-US"/>
        </w:rPr>
        <w:t>возможность</w:t>
      </w:r>
      <w:proofErr w:type="spellEnd"/>
      <w:r w:rsidRPr="00FF711B">
        <w:rPr>
          <w:lang w:val="en-US"/>
        </w:rPr>
        <w:t xml:space="preserve"> </w:t>
      </w:r>
      <w:proofErr w:type="spellStart"/>
      <w:r w:rsidRPr="00FF711B">
        <w:rPr>
          <w:lang w:val="en-US"/>
        </w:rPr>
        <w:t>обновлять</w:t>
      </w:r>
      <w:proofErr w:type="spellEnd"/>
      <w:r w:rsidRPr="00FF711B">
        <w:rPr>
          <w:lang w:val="en-US"/>
        </w:rPr>
        <w:t xml:space="preserve"> </w:t>
      </w:r>
      <w:proofErr w:type="spellStart"/>
      <w:r w:rsidRPr="00FF711B">
        <w:rPr>
          <w:lang w:val="en-US"/>
        </w:rPr>
        <w:t>данные</w:t>
      </w:r>
      <w:proofErr w:type="spellEnd"/>
      <w:r w:rsidRPr="00FF711B">
        <w:rPr>
          <w:lang w:val="en-US"/>
        </w:rPr>
        <w:t xml:space="preserve"> в </w:t>
      </w:r>
      <w:proofErr w:type="spellStart"/>
      <w:r w:rsidRPr="00FF711B">
        <w:rPr>
          <w:lang w:val="en-US"/>
        </w:rPr>
        <w:t>списке</w:t>
      </w:r>
      <w:proofErr w:type="spellEnd"/>
      <w:r>
        <w:rPr>
          <w:lang w:val="en-US"/>
        </w:rPr>
        <w:t>;</w:t>
      </w:r>
    </w:p>
    <w:p w14:paraId="1D2B0100" w14:textId="77777777" w:rsidR="00066F70" w:rsidRDefault="00066F70" w:rsidP="00F85744">
      <w:pPr>
        <w:pStyle w:val="61"/>
        <w:numPr>
          <w:ilvl w:val="0"/>
          <w:numId w:val="4"/>
        </w:numPr>
        <w:rPr>
          <w:lang w:val="en-US"/>
        </w:rPr>
      </w:pPr>
      <w:proofErr w:type="spellStart"/>
      <w:r w:rsidRPr="00FF711B">
        <w:rPr>
          <w:lang w:val="en-US"/>
        </w:rPr>
        <w:t>просмотр</w:t>
      </w:r>
      <w:proofErr w:type="spellEnd"/>
      <w:r w:rsidRPr="00FF711B">
        <w:rPr>
          <w:lang w:val="en-US"/>
        </w:rPr>
        <w:t xml:space="preserve"> </w:t>
      </w:r>
      <w:proofErr w:type="spellStart"/>
      <w:r w:rsidRPr="00FF711B">
        <w:rPr>
          <w:lang w:val="en-US"/>
        </w:rPr>
        <w:t>итого</w:t>
      </w:r>
      <w:proofErr w:type="spellEnd"/>
      <w:r w:rsidRPr="00FF711B">
        <w:rPr>
          <w:lang w:val="en-US"/>
        </w:rPr>
        <w:t xml:space="preserve"> </w:t>
      </w:r>
      <w:proofErr w:type="spellStart"/>
      <w:r w:rsidRPr="00FF711B">
        <w:rPr>
          <w:lang w:val="en-US"/>
        </w:rPr>
        <w:t>по</w:t>
      </w:r>
      <w:proofErr w:type="spellEnd"/>
      <w:r w:rsidRPr="00FF711B">
        <w:rPr>
          <w:lang w:val="en-US"/>
        </w:rPr>
        <w:t xml:space="preserve"> </w:t>
      </w:r>
      <w:proofErr w:type="spellStart"/>
      <w:r w:rsidRPr="00FF711B">
        <w:rPr>
          <w:lang w:val="en-US"/>
        </w:rPr>
        <w:t>выборке</w:t>
      </w:r>
      <w:proofErr w:type="spellEnd"/>
      <w:r>
        <w:rPr>
          <w:lang w:val="en-US"/>
        </w:rPr>
        <w:t>;</w:t>
      </w:r>
    </w:p>
    <w:p w14:paraId="0F31F713" w14:textId="15D2217D" w:rsidR="007D042D" w:rsidRPr="0035041A" w:rsidRDefault="00066F70" w:rsidP="00F85744">
      <w:pPr>
        <w:pStyle w:val="06"/>
        <w:numPr>
          <w:ilvl w:val="0"/>
          <w:numId w:val="4"/>
        </w:numPr>
        <w:rPr>
          <w:lang w:eastAsia="ru-RU"/>
        </w:rPr>
      </w:pPr>
      <w:proofErr w:type="spellStart"/>
      <w:r w:rsidRPr="00FF711B">
        <w:rPr>
          <w:lang w:val="en-US"/>
        </w:rPr>
        <w:t>возможность</w:t>
      </w:r>
      <w:proofErr w:type="spellEnd"/>
      <w:r w:rsidRPr="00FF711B">
        <w:rPr>
          <w:lang w:val="en-US"/>
        </w:rPr>
        <w:t xml:space="preserve"> удалять и редактировать записи</w:t>
      </w:r>
      <w:r w:rsidR="007D042D" w:rsidRPr="0035041A">
        <w:rPr>
          <w:lang w:eastAsia="ru-RU"/>
        </w:rPr>
        <w:t>.</w:t>
      </w:r>
    </w:p>
    <w:p w14:paraId="0AE05325" w14:textId="77777777" w:rsidR="007D042D" w:rsidRPr="0035041A" w:rsidRDefault="007D042D" w:rsidP="002849DA">
      <w:pPr>
        <w:ind w:firstLine="709"/>
        <w:rPr>
          <w:color w:val="000000" w:themeColor="text1"/>
        </w:rPr>
      </w:pPr>
    </w:p>
    <w:p w14:paraId="5AE2719B" w14:textId="1369FE16" w:rsidR="007D042D" w:rsidRDefault="007D042D" w:rsidP="002849DA">
      <w:pPr>
        <w:pStyle w:val="021"/>
        <w:spacing w:before="360" w:after="240"/>
        <w:ind w:firstLine="709"/>
        <w:jc w:val="both"/>
      </w:pPr>
      <w:bookmarkStart w:id="4" w:name="_Toc41428946"/>
      <w:bookmarkStart w:id="5" w:name="_Toc71576024"/>
      <w:r w:rsidRPr="00785CA8">
        <w:lastRenderedPageBreak/>
        <w:t xml:space="preserve">1.2 </w:t>
      </w:r>
      <w:r w:rsidR="00771A50">
        <w:t>Программное средство</w:t>
      </w:r>
      <w:r w:rsidR="00771A50" w:rsidRPr="0035041A">
        <w:t xml:space="preserve"> </w:t>
      </w:r>
      <w:r w:rsidR="00771A50" w:rsidRPr="00785CA8">
        <w:t>«</w:t>
      </w:r>
      <w:r w:rsidR="00771A50">
        <w:t>Сервисный Центр</w:t>
      </w:r>
      <w:r w:rsidRPr="00785CA8">
        <w:t>»</w:t>
      </w:r>
      <w:bookmarkEnd w:id="4"/>
      <w:bookmarkEnd w:id="5"/>
    </w:p>
    <w:p w14:paraId="5EFED258" w14:textId="554408D3" w:rsidR="0094479A" w:rsidRPr="0035041A" w:rsidRDefault="00053E53" w:rsidP="0094479A">
      <w:pPr>
        <w:pStyle w:val="05"/>
        <w:spacing w:before="0" w:after="0"/>
        <w:ind w:firstLine="709"/>
        <w:jc w:val="both"/>
      </w:pPr>
      <w:r w:rsidRPr="00AF56C5">
        <w:t>На рисунке 1.</w:t>
      </w:r>
      <w:r>
        <w:t>2</w:t>
      </w:r>
      <w:r w:rsidRPr="00AF56C5">
        <w:t xml:space="preserve"> представлено главное окно приложения «системы автоматизации сервисного центра</w:t>
      </w:r>
      <w:r>
        <w:t>»</w:t>
      </w:r>
      <w:r w:rsidR="0094479A">
        <w:rPr>
          <w:szCs w:val="32"/>
        </w:rPr>
        <w:t>.</w:t>
      </w:r>
    </w:p>
    <w:p w14:paraId="55EC12D1" w14:textId="7C73F346" w:rsidR="00701139" w:rsidRPr="00E62F51" w:rsidRDefault="00DE121A" w:rsidP="002849DA">
      <w:pPr>
        <w:pStyle w:val="05"/>
        <w:spacing w:after="240"/>
        <w:rPr>
          <w:sz w:val="32"/>
          <w:szCs w:val="32"/>
          <w:lang w:eastAsia="ru-RU"/>
        </w:rPr>
      </w:pPr>
      <w:r w:rsidRPr="00DE121A">
        <w:rPr>
          <w:sz w:val="32"/>
          <w:szCs w:val="32"/>
          <w:lang w:eastAsia="ru-RU"/>
        </w:rPr>
        <w:drawing>
          <wp:inline distT="0" distB="0" distL="0" distR="0" wp14:anchorId="0748AF48" wp14:editId="14A2E133">
            <wp:extent cx="6409055" cy="424688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B0D3" w14:textId="1BF807B3" w:rsidR="007D042D" w:rsidRPr="00E62F51" w:rsidRDefault="007D042D" w:rsidP="002849DA">
      <w:pPr>
        <w:pStyle w:val="04"/>
        <w:spacing w:before="240"/>
        <w:rPr>
          <w:sz w:val="28"/>
          <w:szCs w:val="32"/>
        </w:rPr>
      </w:pPr>
      <w:r w:rsidRPr="00E62F51">
        <w:rPr>
          <w:sz w:val="28"/>
          <w:szCs w:val="32"/>
        </w:rPr>
        <w:t xml:space="preserve">Рисунок 1.2 – Окно аналога приложения </w:t>
      </w:r>
      <w:bookmarkStart w:id="6" w:name="_Hlk71372142"/>
      <w:r w:rsidRPr="00E62F51">
        <w:rPr>
          <w:sz w:val="28"/>
          <w:szCs w:val="32"/>
        </w:rPr>
        <w:t>«ironbook.ru»</w:t>
      </w:r>
    </w:p>
    <w:bookmarkEnd w:id="6"/>
    <w:p w14:paraId="30162AAA" w14:textId="77777777" w:rsidR="008858F6" w:rsidRDefault="008858F6" w:rsidP="008858F6">
      <w:pPr>
        <w:pStyle w:val="61"/>
      </w:pPr>
      <w:r>
        <w:t>Ознакомившись с программных средством, был сделан вывод об основных функциональных особенностях:</w:t>
      </w:r>
    </w:p>
    <w:p w14:paraId="5D6F90BA" w14:textId="77777777" w:rsidR="008858F6" w:rsidRDefault="008858F6" w:rsidP="008858F6">
      <w:pPr>
        <w:pStyle w:val="61"/>
        <w:rPr>
          <w:lang w:val="en-US"/>
        </w:rPr>
      </w:pPr>
      <w:r>
        <w:t>наличие формы приёмной квитанции с множеством различных полей для заполнения</w:t>
      </w:r>
      <w:r>
        <w:rPr>
          <w:lang w:val="en-US"/>
        </w:rPr>
        <w:t>;</w:t>
      </w:r>
    </w:p>
    <w:p w14:paraId="1C1008AA" w14:textId="77777777" w:rsidR="008858F6" w:rsidRDefault="008858F6" w:rsidP="00F85744">
      <w:pPr>
        <w:pStyle w:val="61"/>
        <w:numPr>
          <w:ilvl w:val="0"/>
          <w:numId w:val="4"/>
        </w:numPr>
        <w:rPr>
          <w:lang w:val="en-US"/>
        </w:rPr>
      </w:pPr>
      <w:proofErr w:type="spellStart"/>
      <w:r w:rsidRPr="00677453">
        <w:rPr>
          <w:lang w:val="en-US"/>
        </w:rPr>
        <w:t>возможность</w:t>
      </w:r>
      <w:proofErr w:type="spellEnd"/>
      <w:r w:rsidRPr="00677453">
        <w:rPr>
          <w:lang w:val="en-US"/>
        </w:rPr>
        <w:t xml:space="preserve"> </w:t>
      </w:r>
      <w:proofErr w:type="spellStart"/>
      <w:r w:rsidRPr="00677453">
        <w:rPr>
          <w:lang w:val="en-US"/>
        </w:rPr>
        <w:t>прикреплять</w:t>
      </w:r>
      <w:proofErr w:type="spellEnd"/>
      <w:r w:rsidRPr="00677453">
        <w:rPr>
          <w:lang w:val="en-US"/>
        </w:rPr>
        <w:t xml:space="preserve"> </w:t>
      </w:r>
      <w:proofErr w:type="spellStart"/>
      <w:r w:rsidRPr="00677453">
        <w:rPr>
          <w:lang w:val="en-US"/>
        </w:rPr>
        <w:t>фотографию</w:t>
      </w:r>
      <w:proofErr w:type="spellEnd"/>
      <w:r>
        <w:rPr>
          <w:lang w:val="en-US"/>
        </w:rPr>
        <w:t>;</w:t>
      </w:r>
    </w:p>
    <w:p w14:paraId="2E29141C" w14:textId="77777777" w:rsidR="008858F6" w:rsidRDefault="008858F6" w:rsidP="00F85744">
      <w:pPr>
        <w:pStyle w:val="61"/>
        <w:numPr>
          <w:ilvl w:val="0"/>
          <w:numId w:val="4"/>
        </w:numPr>
        <w:rPr>
          <w:lang w:val="en-US"/>
        </w:rPr>
      </w:pPr>
      <w:proofErr w:type="spellStart"/>
      <w:r w:rsidRPr="00677453">
        <w:rPr>
          <w:lang w:val="en-US"/>
        </w:rPr>
        <w:t>возможность</w:t>
      </w:r>
      <w:proofErr w:type="spellEnd"/>
      <w:r w:rsidRPr="00677453">
        <w:rPr>
          <w:lang w:val="en-US"/>
        </w:rPr>
        <w:t xml:space="preserve"> </w:t>
      </w:r>
      <w:proofErr w:type="spellStart"/>
      <w:r w:rsidRPr="00677453">
        <w:rPr>
          <w:lang w:val="en-US"/>
        </w:rPr>
        <w:t>просмотра</w:t>
      </w:r>
      <w:proofErr w:type="spellEnd"/>
      <w:r w:rsidRPr="00677453">
        <w:rPr>
          <w:lang w:val="en-US"/>
        </w:rPr>
        <w:t xml:space="preserve"> </w:t>
      </w:r>
      <w:proofErr w:type="spellStart"/>
      <w:r w:rsidRPr="00677453">
        <w:rPr>
          <w:lang w:val="en-US"/>
        </w:rPr>
        <w:t>истории</w:t>
      </w:r>
      <w:proofErr w:type="spellEnd"/>
      <w:r>
        <w:rPr>
          <w:lang w:val="en-US"/>
        </w:rPr>
        <w:t>;</w:t>
      </w:r>
    </w:p>
    <w:p w14:paraId="78F55268" w14:textId="77777777" w:rsidR="008858F6" w:rsidRDefault="008858F6" w:rsidP="00F85744">
      <w:pPr>
        <w:pStyle w:val="61"/>
        <w:numPr>
          <w:ilvl w:val="0"/>
          <w:numId w:val="4"/>
        </w:numPr>
        <w:rPr>
          <w:lang w:val="en-US"/>
        </w:rPr>
      </w:pPr>
      <w:proofErr w:type="spellStart"/>
      <w:r w:rsidRPr="00677453">
        <w:rPr>
          <w:lang w:val="en-US"/>
        </w:rPr>
        <w:t>возможность</w:t>
      </w:r>
      <w:proofErr w:type="spellEnd"/>
      <w:r w:rsidRPr="00677453">
        <w:rPr>
          <w:lang w:val="en-US"/>
        </w:rPr>
        <w:t xml:space="preserve"> </w:t>
      </w:r>
      <w:proofErr w:type="spellStart"/>
      <w:r w:rsidRPr="00677453">
        <w:rPr>
          <w:lang w:val="en-US"/>
        </w:rPr>
        <w:t>просмотра</w:t>
      </w:r>
      <w:proofErr w:type="spellEnd"/>
      <w:r w:rsidRPr="00677453">
        <w:rPr>
          <w:lang w:val="en-US"/>
        </w:rPr>
        <w:t xml:space="preserve"> </w:t>
      </w:r>
      <w:proofErr w:type="spellStart"/>
      <w:r w:rsidRPr="00677453">
        <w:rPr>
          <w:lang w:val="en-US"/>
        </w:rPr>
        <w:t>планируемых</w:t>
      </w:r>
      <w:proofErr w:type="spellEnd"/>
      <w:r w:rsidRPr="00677453">
        <w:rPr>
          <w:lang w:val="en-US"/>
        </w:rPr>
        <w:t xml:space="preserve"> </w:t>
      </w:r>
      <w:proofErr w:type="spellStart"/>
      <w:r w:rsidRPr="00677453">
        <w:rPr>
          <w:lang w:val="en-US"/>
        </w:rPr>
        <w:t>работ</w:t>
      </w:r>
      <w:proofErr w:type="spellEnd"/>
      <w:r>
        <w:rPr>
          <w:lang w:val="en-US"/>
        </w:rPr>
        <w:t>;</w:t>
      </w:r>
    </w:p>
    <w:p w14:paraId="6E0F7D2F" w14:textId="7667509F" w:rsidR="007D042D" w:rsidRPr="00FB7B84" w:rsidRDefault="008858F6" w:rsidP="00F85744">
      <w:pPr>
        <w:pStyle w:val="06"/>
        <w:numPr>
          <w:ilvl w:val="0"/>
          <w:numId w:val="4"/>
        </w:numPr>
        <w:rPr>
          <w:lang w:eastAsia="ru-RU"/>
        </w:rPr>
      </w:pPr>
      <w:proofErr w:type="spellStart"/>
      <w:r w:rsidRPr="00677453">
        <w:rPr>
          <w:lang w:val="en-US"/>
        </w:rPr>
        <w:t>возможность</w:t>
      </w:r>
      <w:proofErr w:type="spellEnd"/>
      <w:r w:rsidRPr="00677453">
        <w:rPr>
          <w:lang w:val="en-US"/>
        </w:rPr>
        <w:t> </w:t>
      </w:r>
      <w:proofErr w:type="spellStart"/>
      <w:r w:rsidRPr="00677453">
        <w:rPr>
          <w:lang w:val="en-US"/>
        </w:rPr>
        <w:t>формирования</w:t>
      </w:r>
      <w:proofErr w:type="spellEnd"/>
      <w:r w:rsidRPr="00677453">
        <w:rPr>
          <w:lang w:val="en-US"/>
        </w:rPr>
        <w:t> </w:t>
      </w:r>
      <w:proofErr w:type="spellStart"/>
      <w:r w:rsidRPr="00677453">
        <w:rPr>
          <w:lang w:val="en-US"/>
        </w:rPr>
        <w:t>квитанции</w:t>
      </w:r>
      <w:proofErr w:type="spellEnd"/>
      <w:r w:rsidR="007D042D" w:rsidRPr="00FB7B84">
        <w:rPr>
          <w:lang w:eastAsia="ru-RU"/>
        </w:rPr>
        <w:t>.</w:t>
      </w:r>
    </w:p>
    <w:p w14:paraId="6342551B" w14:textId="77777777" w:rsidR="007D042D" w:rsidRPr="0035041A" w:rsidRDefault="007D042D" w:rsidP="002849DA">
      <w:pPr>
        <w:pStyle w:val="a5"/>
        <w:ind w:left="0" w:firstLine="709"/>
        <w:contextualSpacing w:val="0"/>
        <w:rPr>
          <w:color w:val="000000" w:themeColor="text1"/>
        </w:rPr>
      </w:pPr>
    </w:p>
    <w:p w14:paraId="3F84FD49" w14:textId="77777777" w:rsidR="00093FD1" w:rsidRPr="007D042D" w:rsidRDefault="00C351F0" w:rsidP="002849DA">
      <w:pPr>
        <w:shd w:val="clear" w:color="auto" w:fill="FFFFFF"/>
        <w:ind w:firstLine="709"/>
        <w:rPr>
          <w:szCs w:val="28"/>
          <w:lang w:eastAsia="be-BY"/>
        </w:rPr>
      </w:pPr>
      <w:r w:rsidRPr="007D042D">
        <w:rPr>
          <w:b/>
          <w:sz w:val="36"/>
          <w:szCs w:val="36"/>
        </w:rPr>
        <w:br w:type="page"/>
      </w:r>
    </w:p>
    <w:p w14:paraId="491208E2" w14:textId="2C67361E" w:rsidR="00E67385" w:rsidRDefault="00CC68E9" w:rsidP="003B1B31">
      <w:pPr>
        <w:pStyle w:val="1"/>
        <w:spacing w:before="360" w:after="360"/>
        <w:ind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7" w:name="_Toc71576025"/>
      <w:r w:rsidRPr="00DE2EC2">
        <w:rPr>
          <w:rFonts w:ascii="Times New Roman" w:hAnsi="Times New Roman" w:cs="Times New Roman"/>
          <w:b/>
          <w:color w:val="auto"/>
          <w:sz w:val="28"/>
          <w:szCs w:val="36"/>
          <w:lang w:eastAsia="be-BY"/>
        </w:rPr>
        <w:lastRenderedPageBreak/>
        <w:t>2.</w:t>
      </w:r>
      <w:r w:rsidR="00191554">
        <w:rPr>
          <w:rFonts w:ascii="Times New Roman" w:hAnsi="Times New Roman" w:cs="Times New Roman"/>
          <w:b/>
          <w:color w:val="auto"/>
          <w:sz w:val="28"/>
          <w:szCs w:val="36"/>
          <w:lang w:eastAsia="be-BY"/>
        </w:rPr>
        <w:t xml:space="preserve"> </w:t>
      </w:r>
      <w:r w:rsidR="00E629BB" w:rsidRPr="00DE2EC2">
        <w:rPr>
          <w:rFonts w:ascii="Times New Roman" w:hAnsi="Times New Roman" w:cs="Times New Roman"/>
          <w:b/>
          <w:color w:val="auto"/>
          <w:sz w:val="28"/>
          <w:szCs w:val="36"/>
        </w:rPr>
        <w:t>Анализ требований к программному средству и разработка функциональных требований</w:t>
      </w:r>
      <w:bookmarkEnd w:id="7"/>
    </w:p>
    <w:p w14:paraId="3F3FAA43" w14:textId="77777777" w:rsidR="001A4D28" w:rsidRDefault="001A4D28" w:rsidP="001A4D28">
      <w:pPr>
        <w:pStyle w:val="61"/>
        <w:rPr>
          <w:lang w:eastAsia="be-BY"/>
        </w:rPr>
      </w:pPr>
      <w:r>
        <w:rPr>
          <w:lang w:eastAsia="be-BY"/>
        </w:rPr>
        <w:t>Проанализировав соответствующие аналоги по теме, были выдвинуты следующие требования:</w:t>
      </w:r>
    </w:p>
    <w:p w14:paraId="0873AF40" w14:textId="77777777" w:rsidR="001A4D28" w:rsidRDefault="001A4D28" w:rsidP="001A4D28">
      <w:pPr>
        <w:pStyle w:val="61"/>
        <w:rPr>
          <w:lang w:val="en-US" w:eastAsia="be-BY"/>
        </w:rPr>
      </w:pPr>
      <w:r>
        <w:rPr>
          <w:lang w:eastAsia="be-BY"/>
        </w:rPr>
        <w:t>разрабатываемая база данных должна иметь авторизацию для работников и клиентов</w:t>
      </w:r>
      <w:r>
        <w:rPr>
          <w:lang w:val="en-US" w:eastAsia="be-BY"/>
        </w:rPr>
        <w:t>;</w:t>
      </w:r>
    </w:p>
    <w:p w14:paraId="5916D4BC" w14:textId="77777777" w:rsidR="001A4D28" w:rsidRDefault="001A4D28" w:rsidP="00F85744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 w:rsidRPr="003544A0">
        <w:rPr>
          <w:lang w:val="en-US"/>
        </w:rPr>
        <w:t>формирование</w:t>
      </w:r>
      <w:proofErr w:type="spellEnd"/>
      <w:r w:rsidRPr="003544A0">
        <w:rPr>
          <w:lang w:val="en-US"/>
        </w:rPr>
        <w:t xml:space="preserve"> </w:t>
      </w:r>
      <w:proofErr w:type="spellStart"/>
      <w:r w:rsidRPr="003544A0">
        <w:rPr>
          <w:lang w:val="en-US"/>
        </w:rPr>
        <w:t>заказа</w:t>
      </w:r>
      <w:proofErr w:type="spellEnd"/>
      <w:r w:rsidRPr="003544A0">
        <w:rPr>
          <w:lang w:val="en-US"/>
        </w:rPr>
        <w:t xml:space="preserve"> </w:t>
      </w:r>
      <w:proofErr w:type="spellStart"/>
      <w:r w:rsidRPr="003544A0">
        <w:rPr>
          <w:lang w:val="en-US"/>
        </w:rPr>
        <w:t>клиентом</w:t>
      </w:r>
      <w:proofErr w:type="spellEnd"/>
      <w:r>
        <w:rPr>
          <w:lang w:val="en-US"/>
        </w:rPr>
        <w:t>;</w:t>
      </w:r>
    </w:p>
    <w:p w14:paraId="5BEC09C3" w14:textId="77777777" w:rsidR="001A4D28" w:rsidRPr="003544A0" w:rsidRDefault="001A4D28" w:rsidP="00F85744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 w:rsidRPr="003544A0">
        <w:rPr>
          <w:lang w:val="en-US"/>
        </w:rPr>
        <w:t>просмотр</w:t>
      </w:r>
      <w:proofErr w:type="spellEnd"/>
      <w:r w:rsidRPr="003544A0">
        <w:rPr>
          <w:lang w:val="en-US"/>
        </w:rPr>
        <w:t xml:space="preserve"> </w:t>
      </w:r>
      <w:proofErr w:type="spellStart"/>
      <w:r w:rsidRPr="003544A0">
        <w:rPr>
          <w:lang w:val="en-US"/>
        </w:rPr>
        <w:t>заказов</w:t>
      </w:r>
      <w:proofErr w:type="spellEnd"/>
      <w:r w:rsidRPr="003544A0">
        <w:rPr>
          <w:lang w:val="en-US"/>
        </w:rPr>
        <w:t xml:space="preserve"> </w:t>
      </w:r>
      <w:proofErr w:type="spellStart"/>
      <w:r w:rsidRPr="003544A0">
        <w:rPr>
          <w:lang w:val="en-US"/>
        </w:rPr>
        <w:t>клиентов</w:t>
      </w:r>
      <w:proofErr w:type="spellEnd"/>
      <w:r w:rsidRPr="003544A0">
        <w:rPr>
          <w:lang w:val="en-US"/>
        </w:rPr>
        <w:t xml:space="preserve"> </w:t>
      </w:r>
      <w:proofErr w:type="spellStart"/>
      <w:r w:rsidRPr="003544A0">
        <w:rPr>
          <w:lang w:val="en-US"/>
        </w:rPr>
        <w:t>сотрудником</w:t>
      </w:r>
      <w:proofErr w:type="spellEnd"/>
      <w:r w:rsidRPr="003544A0">
        <w:rPr>
          <w:lang w:val="en-US"/>
        </w:rPr>
        <w:t>;</w:t>
      </w:r>
    </w:p>
    <w:p w14:paraId="093F5309" w14:textId="77777777" w:rsidR="001A4D28" w:rsidRPr="003544A0" w:rsidRDefault="001A4D28" w:rsidP="00F85744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 w:rsidRPr="003544A0">
        <w:rPr>
          <w:lang w:val="en-US"/>
        </w:rPr>
        <w:t>формирование</w:t>
      </w:r>
      <w:proofErr w:type="spellEnd"/>
      <w:r w:rsidRPr="003544A0">
        <w:rPr>
          <w:lang w:val="en-US"/>
        </w:rPr>
        <w:t xml:space="preserve"> </w:t>
      </w:r>
      <w:proofErr w:type="spellStart"/>
      <w:r w:rsidRPr="003544A0">
        <w:rPr>
          <w:lang w:val="en-US"/>
        </w:rPr>
        <w:t>заказа</w:t>
      </w:r>
      <w:proofErr w:type="spellEnd"/>
      <w:r w:rsidRPr="003544A0">
        <w:rPr>
          <w:lang w:val="en-US"/>
        </w:rPr>
        <w:t xml:space="preserve"> </w:t>
      </w:r>
      <w:proofErr w:type="spellStart"/>
      <w:r w:rsidRPr="003544A0">
        <w:rPr>
          <w:lang w:val="en-US"/>
        </w:rPr>
        <w:t>комплектующих</w:t>
      </w:r>
      <w:proofErr w:type="spellEnd"/>
      <w:r w:rsidRPr="003544A0">
        <w:rPr>
          <w:lang w:val="en-US"/>
        </w:rPr>
        <w:t xml:space="preserve"> </w:t>
      </w:r>
      <w:proofErr w:type="spellStart"/>
      <w:r w:rsidRPr="003544A0">
        <w:rPr>
          <w:lang w:val="en-US"/>
        </w:rPr>
        <w:t>сотрудником</w:t>
      </w:r>
      <w:proofErr w:type="spellEnd"/>
      <w:r w:rsidRPr="003544A0">
        <w:rPr>
          <w:lang w:val="en-US"/>
        </w:rPr>
        <w:t>;</w:t>
      </w:r>
    </w:p>
    <w:p w14:paraId="5D6147E6" w14:textId="6370F0D4" w:rsidR="001A4D28" w:rsidRDefault="001A4D28" w:rsidP="00F85744">
      <w:pPr>
        <w:pStyle w:val="61"/>
        <w:numPr>
          <w:ilvl w:val="0"/>
          <w:numId w:val="5"/>
        </w:numPr>
        <w:ind w:left="0" w:firstLine="709"/>
        <w:rPr>
          <w:lang w:val="en-US"/>
        </w:rPr>
      </w:pPr>
      <w:proofErr w:type="spellStart"/>
      <w:r w:rsidRPr="003544A0">
        <w:rPr>
          <w:lang w:val="en-US"/>
        </w:rPr>
        <w:t>изменение</w:t>
      </w:r>
      <w:proofErr w:type="spellEnd"/>
      <w:r w:rsidRPr="003544A0">
        <w:rPr>
          <w:lang w:val="en-US"/>
        </w:rPr>
        <w:t xml:space="preserve"> </w:t>
      </w:r>
      <w:proofErr w:type="spellStart"/>
      <w:r w:rsidRPr="003544A0">
        <w:rPr>
          <w:lang w:val="en-US"/>
        </w:rPr>
        <w:t>статуса</w:t>
      </w:r>
      <w:proofErr w:type="spellEnd"/>
      <w:r w:rsidRPr="003544A0">
        <w:rPr>
          <w:lang w:val="en-US"/>
        </w:rPr>
        <w:t xml:space="preserve"> </w:t>
      </w:r>
      <w:proofErr w:type="spellStart"/>
      <w:r w:rsidRPr="003544A0">
        <w:rPr>
          <w:lang w:val="en-US"/>
        </w:rPr>
        <w:t>заказа</w:t>
      </w:r>
      <w:proofErr w:type="spellEnd"/>
      <w:r w:rsidRPr="003544A0">
        <w:rPr>
          <w:lang w:val="en-US"/>
        </w:rPr>
        <w:t>.</w:t>
      </w:r>
    </w:p>
    <w:p w14:paraId="7ED3E63B" w14:textId="77B030D9" w:rsidR="003678A3" w:rsidRDefault="003678A3" w:rsidP="003678A3">
      <w:pPr>
        <w:pStyle w:val="06"/>
        <w:rPr>
          <w:szCs w:val="28"/>
        </w:rPr>
      </w:pPr>
      <w:r>
        <w:t xml:space="preserve">Форма реализации продукта </w:t>
      </w:r>
      <w:proofErr w:type="spellStart"/>
      <w:r w:rsidRPr="00DE2EC2">
        <w:rPr>
          <w:szCs w:val="28"/>
        </w:rPr>
        <w:t>продукта</w:t>
      </w:r>
      <w:proofErr w:type="spellEnd"/>
      <w:r w:rsidRPr="00DE2EC2">
        <w:rPr>
          <w:szCs w:val="28"/>
        </w:rPr>
        <w:t xml:space="preserve"> – десктоп приложение</w:t>
      </w:r>
      <w:r>
        <w:rPr>
          <w:szCs w:val="28"/>
        </w:rPr>
        <w:t>.</w:t>
      </w:r>
    </w:p>
    <w:p w14:paraId="6E7A5FC3" w14:textId="5373E7B6" w:rsidR="003678A3" w:rsidRDefault="003678A3" w:rsidP="003678A3">
      <w:pPr>
        <w:ind w:firstLine="709"/>
      </w:pPr>
      <w:r w:rsidRPr="00DE2EC2">
        <w:rPr>
          <w:szCs w:val="28"/>
        </w:rPr>
        <w:t xml:space="preserve">Десктоп приложение должно быть реализовано с использованием языка С#. Технология для реализации – </w:t>
      </w:r>
      <w:r w:rsidR="0033555E">
        <w:rPr>
          <w:szCs w:val="28"/>
          <w:lang w:val="en-US"/>
        </w:rPr>
        <w:t>Windows Forms</w:t>
      </w:r>
      <w:r w:rsidRPr="00DE2EC2">
        <w:rPr>
          <w:szCs w:val="28"/>
        </w:rPr>
        <w:t xml:space="preserve">. База данных приложения должно взаимодействовать с </w:t>
      </w:r>
      <w:r>
        <w:rPr>
          <w:lang w:val="en-US"/>
        </w:rPr>
        <w:t>Oracle</w:t>
      </w:r>
      <w:r w:rsidRPr="0063596D">
        <w:t xml:space="preserve"> </w:t>
      </w:r>
      <w:r>
        <w:rPr>
          <w:lang w:val="en-US"/>
        </w:rPr>
        <w:t>Database</w:t>
      </w:r>
      <w:r w:rsidRPr="0063596D">
        <w:t xml:space="preserve"> </w:t>
      </w:r>
      <w:r>
        <w:t>12с</w:t>
      </w:r>
      <w:r w:rsidRPr="0063596D">
        <w:t>.</w:t>
      </w:r>
    </w:p>
    <w:p w14:paraId="208D1586" w14:textId="7146A111" w:rsidR="00E6468D" w:rsidRDefault="00456E09" w:rsidP="003678A3">
      <w:pPr>
        <w:ind w:firstLine="709"/>
      </w:pPr>
      <w:r>
        <w:t>В программном средстве требуется организовать возможность регистрироваться новым клиентам, авторизоваться. Предоставить возможность оформлять заказ, выбирать исполняющего мастера. Для работника предоставить возможность менять статус заказа путём взятия его в обработку. Также необходимо предоставить возможность заказа деталей, если это необходимо.</w:t>
      </w:r>
    </w:p>
    <w:p w14:paraId="3D9E0914" w14:textId="0DDD6D76" w:rsidR="00E87587" w:rsidRDefault="00E87587" w:rsidP="003678A3">
      <w:pPr>
        <w:ind w:firstLine="709"/>
      </w:pPr>
      <w:r>
        <w:br w:type="page"/>
      </w:r>
    </w:p>
    <w:p w14:paraId="3294A223" w14:textId="43669350" w:rsidR="0069170E" w:rsidRPr="00BB4CF6" w:rsidRDefault="0069170E" w:rsidP="00F85744">
      <w:pPr>
        <w:pStyle w:val="1"/>
        <w:numPr>
          <w:ilvl w:val="0"/>
          <w:numId w:val="6"/>
        </w:numPr>
        <w:spacing w:before="0" w:after="120"/>
        <w:ind w:left="0"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r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 xml:space="preserve"> </w:t>
      </w:r>
      <w:bookmarkStart w:id="8" w:name="_Toc71576026"/>
      <w:r>
        <w:rPr>
          <w:rFonts w:ascii="Times New Roman" w:hAnsi="Times New Roman" w:cs="Times New Roman"/>
          <w:b/>
          <w:color w:val="auto"/>
          <w:sz w:val="28"/>
          <w:szCs w:val="36"/>
        </w:rPr>
        <w:t>Разработка архитектуры проекта</w:t>
      </w:r>
      <w:bookmarkEnd w:id="8"/>
    </w:p>
    <w:p w14:paraId="0B1CEE23" w14:textId="3ADB9BBB" w:rsidR="0069170E" w:rsidRDefault="0069170E" w:rsidP="00F85744">
      <w:pPr>
        <w:pStyle w:val="2"/>
        <w:numPr>
          <w:ilvl w:val="1"/>
          <w:numId w:val="6"/>
        </w:numPr>
        <w:spacing w:before="12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9" w:name="_Toc71576027"/>
      <w:r w:rsidRPr="00400C69">
        <w:rPr>
          <w:rFonts w:ascii="Times New Roman" w:hAnsi="Times New Roman" w:cs="Times New Roman"/>
          <w:b/>
          <w:color w:val="auto"/>
          <w:sz w:val="28"/>
          <w:szCs w:val="36"/>
        </w:rPr>
        <w:t>Обобщенная структура управления приложением</w:t>
      </w:r>
      <w:bookmarkEnd w:id="9"/>
    </w:p>
    <w:p w14:paraId="15F22290" w14:textId="36AEFB13" w:rsidR="002958CB" w:rsidRDefault="002A2017" w:rsidP="002958CB">
      <w:pPr>
        <w:pStyle w:val="06"/>
      </w:pPr>
      <w:r>
        <w:t>В приложении имеется разделение пользователей на клиентов и работников. Роль администратора в приложении не предусмотрена, она возлагается на администратора базы данных. Программное средство разделено на два приложения. Одно предусмотрено для клиентов, а второе для работников.</w:t>
      </w:r>
    </w:p>
    <w:p w14:paraId="2D45FFA7" w14:textId="1825A50A" w:rsidR="009F4F3E" w:rsidRDefault="009F4F3E" w:rsidP="009F4F3E">
      <w:pPr>
        <w:pStyle w:val="06"/>
      </w:pPr>
      <w:r>
        <w:t>Диаграмма вариантов использования приложения для клиента представлена на рисунке 3.1.</w:t>
      </w:r>
    </w:p>
    <w:p w14:paraId="77393B1C" w14:textId="47A436B5" w:rsidR="009F4F3E" w:rsidRDefault="00DB6551" w:rsidP="00DB6551">
      <w:pPr>
        <w:pStyle w:val="05"/>
      </w:pPr>
      <w:r w:rsidRPr="00DB6551">
        <w:drawing>
          <wp:inline distT="0" distB="0" distL="0" distR="0" wp14:anchorId="5FE9A649" wp14:editId="543381B2">
            <wp:extent cx="1920240" cy="14558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568" cy="146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57DC" w14:textId="25DDA878" w:rsidR="00971A54" w:rsidRDefault="00971A54" w:rsidP="00971A54">
      <w:pPr>
        <w:pStyle w:val="04"/>
        <w:spacing w:before="240"/>
        <w:rPr>
          <w:sz w:val="28"/>
          <w:szCs w:val="32"/>
        </w:rPr>
      </w:pPr>
      <w:r w:rsidRPr="00E62F51">
        <w:rPr>
          <w:sz w:val="28"/>
          <w:szCs w:val="32"/>
        </w:rPr>
        <w:t>Рисунок 3.1 – Диаграмма использования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пс</w:t>
      </w:r>
      <w:proofErr w:type="spellEnd"/>
      <w:r>
        <w:rPr>
          <w:sz w:val="28"/>
          <w:szCs w:val="32"/>
        </w:rPr>
        <w:t xml:space="preserve"> для клиента</w:t>
      </w:r>
    </w:p>
    <w:p w14:paraId="15EE2C37" w14:textId="7B2AB178" w:rsidR="00EB4B01" w:rsidRDefault="00EB4B01" w:rsidP="00EB4B01">
      <w:pPr>
        <w:pStyle w:val="06"/>
      </w:pPr>
      <w:r>
        <w:t xml:space="preserve">Диаграмма вариантов использования приложения для </w:t>
      </w:r>
      <w:r>
        <w:t>работника</w:t>
      </w:r>
      <w:r>
        <w:t xml:space="preserve"> представлена на рисунке 3.</w:t>
      </w:r>
      <w:r>
        <w:t>2</w:t>
      </w:r>
      <w:r>
        <w:t>.</w:t>
      </w:r>
    </w:p>
    <w:p w14:paraId="2FE750E4" w14:textId="5A5DEED8" w:rsidR="00EB4B01" w:rsidRDefault="009762FA" w:rsidP="009762FA">
      <w:pPr>
        <w:pStyle w:val="05"/>
      </w:pPr>
      <w:r w:rsidRPr="009762FA">
        <w:drawing>
          <wp:inline distT="0" distB="0" distL="0" distR="0" wp14:anchorId="4E359784" wp14:editId="29A88755">
            <wp:extent cx="2590800" cy="1330696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173" cy="134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79E7" w14:textId="66714128" w:rsidR="009762FA" w:rsidRDefault="009762FA" w:rsidP="009762FA">
      <w:pPr>
        <w:pStyle w:val="04"/>
        <w:spacing w:before="240"/>
        <w:rPr>
          <w:sz w:val="28"/>
          <w:szCs w:val="32"/>
        </w:rPr>
      </w:pPr>
      <w:r w:rsidRPr="00E62F51">
        <w:rPr>
          <w:sz w:val="28"/>
          <w:szCs w:val="32"/>
        </w:rPr>
        <w:t>Рисунок 3.</w:t>
      </w:r>
      <w:r>
        <w:rPr>
          <w:sz w:val="28"/>
          <w:szCs w:val="32"/>
        </w:rPr>
        <w:t>2</w:t>
      </w:r>
      <w:r w:rsidRPr="00E62F51">
        <w:rPr>
          <w:sz w:val="28"/>
          <w:szCs w:val="32"/>
        </w:rPr>
        <w:t xml:space="preserve"> – Диаграмма использования</w:t>
      </w:r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пс</w:t>
      </w:r>
      <w:proofErr w:type="spellEnd"/>
      <w:r>
        <w:rPr>
          <w:sz w:val="28"/>
          <w:szCs w:val="32"/>
        </w:rPr>
        <w:t xml:space="preserve"> для </w:t>
      </w:r>
      <w:r>
        <w:rPr>
          <w:sz w:val="28"/>
          <w:szCs w:val="32"/>
        </w:rPr>
        <w:t>работника</w:t>
      </w:r>
    </w:p>
    <w:p w14:paraId="478768A0" w14:textId="0F787ED2" w:rsidR="00CF60BC" w:rsidRDefault="00EE4B8D" w:rsidP="000D2C16">
      <w:pPr>
        <w:pStyle w:val="06"/>
        <w:rPr>
          <w:color w:val="000000" w:themeColor="text1"/>
        </w:rPr>
      </w:pPr>
      <w:r>
        <w:t xml:space="preserve">Клиентское приложение </w:t>
      </w:r>
      <w:r w:rsidRPr="0035041A">
        <w:rPr>
          <w:color w:val="000000" w:themeColor="text1"/>
        </w:rPr>
        <w:t>–</w:t>
      </w:r>
      <w:r>
        <w:rPr>
          <w:color w:val="000000" w:themeColor="text1"/>
        </w:rPr>
        <w:t xml:space="preserve"> сразу после открытия предоставляет возможность авторизоваться </w:t>
      </w:r>
      <w:r w:rsidR="00CF60BC">
        <w:rPr>
          <w:color w:val="000000" w:themeColor="text1"/>
        </w:rPr>
        <w:t>либо же зарегистрироваться.</w:t>
      </w:r>
      <w:r w:rsidR="000D2C16">
        <w:rPr>
          <w:color w:val="000000" w:themeColor="text1"/>
        </w:rPr>
        <w:t xml:space="preserve"> В клиентском приложении предоставляется возможность работы с:</w:t>
      </w:r>
    </w:p>
    <w:p w14:paraId="1CA5EE3F" w14:textId="3EE40476" w:rsidR="000D2C16" w:rsidRPr="003212E1" w:rsidRDefault="006570BA" w:rsidP="00F85744">
      <w:pPr>
        <w:pStyle w:val="61"/>
        <w:numPr>
          <w:ilvl w:val="0"/>
          <w:numId w:val="5"/>
        </w:numPr>
        <w:ind w:left="0" w:firstLine="709"/>
      </w:pPr>
      <w:r>
        <w:t>ф</w:t>
      </w:r>
      <w:proofErr w:type="spellStart"/>
      <w:r w:rsidR="000D2C16" w:rsidRPr="003212E1">
        <w:t>ормой</w:t>
      </w:r>
      <w:proofErr w:type="spellEnd"/>
      <w:r w:rsidR="000D2C16" w:rsidRPr="003212E1">
        <w:t xml:space="preserve"> </w:t>
      </w:r>
      <w:proofErr w:type="spellStart"/>
      <w:r w:rsidR="000D2C16" w:rsidRPr="003212E1">
        <w:t>формирования</w:t>
      </w:r>
      <w:proofErr w:type="spellEnd"/>
      <w:r w:rsidR="000D2C16" w:rsidRPr="003212E1">
        <w:t xml:space="preserve"> </w:t>
      </w:r>
      <w:proofErr w:type="spellStart"/>
      <w:r w:rsidR="000D2C16" w:rsidRPr="003212E1">
        <w:t>заказа</w:t>
      </w:r>
      <w:proofErr w:type="spellEnd"/>
      <w:r w:rsidR="000D2C16" w:rsidRPr="003212E1">
        <w:t>;</w:t>
      </w:r>
    </w:p>
    <w:p w14:paraId="071916A7" w14:textId="333388DD" w:rsidR="000D2C16" w:rsidRPr="003212E1" w:rsidRDefault="006570BA" w:rsidP="00F85744">
      <w:pPr>
        <w:pStyle w:val="61"/>
        <w:numPr>
          <w:ilvl w:val="0"/>
          <w:numId w:val="5"/>
        </w:numPr>
        <w:ind w:left="0" w:firstLine="709"/>
      </w:pPr>
      <w:r>
        <w:t>с</w:t>
      </w:r>
      <w:proofErr w:type="spellStart"/>
      <w:r w:rsidR="000D2C16" w:rsidRPr="003212E1">
        <w:t>писком</w:t>
      </w:r>
      <w:proofErr w:type="spellEnd"/>
      <w:r w:rsidR="000D2C16" w:rsidRPr="003212E1">
        <w:t xml:space="preserve"> </w:t>
      </w:r>
      <w:proofErr w:type="spellStart"/>
      <w:r w:rsidR="000D2C16" w:rsidRPr="003212E1">
        <w:t>активных</w:t>
      </w:r>
      <w:proofErr w:type="spellEnd"/>
      <w:r w:rsidR="000D2C16" w:rsidRPr="003212E1">
        <w:t xml:space="preserve"> </w:t>
      </w:r>
      <w:proofErr w:type="spellStart"/>
      <w:r w:rsidR="000D2C16" w:rsidRPr="003212E1">
        <w:t>заказов</w:t>
      </w:r>
      <w:proofErr w:type="spellEnd"/>
      <w:r w:rsidR="000D2C16" w:rsidRPr="003212E1">
        <w:t>;</w:t>
      </w:r>
    </w:p>
    <w:p w14:paraId="309D860E" w14:textId="03EB6361" w:rsidR="000D2C16" w:rsidRPr="003212E1" w:rsidRDefault="006570BA" w:rsidP="00F85744">
      <w:pPr>
        <w:pStyle w:val="61"/>
        <w:numPr>
          <w:ilvl w:val="0"/>
          <w:numId w:val="5"/>
        </w:numPr>
        <w:ind w:left="0" w:firstLine="709"/>
      </w:pPr>
      <w:r>
        <w:t>с</w:t>
      </w:r>
      <w:proofErr w:type="spellStart"/>
      <w:r w:rsidR="000D2C16" w:rsidRPr="003212E1">
        <w:t>писком</w:t>
      </w:r>
      <w:proofErr w:type="spellEnd"/>
      <w:r w:rsidR="000D2C16" w:rsidRPr="003212E1">
        <w:t xml:space="preserve"> </w:t>
      </w:r>
      <w:proofErr w:type="spellStart"/>
      <w:r w:rsidR="000D2C16" w:rsidRPr="003212E1">
        <w:t>всех</w:t>
      </w:r>
      <w:proofErr w:type="spellEnd"/>
      <w:r w:rsidR="000D2C16" w:rsidRPr="003212E1">
        <w:t xml:space="preserve"> </w:t>
      </w:r>
      <w:proofErr w:type="spellStart"/>
      <w:r w:rsidR="000D2C16" w:rsidRPr="003212E1">
        <w:t>обработанных</w:t>
      </w:r>
      <w:proofErr w:type="spellEnd"/>
      <w:r w:rsidR="000D2C16" w:rsidRPr="003212E1">
        <w:t xml:space="preserve"> </w:t>
      </w:r>
      <w:proofErr w:type="spellStart"/>
      <w:r w:rsidR="000D2C16" w:rsidRPr="003212E1">
        <w:t>заказов</w:t>
      </w:r>
      <w:proofErr w:type="spellEnd"/>
      <w:r w:rsidR="000D2C16" w:rsidRPr="003212E1">
        <w:t>.</w:t>
      </w:r>
    </w:p>
    <w:p w14:paraId="2F93FBCE" w14:textId="3541C316" w:rsidR="00281774" w:rsidRDefault="00281774" w:rsidP="00281774">
      <w:pPr>
        <w:pStyle w:val="06"/>
        <w:rPr>
          <w:color w:val="000000" w:themeColor="text1"/>
        </w:rPr>
      </w:pPr>
      <w:r>
        <w:t xml:space="preserve">Приложение работника </w:t>
      </w:r>
      <w:r w:rsidRPr="0035041A">
        <w:rPr>
          <w:color w:val="000000" w:themeColor="text1"/>
        </w:rPr>
        <w:t>–</w:t>
      </w:r>
      <w:r>
        <w:rPr>
          <w:color w:val="000000" w:themeColor="text1"/>
        </w:rPr>
        <w:t xml:space="preserve"> сразу после открытия предоставляет возможность авторизоваться</w:t>
      </w:r>
      <w:r>
        <w:rPr>
          <w:color w:val="000000" w:themeColor="text1"/>
        </w:rPr>
        <w:t>. В данном приложении предоставляется возможность работы с:</w:t>
      </w:r>
    </w:p>
    <w:p w14:paraId="36E5F7E3" w14:textId="44E9C365" w:rsidR="00281774" w:rsidRPr="00281774" w:rsidRDefault="00281774" w:rsidP="00F85744">
      <w:pPr>
        <w:pStyle w:val="61"/>
        <w:numPr>
          <w:ilvl w:val="0"/>
          <w:numId w:val="5"/>
        </w:numPr>
        <w:ind w:left="0" w:firstLine="709"/>
      </w:pPr>
      <w:r w:rsidRPr="00281774">
        <w:t>списком активных заказов;</w:t>
      </w:r>
    </w:p>
    <w:p w14:paraId="335AD263" w14:textId="497F96B7" w:rsidR="00281774" w:rsidRPr="00281774" w:rsidRDefault="00281774" w:rsidP="00F85744">
      <w:pPr>
        <w:pStyle w:val="61"/>
        <w:numPr>
          <w:ilvl w:val="0"/>
          <w:numId w:val="5"/>
        </w:numPr>
        <w:ind w:left="0" w:firstLine="709"/>
      </w:pPr>
      <w:r w:rsidRPr="00281774">
        <w:t>добавлять заказ из списка активных заказов в список обработки;</w:t>
      </w:r>
    </w:p>
    <w:p w14:paraId="529D7DAB" w14:textId="76B4A0E0" w:rsidR="00281774" w:rsidRDefault="00281774" w:rsidP="00F85744">
      <w:pPr>
        <w:pStyle w:val="61"/>
        <w:numPr>
          <w:ilvl w:val="0"/>
          <w:numId w:val="5"/>
        </w:numPr>
        <w:ind w:left="0" w:firstLine="709"/>
      </w:pPr>
      <w:r w:rsidRPr="00281774">
        <w:t>списком всех выполненных заказов.</w:t>
      </w:r>
    </w:p>
    <w:p w14:paraId="0A8CA0A6" w14:textId="36D9DDAA" w:rsidR="00281774" w:rsidRDefault="0066006A" w:rsidP="00BD75EA">
      <w:pPr>
        <w:pStyle w:val="06"/>
        <w:rPr>
          <w:color w:val="000000" w:themeColor="text1"/>
        </w:rPr>
      </w:pPr>
      <w:r>
        <w:lastRenderedPageBreak/>
        <w:t xml:space="preserve">Область работы администратора </w:t>
      </w:r>
      <w:r w:rsidRPr="0035041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Sql</w:t>
      </w:r>
      <w:proofErr w:type="spellEnd"/>
      <w:r>
        <w:rPr>
          <w:color w:val="000000" w:themeColor="text1"/>
          <w:lang w:val="en-US"/>
        </w:rPr>
        <w:t xml:space="preserve"> Developer </w:t>
      </w:r>
      <w:r>
        <w:rPr>
          <w:color w:val="000000" w:themeColor="text1"/>
        </w:rPr>
        <w:t xml:space="preserve">или </w:t>
      </w:r>
      <w:proofErr w:type="spellStart"/>
      <w:r>
        <w:rPr>
          <w:color w:val="000000" w:themeColor="text1"/>
          <w:lang w:val="en-US"/>
        </w:rPr>
        <w:t>SqlPlus</w:t>
      </w:r>
      <w:proofErr w:type="spellEnd"/>
      <w:r>
        <w:rPr>
          <w:color w:val="000000" w:themeColor="text1"/>
        </w:rPr>
        <w:t xml:space="preserve">. </w:t>
      </w:r>
    </w:p>
    <w:p w14:paraId="645527FC" w14:textId="229F979A" w:rsidR="00FD01B2" w:rsidRDefault="0009793A" w:rsidP="00F85744">
      <w:pPr>
        <w:pStyle w:val="2"/>
        <w:numPr>
          <w:ilvl w:val="1"/>
          <w:numId w:val="6"/>
        </w:numPr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157602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раммы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 взаимосвязь всех компонентов</w:t>
      </w:r>
      <w:bookmarkEnd w:id="10"/>
    </w:p>
    <w:p w14:paraId="19A605F7" w14:textId="37DEA5B4" w:rsidR="00D407C0" w:rsidRDefault="00D407C0" w:rsidP="00D407C0">
      <w:pPr>
        <w:pStyle w:val="06"/>
      </w:pPr>
      <w:r w:rsidRPr="00D407C0">
        <w:t xml:space="preserve">Диаграмма </w:t>
      </w:r>
      <w:r w:rsidRPr="00D407C0">
        <w:rPr>
          <w:lang w:val="en-US"/>
        </w:rPr>
        <w:t>UML</w:t>
      </w:r>
      <w:r w:rsidRPr="00D407C0">
        <w:t xml:space="preserve"> – это графическое представление выбора элементов, изображаемое чаще всего в виде графа с вершинами (сущностями) и рёбрами (отношениями). Диаграммы рисуют для визуализации. Основная цель диаграмм – визуализация разрабатываемой системы с разных точек зрения.</w:t>
      </w:r>
    </w:p>
    <w:p w14:paraId="7387CAD2" w14:textId="6427A51B" w:rsidR="00D407C0" w:rsidRDefault="00AE38A9" w:rsidP="00D407C0">
      <w:pPr>
        <w:pStyle w:val="06"/>
      </w:pPr>
      <w:r>
        <w:t>На рисунке 3.2 представлена диаграмма клиентского приложения.</w:t>
      </w:r>
    </w:p>
    <w:p w14:paraId="5FF5F00C" w14:textId="6D0A3373" w:rsidR="00AE38A9" w:rsidRDefault="00A46B4D" w:rsidP="00A46B4D">
      <w:pPr>
        <w:pStyle w:val="05"/>
      </w:pPr>
      <w:r w:rsidRPr="00A46B4D">
        <w:drawing>
          <wp:inline distT="0" distB="0" distL="0" distR="0" wp14:anchorId="2E814BA4" wp14:editId="0E5F115B">
            <wp:extent cx="2095500" cy="22111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8538" cy="22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DDB0" w14:textId="3C1C4F04" w:rsidR="00F178ED" w:rsidRDefault="00F178ED" w:rsidP="00F178ED">
      <w:pPr>
        <w:spacing w:before="240" w:after="280"/>
        <w:ind w:firstLine="0"/>
        <w:jc w:val="center"/>
        <w:rPr>
          <w:szCs w:val="28"/>
        </w:rPr>
      </w:pPr>
      <w:r w:rsidRPr="00A56F75">
        <w:rPr>
          <w:szCs w:val="28"/>
        </w:rPr>
        <w:t xml:space="preserve">Рисунок 3.2 – </w:t>
      </w:r>
      <w:r>
        <w:rPr>
          <w:szCs w:val="28"/>
        </w:rPr>
        <w:t>Классы для работы клиентского приложения</w:t>
      </w:r>
    </w:p>
    <w:p w14:paraId="25102672" w14:textId="0F7AA779" w:rsidR="00994EAE" w:rsidRDefault="00C275CE" w:rsidP="00994EAE">
      <w:pPr>
        <w:pStyle w:val="06"/>
      </w:pPr>
      <w:r>
        <w:t xml:space="preserve">Все основные методы для работы с БД находятся в </w:t>
      </w:r>
      <w:proofErr w:type="spellStart"/>
      <w:r>
        <w:rPr>
          <w:lang w:val="en-US"/>
        </w:rPr>
        <w:t>ClientForm.cs</w:t>
      </w:r>
      <w:proofErr w:type="spellEnd"/>
      <w:r>
        <w:t xml:space="preserve">. Класс </w:t>
      </w:r>
      <w:r>
        <w:rPr>
          <w:lang w:val="en-US"/>
        </w:rPr>
        <w:t xml:space="preserve">Client </w:t>
      </w:r>
      <w:r>
        <w:t xml:space="preserve">определяет структуру полей клиента в БД. Классы </w:t>
      </w:r>
      <w:proofErr w:type="spellStart"/>
      <w:r>
        <w:rPr>
          <w:lang w:val="en-US"/>
        </w:rPr>
        <w:t>DBOracleUtil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DBUtils</w:t>
      </w:r>
      <w:proofErr w:type="spellEnd"/>
      <w:r>
        <w:rPr>
          <w:lang w:val="en-US"/>
        </w:rPr>
        <w:t xml:space="preserve"> </w:t>
      </w:r>
      <w:r>
        <w:t xml:space="preserve">необходимы для подключения к </w:t>
      </w:r>
      <w:proofErr w:type="spellStart"/>
      <w:r>
        <w:t>бд</w:t>
      </w:r>
      <w:proofErr w:type="spellEnd"/>
      <w:r>
        <w:t xml:space="preserve"> и работы с хранимыми процедурами.</w:t>
      </w:r>
    </w:p>
    <w:p w14:paraId="6F778EAB" w14:textId="77777777" w:rsidR="002443AC" w:rsidRDefault="002443AC" w:rsidP="00994EAE">
      <w:pPr>
        <w:pStyle w:val="06"/>
      </w:pPr>
    </w:p>
    <w:p w14:paraId="34C70385" w14:textId="596EA520" w:rsidR="002443AC" w:rsidRDefault="00EB6EE8" w:rsidP="00994EAE">
      <w:pPr>
        <w:pStyle w:val="06"/>
      </w:pPr>
      <w:r>
        <w:t>На рисунке 3.3 представлена диаграмма классов приложения для работника.</w:t>
      </w:r>
    </w:p>
    <w:p w14:paraId="04C19605" w14:textId="3208E822" w:rsidR="00EB6EE8" w:rsidRDefault="00EB6EE8" w:rsidP="00EB6EE8">
      <w:pPr>
        <w:pStyle w:val="05"/>
      </w:pPr>
      <w:r w:rsidRPr="00EB6EE8">
        <w:drawing>
          <wp:inline distT="0" distB="0" distL="0" distR="0" wp14:anchorId="52BEECFF" wp14:editId="250D6230">
            <wp:extent cx="2903220" cy="17618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068" cy="17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7A42" w14:textId="490540CE" w:rsidR="00EB6EE8" w:rsidRDefault="00EB6EE8" w:rsidP="00EB6EE8">
      <w:pPr>
        <w:spacing w:before="240" w:after="280"/>
        <w:ind w:firstLine="0"/>
        <w:jc w:val="center"/>
        <w:rPr>
          <w:szCs w:val="28"/>
        </w:rPr>
      </w:pPr>
      <w:r w:rsidRPr="00A56F75">
        <w:rPr>
          <w:szCs w:val="28"/>
        </w:rPr>
        <w:t>Рисунок 3.</w:t>
      </w:r>
      <w:r>
        <w:rPr>
          <w:szCs w:val="28"/>
        </w:rPr>
        <w:t>3</w:t>
      </w:r>
      <w:r w:rsidRPr="00A56F75">
        <w:rPr>
          <w:szCs w:val="28"/>
        </w:rPr>
        <w:t xml:space="preserve"> – </w:t>
      </w:r>
      <w:r>
        <w:rPr>
          <w:szCs w:val="28"/>
        </w:rPr>
        <w:t>Классы для работы приложения</w:t>
      </w:r>
      <w:r>
        <w:rPr>
          <w:szCs w:val="28"/>
        </w:rPr>
        <w:t xml:space="preserve"> для работника</w:t>
      </w:r>
    </w:p>
    <w:p w14:paraId="6993F3E1" w14:textId="4835ADA4" w:rsidR="003A4AEF" w:rsidRDefault="009C23DD" w:rsidP="009C23DD">
      <w:pPr>
        <w:pStyle w:val="06"/>
      </w:pPr>
      <w:r>
        <w:t>Структура классов приложения для работника и клиента схожи. Основные различия заключаются, что вызов хранимых процедур происходит через разные пакеты. То есть для клиента и работника были созданы отдельные пакеты и пользователи БД.</w:t>
      </w:r>
      <w:r w:rsidR="003A4AEF">
        <w:br w:type="page"/>
      </w:r>
    </w:p>
    <w:p w14:paraId="016D9D6D" w14:textId="2C06E159" w:rsidR="00D05FD0" w:rsidRDefault="00D05FD0" w:rsidP="00F85744">
      <w:pPr>
        <w:pStyle w:val="1"/>
        <w:numPr>
          <w:ilvl w:val="0"/>
          <w:numId w:val="6"/>
        </w:numPr>
        <w:spacing w:before="0" w:after="36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1" w:name="_Toc71576029"/>
      <w:r w:rsidRPr="00BB4CF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отка модели базы данных</w:t>
      </w:r>
      <w:bookmarkEnd w:id="11"/>
    </w:p>
    <w:p w14:paraId="0920AA6F" w14:textId="77777777" w:rsidR="007F7050" w:rsidRPr="00DA0440" w:rsidRDefault="00C85949" w:rsidP="007F7050">
      <w:pPr>
        <w:tabs>
          <w:tab w:val="left" w:pos="1276"/>
        </w:tabs>
        <w:ind w:firstLine="709"/>
      </w:pPr>
      <w:r>
        <w:t>Первым этапом выполнения курсовой работы будет создание логически взаимосвязанных таблиц.</w:t>
      </w:r>
      <w:r w:rsidR="007F7050">
        <w:t xml:space="preserve"> </w:t>
      </w:r>
      <w:r w:rsidR="007F7050">
        <w:t>Чтобы составить визуальную взаимосвязанную структуры нашей базы данных, нам необходимо продумать, какая информация будет храниться в этих таблицах, после этого создать связи с помощью первичных и внешних ключей.</w:t>
      </w:r>
    </w:p>
    <w:p w14:paraId="4E533CD3" w14:textId="63C2C1DF" w:rsidR="00EB6EE8" w:rsidRPr="003A7511" w:rsidRDefault="007F7050" w:rsidP="003A7511">
      <w:pPr>
        <w:ind w:firstLine="709"/>
        <w:rPr>
          <w:szCs w:val="28"/>
        </w:rPr>
      </w:pPr>
      <w:r>
        <w:rPr>
          <w:szCs w:val="28"/>
        </w:rPr>
        <w:t xml:space="preserve">База данных состоит из </w:t>
      </w:r>
      <w:r w:rsidR="005C2CA5">
        <w:rPr>
          <w:szCs w:val="28"/>
        </w:rPr>
        <w:t>9</w:t>
      </w:r>
      <w:r w:rsidRPr="00EE7380">
        <w:rPr>
          <w:szCs w:val="28"/>
        </w:rPr>
        <w:t xml:space="preserve"> табли</w:t>
      </w:r>
      <w:r>
        <w:rPr>
          <w:szCs w:val="28"/>
        </w:rPr>
        <w:t>ц, перечисленных ниже (рисунок 4.1</w:t>
      </w:r>
      <w:r w:rsidRPr="00EE7380">
        <w:rPr>
          <w:szCs w:val="28"/>
        </w:rPr>
        <w:t>)</w:t>
      </w:r>
      <w:r>
        <w:rPr>
          <w:szCs w:val="28"/>
        </w:rPr>
        <w:t>.</w:t>
      </w:r>
    </w:p>
    <w:p w14:paraId="57A257DA" w14:textId="12E5025B" w:rsidR="00D53CF1" w:rsidRDefault="00D53CF1" w:rsidP="00F03B45">
      <w:pPr>
        <w:pStyle w:val="05"/>
      </w:pPr>
      <w:r w:rsidRPr="00D53CF1">
        <w:drawing>
          <wp:inline distT="0" distB="0" distL="0" distR="0" wp14:anchorId="63997C10" wp14:editId="2C21731B">
            <wp:extent cx="4739640" cy="4507659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532" cy="45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68B9" w14:textId="77777777" w:rsidR="00F03B45" w:rsidRDefault="00F03B45" w:rsidP="00F03B45">
      <w:pPr>
        <w:spacing w:before="240" w:after="280"/>
        <w:ind w:firstLine="0"/>
        <w:jc w:val="center"/>
        <w:rPr>
          <w:szCs w:val="28"/>
        </w:rPr>
      </w:pPr>
      <w:r w:rsidRPr="00E742CD">
        <w:rPr>
          <w:szCs w:val="28"/>
        </w:rPr>
        <w:t>Рисунок 4.1 – Взаимосвязь таблиц данных</w:t>
      </w:r>
    </w:p>
    <w:p w14:paraId="7698237D" w14:textId="1DBCD6E8" w:rsidR="00F03B45" w:rsidRDefault="004B70DE" w:rsidP="004B70DE">
      <w:pPr>
        <w:pStyle w:val="06"/>
      </w:pPr>
      <w:r>
        <w:t>Далее приведена их структура и описание</w:t>
      </w:r>
      <w:r w:rsidR="00BE5FA6">
        <w:t>.</w:t>
      </w:r>
    </w:p>
    <w:p w14:paraId="4805FC2F" w14:textId="2ED1A387" w:rsidR="006E7BBC" w:rsidRPr="00AA1BC0" w:rsidRDefault="006E7BBC" w:rsidP="006E7BBC">
      <w:pPr>
        <w:tabs>
          <w:tab w:val="left" w:pos="993"/>
        </w:tabs>
        <w:spacing w:before="240"/>
        <w:ind w:firstLine="0"/>
        <w:rPr>
          <w:szCs w:val="28"/>
        </w:rPr>
      </w:pPr>
      <w:r w:rsidRPr="00AA1BC0">
        <w:rPr>
          <w:szCs w:val="28"/>
        </w:rPr>
        <w:t xml:space="preserve">Таблица </w:t>
      </w:r>
      <w:r>
        <w:rPr>
          <w:szCs w:val="28"/>
        </w:rPr>
        <w:t>4</w:t>
      </w:r>
      <w:r w:rsidRPr="00AA1BC0">
        <w:rPr>
          <w:szCs w:val="28"/>
        </w:rPr>
        <w:t>.1 – Структура таблицы «</w:t>
      </w:r>
      <w:r w:rsidRPr="006E7BBC">
        <w:rPr>
          <w:szCs w:val="28"/>
          <w:lang w:val="en-US"/>
        </w:rPr>
        <w:t>Client</w:t>
      </w:r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6E7BBC" w:rsidRPr="00AA1BC0" w14:paraId="148B15FF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6154" w14:textId="77777777" w:rsidR="006E7BBC" w:rsidRPr="00E37A15" w:rsidRDefault="006E7BBC" w:rsidP="009D6A1C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AD94" w14:textId="77777777" w:rsidR="006E7BBC" w:rsidRPr="00E37A15" w:rsidRDefault="006E7BBC" w:rsidP="009D6A1C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ED57" w14:textId="77777777" w:rsidR="006E7BBC" w:rsidRPr="00E37A15" w:rsidRDefault="006E7BBC" w:rsidP="009D6A1C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Описание</w:t>
            </w:r>
          </w:p>
        </w:tc>
      </w:tr>
      <w:tr w:rsidR="006E7BBC" w:rsidRPr="00AA1BC0" w14:paraId="1CDD2699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A6FD" w14:textId="2A7194E7" w:rsidR="006E7BBC" w:rsidRPr="00E37A15" w:rsidRDefault="0021634E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1634E">
              <w:rPr>
                <w:sz w:val="24"/>
                <w:szCs w:val="24"/>
                <w:lang w:val="en-US"/>
              </w:rPr>
              <w:t>Id_Client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F91A" w14:textId="2971F6BA" w:rsidR="006E7BBC" w:rsidRPr="00E37A15" w:rsidRDefault="0021634E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21634E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0EF9" w14:textId="1BE76EAA" w:rsidR="006E7BBC" w:rsidRPr="0021634E" w:rsidRDefault="0021634E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лиента</w:t>
            </w:r>
          </w:p>
        </w:tc>
      </w:tr>
      <w:tr w:rsidR="0021634E" w:rsidRPr="00AA1BC0" w14:paraId="64D20FCF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9DD6" w14:textId="468FE16C" w:rsidR="0021634E" w:rsidRPr="0021634E" w:rsidRDefault="00D37B69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37B69">
              <w:rPr>
                <w:sz w:val="24"/>
                <w:szCs w:val="24"/>
                <w:lang w:val="en-US"/>
              </w:rPr>
              <w:t>FullName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09DD" w14:textId="789A8D1C" w:rsidR="0021634E" w:rsidRPr="00E37A15" w:rsidRDefault="00D37B69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D37B6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2513" w14:textId="15CA1197" w:rsidR="0021634E" w:rsidRDefault="00D37B69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</w:tr>
      <w:tr w:rsidR="0021634E" w:rsidRPr="00AA1BC0" w14:paraId="4D83B0DA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26D0" w14:textId="5F9553C1" w:rsidR="0021634E" w:rsidRPr="0021634E" w:rsidRDefault="00D37B69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37B69">
              <w:rPr>
                <w:sz w:val="24"/>
                <w:szCs w:val="24"/>
                <w:lang w:val="en-US"/>
              </w:rPr>
              <w:t>Adress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E88" w14:textId="60885CF0" w:rsidR="0021634E" w:rsidRPr="00E37A15" w:rsidRDefault="00D37B69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D37B6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07F" w14:textId="31971CD3" w:rsidR="0021634E" w:rsidRDefault="00D37B69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  <w:tr w:rsidR="0021634E" w:rsidRPr="00AA1BC0" w14:paraId="7ABECB10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9344" w14:textId="678DB88F" w:rsidR="0021634E" w:rsidRPr="0021634E" w:rsidRDefault="00D37B69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37B69">
              <w:rPr>
                <w:sz w:val="24"/>
                <w:szCs w:val="24"/>
                <w:lang w:val="en-US"/>
              </w:rPr>
              <w:t>PhoneNumber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5DB" w14:textId="3A0E24A2" w:rsidR="0021634E" w:rsidRPr="00E37A15" w:rsidRDefault="00D37B69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D37B6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4758" w14:textId="576EA08C" w:rsidR="0021634E" w:rsidRDefault="00D37B69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</w:tr>
      <w:tr w:rsidR="00D37B69" w:rsidRPr="00AA1BC0" w14:paraId="3FA9F8D4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79AC" w14:textId="67A7383E" w:rsidR="00D37B69" w:rsidRPr="0021634E" w:rsidRDefault="00D37B69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D37B69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A941" w14:textId="2D88AF0A" w:rsidR="00D37B69" w:rsidRPr="00E37A15" w:rsidRDefault="00D37B69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D37B6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080" w14:textId="7411B95B" w:rsidR="00D37B69" w:rsidRDefault="00D37B69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</w:tr>
      <w:tr w:rsidR="00D37B69" w:rsidRPr="00AA1BC0" w14:paraId="018A9134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917" w14:textId="3738A0AE" w:rsidR="00D37B69" w:rsidRPr="0021634E" w:rsidRDefault="00D37B69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37B69">
              <w:rPr>
                <w:sz w:val="24"/>
                <w:szCs w:val="24"/>
                <w:lang w:val="en-US"/>
              </w:rPr>
              <w:t>Passw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4BB2" w14:textId="2C7436D6" w:rsidR="00D37B69" w:rsidRPr="00E37A15" w:rsidRDefault="00D37B69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D37B6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92D" w14:textId="71BD3D43" w:rsidR="00D37B69" w:rsidRDefault="00D37B69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</w:tr>
    </w:tbl>
    <w:p w14:paraId="6B1E81A3" w14:textId="5A171C22" w:rsidR="006E7BBC" w:rsidRDefault="006E7BBC" w:rsidP="006E7BBC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AA1BC0">
        <w:rPr>
          <w:rFonts w:ascii="Times New Roman" w:hAnsi="Times New Roman" w:cs="Times New Roman"/>
          <w:sz w:val="28"/>
          <w:szCs w:val="28"/>
        </w:rPr>
        <w:t>Таблица «</w:t>
      </w:r>
      <w:r w:rsidR="00A067AB" w:rsidRPr="00A067A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AA1BC0">
        <w:rPr>
          <w:rFonts w:ascii="Times New Roman" w:hAnsi="Times New Roman" w:cs="Times New Roman"/>
          <w:sz w:val="28"/>
          <w:szCs w:val="28"/>
        </w:rPr>
        <w:t xml:space="preserve">» содержит идентификатор, </w:t>
      </w:r>
      <w:r w:rsidR="00B77188">
        <w:rPr>
          <w:rFonts w:ascii="Times New Roman" w:hAnsi="Times New Roman" w:cs="Times New Roman"/>
          <w:sz w:val="28"/>
          <w:szCs w:val="28"/>
        </w:rPr>
        <w:t>ФИО</w:t>
      </w:r>
      <w:r w:rsidRPr="00AA1BC0">
        <w:rPr>
          <w:rFonts w:ascii="Times New Roman" w:hAnsi="Times New Roman" w:cs="Times New Roman"/>
          <w:sz w:val="28"/>
          <w:szCs w:val="28"/>
        </w:rPr>
        <w:t>,</w:t>
      </w:r>
      <w:r w:rsidR="00B77188">
        <w:rPr>
          <w:rFonts w:ascii="Times New Roman" w:hAnsi="Times New Roman" w:cs="Times New Roman"/>
          <w:sz w:val="28"/>
          <w:szCs w:val="28"/>
        </w:rPr>
        <w:t xml:space="preserve"> идентификатор вакансии, номер паспорта, серия паспорта, адрес, номер телефона, дата приёма на работу, логин, пароль</w:t>
      </w:r>
      <w:r w:rsidRPr="00AA1BC0">
        <w:rPr>
          <w:rFonts w:ascii="Times New Roman" w:hAnsi="Times New Roman" w:cs="Times New Roman"/>
          <w:sz w:val="28"/>
          <w:szCs w:val="28"/>
        </w:rPr>
        <w:t xml:space="preserve">. Описание ее полей приведено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1BC0">
        <w:rPr>
          <w:rFonts w:ascii="Times New Roman" w:hAnsi="Times New Roman" w:cs="Times New Roman"/>
          <w:sz w:val="28"/>
          <w:szCs w:val="28"/>
        </w:rPr>
        <w:t xml:space="preserve">.2. </w:t>
      </w:r>
    </w:p>
    <w:p w14:paraId="7DBA0D0B" w14:textId="6E534DA1" w:rsidR="00C52337" w:rsidRPr="00AA1BC0" w:rsidRDefault="00C52337" w:rsidP="00C52337">
      <w:pPr>
        <w:tabs>
          <w:tab w:val="left" w:pos="993"/>
        </w:tabs>
        <w:spacing w:before="240"/>
        <w:ind w:firstLine="0"/>
        <w:rPr>
          <w:szCs w:val="28"/>
        </w:rPr>
      </w:pPr>
      <w:r w:rsidRPr="00AA1BC0">
        <w:rPr>
          <w:szCs w:val="28"/>
        </w:rPr>
        <w:lastRenderedPageBreak/>
        <w:t xml:space="preserve">Таблица </w:t>
      </w:r>
      <w:r>
        <w:rPr>
          <w:szCs w:val="28"/>
        </w:rPr>
        <w:t>4</w:t>
      </w:r>
      <w:r w:rsidRPr="00AA1BC0">
        <w:rPr>
          <w:szCs w:val="28"/>
        </w:rPr>
        <w:t xml:space="preserve">.2 – Структура таблицы </w:t>
      </w:r>
      <w:r w:rsidR="00B0439A">
        <w:rPr>
          <w:szCs w:val="28"/>
        </w:rPr>
        <w:t>«</w:t>
      </w:r>
      <w:r w:rsidR="00B0439A" w:rsidRPr="00A067AB">
        <w:rPr>
          <w:szCs w:val="28"/>
          <w:lang w:val="en-US"/>
        </w:rPr>
        <w:t>Employee</w:t>
      </w:r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C52337" w:rsidRPr="00AA1BC0" w14:paraId="00F40D5D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668A" w14:textId="77777777" w:rsidR="00C52337" w:rsidRPr="00E37A15" w:rsidRDefault="00C52337" w:rsidP="009D6A1C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AC99" w14:textId="77777777" w:rsidR="00C52337" w:rsidRPr="00E37A15" w:rsidRDefault="00C52337" w:rsidP="009D6A1C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5C13" w14:textId="77777777" w:rsidR="00C52337" w:rsidRPr="00E37A15" w:rsidRDefault="00C52337" w:rsidP="009D6A1C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Описание</w:t>
            </w:r>
          </w:p>
        </w:tc>
      </w:tr>
      <w:tr w:rsidR="00C52337" w:rsidRPr="00AA1BC0" w14:paraId="26B5E85C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4EB3" w14:textId="10DA8458" w:rsidR="00C52337" w:rsidRPr="00E37A15" w:rsidRDefault="00920101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proofErr w:type="spellStart"/>
            <w:r w:rsidRPr="00920101">
              <w:rPr>
                <w:sz w:val="24"/>
                <w:szCs w:val="24"/>
                <w:lang w:val="en-US"/>
              </w:rPr>
              <w:t>Id_emp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FF6D" w14:textId="62F326D5" w:rsidR="00C52337" w:rsidRPr="00E37A15" w:rsidRDefault="00A2067F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A2067F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A1C5" w14:textId="40426C6E" w:rsidR="00C52337" w:rsidRPr="00E34DC1" w:rsidRDefault="00E34DC1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сотрудника</w:t>
            </w:r>
          </w:p>
        </w:tc>
      </w:tr>
      <w:tr w:rsidR="00C52337" w:rsidRPr="00AA1BC0" w14:paraId="4A576F0F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CEDD" w14:textId="5D56B91C" w:rsidR="00C52337" w:rsidRPr="00E37A15" w:rsidRDefault="00920101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proofErr w:type="spellStart"/>
            <w:r w:rsidRPr="00920101">
              <w:rPr>
                <w:sz w:val="24"/>
                <w:szCs w:val="24"/>
                <w:lang w:val="en-US"/>
              </w:rPr>
              <w:t>FullName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CC07" w14:textId="44DB091D" w:rsidR="00C52337" w:rsidRPr="00E37A15" w:rsidRDefault="00A2067F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A2067F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F6EB" w14:textId="77777777" w:rsidR="00C52337" w:rsidRPr="00E37A15" w:rsidRDefault="00C52337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9189C">
              <w:rPr>
                <w:sz w:val="24"/>
                <w:szCs w:val="24"/>
              </w:rPr>
              <w:t>азвание фирмы-производителя</w:t>
            </w:r>
          </w:p>
        </w:tc>
      </w:tr>
      <w:tr w:rsidR="00C52337" w:rsidRPr="00AA1BC0" w14:paraId="03F32533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7C8D" w14:textId="3F2A7C62" w:rsidR="00C52337" w:rsidRPr="00E37A15" w:rsidRDefault="00920101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20101">
              <w:rPr>
                <w:sz w:val="24"/>
                <w:szCs w:val="24"/>
                <w:lang w:val="en-US"/>
              </w:rPr>
              <w:t>Id_vac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E87D" w14:textId="402AD7DA" w:rsidR="00C52337" w:rsidRPr="00E37A15" w:rsidRDefault="00A2067F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A2067F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F740" w14:textId="60E3ACC3" w:rsidR="00C52337" w:rsidRPr="0071429D" w:rsidRDefault="0071429D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акансии</w:t>
            </w:r>
          </w:p>
        </w:tc>
      </w:tr>
      <w:tr w:rsidR="00C52337" w:rsidRPr="00AA1BC0" w14:paraId="052B2888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CBED" w14:textId="70A10BF7" w:rsidR="00C52337" w:rsidRPr="00E37A15" w:rsidRDefault="00920101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20101">
              <w:rPr>
                <w:sz w:val="24"/>
                <w:szCs w:val="24"/>
                <w:lang w:val="en-US"/>
              </w:rPr>
              <w:t>PassportSeria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17FE" w14:textId="4412C0E2" w:rsidR="00C52337" w:rsidRPr="00E37A15" w:rsidRDefault="00A2067F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A2067F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3D66" w14:textId="7283294B" w:rsidR="00C52337" w:rsidRPr="00E37A15" w:rsidRDefault="00510524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паспорта</w:t>
            </w:r>
          </w:p>
        </w:tc>
      </w:tr>
      <w:tr w:rsidR="00C52337" w:rsidRPr="00AA1BC0" w14:paraId="72C9517C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9EE7" w14:textId="65E22396" w:rsidR="00C52337" w:rsidRPr="00E37A15" w:rsidRDefault="00920101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20101">
              <w:rPr>
                <w:sz w:val="24"/>
                <w:szCs w:val="24"/>
                <w:lang w:val="en-US"/>
              </w:rPr>
              <w:t>PassportNumber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F849" w14:textId="3D348998" w:rsidR="00C52337" w:rsidRPr="00E37A15" w:rsidRDefault="00A2067F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A2067F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BF5D" w14:textId="3214DF5D" w:rsidR="00C52337" w:rsidRPr="00E37A15" w:rsidRDefault="00510524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аспорта</w:t>
            </w:r>
          </w:p>
        </w:tc>
      </w:tr>
      <w:tr w:rsidR="00C52337" w:rsidRPr="00AA1BC0" w14:paraId="5A36C0F6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083F" w14:textId="5552E70B" w:rsidR="00C52337" w:rsidRPr="00E37A15" w:rsidRDefault="00920101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20101">
              <w:rPr>
                <w:sz w:val="24"/>
                <w:szCs w:val="24"/>
                <w:lang w:val="en-US"/>
              </w:rPr>
              <w:t>Adress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18A6" w14:textId="08DB43C2" w:rsidR="00C52337" w:rsidRPr="00E37A15" w:rsidRDefault="00A2067F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A2067F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883F" w14:textId="6FB12A05" w:rsidR="00C52337" w:rsidRPr="00E37A15" w:rsidRDefault="00510524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  <w:tr w:rsidR="00920101" w:rsidRPr="00AA1BC0" w14:paraId="160E20E1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7AC" w14:textId="6BB04D64" w:rsidR="00920101" w:rsidRDefault="00920101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20101">
              <w:rPr>
                <w:sz w:val="24"/>
                <w:szCs w:val="24"/>
                <w:lang w:val="en-US"/>
              </w:rPr>
              <w:t>PhoneNumber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4135" w14:textId="5A5AF365" w:rsidR="00920101" w:rsidRPr="00E37A15" w:rsidRDefault="00A2067F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A2067F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7249" w14:textId="003C1273" w:rsidR="00920101" w:rsidRDefault="00B40B7A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</w:tr>
      <w:tr w:rsidR="00920101" w:rsidRPr="00AA1BC0" w14:paraId="7DFC39DE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55DE" w14:textId="10F723B8" w:rsidR="00920101" w:rsidRDefault="00920101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20101">
              <w:rPr>
                <w:sz w:val="24"/>
                <w:szCs w:val="24"/>
                <w:lang w:val="en-US"/>
              </w:rPr>
              <w:t>StartWorkDate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161E" w14:textId="27AB7D79" w:rsidR="00920101" w:rsidRPr="00A2067F" w:rsidRDefault="00A2067F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919" w14:textId="6B816AA7" w:rsidR="00920101" w:rsidRDefault="00B40B7A" w:rsidP="009D6A1C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работы</w:t>
            </w:r>
          </w:p>
        </w:tc>
      </w:tr>
      <w:tr w:rsidR="00510524" w:rsidRPr="00AA1BC0" w14:paraId="1F4012E7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603" w14:textId="36F4C193" w:rsidR="00510524" w:rsidRDefault="00510524" w:rsidP="00510524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920101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FBDD" w14:textId="4B06B711" w:rsidR="00510524" w:rsidRPr="00E37A15" w:rsidRDefault="00510524" w:rsidP="00510524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A2067F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0FB" w14:textId="367C5E7B" w:rsidR="00510524" w:rsidRDefault="00510524" w:rsidP="0051052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</w:tr>
      <w:tr w:rsidR="00510524" w:rsidRPr="00AA1BC0" w14:paraId="2A0F802D" w14:textId="77777777" w:rsidTr="00510524">
        <w:trPr>
          <w:trHeight w:val="76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52BD" w14:textId="7EDD7F92" w:rsidR="00510524" w:rsidRDefault="00510524" w:rsidP="00510524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20101">
              <w:rPr>
                <w:sz w:val="24"/>
                <w:szCs w:val="24"/>
                <w:lang w:val="en-US"/>
              </w:rPr>
              <w:t>Passw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E006" w14:textId="64BD298E" w:rsidR="00510524" w:rsidRPr="00E37A15" w:rsidRDefault="00510524" w:rsidP="00510524">
            <w:pPr>
              <w:spacing w:before="100" w:beforeAutospacing="1"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A2067F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4F8" w14:textId="5C415904" w:rsidR="00510524" w:rsidRDefault="00510524" w:rsidP="00510524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</w:tr>
    </w:tbl>
    <w:p w14:paraId="7F26FE75" w14:textId="37B164D3" w:rsidR="00C83F68" w:rsidRPr="00AA1BC0" w:rsidRDefault="00C83F68" w:rsidP="00C83F68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AA1BC0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C83F68">
        <w:rPr>
          <w:rFonts w:ascii="Times New Roman" w:hAnsi="Times New Roman" w:cs="Times New Roman"/>
          <w:sz w:val="28"/>
          <w:szCs w:val="28"/>
          <w:lang w:val="en-US"/>
        </w:rPr>
        <w:t>OrderStatus</w:t>
      </w:r>
      <w:proofErr w:type="spellEnd"/>
      <w:r w:rsidRPr="00AA1BC0">
        <w:rPr>
          <w:rFonts w:ascii="Times New Roman" w:hAnsi="Times New Roman" w:cs="Times New Roman"/>
          <w:sz w:val="28"/>
          <w:szCs w:val="28"/>
        </w:rPr>
        <w:t xml:space="preserve">» содержит </w:t>
      </w:r>
      <w:r>
        <w:rPr>
          <w:rFonts w:ascii="Times New Roman" w:hAnsi="Times New Roman" w:cs="Times New Roman"/>
          <w:sz w:val="28"/>
          <w:szCs w:val="28"/>
        </w:rPr>
        <w:t>информацию о статусе заказа</w:t>
      </w:r>
      <w:r w:rsidRPr="00AA1BC0">
        <w:rPr>
          <w:rFonts w:ascii="Times New Roman" w:hAnsi="Times New Roman" w:cs="Times New Roman"/>
          <w:sz w:val="28"/>
          <w:szCs w:val="28"/>
        </w:rPr>
        <w:t xml:space="preserve">. Структура представлена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1BC0">
        <w:rPr>
          <w:rFonts w:ascii="Times New Roman" w:hAnsi="Times New Roman" w:cs="Times New Roman"/>
          <w:sz w:val="28"/>
          <w:szCs w:val="28"/>
        </w:rPr>
        <w:t>.3.</w:t>
      </w:r>
    </w:p>
    <w:p w14:paraId="15FCCE2F" w14:textId="384C0313" w:rsidR="00C83F68" w:rsidRPr="00AA1BC0" w:rsidRDefault="00C83F68" w:rsidP="00C83F68">
      <w:pPr>
        <w:tabs>
          <w:tab w:val="left" w:pos="993"/>
        </w:tabs>
        <w:spacing w:before="240"/>
        <w:ind w:firstLine="0"/>
        <w:rPr>
          <w:szCs w:val="28"/>
        </w:rPr>
      </w:pPr>
      <w:r w:rsidRPr="00AA1BC0">
        <w:rPr>
          <w:szCs w:val="28"/>
        </w:rPr>
        <w:t xml:space="preserve">Таблица </w:t>
      </w:r>
      <w:r>
        <w:rPr>
          <w:szCs w:val="28"/>
        </w:rPr>
        <w:t>4</w:t>
      </w:r>
      <w:r w:rsidRPr="00AA1BC0">
        <w:rPr>
          <w:szCs w:val="28"/>
        </w:rPr>
        <w:t>.3 – Структура таблицы «</w:t>
      </w:r>
      <w:proofErr w:type="spellStart"/>
      <w:r w:rsidR="00026186" w:rsidRPr="00C83F68">
        <w:rPr>
          <w:szCs w:val="28"/>
          <w:lang w:val="en-US"/>
        </w:rPr>
        <w:t>OrderStatus</w:t>
      </w:r>
      <w:proofErr w:type="spellEnd"/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C83F68" w:rsidRPr="00E37A15" w14:paraId="459DFFF6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A855" w14:textId="77777777" w:rsidR="00C83F68" w:rsidRPr="00E37A15" w:rsidRDefault="00C83F68" w:rsidP="009D6A1C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94C0" w14:textId="77777777" w:rsidR="00C83F68" w:rsidRPr="00E37A15" w:rsidRDefault="00C83F68" w:rsidP="009D6A1C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7BB8" w14:textId="77777777" w:rsidR="00C83F68" w:rsidRPr="00E37A15" w:rsidRDefault="00C83F68" w:rsidP="009D6A1C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Описание</w:t>
            </w:r>
          </w:p>
        </w:tc>
      </w:tr>
      <w:tr w:rsidR="00C83F68" w:rsidRPr="00E37A15" w14:paraId="34750B0B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4A18" w14:textId="7B269469" w:rsidR="00C83F68" w:rsidRPr="00E37A15" w:rsidRDefault="00E77AAC" w:rsidP="009D6A1C">
            <w:pPr>
              <w:ind w:firstLine="0"/>
              <w:rPr>
                <w:sz w:val="24"/>
                <w:szCs w:val="24"/>
              </w:rPr>
            </w:pPr>
            <w:proofErr w:type="spellStart"/>
            <w:r w:rsidRPr="00E77AAC">
              <w:rPr>
                <w:sz w:val="24"/>
                <w:szCs w:val="24"/>
                <w:lang w:val="en-US"/>
              </w:rPr>
              <w:t>Id_Order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70BB" w14:textId="7ECE8149" w:rsidR="00C83F68" w:rsidRPr="00E37A15" w:rsidRDefault="008846F7" w:rsidP="009D6A1C">
            <w:pPr>
              <w:ind w:firstLine="0"/>
              <w:rPr>
                <w:sz w:val="24"/>
                <w:szCs w:val="24"/>
              </w:rPr>
            </w:pPr>
            <w:r w:rsidRPr="00A2067F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92FE" w14:textId="77777777" w:rsidR="00C83F68" w:rsidRPr="00E37A15" w:rsidRDefault="00C83F68" w:rsidP="009D6A1C">
            <w:pPr>
              <w:ind w:firstLine="0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материнской платы</w:t>
            </w:r>
          </w:p>
        </w:tc>
      </w:tr>
      <w:tr w:rsidR="00C83F68" w:rsidRPr="00E37A15" w14:paraId="3BB5047D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66B6" w14:textId="702698B5" w:rsidR="00C83F68" w:rsidRPr="00E37A15" w:rsidRDefault="00E77AAC" w:rsidP="009D6A1C">
            <w:pPr>
              <w:ind w:firstLine="0"/>
              <w:rPr>
                <w:sz w:val="24"/>
                <w:szCs w:val="24"/>
              </w:rPr>
            </w:pPr>
            <w:proofErr w:type="spellStart"/>
            <w:r w:rsidRPr="00E77AAC">
              <w:rPr>
                <w:sz w:val="24"/>
                <w:szCs w:val="24"/>
                <w:lang w:val="en-US"/>
              </w:rPr>
              <w:t>StatusName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130E" w14:textId="47DEBFA3" w:rsidR="00C83F68" w:rsidRPr="00E37A15" w:rsidRDefault="008846F7" w:rsidP="009D6A1C">
            <w:pPr>
              <w:ind w:firstLine="0"/>
              <w:rPr>
                <w:sz w:val="24"/>
                <w:szCs w:val="24"/>
              </w:rPr>
            </w:pPr>
            <w:r w:rsidRPr="00A2067F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F01B" w14:textId="3AEC3152" w:rsidR="00C83F68" w:rsidRPr="00E37A15" w:rsidRDefault="00C944C9" w:rsidP="009D6A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татуса</w:t>
            </w:r>
          </w:p>
        </w:tc>
      </w:tr>
    </w:tbl>
    <w:p w14:paraId="1E6398D9" w14:textId="77B799B6" w:rsidR="005626B3" w:rsidRPr="00AA1BC0" w:rsidRDefault="005626B3" w:rsidP="005626B3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AA1BC0">
        <w:rPr>
          <w:rFonts w:ascii="Times New Roman" w:hAnsi="Times New Roman" w:cs="Times New Roman"/>
          <w:sz w:val="28"/>
          <w:szCs w:val="28"/>
        </w:rPr>
        <w:t>Таблица «</w:t>
      </w:r>
      <w:r w:rsidR="00340A33" w:rsidRPr="00340A33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AA1BC0"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340A33">
        <w:rPr>
          <w:rFonts w:ascii="Times New Roman" w:hAnsi="Times New Roman" w:cs="Times New Roman"/>
          <w:sz w:val="28"/>
          <w:szCs w:val="28"/>
        </w:rPr>
        <w:t>описание оборудования</w:t>
      </w:r>
      <w:r w:rsidRPr="00AA1BC0">
        <w:rPr>
          <w:rFonts w:ascii="Times New Roman" w:hAnsi="Times New Roman" w:cs="Times New Roman"/>
          <w:sz w:val="28"/>
          <w:szCs w:val="28"/>
        </w:rPr>
        <w:t>. Структура предст</w:t>
      </w:r>
      <w:r>
        <w:rPr>
          <w:rFonts w:ascii="Times New Roman" w:hAnsi="Times New Roman" w:cs="Times New Roman"/>
          <w:sz w:val="28"/>
          <w:szCs w:val="28"/>
        </w:rPr>
        <w:t>авлена в таблице 4</w:t>
      </w:r>
      <w:r w:rsidRPr="00AA1BC0">
        <w:rPr>
          <w:rFonts w:ascii="Times New Roman" w:hAnsi="Times New Roman" w:cs="Times New Roman"/>
          <w:sz w:val="28"/>
          <w:szCs w:val="28"/>
        </w:rPr>
        <w:t>.4.</w:t>
      </w:r>
    </w:p>
    <w:p w14:paraId="6DEB8B48" w14:textId="353E7FB7" w:rsidR="005626B3" w:rsidRPr="00AA1BC0" w:rsidRDefault="005626B3" w:rsidP="005626B3">
      <w:pPr>
        <w:tabs>
          <w:tab w:val="left" w:pos="993"/>
        </w:tabs>
        <w:spacing w:before="240"/>
        <w:ind w:firstLine="0"/>
        <w:rPr>
          <w:szCs w:val="28"/>
        </w:rPr>
      </w:pPr>
      <w:r>
        <w:rPr>
          <w:szCs w:val="28"/>
        </w:rPr>
        <w:t>Таблица 4</w:t>
      </w:r>
      <w:r w:rsidRPr="00AA1BC0">
        <w:rPr>
          <w:szCs w:val="28"/>
        </w:rPr>
        <w:t>.4 – Структура таблицы «</w:t>
      </w:r>
      <w:r w:rsidR="00A7229F" w:rsidRPr="00340A33">
        <w:rPr>
          <w:szCs w:val="28"/>
          <w:lang w:val="en-US"/>
        </w:rPr>
        <w:t>Equipment</w:t>
      </w:r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5626B3" w:rsidRPr="00E37A15" w14:paraId="5FD68733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29D1" w14:textId="77777777" w:rsidR="005626B3" w:rsidRPr="00E37A15" w:rsidRDefault="005626B3" w:rsidP="009D6A1C">
            <w:pPr>
              <w:ind w:firstLine="23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F6B0" w14:textId="77777777" w:rsidR="005626B3" w:rsidRPr="00E37A15" w:rsidRDefault="005626B3" w:rsidP="009D6A1C">
            <w:pPr>
              <w:ind w:firstLine="23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ADE2" w14:textId="77777777" w:rsidR="005626B3" w:rsidRPr="00E37A15" w:rsidRDefault="005626B3" w:rsidP="009D6A1C">
            <w:pPr>
              <w:ind w:firstLine="23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Описание</w:t>
            </w:r>
          </w:p>
        </w:tc>
      </w:tr>
      <w:tr w:rsidR="005626B3" w:rsidRPr="00E37A15" w14:paraId="03C43C7C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9009" w14:textId="60FDF2C4" w:rsidR="005626B3" w:rsidRPr="00E37A15" w:rsidRDefault="002D139A" w:rsidP="009D6A1C">
            <w:pPr>
              <w:ind w:firstLine="23"/>
              <w:rPr>
                <w:sz w:val="24"/>
                <w:szCs w:val="24"/>
              </w:rPr>
            </w:pPr>
            <w:proofErr w:type="spellStart"/>
            <w:r w:rsidRPr="002D139A">
              <w:rPr>
                <w:sz w:val="24"/>
                <w:szCs w:val="24"/>
                <w:lang w:val="en-US"/>
              </w:rPr>
              <w:t>Id_eqp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814F" w14:textId="4432230D" w:rsidR="005626B3" w:rsidRPr="00E37A15" w:rsidRDefault="00F52D19" w:rsidP="009D6A1C">
            <w:pPr>
              <w:ind w:firstLine="23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DF2" w14:textId="178907C0" w:rsidR="005626B3" w:rsidRPr="00F52D19" w:rsidRDefault="00F52D19" w:rsidP="009D6A1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оборудования</w:t>
            </w:r>
          </w:p>
        </w:tc>
      </w:tr>
      <w:tr w:rsidR="00E34DC1" w:rsidRPr="00E37A15" w14:paraId="039DFBF8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AF1" w14:textId="1F0E6880" w:rsidR="00E34DC1" w:rsidRDefault="002D139A" w:rsidP="009D6A1C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 w:rsidRPr="002D139A">
              <w:rPr>
                <w:sz w:val="24"/>
                <w:szCs w:val="24"/>
                <w:lang w:val="en-US"/>
              </w:rPr>
              <w:t>Ename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11C" w14:textId="277B8916" w:rsidR="00E34DC1" w:rsidRPr="00E37A15" w:rsidRDefault="00F52D19" w:rsidP="009D6A1C">
            <w:pPr>
              <w:ind w:firstLine="23"/>
              <w:rPr>
                <w:sz w:val="24"/>
                <w:szCs w:val="24"/>
                <w:lang w:val="en-US"/>
              </w:rPr>
            </w:pPr>
            <w:r w:rsidRPr="00F52D1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FCE6" w14:textId="2122A169" w:rsidR="00E34DC1" w:rsidRDefault="00F52D19" w:rsidP="009D6A1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орудования</w:t>
            </w:r>
          </w:p>
        </w:tc>
      </w:tr>
      <w:tr w:rsidR="00E34DC1" w:rsidRPr="00E37A15" w14:paraId="58C5F179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3FE9" w14:textId="44C6940E" w:rsidR="00E34DC1" w:rsidRDefault="002D139A" w:rsidP="009D6A1C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 w:rsidRPr="002D139A">
              <w:rPr>
                <w:sz w:val="24"/>
                <w:szCs w:val="24"/>
                <w:lang w:val="en-US"/>
              </w:rPr>
              <w:t>SeriaNumber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0B5" w14:textId="2E34BF83" w:rsidR="00E34DC1" w:rsidRPr="00E37A15" w:rsidRDefault="00F52D19" w:rsidP="009D6A1C">
            <w:pPr>
              <w:ind w:firstLine="23"/>
              <w:rPr>
                <w:sz w:val="24"/>
                <w:szCs w:val="24"/>
                <w:lang w:val="en-US"/>
              </w:rPr>
            </w:pPr>
            <w:r w:rsidRPr="00F52D1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3909" w14:textId="1560513D" w:rsidR="00E34DC1" w:rsidRDefault="00F52D19" w:rsidP="009D6A1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оборудования</w:t>
            </w:r>
          </w:p>
        </w:tc>
      </w:tr>
      <w:tr w:rsidR="00E34DC1" w:rsidRPr="00E37A15" w14:paraId="65744B17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3AAF" w14:textId="2A6AE849" w:rsidR="00E34DC1" w:rsidRDefault="002D139A" w:rsidP="009D6A1C">
            <w:pPr>
              <w:ind w:firstLine="23"/>
              <w:rPr>
                <w:sz w:val="24"/>
                <w:szCs w:val="24"/>
                <w:lang w:val="en-US"/>
              </w:rPr>
            </w:pPr>
            <w:r w:rsidRPr="002D139A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23C" w14:textId="320AA936" w:rsidR="00E34DC1" w:rsidRPr="00E37A15" w:rsidRDefault="00F52D19" w:rsidP="009D6A1C">
            <w:pPr>
              <w:ind w:firstLine="23"/>
              <w:rPr>
                <w:sz w:val="24"/>
                <w:szCs w:val="24"/>
                <w:lang w:val="en-US"/>
              </w:rPr>
            </w:pPr>
            <w:r w:rsidRPr="00F52D1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464A" w14:textId="2FA42602" w:rsidR="00E34DC1" w:rsidRDefault="00F52D19" w:rsidP="009D6A1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блемы</w:t>
            </w:r>
          </w:p>
        </w:tc>
      </w:tr>
      <w:tr w:rsidR="00E34DC1" w:rsidRPr="00E37A15" w14:paraId="412C0FBB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80F" w14:textId="492091B2" w:rsidR="00E34DC1" w:rsidRDefault="002D139A" w:rsidP="009D6A1C">
            <w:pPr>
              <w:ind w:firstLine="23"/>
              <w:rPr>
                <w:sz w:val="24"/>
                <w:szCs w:val="24"/>
                <w:lang w:val="en-US"/>
              </w:rPr>
            </w:pPr>
            <w:r w:rsidRPr="002D139A">
              <w:rPr>
                <w:sz w:val="24"/>
                <w:szCs w:val="24"/>
                <w:lang w:val="en-US"/>
              </w:rPr>
              <w:t>Maker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08CA" w14:textId="0573BB8E" w:rsidR="00E34DC1" w:rsidRPr="00E37A15" w:rsidRDefault="00F52D19" w:rsidP="009D6A1C">
            <w:pPr>
              <w:ind w:firstLine="23"/>
              <w:rPr>
                <w:sz w:val="24"/>
                <w:szCs w:val="24"/>
                <w:lang w:val="en-US"/>
              </w:rPr>
            </w:pPr>
            <w:r w:rsidRPr="00F52D1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FD8" w14:textId="5C99139C" w:rsidR="00E34DC1" w:rsidRDefault="00F52D19" w:rsidP="009D6A1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2D139A" w:rsidRPr="00E37A15" w14:paraId="47DA6201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483" w14:textId="7D5CD77B" w:rsidR="002D139A" w:rsidRPr="002D139A" w:rsidRDefault="002D139A" w:rsidP="009D6A1C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 w:rsidRPr="002D139A">
              <w:rPr>
                <w:sz w:val="24"/>
                <w:szCs w:val="24"/>
                <w:lang w:val="en-US"/>
              </w:rPr>
              <w:t>EModel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A1D" w14:textId="22136B77" w:rsidR="002D139A" w:rsidRPr="00E37A15" w:rsidRDefault="00F52D19" w:rsidP="009D6A1C">
            <w:pPr>
              <w:ind w:firstLine="23"/>
              <w:rPr>
                <w:sz w:val="24"/>
                <w:szCs w:val="24"/>
                <w:lang w:val="en-US"/>
              </w:rPr>
            </w:pPr>
            <w:r w:rsidRPr="00F52D1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9D0" w14:textId="50C2893C" w:rsidR="002D139A" w:rsidRDefault="00F52D19" w:rsidP="009D6A1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</w:p>
        </w:tc>
      </w:tr>
    </w:tbl>
    <w:p w14:paraId="1A51265C" w14:textId="46D55DE7" w:rsidR="005626B3" w:rsidRPr="00AA1BC0" w:rsidRDefault="005626B3" w:rsidP="005626B3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AA1BC0">
        <w:rPr>
          <w:rFonts w:ascii="Times New Roman" w:hAnsi="Times New Roman" w:cs="Times New Roman"/>
          <w:sz w:val="28"/>
          <w:szCs w:val="28"/>
        </w:rPr>
        <w:t>Таблица «</w:t>
      </w:r>
      <w:r w:rsidR="00C304E1" w:rsidRPr="00C304E1">
        <w:rPr>
          <w:rFonts w:ascii="Times New Roman" w:hAnsi="Times New Roman" w:cs="Times New Roman"/>
          <w:sz w:val="28"/>
          <w:szCs w:val="28"/>
          <w:lang w:val="en-US"/>
        </w:rPr>
        <w:t>Makers</w:t>
      </w:r>
      <w:r w:rsidRPr="00AA1BC0"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C304E1">
        <w:rPr>
          <w:rFonts w:ascii="Times New Roman" w:hAnsi="Times New Roman" w:cs="Times New Roman"/>
          <w:sz w:val="28"/>
          <w:szCs w:val="28"/>
        </w:rPr>
        <w:t>информацию об исполнителе и типе ремонта</w:t>
      </w:r>
      <w:r w:rsidRPr="00AA1BC0">
        <w:rPr>
          <w:rFonts w:ascii="Times New Roman" w:hAnsi="Times New Roman" w:cs="Times New Roman"/>
          <w:sz w:val="28"/>
          <w:szCs w:val="28"/>
        </w:rPr>
        <w:t>. Ст</w:t>
      </w:r>
      <w:r>
        <w:rPr>
          <w:rFonts w:ascii="Times New Roman" w:hAnsi="Times New Roman" w:cs="Times New Roman"/>
          <w:sz w:val="28"/>
          <w:szCs w:val="28"/>
        </w:rPr>
        <w:t>руктура представлена в таблице 4</w:t>
      </w:r>
      <w:r w:rsidRPr="00AA1BC0">
        <w:rPr>
          <w:rFonts w:ascii="Times New Roman" w:hAnsi="Times New Roman" w:cs="Times New Roman"/>
          <w:sz w:val="28"/>
          <w:szCs w:val="28"/>
        </w:rPr>
        <w:t>.5.</w:t>
      </w:r>
    </w:p>
    <w:p w14:paraId="36394B93" w14:textId="753A90FC" w:rsidR="005626B3" w:rsidRPr="00AA1BC0" w:rsidRDefault="005626B3" w:rsidP="005626B3">
      <w:pPr>
        <w:tabs>
          <w:tab w:val="left" w:pos="993"/>
        </w:tabs>
        <w:spacing w:before="240"/>
        <w:ind w:firstLine="0"/>
        <w:rPr>
          <w:szCs w:val="28"/>
        </w:rPr>
      </w:pPr>
      <w:r>
        <w:rPr>
          <w:szCs w:val="28"/>
        </w:rPr>
        <w:t>Таблица 4</w:t>
      </w:r>
      <w:r w:rsidRPr="00AA1BC0">
        <w:rPr>
          <w:szCs w:val="28"/>
        </w:rPr>
        <w:t>.5 – Структура таблицы «</w:t>
      </w:r>
      <w:r w:rsidR="007704B7" w:rsidRPr="00C304E1">
        <w:rPr>
          <w:szCs w:val="28"/>
          <w:lang w:val="en-US"/>
        </w:rPr>
        <w:t>Makers</w:t>
      </w:r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5626B3" w:rsidRPr="00E37A15" w14:paraId="0DA490DF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0A10" w14:textId="77777777" w:rsidR="005626B3" w:rsidRPr="00E37A15" w:rsidRDefault="005626B3" w:rsidP="009D6A1C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E279" w14:textId="77777777" w:rsidR="005626B3" w:rsidRPr="00E37A15" w:rsidRDefault="005626B3" w:rsidP="009D6A1C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33EB" w14:textId="77777777" w:rsidR="005626B3" w:rsidRPr="00E37A15" w:rsidRDefault="005626B3" w:rsidP="009D6A1C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Описание</w:t>
            </w:r>
          </w:p>
        </w:tc>
      </w:tr>
      <w:tr w:rsidR="005626B3" w:rsidRPr="00E37A15" w14:paraId="2522BA92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6DF6" w14:textId="0BB76D47" w:rsidR="005626B3" w:rsidRPr="00E37A15" w:rsidRDefault="00703DFA" w:rsidP="009D6A1C">
            <w:pPr>
              <w:ind w:firstLine="0"/>
              <w:rPr>
                <w:sz w:val="24"/>
                <w:szCs w:val="24"/>
              </w:rPr>
            </w:pPr>
            <w:proofErr w:type="spellStart"/>
            <w:r w:rsidRPr="00703DFA">
              <w:rPr>
                <w:sz w:val="24"/>
                <w:szCs w:val="24"/>
                <w:lang w:val="en-US"/>
              </w:rPr>
              <w:t>Id_make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63FC" w14:textId="62C8F428" w:rsidR="005626B3" w:rsidRPr="00157857" w:rsidRDefault="00157857" w:rsidP="009D6A1C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B0DB" w14:textId="40F97FD7" w:rsidR="005626B3" w:rsidRPr="000B3CA2" w:rsidRDefault="000B3CA2" w:rsidP="009D6A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исполнения</w:t>
            </w:r>
          </w:p>
        </w:tc>
      </w:tr>
      <w:tr w:rsidR="005626B3" w:rsidRPr="00E37A15" w14:paraId="53393079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33ED" w14:textId="184A6A0A" w:rsidR="005626B3" w:rsidRPr="00E37A15" w:rsidRDefault="00703DFA" w:rsidP="009D6A1C">
            <w:pPr>
              <w:ind w:firstLine="0"/>
              <w:rPr>
                <w:sz w:val="24"/>
                <w:szCs w:val="24"/>
              </w:rPr>
            </w:pPr>
            <w:proofErr w:type="spellStart"/>
            <w:r w:rsidRPr="00703DFA">
              <w:rPr>
                <w:sz w:val="24"/>
                <w:szCs w:val="24"/>
                <w:lang w:val="en-US"/>
              </w:rPr>
              <w:t>TypeOfRepair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F07A" w14:textId="59F4D541" w:rsidR="005626B3" w:rsidRPr="00E37A15" w:rsidRDefault="00157857" w:rsidP="009D6A1C">
            <w:pPr>
              <w:ind w:firstLine="0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48F1" w14:textId="3111553B" w:rsidR="005626B3" w:rsidRPr="00E37A15" w:rsidRDefault="005626B3" w:rsidP="009D6A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="000B3CA2">
              <w:rPr>
                <w:sz w:val="24"/>
                <w:szCs w:val="24"/>
              </w:rPr>
              <w:t>ремонта</w:t>
            </w:r>
          </w:p>
        </w:tc>
      </w:tr>
      <w:tr w:rsidR="005626B3" w:rsidRPr="00E37A15" w14:paraId="7357FB77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7383" w14:textId="58879AA6" w:rsidR="005626B3" w:rsidRPr="00F435DF" w:rsidRDefault="00703DFA" w:rsidP="009D6A1C">
            <w:pPr>
              <w:ind w:firstLine="0"/>
              <w:rPr>
                <w:sz w:val="24"/>
                <w:szCs w:val="24"/>
                <w:lang w:val="en-US"/>
              </w:rPr>
            </w:pPr>
            <w:r w:rsidRPr="00703DFA">
              <w:rPr>
                <w:sz w:val="24"/>
                <w:szCs w:val="24"/>
                <w:lang w:val="en-US"/>
              </w:rPr>
              <w:t>Cost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5575" w14:textId="7D5A8EA5" w:rsidR="005626B3" w:rsidRPr="00E37A15" w:rsidRDefault="00157857" w:rsidP="009D6A1C">
            <w:pPr>
              <w:ind w:firstLine="0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66C9" w14:textId="5E525117" w:rsidR="005626B3" w:rsidRPr="00E37A15" w:rsidRDefault="000B3CA2" w:rsidP="009D6A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</w:tr>
      <w:tr w:rsidR="00157857" w:rsidRPr="00E37A15" w14:paraId="24DD619A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EB9" w14:textId="15211434" w:rsidR="00157857" w:rsidRPr="00703DFA" w:rsidRDefault="00157857" w:rsidP="009D6A1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157857">
              <w:rPr>
                <w:sz w:val="24"/>
                <w:szCs w:val="24"/>
                <w:lang w:val="en-US"/>
              </w:rPr>
              <w:t>DateOfRepair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39C4" w14:textId="2E5AF6DB" w:rsidR="00157857" w:rsidRPr="00157857" w:rsidRDefault="00157857" w:rsidP="009D6A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D6A" w14:textId="42BFF511" w:rsidR="00157857" w:rsidRDefault="000B3CA2" w:rsidP="009D6A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сполнения</w:t>
            </w:r>
          </w:p>
        </w:tc>
      </w:tr>
    </w:tbl>
    <w:p w14:paraId="439F216A" w14:textId="77777777" w:rsidR="003925DD" w:rsidRPr="00AA1BC0" w:rsidRDefault="003925DD" w:rsidP="008846F7">
      <w:pPr>
        <w:pStyle w:val="1111111110"/>
        <w:spacing w:before="240"/>
        <w:ind w:firstLine="0"/>
        <w:rPr>
          <w:rFonts w:ascii="Times New Roman" w:hAnsi="Times New Roman" w:cs="Times New Roman"/>
          <w:sz w:val="28"/>
          <w:szCs w:val="28"/>
        </w:rPr>
      </w:pPr>
    </w:p>
    <w:p w14:paraId="52C973F5" w14:textId="5478C608" w:rsidR="0035370C" w:rsidRPr="00AA1BC0" w:rsidRDefault="0035370C" w:rsidP="0035370C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AA1BC0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7221E9" w:rsidRPr="007221E9">
        <w:rPr>
          <w:rFonts w:ascii="Times New Roman" w:hAnsi="Times New Roman" w:cs="Times New Roman"/>
          <w:sz w:val="28"/>
          <w:szCs w:val="28"/>
          <w:lang w:val="en-US"/>
        </w:rPr>
        <w:t>ComponentsOrder</w:t>
      </w:r>
      <w:proofErr w:type="spellEnd"/>
      <w:r w:rsidRPr="00AA1BC0"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BC69EB">
        <w:rPr>
          <w:rFonts w:ascii="Times New Roman" w:hAnsi="Times New Roman" w:cs="Times New Roman"/>
          <w:sz w:val="28"/>
          <w:szCs w:val="28"/>
        </w:rPr>
        <w:t xml:space="preserve">информацию об идентификаторах компонентов и </w:t>
      </w:r>
      <w:proofErr w:type="spellStart"/>
      <w:r w:rsidR="00BC69EB">
        <w:rPr>
          <w:rFonts w:ascii="Times New Roman" w:hAnsi="Times New Roman" w:cs="Times New Roman"/>
          <w:sz w:val="28"/>
          <w:szCs w:val="28"/>
        </w:rPr>
        <w:t>испольнителе</w:t>
      </w:r>
      <w:proofErr w:type="spellEnd"/>
      <w:r w:rsidRPr="00AA1BC0">
        <w:rPr>
          <w:rFonts w:ascii="Times New Roman" w:hAnsi="Times New Roman" w:cs="Times New Roman"/>
          <w:sz w:val="28"/>
          <w:szCs w:val="28"/>
        </w:rPr>
        <w:t>. Структура представлена в таблице</w:t>
      </w:r>
      <w:r w:rsidRPr="00253229">
        <w:rPr>
          <w:rFonts w:ascii="Times New Roman" w:hAnsi="Times New Roman" w:cs="Times New Roman"/>
          <w:sz w:val="28"/>
          <w:szCs w:val="28"/>
        </w:rPr>
        <w:t xml:space="preserve"> 4</w:t>
      </w:r>
      <w:r w:rsidRPr="00AA1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1BC0">
        <w:rPr>
          <w:rFonts w:ascii="Times New Roman" w:hAnsi="Times New Roman" w:cs="Times New Roman"/>
          <w:sz w:val="28"/>
          <w:szCs w:val="28"/>
        </w:rPr>
        <w:t>.</w:t>
      </w:r>
    </w:p>
    <w:p w14:paraId="15725346" w14:textId="36916311" w:rsidR="0035370C" w:rsidRPr="00AA1BC0" w:rsidRDefault="0035370C" w:rsidP="0035370C">
      <w:pPr>
        <w:tabs>
          <w:tab w:val="left" w:pos="993"/>
        </w:tabs>
        <w:spacing w:before="240"/>
        <w:ind w:firstLine="0"/>
        <w:rPr>
          <w:szCs w:val="28"/>
        </w:rPr>
      </w:pPr>
      <w:r w:rsidRPr="00AA1BC0">
        <w:rPr>
          <w:szCs w:val="28"/>
        </w:rPr>
        <w:t xml:space="preserve">Таблица </w:t>
      </w:r>
      <w:r>
        <w:rPr>
          <w:szCs w:val="28"/>
        </w:rPr>
        <w:t>4</w:t>
      </w:r>
      <w:r w:rsidRPr="00AA1BC0">
        <w:rPr>
          <w:szCs w:val="28"/>
        </w:rPr>
        <w:t>.</w:t>
      </w:r>
      <w:r>
        <w:rPr>
          <w:szCs w:val="28"/>
        </w:rPr>
        <w:t>6</w:t>
      </w:r>
      <w:r w:rsidRPr="00AA1BC0">
        <w:rPr>
          <w:szCs w:val="28"/>
        </w:rPr>
        <w:t xml:space="preserve"> – Структура таблицы «</w:t>
      </w:r>
      <w:proofErr w:type="spellStart"/>
      <w:r w:rsidR="00D15DB2" w:rsidRPr="007221E9">
        <w:rPr>
          <w:szCs w:val="28"/>
          <w:lang w:val="en-US"/>
        </w:rPr>
        <w:t>ComponentsOrder</w:t>
      </w:r>
      <w:proofErr w:type="spellEnd"/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35370C" w:rsidRPr="00E37A15" w14:paraId="36B29C89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7307" w14:textId="77777777" w:rsidR="0035370C" w:rsidRPr="00E37A15" w:rsidRDefault="0035370C" w:rsidP="009D6A1C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C224" w14:textId="77777777" w:rsidR="0035370C" w:rsidRPr="00E37A15" w:rsidRDefault="0035370C" w:rsidP="009D6A1C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9673" w14:textId="77777777" w:rsidR="0035370C" w:rsidRPr="00E37A15" w:rsidRDefault="0035370C" w:rsidP="009D6A1C">
            <w:pPr>
              <w:ind w:firstLine="0"/>
              <w:jc w:val="center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Описание</w:t>
            </w:r>
          </w:p>
        </w:tc>
      </w:tr>
      <w:tr w:rsidR="0035370C" w:rsidRPr="00E37A15" w14:paraId="4907819A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F6AD" w14:textId="3322D2C4" w:rsidR="0035370C" w:rsidRPr="00E37A15" w:rsidRDefault="00D4737E" w:rsidP="009D6A1C">
            <w:pPr>
              <w:ind w:firstLine="0"/>
              <w:rPr>
                <w:sz w:val="24"/>
                <w:szCs w:val="24"/>
              </w:rPr>
            </w:pPr>
            <w:proofErr w:type="spellStart"/>
            <w:r w:rsidRPr="00D4737E">
              <w:rPr>
                <w:sz w:val="24"/>
                <w:szCs w:val="24"/>
                <w:lang w:val="en-US"/>
              </w:rPr>
              <w:lastRenderedPageBreak/>
              <w:t>Id_Com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52EC" w14:textId="7D4BE5D4" w:rsidR="0035370C" w:rsidRPr="00E37A15" w:rsidRDefault="00D4737E" w:rsidP="009D6A1C">
            <w:pPr>
              <w:ind w:firstLine="0"/>
              <w:rPr>
                <w:sz w:val="24"/>
                <w:szCs w:val="24"/>
              </w:rPr>
            </w:pPr>
            <w:r w:rsidRPr="00D4737E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D5D2" w14:textId="006E8558" w:rsidR="0035370C" w:rsidRPr="007C7F1D" w:rsidRDefault="007C7F1D" w:rsidP="009D6A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омпонента</w:t>
            </w:r>
          </w:p>
        </w:tc>
      </w:tr>
      <w:tr w:rsidR="0035370C" w:rsidRPr="00E37A15" w14:paraId="4803BCCF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C025" w14:textId="561BB230" w:rsidR="0035370C" w:rsidRPr="00E37A15" w:rsidRDefault="00D4737E" w:rsidP="009D6A1C">
            <w:pPr>
              <w:ind w:firstLine="0"/>
              <w:rPr>
                <w:sz w:val="24"/>
                <w:szCs w:val="24"/>
              </w:rPr>
            </w:pPr>
            <w:proofErr w:type="spellStart"/>
            <w:r w:rsidRPr="00D4737E">
              <w:rPr>
                <w:sz w:val="24"/>
                <w:szCs w:val="24"/>
                <w:lang w:val="en-US"/>
              </w:rPr>
              <w:t>Id_make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250E" w14:textId="6D04CFE4" w:rsidR="0035370C" w:rsidRPr="00E37A15" w:rsidRDefault="00D4737E" w:rsidP="009D6A1C">
            <w:pPr>
              <w:ind w:firstLine="0"/>
              <w:rPr>
                <w:sz w:val="24"/>
                <w:szCs w:val="24"/>
              </w:rPr>
            </w:pPr>
            <w:r w:rsidRPr="00D4737E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6D37" w14:textId="620E8499" w:rsidR="0035370C" w:rsidRPr="007C7F1D" w:rsidRDefault="007C7F1D" w:rsidP="009D6A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 w:rsidR="00F1330C">
              <w:rPr>
                <w:sz w:val="24"/>
                <w:szCs w:val="24"/>
              </w:rPr>
              <w:t>исполнителя</w:t>
            </w:r>
          </w:p>
        </w:tc>
      </w:tr>
    </w:tbl>
    <w:p w14:paraId="032B0D15" w14:textId="491A4AE7" w:rsidR="0035370C" w:rsidRPr="00AA1BC0" w:rsidRDefault="0035370C" w:rsidP="0035370C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AA1BC0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3F6C21" w:rsidRPr="003F6C21">
        <w:rPr>
          <w:rFonts w:ascii="Times New Roman" w:hAnsi="Times New Roman" w:cs="Times New Roman"/>
          <w:sz w:val="28"/>
          <w:szCs w:val="28"/>
          <w:lang w:val="en-US"/>
        </w:rPr>
        <w:t>ShopOfComponents</w:t>
      </w:r>
      <w:proofErr w:type="spellEnd"/>
      <w:r w:rsidRPr="00AA1BC0"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322A74">
        <w:rPr>
          <w:rFonts w:ascii="Times New Roman" w:hAnsi="Times New Roman" w:cs="Times New Roman"/>
          <w:sz w:val="28"/>
          <w:szCs w:val="28"/>
        </w:rPr>
        <w:t>информацию о компонентах</w:t>
      </w:r>
      <w:r w:rsidRPr="00AA1BC0">
        <w:rPr>
          <w:rFonts w:ascii="Times New Roman" w:hAnsi="Times New Roman" w:cs="Times New Roman"/>
          <w:sz w:val="28"/>
          <w:szCs w:val="28"/>
        </w:rPr>
        <w:t>. Ст</w:t>
      </w:r>
      <w:r>
        <w:rPr>
          <w:rFonts w:ascii="Times New Roman" w:hAnsi="Times New Roman" w:cs="Times New Roman"/>
          <w:sz w:val="28"/>
          <w:szCs w:val="28"/>
        </w:rPr>
        <w:t>руктура представлена в таблице 4</w:t>
      </w:r>
      <w:r w:rsidRPr="00AA1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1BC0">
        <w:rPr>
          <w:rFonts w:ascii="Times New Roman" w:hAnsi="Times New Roman" w:cs="Times New Roman"/>
          <w:sz w:val="28"/>
          <w:szCs w:val="28"/>
        </w:rPr>
        <w:t>.</w:t>
      </w:r>
    </w:p>
    <w:p w14:paraId="25A1946E" w14:textId="7B5004AE" w:rsidR="0035370C" w:rsidRPr="00AA1BC0" w:rsidRDefault="0035370C" w:rsidP="0035370C">
      <w:pPr>
        <w:tabs>
          <w:tab w:val="left" w:pos="993"/>
        </w:tabs>
        <w:spacing w:before="240"/>
        <w:ind w:firstLine="0"/>
        <w:rPr>
          <w:szCs w:val="28"/>
        </w:rPr>
      </w:pPr>
      <w:r>
        <w:rPr>
          <w:szCs w:val="28"/>
        </w:rPr>
        <w:t>Таблица 4</w:t>
      </w:r>
      <w:r w:rsidRPr="00AA1BC0">
        <w:rPr>
          <w:szCs w:val="28"/>
        </w:rPr>
        <w:t>.</w:t>
      </w:r>
      <w:r>
        <w:rPr>
          <w:szCs w:val="28"/>
        </w:rPr>
        <w:t>7</w:t>
      </w:r>
      <w:r w:rsidRPr="00AA1BC0">
        <w:rPr>
          <w:szCs w:val="28"/>
        </w:rPr>
        <w:t xml:space="preserve"> – Структура таблицы «</w:t>
      </w:r>
      <w:proofErr w:type="spellStart"/>
      <w:r w:rsidR="00FC74EF" w:rsidRPr="003F6C21">
        <w:rPr>
          <w:szCs w:val="28"/>
          <w:lang w:val="en-US"/>
        </w:rPr>
        <w:t>ShopOfComponents</w:t>
      </w:r>
      <w:proofErr w:type="spellEnd"/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35370C" w:rsidRPr="008E06C3" w14:paraId="3FD0849D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0379" w14:textId="77777777" w:rsidR="0035370C" w:rsidRPr="008E06C3" w:rsidRDefault="0035370C" w:rsidP="009D6A1C">
            <w:pPr>
              <w:ind w:firstLine="0"/>
              <w:jc w:val="center"/>
              <w:rPr>
                <w:sz w:val="24"/>
                <w:szCs w:val="24"/>
              </w:rPr>
            </w:pPr>
            <w:r w:rsidRPr="008E06C3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1CB1" w14:textId="77777777" w:rsidR="0035370C" w:rsidRPr="008E06C3" w:rsidRDefault="0035370C" w:rsidP="009D6A1C">
            <w:pPr>
              <w:ind w:firstLine="0"/>
              <w:jc w:val="center"/>
              <w:rPr>
                <w:sz w:val="24"/>
                <w:szCs w:val="24"/>
              </w:rPr>
            </w:pPr>
            <w:r w:rsidRPr="008E06C3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5CB5" w14:textId="77777777" w:rsidR="0035370C" w:rsidRPr="008E06C3" w:rsidRDefault="0035370C" w:rsidP="009D6A1C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E06C3">
              <w:rPr>
                <w:sz w:val="24"/>
                <w:szCs w:val="24"/>
              </w:rPr>
              <w:t>Описание</w:t>
            </w:r>
          </w:p>
        </w:tc>
      </w:tr>
      <w:tr w:rsidR="0035370C" w:rsidRPr="008E06C3" w14:paraId="0973B28F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545A" w14:textId="18336921" w:rsidR="0035370C" w:rsidRPr="008E06C3" w:rsidRDefault="00C239F1" w:rsidP="009D6A1C">
            <w:pPr>
              <w:ind w:firstLine="0"/>
              <w:rPr>
                <w:sz w:val="24"/>
                <w:szCs w:val="24"/>
              </w:rPr>
            </w:pPr>
            <w:proofErr w:type="spellStart"/>
            <w:r w:rsidRPr="00C239F1">
              <w:rPr>
                <w:sz w:val="24"/>
                <w:szCs w:val="24"/>
                <w:lang w:val="en-US"/>
              </w:rPr>
              <w:t>Id_Com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C7F3" w14:textId="5516C794" w:rsidR="0035370C" w:rsidRPr="008E06C3" w:rsidRDefault="006A1198" w:rsidP="009D6A1C">
            <w:pPr>
              <w:ind w:firstLine="0"/>
              <w:rPr>
                <w:sz w:val="24"/>
                <w:szCs w:val="24"/>
                <w:lang w:val="en-US"/>
              </w:rPr>
            </w:pPr>
            <w:r w:rsidRPr="006A1198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B84" w14:textId="16F16928" w:rsidR="0035370C" w:rsidRPr="00DC0679" w:rsidRDefault="00DC0679" w:rsidP="009D6A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компонента</w:t>
            </w:r>
          </w:p>
        </w:tc>
      </w:tr>
      <w:tr w:rsidR="00C239F1" w:rsidRPr="008E06C3" w14:paraId="1D4C13BD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1F7" w14:textId="5933606C" w:rsidR="00C239F1" w:rsidRPr="008E06C3" w:rsidRDefault="00C239F1" w:rsidP="009D6A1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239F1">
              <w:rPr>
                <w:sz w:val="24"/>
                <w:szCs w:val="24"/>
                <w:lang w:val="en-US"/>
              </w:rPr>
              <w:t>ComName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7D9B" w14:textId="6CA4B8D0" w:rsidR="00C239F1" w:rsidRPr="008E06C3" w:rsidRDefault="00F03DB1" w:rsidP="009D6A1C">
            <w:pPr>
              <w:ind w:firstLine="0"/>
              <w:rPr>
                <w:sz w:val="24"/>
                <w:szCs w:val="24"/>
                <w:lang w:val="en-US"/>
              </w:rPr>
            </w:pPr>
            <w:r w:rsidRPr="00F52D1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3DC" w14:textId="18E9D13A" w:rsidR="00C239F1" w:rsidRPr="008E06C3" w:rsidRDefault="00DC0679" w:rsidP="009D6A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компонента</w:t>
            </w:r>
          </w:p>
        </w:tc>
      </w:tr>
      <w:tr w:rsidR="00C239F1" w:rsidRPr="008E06C3" w14:paraId="5D7AEEB8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7BD" w14:textId="43B8B44E" w:rsidR="00C239F1" w:rsidRPr="008E06C3" w:rsidRDefault="00C239F1" w:rsidP="009D6A1C">
            <w:pPr>
              <w:ind w:firstLine="0"/>
              <w:rPr>
                <w:sz w:val="24"/>
                <w:szCs w:val="24"/>
                <w:lang w:val="en-US"/>
              </w:rPr>
            </w:pPr>
            <w:r w:rsidRPr="00C239F1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BDA" w14:textId="369547A1" w:rsidR="00C239F1" w:rsidRPr="008E06C3" w:rsidRDefault="005C4A1C" w:rsidP="009D6A1C">
            <w:pPr>
              <w:ind w:firstLine="0"/>
              <w:rPr>
                <w:sz w:val="24"/>
                <w:szCs w:val="24"/>
                <w:lang w:val="en-US"/>
              </w:rPr>
            </w:pPr>
            <w:r w:rsidRPr="006A1198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AE4" w14:textId="70EA98A9" w:rsidR="00C239F1" w:rsidRPr="008E06C3" w:rsidRDefault="00DC0679" w:rsidP="009D6A1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</w:tbl>
    <w:p w14:paraId="3695D5FE" w14:textId="77F6E8D2" w:rsidR="0035370C" w:rsidRPr="00AA1BC0" w:rsidRDefault="0035370C" w:rsidP="0035370C">
      <w:pPr>
        <w:pStyle w:val="1111111110"/>
        <w:spacing w:before="240"/>
        <w:rPr>
          <w:rFonts w:ascii="Times New Roman" w:hAnsi="Times New Roman" w:cs="Times New Roman"/>
          <w:sz w:val="28"/>
          <w:szCs w:val="28"/>
        </w:rPr>
      </w:pPr>
      <w:r w:rsidRPr="00AA1BC0">
        <w:rPr>
          <w:rFonts w:ascii="Times New Roman" w:hAnsi="Times New Roman" w:cs="Times New Roman"/>
          <w:sz w:val="28"/>
          <w:szCs w:val="28"/>
        </w:rPr>
        <w:t>Таблица «</w:t>
      </w:r>
      <w:r w:rsidR="005C3B35" w:rsidRPr="005C3B35">
        <w:rPr>
          <w:rFonts w:ascii="Times New Roman" w:hAnsi="Times New Roman" w:cs="Times New Roman"/>
          <w:sz w:val="28"/>
          <w:szCs w:val="28"/>
          <w:lang w:val="en-US"/>
        </w:rPr>
        <w:t>Vacancy</w:t>
      </w:r>
      <w:r w:rsidRPr="00AA1BC0"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5C3B35">
        <w:rPr>
          <w:rFonts w:ascii="Times New Roman" w:hAnsi="Times New Roman" w:cs="Times New Roman"/>
          <w:sz w:val="28"/>
          <w:szCs w:val="28"/>
        </w:rPr>
        <w:t>информацию о вакансиях</w:t>
      </w:r>
      <w:r w:rsidRPr="00AA1BC0">
        <w:rPr>
          <w:rFonts w:ascii="Times New Roman" w:hAnsi="Times New Roman" w:cs="Times New Roman"/>
          <w:sz w:val="28"/>
          <w:szCs w:val="28"/>
        </w:rPr>
        <w:t>. Структура представлена в таблиц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A1BC0">
        <w:rPr>
          <w:rFonts w:ascii="Times New Roman" w:hAnsi="Times New Roman" w:cs="Times New Roman"/>
          <w:sz w:val="28"/>
          <w:szCs w:val="28"/>
        </w:rPr>
        <w:t>.8.</w:t>
      </w:r>
    </w:p>
    <w:p w14:paraId="2D3F3409" w14:textId="41C16ECE" w:rsidR="0035370C" w:rsidRPr="00AA1BC0" w:rsidRDefault="0035370C" w:rsidP="0035370C">
      <w:pPr>
        <w:tabs>
          <w:tab w:val="left" w:pos="993"/>
        </w:tabs>
        <w:spacing w:before="240"/>
        <w:ind w:firstLine="0"/>
        <w:rPr>
          <w:szCs w:val="28"/>
        </w:rPr>
      </w:pPr>
      <w:r w:rsidRPr="00AA1BC0">
        <w:rPr>
          <w:szCs w:val="28"/>
        </w:rPr>
        <w:t xml:space="preserve">Таблица </w:t>
      </w:r>
      <w:r>
        <w:rPr>
          <w:szCs w:val="28"/>
        </w:rPr>
        <w:t>4</w:t>
      </w:r>
      <w:r w:rsidRPr="00AA1BC0">
        <w:rPr>
          <w:szCs w:val="28"/>
        </w:rPr>
        <w:t>.8 – Структура таблицы «</w:t>
      </w:r>
      <w:r w:rsidR="005C3B35" w:rsidRPr="005C3B35">
        <w:rPr>
          <w:szCs w:val="28"/>
          <w:lang w:val="en-US"/>
        </w:rPr>
        <w:t>Vacancy</w:t>
      </w:r>
      <w:r w:rsidRPr="00AA1BC0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35370C" w:rsidRPr="00E37A15" w14:paraId="38D90E98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1109" w14:textId="77777777" w:rsidR="0035370C" w:rsidRPr="00E37A15" w:rsidRDefault="0035370C" w:rsidP="009D6A1C">
            <w:pPr>
              <w:ind w:firstLine="23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8953" w14:textId="77777777" w:rsidR="0035370C" w:rsidRPr="00E37A15" w:rsidRDefault="0035370C" w:rsidP="009D6A1C">
            <w:pPr>
              <w:ind w:firstLine="23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DCC9" w14:textId="77777777" w:rsidR="0035370C" w:rsidRPr="00E37A15" w:rsidRDefault="0035370C" w:rsidP="009D6A1C">
            <w:pPr>
              <w:ind w:firstLine="23"/>
              <w:rPr>
                <w:sz w:val="24"/>
                <w:szCs w:val="24"/>
              </w:rPr>
            </w:pPr>
            <w:r w:rsidRPr="00E37A15">
              <w:rPr>
                <w:sz w:val="24"/>
                <w:szCs w:val="24"/>
              </w:rPr>
              <w:t>Описание</w:t>
            </w:r>
          </w:p>
        </w:tc>
      </w:tr>
      <w:tr w:rsidR="0035370C" w:rsidRPr="00E37A15" w14:paraId="62F60294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B58E" w14:textId="13525547" w:rsidR="0035370C" w:rsidRPr="00116F90" w:rsidRDefault="008C2363" w:rsidP="009D6A1C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 w:rsidRPr="008C2363">
              <w:rPr>
                <w:sz w:val="24"/>
                <w:szCs w:val="24"/>
                <w:lang w:val="en-US"/>
              </w:rPr>
              <w:t>Id_vac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0EB6" w14:textId="7D44760A" w:rsidR="0035370C" w:rsidRPr="00E37A15" w:rsidRDefault="00D03C59" w:rsidP="009D6A1C">
            <w:pPr>
              <w:ind w:firstLine="23"/>
              <w:rPr>
                <w:sz w:val="24"/>
                <w:szCs w:val="24"/>
              </w:rPr>
            </w:pPr>
            <w:r w:rsidRPr="00D4737E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14FE" w14:textId="1DD07DB0" w:rsidR="0035370C" w:rsidRPr="00D03C59" w:rsidRDefault="00D03C59" w:rsidP="009D6A1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вакансии</w:t>
            </w:r>
          </w:p>
        </w:tc>
      </w:tr>
      <w:tr w:rsidR="0035370C" w:rsidRPr="00E37A15" w14:paraId="76F4D60F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CB59" w14:textId="6F00E715" w:rsidR="0035370C" w:rsidRPr="00E37A15" w:rsidRDefault="008C2363" w:rsidP="009D6A1C">
            <w:pPr>
              <w:ind w:firstLine="23"/>
              <w:rPr>
                <w:sz w:val="24"/>
                <w:szCs w:val="24"/>
              </w:rPr>
            </w:pPr>
            <w:proofErr w:type="spellStart"/>
            <w:r w:rsidRPr="008C2363">
              <w:rPr>
                <w:sz w:val="24"/>
                <w:szCs w:val="24"/>
                <w:lang w:val="en-US"/>
              </w:rPr>
              <w:t>VacancyName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D82A" w14:textId="1ADBC5AA" w:rsidR="0035370C" w:rsidRPr="00E37A15" w:rsidRDefault="00D03C59" w:rsidP="009D6A1C">
            <w:pPr>
              <w:ind w:firstLine="23"/>
              <w:rPr>
                <w:sz w:val="24"/>
                <w:szCs w:val="24"/>
              </w:rPr>
            </w:pPr>
            <w:r w:rsidRPr="00F52D19">
              <w:rPr>
                <w:sz w:val="24"/>
                <w:szCs w:val="24"/>
                <w:lang w:val="en-US"/>
              </w:rPr>
              <w:t>nvarchar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C45B" w14:textId="53B69A07" w:rsidR="0035370C" w:rsidRPr="00E37A15" w:rsidRDefault="00D03C59" w:rsidP="009D6A1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вакансии</w:t>
            </w:r>
          </w:p>
        </w:tc>
      </w:tr>
    </w:tbl>
    <w:p w14:paraId="222F6B1A" w14:textId="1CE4F0BE" w:rsidR="0035370C" w:rsidRPr="00AA1BC0" w:rsidRDefault="0035370C" w:rsidP="0035370C">
      <w:pPr>
        <w:spacing w:before="240"/>
        <w:rPr>
          <w:szCs w:val="28"/>
          <w:lang w:eastAsia="en-US"/>
        </w:rPr>
      </w:pPr>
      <w:r w:rsidRPr="00AA1BC0">
        <w:rPr>
          <w:szCs w:val="28"/>
        </w:rPr>
        <w:t>Таблица «</w:t>
      </w:r>
      <w:proofErr w:type="spellStart"/>
      <w:r w:rsidR="00563FDD" w:rsidRPr="00563FDD">
        <w:rPr>
          <w:szCs w:val="28"/>
          <w:lang w:val="en-US"/>
        </w:rPr>
        <w:t>COrder</w:t>
      </w:r>
      <w:proofErr w:type="spellEnd"/>
      <w:r w:rsidRPr="00AA1BC0">
        <w:rPr>
          <w:szCs w:val="28"/>
        </w:rPr>
        <w:t>» содержит</w:t>
      </w:r>
      <w:r>
        <w:rPr>
          <w:szCs w:val="28"/>
        </w:rPr>
        <w:t xml:space="preserve"> основную информацию </w:t>
      </w:r>
      <w:r w:rsidR="00BB1726">
        <w:rPr>
          <w:szCs w:val="28"/>
        </w:rPr>
        <w:t>о заказах клиентов</w:t>
      </w:r>
      <w:r w:rsidRPr="00AA1BC0">
        <w:rPr>
          <w:szCs w:val="28"/>
        </w:rPr>
        <w:t>. Структура представлена в таблице</w:t>
      </w:r>
      <w:r>
        <w:rPr>
          <w:szCs w:val="28"/>
        </w:rPr>
        <w:t xml:space="preserve"> 4</w:t>
      </w:r>
      <w:r w:rsidRPr="00AA1BC0">
        <w:rPr>
          <w:szCs w:val="28"/>
        </w:rPr>
        <w:t>.9.</w:t>
      </w:r>
    </w:p>
    <w:p w14:paraId="102C9599" w14:textId="0210B770" w:rsidR="0035370C" w:rsidRDefault="0035370C" w:rsidP="0035370C">
      <w:pPr>
        <w:tabs>
          <w:tab w:val="left" w:pos="993"/>
        </w:tabs>
        <w:spacing w:before="240"/>
        <w:ind w:firstLine="0"/>
      </w:pPr>
      <w:r>
        <w:t>Таблица 4.9 – Структура таблицы «</w:t>
      </w:r>
      <w:proofErr w:type="spellStart"/>
      <w:r w:rsidR="00563FDD" w:rsidRPr="00563FDD">
        <w:rPr>
          <w:lang w:val="en-US"/>
        </w:rPr>
        <w:t>COrder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5"/>
        <w:gridCol w:w="2592"/>
        <w:gridCol w:w="3969"/>
      </w:tblGrid>
      <w:tr w:rsidR="0035370C" w14:paraId="0D2F507F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B732" w14:textId="77777777" w:rsidR="0035370C" w:rsidRDefault="0035370C" w:rsidP="009D6A1C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BDE1" w14:textId="77777777" w:rsidR="0035370C" w:rsidRDefault="0035370C" w:rsidP="009D6A1C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0381" w14:textId="77777777" w:rsidR="0035370C" w:rsidRDefault="0035370C" w:rsidP="009D6A1C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35370C" w14:paraId="13F3A7A9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C970" w14:textId="617D4CEF" w:rsidR="0035370C" w:rsidRDefault="00100DD8" w:rsidP="009D6A1C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 w:rsidRPr="00100DD8">
              <w:rPr>
                <w:sz w:val="24"/>
                <w:szCs w:val="24"/>
                <w:lang w:val="en-US"/>
              </w:rPr>
              <w:t>Id_Or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B76" w14:textId="0360EA42" w:rsidR="0035370C" w:rsidRDefault="00D54A38" w:rsidP="009D6A1C">
            <w:pPr>
              <w:ind w:firstLine="23"/>
              <w:rPr>
                <w:sz w:val="24"/>
                <w:szCs w:val="24"/>
                <w:lang w:val="en-US"/>
              </w:rPr>
            </w:pPr>
            <w:r w:rsidRPr="00D54A38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5564" w14:textId="434FDFC0" w:rsidR="0035370C" w:rsidRPr="00D54A38" w:rsidRDefault="00D54A38" w:rsidP="009D6A1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  <w:r>
              <w:rPr>
                <w:sz w:val="24"/>
                <w:szCs w:val="24"/>
              </w:rPr>
              <w:t>заказа</w:t>
            </w:r>
          </w:p>
        </w:tc>
      </w:tr>
      <w:tr w:rsidR="0035370C" w14:paraId="1FD1006C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911" w14:textId="00C3CB15" w:rsidR="0035370C" w:rsidRDefault="00100DD8" w:rsidP="009D6A1C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 w:rsidRPr="00100DD8">
              <w:rPr>
                <w:sz w:val="24"/>
                <w:szCs w:val="24"/>
                <w:lang w:val="en-US"/>
              </w:rPr>
              <w:t>Id_eqp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7D45" w14:textId="40F8CAA5" w:rsidR="0035370C" w:rsidRDefault="00D54A38" w:rsidP="009D6A1C">
            <w:pPr>
              <w:ind w:firstLine="23"/>
              <w:rPr>
                <w:sz w:val="24"/>
                <w:szCs w:val="24"/>
                <w:lang w:val="en-US"/>
              </w:rPr>
            </w:pPr>
            <w:r w:rsidRPr="00D54A38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8D77" w14:textId="12659642" w:rsidR="0035370C" w:rsidRPr="00D54A38" w:rsidRDefault="00D54A38" w:rsidP="009D6A1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оборудования</w:t>
            </w:r>
          </w:p>
        </w:tc>
      </w:tr>
      <w:tr w:rsidR="0035370C" w14:paraId="4CB26E51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022E" w14:textId="314D3EFF" w:rsidR="0035370C" w:rsidRDefault="00100DD8" w:rsidP="009D6A1C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 w:rsidRPr="00100DD8">
              <w:rPr>
                <w:sz w:val="24"/>
                <w:szCs w:val="24"/>
                <w:lang w:val="en-US"/>
              </w:rPr>
              <w:t>Id_Client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7B7A" w14:textId="24048626" w:rsidR="0035370C" w:rsidRDefault="00D54A38" w:rsidP="009D6A1C">
            <w:pPr>
              <w:ind w:firstLine="23"/>
              <w:rPr>
                <w:sz w:val="24"/>
                <w:szCs w:val="24"/>
                <w:lang w:val="en-US"/>
              </w:rPr>
            </w:pPr>
            <w:r w:rsidRPr="00D54A38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A5D9" w14:textId="7424DD27" w:rsidR="0035370C" w:rsidRPr="00D54A38" w:rsidRDefault="00D54A38" w:rsidP="009D6A1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клиента</w:t>
            </w:r>
          </w:p>
        </w:tc>
      </w:tr>
      <w:tr w:rsidR="0035370C" w14:paraId="7E7363C7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F642" w14:textId="77777777" w:rsidR="0035370C" w:rsidRPr="00253229" w:rsidRDefault="0035370C" w:rsidP="009D6A1C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4434" w14:textId="1B6BCB1B" w:rsidR="0035370C" w:rsidRDefault="00D54A38" w:rsidP="009D6A1C">
            <w:pPr>
              <w:ind w:firstLine="23"/>
              <w:rPr>
                <w:sz w:val="24"/>
                <w:szCs w:val="24"/>
              </w:rPr>
            </w:pPr>
            <w:proofErr w:type="spellStart"/>
            <w:r w:rsidRPr="00D54A38"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4D0B" w14:textId="622005C6" w:rsidR="0035370C" w:rsidRPr="00D54A38" w:rsidRDefault="00D54A38" w:rsidP="009D6A1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а</w:t>
            </w:r>
          </w:p>
        </w:tc>
      </w:tr>
      <w:tr w:rsidR="00100DD8" w14:paraId="5F186A01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32D" w14:textId="575AA75D" w:rsidR="00100DD8" w:rsidRDefault="00100DD8" w:rsidP="009D6A1C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 w:rsidRPr="00100DD8">
              <w:rPr>
                <w:sz w:val="24"/>
                <w:szCs w:val="24"/>
                <w:lang w:val="en-US"/>
              </w:rPr>
              <w:t>Id_emp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D048" w14:textId="180E72B8" w:rsidR="00100DD8" w:rsidRDefault="00D54A38" w:rsidP="009D6A1C">
            <w:pPr>
              <w:ind w:firstLine="23"/>
              <w:rPr>
                <w:sz w:val="24"/>
                <w:szCs w:val="24"/>
              </w:rPr>
            </w:pPr>
            <w:proofErr w:type="spellStart"/>
            <w:r w:rsidRPr="00D54A38"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710" w14:textId="68318A03" w:rsidR="00100DD8" w:rsidRPr="00D54A38" w:rsidRDefault="00D54A38" w:rsidP="009D6A1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работника</w:t>
            </w:r>
          </w:p>
        </w:tc>
      </w:tr>
      <w:tr w:rsidR="00100DD8" w14:paraId="7D4E2DA8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6372" w14:textId="3CB66735" w:rsidR="00100DD8" w:rsidRDefault="00100DD8" w:rsidP="009D6A1C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 w:rsidRPr="00100DD8">
              <w:rPr>
                <w:sz w:val="24"/>
                <w:szCs w:val="24"/>
                <w:lang w:val="en-US"/>
              </w:rPr>
              <w:t>Id_Status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E9DA" w14:textId="7EC855FB" w:rsidR="00100DD8" w:rsidRDefault="00D54A38" w:rsidP="009D6A1C">
            <w:pPr>
              <w:ind w:firstLine="23"/>
              <w:rPr>
                <w:sz w:val="24"/>
                <w:szCs w:val="24"/>
              </w:rPr>
            </w:pPr>
            <w:proofErr w:type="spellStart"/>
            <w:r w:rsidRPr="00D54A38"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714" w14:textId="21EAE7E1" w:rsidR="00100DD8" w:rsidRPr="00D54A38" w:rsidRDefault="00D54A38" w:rsidP="009D6A1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татуса </w:t>
            </w:r>
          </w:p>
        </w:tc>
      </w:tr>
      <w:tr w:rsidR="00100DD8" w14:paraId="5AF11B20" w14:textId="77777777" w:rsidTr="009D6A1C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5C02" w14:textId="4878A42D" w:rsidR="00100DD8" w:rsidRDefault="00100DD8" w:rsidP="009D6A1C">
            <w:pPr>
              <w:ind w:firstLine="23"/>
              <w:rPr>
                <w:sz w:val="24"/>
                <w:szCs w:val="24"/>
                <w:lang w:val="en-US"/>
              </w:rPr>
            </w:pPr>
            <w:proofErr w:type="spellStart"/>
            <w:r w:rsidRPr="00100DD8">
              <w:rPr>
                <w:sz w:val="24"/>
                <w:szCs w:val="24"/>
                <w:lang w:val="en-US"/>
              </w:rPr>
              <w:t>Id_make</w:t>
            </w:r>
            <w:proofErr w:type="spellEnd"/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8C1F" w14:textId="48676D46" w:rsidR="00100DD8" w:rsidRDefault="00D54A38" w:rsidP="009D6A1C">
            <w:pPr>
              <w:ind w:firstLine="23"/>
              <w:rPr>
                <w:sz w:val="24"/>
                <w:szCs w:val="24"/>
              </w:rPr>
            </w:pPr>
            <w:proofErr w:type="spellStart"/>
            <w:r w:rsidRPr="00D54A38">
              <w:rPr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179" w14:textId="31182CD1" w:rsidR="00100DD8" w:rsidRPr="00D54A38" w:rsidRDefault="00D54A38" w:rsidP="009D6A1C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исполнения</w:t>
            </w:r>
          </w:p>
        </w:tc>
      </w:tr>
    </w:tbl>
    <w:p w14:paraId="53CF098A" w14:textId="3ACC8700" w:rsidR="0019525F" w:rsidRDefault="0019525F">
      <w:pPr>
        <w:widowControl/>
        <w:spacing w:after="160" w:line="259" w:lineRule="auto"/>
        <w:ind w:firstLine="0"/>
        <w:jc w:val="left"/>
        <w:rPr>
          <w:rFonts w:cstheme="minorBidi"/>
          <w:snapToGrid/>
          <w:sz w:val="24"/>
          <w:szCs w:val="24"/>
          <w:lang w:val="en-US"/>
        </w:rPr>
      </w:pPr>
      <w:r>
        <w:rPr>
          <w:rFonts w:cstheme="minorBidi"/>
          <w:snapToGrid/>
          <w:sz w:val="24"/>
          <w:szCs w:val="24"/>
          <w:lang w:val="en-US"/>
        </w:rPr>
        <w:br w:type="page"/>
      </w:r>
    </w:p>
    <w:p w14:paraId="3785FDDA" w14:textId="19B4E4FF" w:rsidR="0019525F" w:rsidRPr="000D4CC2" w:rsidRDefault="0019525F" w:rsidP="00F85744">
      <w:pPr>
        <w:pStyle w:val="1"/>
        <w:numPr>
          <w:ilvl w:val="0"/>
          <w:numId w:val="6"/>
        </w:numPr>
        <w:spacing w:before="0" w:after="360"/>
        <w:ind w:left="0" w:firstLine="709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B32D4C">
        <w:rPr>
          <w:rFonts w:ascii="Times New Roman" w:hAnsi="Times New Roman" w:cs="Times New Roman"/>
          <w:b/>
          <w:i/>
          <w:color w:val="auto"/>
          <w:sz w:val="28"/>
        </w:rPr>
        <w:lastRenderedPageBreak/>
        <w:t xml:space="preserve"> </w:t>
      </w:r>
      <w:bookmarkStart w:id="12" w:name="_Toc482692877"/>
      <w:bookmarkStart w:id="13" w:name="_Toc71576030"/>
      <w:r w:rsidR="00C9565F">
        <w:rPr>
          <w:rFonts w:ascii="Times New Roman" w:eastAsia="Times New Roman" w:hAnsi="Times New Roman" w:cs="Times New Roman"/>
          <w:b/>
          <w:color w:val="auto"/>
          <w:sz w:val="28"/>
        </w:rPr>
        <w:t>И</w:t>
      </w:r>
      <w:r w:rsidRPr="00B32D4C">
        <w:rPr>
          <w:rFonts w:ascii="Times New Roman" w:eastAsia="Times New Roman" w:hAnsi="Times New Roman" w:cs="Times New Roman"/>
          <w:b/>
          <w:color w:val="auto"/>
          <w:sz w:val="28"/>
        </w:rPr>
        <w:t xml:space="preserve">спользование </w:t>
      </w:r>
      <w:r w:rsidRPr="00B32D4C">
        <w:rPr>
          <w:rFonts w:ascii="Times New Roman" w:eastAsia="Times New Roman" w:hAnsi="Times New Roman" w:cs="Times New Roman"/>
          <w:b/>
          <w:color w:val="auto"/>
          <w:sz w:val="28"/>
          <w:lang w:val="en-US"/>
        </w:rPr>
        <w:t>Oracle</w:t>
      </w:r>
      <w:r w:rsidRPr="00B32D4C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bookmarkStart w:id="14" w:name="_Toc482644925"/>
      <w:bookmarkStart w:id="15" w:name="_Toc482644927"/>
      <w:bookmarkEnd w:id="12"/>
      <w:bookmarkEnd w:id="14"/>
      <w:bookmarkEnd w:id="15"/>
      <w:r>
        <w:rPr>
          <w:rFonts w:ascii="Times New Roman" w:eastAsia="Times New Roman" w:hAnsi="Times New Roman" w:cs="Times New Roman"/>
          <w:b/>
          <w:color w:val="auto"/>
          <w:sz w:val="28"/>
        </w:rPr>
        <w:t>12с</w:t>
      </w:r>
      <w:bookmarkEnd w:id="13"/>
    </w:p>
    <w:p w14:paraId="2A685FCD" w14:textId="309D2BD1" w:rsidR="0019525F" w:rsidRDefault="00637A2A" w:rsidP="00F85744">
      <w:pPr>
        <w:pStyle w:val="2"/>
        <w:widowControl/>
        <w:numPr>
          <w:ilvl w:val="1"/>
          <w:numId w:val="2"/>
        </w:numPr>
        <w:tabs>
          <w:tab w:val="num" w:pos="567"/>
        </w:tabs>
        <w:spacing w:before="360" w:after="240"/>
        <w:ind w:left="0" w:firstLine="709"/>
        <w:rPr>
          <w:rFonts w:ascii="Times New Roman" w:eastAsia="Times New Roman" w:hAnsi="Times New Roman" w:cs="Times New Roman"/>
          <w:b/>
          <w:color w:val="auto"/>
        </w:rPr>
      </w:pPr>
      <w:bookmarkStart w:id="16" w:name="_Toc71576031"/>
      <w:r>
        <w:rPr>
          <w:rFonts w:ascii="Times New Roman" w:eastAsia="Times New Roman" w:hAnsi="Times New Roman" w:cs="Times New Roman"/>
          <w:b/>
          <w:color w:val="auto"/>
        </w:rPr>
        <w:t>Создание таблиц</w:t>
      </w:r>
      <w:bookmarkEnd w:id="16"/>
    </w:p>
    <w:p w14:paraId="00586C19" w14:textId="6C6FDCC2" w:rsidR="00A665C0" w:rsidRPr="00A665C0" w:rsidRDefault="00A665C0" w:rsidP="00A665C0">
      <w:pPr>
        <w:pStyle w:val="06"/>
      </w:pPr>
      <w:r w:rsidRPr="00A665C0">
        <w:t>Для работы в базе данных мы должны создать таблицы и организовать между ними связи, которые будут представлять логическую структуру БД. В нашу базу будут включены такие таблицы:</w:t>
      </w:r>
    </w:p>
    <w:p w14:paraId="18A6C393" w14:textId="6252D413" w:rsidR="00637A2A" w:rsidRDefault="002D35E7" w:rsidP="00F85744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>
        <w:rPr>
          <w:lang w:val="en-US"/>
        </w:rPr>
        <w:t>Client</w:t>
      </w:r>
      <w:r w:rsidR="007B26AE">
        <w:rPr>
          <w:lang w:val="en-US"/>
        </w:rPr>
        <w:t>;</w:t>
      </w:r>
    </w:p>
    <w:p w14:paraId="2060DF1A" w14:textId="1E9ED876" w:rsidR="002D35E7" w:rsidRDefault="002D35E7" w:rsidP="00F85744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 w:rsidRPr="002D35E7">
        <w:rPr>
          <w:lang w:val="en-US"/>
        </w:rPr>
        <w:t>Vacancy</w:t>
      </w:r>
      <w:r w:rsidR="007B26AE">
        <w:rPr>
          <w:lang w:val="en-US"/>
        </w:rPr>
        <w:t>;</w:t>
      </w:r>
    </w:p>
    <w:p w14:paraId="26626DB8" w14:textId="4EE2EE80" w:rsidR="002D35E7" w:rsidRPr="002D35E7" w:rsidRDefault="002D35E7" w:rsidP="00F85744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 w:rsidRPr="002D35E7">
        <w:rPr>
          <w:lang w:val="en-US"/>
        </w:rPr>
        <w:t>Employee</w:t>
      </w:r>
      <w:r w:rsidR="007B26AE">
        <w:rPr>
          <w:lang w:val="en-US"/>
        </w:rPr>
        <w:t>;</w:t>
      </w:r>
    </w:p>
    <w:p w14:paraId="2C622B7A" w14:textId="72E470D9" w:rsidR="000B221F" w:rsidRDefault="002D35E7" w:rsidP="00F85744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2D35E7">
        <w:rPr>
          <w:lang w:val="en-US"/>
        </w:rPr>
        <w:t>OrderStatus</w:t>
      </w:r>
      <w:proofErr w:type="spellEnd"/>
      <w:r w:rsidR="007B26AE">
        <w:rPr>
          <w:lang w:val="en-US"/>
        </w:rPr>
        <w:t>;</w:t>
      </w:r>
    </w:p>
    <w:p w14:paraId="3BCB8F58" w14:textId="40CA388E" w:rsidR="002D35E7" w:rsidRDefault="002D35E7" w:rsidP="00F85744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 w:rsidRPr="002D35E7">
        <w:rPr>
          <w:lang w:val="en-US"/>
        </w:rPr>
        <w:t>Equipment</w:t>
      </w:r>
      <w:r w:rsidR="007B26AE">
        <w:rPr>
          <w:lang w:val="en-US"/>
        </w:rPr>
        <w:t>;</w:t>
      </w:r>
    </w:p>
    <w:p w14:paraId="781117E0" w14:textId="28E88604" w:rsidR="002D35E7" w:rsidRDefault="002D35E7" w:rsidP="00F85744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r w:rsidRPr="002D35E7">
        <w:rPr>
          <w:lang w:val="en-US"/>
        </w:rPr>
        <w:t>Makers</w:t>
      </w:r>
      <w:r w:rsidR="007B26AE">
        <w:rPr>
          <w:lang w:val="en-US"/>
        </w:rPr>
        <w:t>;</w:t>
      </w:r>
    </w:p>
    <w:p w14:paraId="547DA43D" w14:textId="7B6A068A" w:rsidR="002D35E7" w:rsidRDefault="002D35E7" w:rsidP="00F85744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2D35E7">
        <w:rPr>
          <w:lang w:val="en-US"/>
        </w:rPr>
        <w:t>ComponentsOrder</w:t>
      </w:r>
      <w:proofErr w:type="spellEnd"/>
      <w:r w:rsidR="007B26AE">
        <w:rPr>
          <w:lang w:val="en-US"/>
        </w:rPr>
        <w:t>;</w:t>
      </w:r>
    </w:p>
    <w:p w14:paraId="4C8DE2E7" w14:textId="2D89DA17" w:rsidR="002D35E7" w:rsidRDefault="002D35E7" w:rsidP="00F85744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2D35E7">
        <w:rPr>
          <w:lang w:val="en-US"/>
        </w:rPr>
        <w:t>ShopOfComponents</w:t>
      </w:r>
      <w:proofErr w:type="spellEnd"/>
      <w:r w:rsidR="007B26AE">
        <w:rPr>
          <w:lang w:val="en-US"/>
        </w:rPr>
        <w:t>;</w:t>
      </w:r>
    </w:p>
    <w:p w14:paraId="7C30E65F" w14:textId="1C8064DF" w:rsidR="00285331" w:rsidRDefault="00285331" w:rsidP="00F85744">
      <w:pPr>
        <w:pStyle w:val="61"/>
        <w:numPr>
          <w:ilvl w:val="0"/>
          <w:numId w:val="4"/>
        </w:numPr>
        <w:ind w:left="0" w:firstLine="709"/>
        <w:rPr>
          <w:lang w:val="en-US"/>
        </w:rPr>
      </w:pPr>
      <w:proofErr w:type="spellStart"/>
      <w:r w:rsidRPr="00285331">
        <w:rPr>
          <w:lang w:val="en-US"/>
        </w:rPr>
        <w:t>COrder</w:t>
      </w:r>
      <w:proofErr w:type="spellEnd"/>
      <w:r w:rsidR="007B26AE">
        <w:rPr>
          <w:lang w:val="en-US"/>
        </w:rPr>
        <w:t>.</w:t>
      </w:r>
    </w:p>
    <w:p w14:paraId="6EFA2344" w14:textId="77777777" w:rsidR="002B7CA5" w:rsidRPr="002B7CA5" w:rsidRDefault="002B7CA5" w:rsidP="002B7CA5">
      <w:pPr>
        <w:pStyle w:val="06"/>
      </w:pPr>
      <w:r w:rsidRPr="002B7CA5">
        <w:t xml:space="preserve">Создание этих таблиц проходит исполнение команд блока </w:t>
      </w:r>
      <w:r w:rsidRPr="002B7CA5">
        <w:rPr>
          <w:lang w:val="en-US"/>
        </w:rPr>
        <w:t>PL</w:t>
      </w:r>
      <w:r w:rsidRPr="002B7CA5">
        <w:t>/</w:t>
      </w:r>
      <w:r w:rsidRPr="002B7CA5">
        <w:rPr>
          <w:lang w:val="en-US"/>
        </w:rPr>
        <w:t>SQL</w:t>
      </w:r>
      <w:r w:rsidRPr="002B7CA5">
        <w:t>.</w:t>
      </w:r>
    </w:p>
    <w:p w14:paraId="0D27DDF2" w14:textId="1B0C2598" w:rsidR="002B7CA5" w:rsidRDefault="002B7CA5" w:rsidP="002B7CA5">
      <w:pPr>
        <w:pStyle w:val="06"/>
      </w:pPr>
      <w:r w:rsidRPr="002B7CA5">
        <w:t xml:space="preserve">Все таблицы создаются в отдельном файле </w:t>
      </w:r>
      <w:proofErr w:type="spellStart"/>
      <w:r w:rsidR="001B0E92">
        <w:rPr>
          <w:lang w:val="en-US"/>
        </w:rPr>
        <w:t>Create_</w:t>
      </w:r>
      <w:r w:rsidR="00B31392">
        <w:rPr>
          <w:lang w:val="en-US"/>
        </w:rPr>
        <w:t>T</w:t>
      </w:r>
      <w:r w:rsidR="001B0E92">
        <w:rPr>
          <w:lang w:val="en-US"/>
        </w:rPr>
        <w:t>ables</w:t>
      </w:r>
      <w:proofErr w:type="spellEnd"/>
      <w:r w:rsidRPr="002B7CA5">
        <w:t>.</w:t>
      </w:r>
      <w:proofErr w:type="spellStart"/>
      <w:r w:rsidRPr="002B7CA5">
        <w:rPr>
          <w:lang w:val="en-US"/>
        </w:rPr>
        <w:t>sql</w:t>
      </w:r>
      <w:proofErr w:type="spellEnd"/>
      <w:r w:rsidRPr="002B7CA5">
        <w:t>, для дальнейшей возможности запускать скрипт в целом файле в новой базе данных.</w:t>
      </w:r>
    </w:p>
    <w:p w14:paraId="642F6D8F" w14:textId="6A6C994E" w:rsidR="006A2C67" w:rsidRDefault="006A2C67" w:rsidP="00F85744">
      <w:pPr>
        <w:pStyle w:val="2"/>
        <w:widowControl/>
        <w:numPr>
          <w:ilvl w:val="1"/>
          <w:numId w:val="2"/>
        </w:numPr>
        <w:tabs>
          <w:tab w:val="num" w:pos="567"/>
        </w:tabs>
        <w:spacing w:before="360"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82692880"/>
      <w:bookmarkStart w:id="18" w:name="_Toc71576032"/>
      <w:r w:rsidRPr="00B303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здание </w:t>
      </w:r>
      <w:bookmarkEnd w:id="17"/>
      <w:r>
        <w:rPr>
          <w:rFonts w:ascii="Times New Roman" w:hAnsi="Times New Roman" w:cs="Times New Roman"/>
          <w:b/>
          <w:color w:val="auto"/>
          <w:sz w:val="28"/>
          <w:szCs w:val="28"/>
        </w:rPr>
        <w:t>ролей для разграничения доступа</w:t>
      </w:r>
      <w:bookmarkEnd w:id="18"/>
    </w:p>
    <w:p w14:paraId="0D6F7DB0" w14:textId="5F0727E6" w:rsidR="00167B40" w:rsidRDefault="00167B40" w:rsidP="00167B40">
      <w:pPr>
        <w:pStyle w:val="06"/>
      </w:pPr>
      <w:r>
        <w:t xml:space="preserve">Для правильной работы десктоп приложения с базой данных необходимо разграничение ролей. Для выполнения данной задачи в СУБД </w:t>
      </w:r>
      <w:r w:rsidRPr="00167B40">
        <w:rPr>
          <w:lang w:val="en-US"/>
        </w:rPr>
        <w:t>Oracle</w:t>
      </w:r>
      <w:r w:rsidRPr="002F647F">
        <w:t xml:space="preserve"> </w:t>
      </w:r>
      <w:r>
        <w:t xml:space="preserve">предусмотрены встроенные функции, такие как пользователи, роли и привилегии. </w:t>
      </w:r>
    </w:p>
    <w:p w14:paraId="30929D10" w14:textId="0BEFB9BF" w:rsidR="00437867" w:rsidRPr="00437867" w:rsidRDefault="00437867" w:rsidP="00167B40">
      <w:pPr>
        <w:pStyle w:val="06"/>
      </w:pPr>
      <w:r>
        <w:t>В данном случае были созданы два пользователя и им было выдано право на выполнение процедур из пакета (рисунок 5.2).</w:t>
      </w:r>
    </w:p>
    <w:p w14:paraId="6342423D" w14:textId="77777777" w:rsidR="006A2C67" w:rsidRPr="006A2C67" w:rsidRDefault="006A2C67" w:rsidP="006A2C67"/>
    <w:p w14:paraId="3C0B06E5" w14:textId="71AD47F7" w:rsidR="00150CCC" w:rsidRDefault="00167B40" w:rsidP="00590A5B">
      <w:pPr>
        <w:pStyle w:val="05"/>
      </w:pPr>
      <w:r w:rsidRPr="00167B40">
        <w:drawing>
          <wp:inline distT="0" distB="0" distL="0" distR="0" wp14:anchorId="2B47A7D0" wp14:editId="76FDA1B6">
            <wp:extent cx="3296110" cy="83831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5549" w14:textId="40A4302D" w:rsidR="00590A5B" w:rsidRDefault="00590A5B" w:rsidP="00590A5B">
      <w:pPr>
        <w:pStyle w:val="af5"/>
        <w:spacing w:before="240"/>
        <w:ind w:firstLine="0"/>
        <w:rPr>
          <w:rFonts w:cs="Times New Roman"/>
          <w:sz w:val="28"/>
          <w:szCs w:val="28"/>
        </w:rPr>
      </w:pPr>
      <w:r w:rsidRPr="00073082">
        <w:rPr>
          <w:rFonts w:cs="Times New Roman"/>
          <w:sz w:val="28"/>
          <w:szCs w:val="28"/>
        </w:rPr>
        <w:t>Рисунок</w:t>
      </w:r>
      <w:r w:rsidR="003C661B">
        <w:rPr>
          <w:rFonts w:cs="Times New Roman"/>
          <w:sz w:val="28"/>
          <w:szCs w:val="28"/>
        </w:rPr>
        <w:t xml:space="preserve"> </w:t>
      </w:r>
      <w:r w:rsidRPr="00073082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2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Создание пользователей и выдача им прав</w:t>
      </w:r>
    </w:p>
    <w:p w14:paraId="29259692" w14:textId="7E17E38B" w:rsidR="00590A5B" w:rsidRPr="002E7120" w:rsidRDefault="0028392E" w:rsidP="00F85744">
      <w:pPr>
        <w:pStyle w:val="2"/>
        <w:widowControl/>
        <w:numPr>
          <w:ilvl w:val="1"/>
          <w:numId w:val="2"/>
        </w:numPr>
        <w:spacing w:before="360" w:after="240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7157603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здание пакетов и процедур для работы с базой данных</w:t>
      </w:r>
      <w:bookmarkEnd w:id="19"/>
    </w:p>
    <w:p w14:paraId="13EF7778" w14:textId="77777777" w:rsidR="002E7120" w:rsidRDefault="002E7120" w:rsidP="002E7120">
      <w:pPr>
        <w:ind w:firstLine="709"/>
      </w:pPr>
      <w:r w:rsidRPr="002E7120">
        <w:t>По</w:t>
      </w:r>
      <w:r>
        <w:t>сле добавления ролей и создания всех необходимых таблиц приступаем к созданию процедур, позволяющих работать с данными.</w:t>
      </w:r>
    </w:p>
    <w:p w14:paraId="64C6EB57" w14:textId="4763B6A2" w:rsidR="002E7120" w:rsidRDefault="002E7120" w:rsidP="002E7120">
      <w:pPr>
        <w:ind w:firstLine="709"/>
      </w:pPr>
      <w:r w:rsidRPr="00B1079F">
        <w:t xml:space="preserve">Пакет </w:t>
      </w:r>
      <w:proofErr w:type="spellStart"/>
      <w:r w:rsidRPr="00B1079F">
        <w:t>Oracle</w:t>
      </w:r>
      <w:proofErr w:type="spellEnd"/>
      <w:r w:rsidRPr="00B1079F">
        <w:t xml:space="preserve"> PL/SQL </w:t>
      </w:r>
      <w:r w:rsidR="004D1DA7" w:rsidRPr="00490164">
        <w:rPr>
          <w:szCs w:val="28"/>
        </w:rPr>
        <w:t>–</w:t>
      </w:r>
      <w:r w:rsidRPr="00B1079F">
        <w:t xml:space="preserve"> это объект схемы, который группирует логически связанные типы, элементы и подпрограммы. Пакеты обычно состоят из двух частей: спецификации и тела, хотя иногда тело не нужно.</w:t>
      </w:r>
    </w:p>
    <w:p w14:paraId="3E3F6403" w14:textId="58349D84" w:rsidR="002E7120" w:rsidRDefault="002E7120" w:rsidP="002E7120">
      <w:pPr>
        <w:ind w:firstLine="709"/>
      </w:pPr>
      <w:r w:rsidRPr="00FA2F77">
        <w:t>Хранимая процедура (</w:t>
      </w:r>
      <w:proofErr w:type="spellStart"/>
      <w:r w:rsidRPr="00FA2F77">
        <w:t>stored</w:t>
      </w:r>
      <w:proofErr w:type="spellEnd"/>
      <w:r w:rsidRPr="00FA2F77">
        <w:t xml:space="preserve"> </w:t>
      </w:r>
      <w:proofErr w:type="spellStart"/>
      <w:r w:rsidRPr="00FA2F77">
        <w:t>procedure</w:t>
      </w:r>
      <w:proofErr w:type="spellEnd"/>
      <w:r w:rsidRPr="00FA2F77">
        <w:t xml:space="preserve">) </w:t>
      </w:r>
      <w:r w:rsidR="004D1DA7" w:rsidRPr="00490164">
        <w:rPr>
          <w:szCs w:val="28"/>
        </w:rPr>
        <w:t>–</w:t>
      </w:r>
      <w:r w:rsidRPr="00FA2F77">
        <w:t xml:space="preserve"> это программа, которая выполняет некоторые действия с информацией в базе данных и при этом сама хранится в базе данных.</w:t>
      </w:r>
    </w:p>
    <w:p w14:paraId="121C7685" w14:textId="09197725" w:rsidR="00CE4245" w:rsidRDefault="00CE4245" w:rsidP="00CE4245">
      <w:pPr>
        <w:ind w:firstLine="709"/>
      </w:pPr>
      <w:r>
        <w:lastRenderedPageBreak/>
        <w:t xml:space="preserve">Для логического разделения процедур были созданы </w:t>
      </w:r>
      <w:r>
        <w:t>три</w:t>
      </w:r>
      <w:r>
        <w:t xml:space="preserve"> пакет</w:t>
      </w:r>
      <w:r>
        <w:t>а</w:t>
      </w:r>
      <w:r>
        <w:t>:</w:t>
      </w:r>
    </w:p>
    <w:p w14:paraId="30FC7606" w14:textId="7C034EED" w:rsidR="007E41E1" w:rsidRPr="007E41E1" w:rsidRDefault="007E41E1" w:rsidP="00F85744">
      <w:pPr>
        <w:pStyle w:val="a5"/>
        <w:numPr>
          <w:ilvl w:val="0"/>
          <w:numId w:val="7"/>
        </w:numPr>
        <w:ind w:left="0" w:firstLine="709"/>
        <w:contextualSpacing w:val="0"/>
        <w:rPr>
          <w:lang w:val="en-US"/>
        </w:rPr>
      </w:pPr>
      <w:r w:rsidRPr="007E41E1">
        <w:rPr>
          <w:lang w:val="en-US"/>
        </w:rPr>
        <w:t>cwpack1</w:t>
      </w:r>
      <w:r w:rsidR="004D1DA7">
        <w:rPr>
          <w:lang w:val="en-US"/>
        </w:rPr>
        <w:t xml:space="preserve"> </w:t>
      </w:r>
      <w:r w:rsidR="004D1DA7" w:rsidRPr="00490164">
        <w:rPr>
          <w:szCs w:val="28"/>
        </w:rPr>
        <w:t>–</w:t>
      </w:r>
      <w:r w:rsidR="004D1DA7">
        <w:rPr>
          <w:szCs w:val="28"/>
          <w:lang w:val="en-US"/>
        </w:rPr>
        <w:t xml:space="preserve"> </w:t>
      </w:r>
      <w:r w:rsidR="004D1DA7">
        <w:rPr>
          <w:szCs w:val="28"/>
        </w:rPr>
        <w:t>пакет процедур для клиента</w:t>
      </w:r>
      <w:r w:rsidRPr="007E41E1">
        <w:rPr>
          <w:lang w:val="en-US"/>
        </w:rPr>
        <w:t>;</w:t>
      </w:r>
    </w:p>
    <w:p w14:paraId="03FA1A60" w14:textId="5B07724A" w:rsidR="007E41E1" w:rsidRPr="007E41E1" w:rsidRDefault="007E41E1" w:rsidP="00F85744">
      <w:pPr>
        <w:pStyle w:val="a5"/>
        <w:numPr>
          <w:ilvl w:val="0"/>
          <w:numId w:val="7"/>
        </w:numPr>
        <w:ind w:left="0" w:firstLine="709"/>
        <w:contextualSpacing w:val="0"/>
        <w:rPr>
          <w:lang w:val="en-US"/>
        </w:rPr>
      </w:pPr>
      <w:r w:rsidRPr="007E41E1">
        <w:rPr>
          <w:lang w:val="en-US"/>
        </w:rPr>
        <w:t>cwpack2</w:t>
      </w:r>
      <w:r w:rsidR="004D1DA7">
        <w:t xml:space="preserve"> </w:t>
      </w:r>
      <w:r w:rsidR="004D1DA7" w:rsidRPr="00490164">
        <w:rPr>
          <w:szCs w:val="28"/>
        </w:rPr>
        <w:t>–</w:t>
      </w:r>
      <w:r w:rsidR="004D1DA7">
        <w:rPr>
          <w:szCs w:val="28"/>
        </w:rPr>
        <w:t xml:space="preserve"> пакет процедур для работника</w:t>
      </w:r>
      <w:r w:rsidRPr="007E41E1">
        <w:rPr>
          <w:lang w:val="en-US"/>
        </w:rPr>
        <w:t>;</w:t>
      </w:r>
    </w:p>
    <w:p w14:paraId="27837563" w14:textId="00856BAD" w:rsidR="007E41E1" w:rsidRDefault="007E41E1" w:rsidP="00F85744">
      <w:pPr>
        <w:pStyle w:val="a5"/>
        <w:numPr>
          <w:ilvl w:val="0"/>
          <w:numId w:val="7"/>
        </w:numPr>
        <w:ind w:left="0" w:firstLine="709"/>
        <w:contextualSpacing w:val="0"/>
        <w:rPr>
          <w:lang w:val="en-US"/>
        </w:rPr>
      </w:pPr>
      <w:proofErr w:type="spellStart"/>
      <w:r w:rsidRPr="007E41E1">
        <w:rPr>
          <w:lang w:val="en-US"/>
        </w:rPr>
        <w:t>cwPackadm</w:t>
      </w:r>
      <w:proofErr w:type="spellEnd"/>
      <w:r w:rsidR="004D1DA7">
        <w:t xml:space="preserve"> </w:t>
      </w:r>
      <w:r w:rsidR="004D1DA7" w:rsidRPr="00490164">
        <w:rPr>
          <w:szCs w:val="28"/>
        </w:rPr>
        <w:t>–</w:t>
      </w:r>
      <w:r w:rsidR="004D1DA7">
        <w:rPr>
          <w:szCs w:val="28"/>
        </w:rPr>
        <w:t xml:space="preserve"> пакет процедур для администратора БД</w:t>
      </w:r>
      <w:r w:rsidRPr="007E41E1">
        <w:rPr>
          <w:lang w:val="en-US"/>
        </w:rPr>
        <w:t>.</w:t>
      </w:r>
    </w:p>
    <w:p w14:paraId="19807955" w14:textId="09A6D63F" w:rsidR="004D1DA7" w:rsidRDefault="00E63729" w:rsidP="00EE1903">
      <w:pPr>
        <w:pStyle w:val="06"/>
      </w:pPr>
      <w:r>
        <w:t>Заголовок пакета, содержащий процедуры для работы клиента представлен на рисунке 5.3.</w:t>
      </w:r>
      <w:r w:rsidR="00561084">
        <w:t>1.</w:t>
      </w:r>
    </w:p>
    <w:p w14:paraId="273C2AA0" w14:textId="350F4C8A" w:rsidR="00EE1903" w:rsidRDefault="00210778" w:rsidP="00210778">
      <w:pPr>
        <w:pStyle w:val="05"/>
      </w:pPr>
      <w:r w:rsidRPr="00210778">
        <w:drawing>
          <wp:inline distT="0" distB="0" distL="0" distR="0" wp14:anchorId="407FF244" wp14:editId="599DA8E0">
            <wp:extent cx="6409055" cy="1801495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851A" w14:textId="23FE6C88" w:rsidR="00210778" w:rsidRPr="00210778" w:rsidRDefault="00210778" w:rsidP="00210778">
      <w:pPr>
        <w:pStyle w:val="af5"/>
        <w:spacing w:before="240"/>
        <w:ind w:firstLine="0"/>
        <w:rPr>
          <w:rFonts w:cs="Times New Roman"/>
          <w:sz w:val="28"/>
          <w:szCs w:val="28"/>
          <w:lang w:val="en-US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</w:t>
      </w:r>
      <w:r w:rsidRPr="00073082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3</w:t>
      </w:r>
      <w:r w:rsidR="00561084">
        <w:rPr>
          <w:rFonts w:cs="Times New Roman"/>
          <w:sz w:val="28"/>
          <w:szCs w:val="28"/>
        </w:rPr>
        <w:t>.1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Заголовок пакета </w:t>
      </w:r>
      <w:r>
        <w:rPr>
          <w:rFonts w:cs="Times New Roman"/>
          <w:sz w:val="28"/>
          <w:szCs w:val="28"/>
          <w:lang w:val="en-US"/>
        </w:rPr>
        <w:t>cwpack1</w:t>
      </w:r>
    </w:p>
    <w:p w14:paraId="5E5D2C39" w14:textId="787D2F61" w:rsidR="007D2990" w:rsidRDefault="007D2990" w:rsidP="007D2990">
      <w:pPr>
        <w:pStyle w:val="06"/>
      </w:pPr>
      <w:r>
        <w:t xml:space="preserve">Заголовок пакета, содержащий процедуры для работы </w:t>
      </w:r>
      <w:r>
        <w:t xml:space="preserve">сотрудника </w:t>
      </w:r>
      <w:r>
        <w:t>представлен на рисунке 5.</w:t>
      </w:r>
      <w:r w:rsidR="005D561D">
        <w:t>3</w:t>
      </w:r>
      <w:r>
        <w:t>.</w:t>
      </w:r>
      <w:r w:rsidR="005D561D">
        <w:t>2.</w:t>
      </w:r>
    </w:p>
    <w:p w14:paraId="26F80A80" w14:textId="321D0FD0" w:rsidR="00210778" w:rsidRDefault="004C3AFB" w:rsidP="00EF08FC">
      <w:pPr>
        <w:pStyle w:val="05"/>
      </w:pPr>
      <w:r w:rsidRPr="004C3AFB">
        <w:drawing>
          <wp:inline distT="0" distB="0" distL="0" distR="0" wp14:anchorId="6CB0757E" wp14:editId="38969313">
            <wp:extent cx="6409055" cy="20281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1824" w14:textId="58F84037" w:rsidR="00EF08FC" w:rsidRDefault="00EF08FC" w:rsidP="00EF08FC">
      <w:pPr>
        <w:pStyle w:val="af5"/>
        <w:spacing w:before="240"/>
        <w:ind w:firstLine="0"/>
        <w:rPr>
          <w:rFonts w:cs="Times New Roman"/>
          <w:sz w:val="28"/>
          <w:szCs w:val="28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</w:t>
      </w:r>
      <w:r w:rsidRPr="00073082">
        <w:rPr>
          <w:rFonts w:cs="Times New Roman"/>
          <w:sz w:val="28"/>
          <w:szCs w:val="28"/>
        </w:rPr>
        <w:t>5.</w:t>
      </w:r>
      <w:r w:rsidR="005D561D">
        <w:rPr>
          <w:rFonts w:cs="Times New Roman"/>
          <w:sz w:val="28"/>
          <w:szCs w:val="28"/>
        </w:rPr>
        <w:t>3.2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Заголовок пакета </w:t>
      </w:r>
      <w:proofErr w:type="spellStart"/>
      <w:r>
        <w:rPr>
          <w:rFonts w:cs="Times New Roman"/>
          <w:sz w:val="28"/>
          <w:szCs w:val="28"/>
          <w:lang w:val="en-US"/>
        </w:rPr>
        <w:t>cwpack</w:t>
      </w:r>
      <w:proofErr w:type="spellEnd"/>
      <w:r>
        <w:rPr>
          <w:rFonts w:cs="Times New Roman"/>
          <w:sz w:val="28"/>
          <w:szCs w:val="28"/>
        </w:rPr>
        <w:t>2</w:t>
      </w:r>
    </w:p>
    <w:p w14:paraId="14AFC191" w14:textId="0152C7A5" w:rsidR="00D4219B" w:rsidRDefault="00D4219B" w:rsidP="00D4219B">
      <w:pPr>
        <w:pStyle w:val="06"/>
      </w:pPr>
      <w:r>
        <w:t xml:space="preserve">Заголовок пакета, содержащий процедуры для работы </w:t>
      </w:r>
      <w:r w:rsidR="00F40E95">
        <w:t>администратора БД</w:t>
      </w:r>
      <w:r>
        <w:t xml:space="preserve"> представлен на рисунке 5.3.</w:t>
      </w:r>
      <w:r w:rsidR="009B21D7">
        <w:t>3</w:t>
      </w:r>
      <w:r>
        <w:t>.</w:t>
      </w:r>
    </w:p>
    <w:p w14:paraId="73A2F7A8" w14:textId="63E6D0DD" w:rsidR="00F40E95" w:rsidRDefault="009B21D7" w:rsidP="009B21D7">
      <w:pPr>
        <w:pStyle w:val="05"/>
      </w:pPr>
      <w:r w:rsidRPr="009B21D7">
        <w:drawing>
          <wp:inline distT="0" distB="0" distL="0" distR="0" wp14:anchorId="28E7A63F" wp14:editId="29B18329">
            <wp:extent cx="6409055" cy="116395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47DD" w14:textId="2118A9DF" w:rsidR="00620BEC" w:rsidRDefault="00620BEC" w:rsidP="00620BEC">
      <w:pPr>
        <w:pStyle w:val="af5"/>
        <w:spacing w:before="240"/>
        <w:ind w:firstLine="0"/>
        <w:rPr>
          <w:rFonts w:cs="Times New Roman"/>
          <w:sz w:val="28"/>
          <w:szCs w:val="28"/>
        </w:rPr>
      </w:pPr>
      <w:r w:rsidRPr="00073082">
        <w:rPr>
          <w:rFonts w:cs="Times New Roman"/>
          <w:sz w:val="28"/>
          <w:szCs w:val="28"/>
        </w:rPr>
        <w:t>Рисунок</w:t>
      </w:r>
      <w:r>
        <w:rPr>
          <w:rFonts w:cs="Times New Roman"/>
          <w:sz w:val="28"/>
          <w:szCs w:val="28"/>
        </w:rPr>
        <w:t xml:space="preserve"> </w:t>
      </w:r>
      <w:r w:rsidRPr="00073082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>3</w:t>
      </w:r>
      <w:r w:rsidRPr="00073082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Заголовок пакета </w:t>
      </w:r>
      <w:proofErr w:type="spellStart"/>
      <w:r>
        <w:rPr>
          <w:rFonts w:cs="Times New Roman"/>
          <w:sz w:val="28"/>
          <w:szCs w:val="28"/>
          <w:lang w:val="en-US"/>
        </w:rPr>
        <w:t>cwpack</w:t>
      </w:r>
      <w:proofErr w:type="spellEnd"/>
      <w:r>
        <w:rPr>
          <w:rFonts w:cs="Times New Roman"/>
          <w:sz w:val="28"/>
          <w:szCs w:val="28"/>
        </w:rPr>
        <w:t>2</w:t>
      </w:r>
    </w:p>
    <w:p w14:paraId="3DA7B20F" w14:textId="7338EA3D" w:rsidR="003E28CA" w:rsidRPr="00A16239" w:rsidRDefault="003E28CA" w:rsidP="00F85744">
      <w:pPr>
        <w:pStyle w:val="2"/>
        <w:widowControl/>
        <w:numPr>
          <w:ilvl w:val="1"/>
          <w:numId w:val="2"/>
        </w:numPr>
        <w:spacing w:before="360" w:after="240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71576034"/>
      <w:r w:rsidRPr="00A162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оцедур экспорта и импорта</w:t>
      </w:r>
      <w:bookmarkEnd w:id="20"/>
    </w:p>
    <w:p w14:paraId="67D6A669" w14:textId="77777777" w:rsidR="00164CF0" w:rsidRPr="00164CF0" w:rsidRDefault="00164CF0" w:rsidP="00164CF0">
      <w:pPr>
        <w:pStyle w:val="06"/>
      </w:pPr>
      <w:r w:rsidRPr="00164CF0">
        <w:t xml:space="preserve">Для комфортного администрирования базы данных в ней необходимо реализовать возможность экспорта и импорта данных в удобный для администратора формат. В нашем случае это формат </w:t>
      </w:r>
      <w:r w:rsidRPr="00164CF0">
        <w:rPr>
          <w:lang w:val="en-US"/>
        </w:rPr>
        <w:t>xml</w:t>
      </w:r>
      <w:r w:rsidRPr="00164CF0">
        <w:t>;</w:t>
      </w:r>
    </w:p>
    <w:p w14:paraId="30BAFB5D" w14:textId="77777777" w:rsidR="00164CF0" w:rsidRPr="00164CF0" w:rsidRDefault="00164CF0" w:rsidP="00164CF0">
      <w:pPr>
        <w:pStyle w:val="06"/>
      </w:pPr>
      <w:r w:rsidRPr="00164CF0">
        <w:t xml:space="preserve">Для доступа к папке из СУБД </w:t>
      </w:r>
      <w:proofErr w:type="spellStart"/>
      <w:r w:rsidRPr="00164CF0">
        <w:t>Oracle</w:t>
      </w:r>
      <w:proofErr w:type="spellEnd"/>
      <w:r w:rsidRPr="00164CF0">
        <w:t xml:space="preserve"> нужно должен быть создан </w:t>
      </w:r>
      <w:proofErr w:type="spellStart"/>
      <w:r w:rsidRPr="00164CF0">
        <w:t>Directory</w:t>
      </w:r>
      <w:proofErr w:type="spellEnd"/>
      <w:r w:rsidRPr="00164CF0">
        <w:t>.</w:t>
      </w:r>
    </w:p>
    <w:p w14:paraId="46C467B4" w14:textId="290DDF4B" w:rsidR="00C12BA0" w:rsidRDefault="00164CF0" w:rsidP="001D15E0">
      <w:pPr>
        <w:pStyle w:val="06"/>
      </w:pPr>
      <w:r w:rsidRPr="00164CF0">
        <w:t xml:space="preserve">Объект </w:t>
      </w:r>
      <w:proofErr w:type="spellStart"/>
      <w:r w:rsidRPr="00164CF0">
        <w:t>Directory</w:t>
      </w:r>
      <w:proofErr w:type="spellEnd"/>
      <w:r w:rsidRPr="00164CF0">
        <w:t xml:space="preserve"> является логической ссылкой в базе данных на каталог файловой системы сервера, где установлена БД </w:t>
      </w:r>
      <w:proofErr w:type="spellStart"/>
      <w:r w:rsidRPr="00164CF0">
        <w:t>Oracle</w:t>
      </w:r>
      <w:proofErr w:type="spellEnd"/>
      <w:r w:rsidRPr="00164CF0">
        <w:t xml:space="preserve">. Владельцем всех объектов </w:t>
      </w:r>
      <w:proofErr w:type="spellStart"/>
      <w:r w:rsidRPr="00164CF0">
        <w:t>Directory</w:t>
      </w:r>
      <w:proofErr w:type="spellEnd"/>
      <w:r w:rsidRPr="00164CF0">
        <w:t xml:space="preserve"> в базе данных является пользователь SYS, даже если объект </w:t>
      </w:r>
      <w:proofErr w:type="spellStart"/>
      <w:r w:rsidRPr="00164CF0">
        <w:t>Directory</w:t>
      </w:r>
      <w:proofErr w:type="spellEnd"/>
      <w:r w:rsidRPr="00164CF0">
        <w:t xml:space="preserve"> создан другим пользователем. Имена объектов </w:t>
      </w:r>
      <w:proofErr w:type="spellStart"/>
      <w:r w:rsidRPr="00164CF0">
        <w:t>Directory</w:t>
      </w:r>
      <w:proofErr w:type="spellEnd"/>
      <w:r w:rsidRPr="00164CF0">
        <w:t xml:space="preserve"> уникальны внутри всей</w:t>
      </w:r>
      <w:r w:rsidR="001D15E0">
        <w:t> </w:t>
      </w:r>
      <w:r w:rsidRPr="00164CF0">
        <w:t>БД.</w:t>
      </w:r>
      <w:r w:rsidR="001D15E0">
        <w:t> </w:t>
      </w:r>
      <w:r>
        <w:t>(рисунок 5.</w:t>
      </w:r>
      <w:r>
        <w:t>4.</w:t>
      </w:r>
      <w:r>
        <w:t>1</w:t>
      </w:r>
      <w:r>
        <w:t>).</w:t>
      </w:r>
    </w:p>
    <w:p w14:paraId="232A4D4E" w14:textId="5D36516C" w:rsidR="00164CF0" w:rsidRPr="00EF08FC" w:rsidRDefault="001D15E0" w:rsidP="001D15E0">
      <w:pPr>
        <w:pStyle w:val="05"/>
      </w:pPr>
      <w:r w:rsidRPr="001D15E0">
        <w:drawing>
          <wp:inline distT="0" distB="0" distL="0" distR="0" wp14:anchorId="07DE9120" wp14:editId="007239E4">
            <wp:extent cx="3591426" cy="257211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093B" w14:textId="48CAA1F7" w:rsidR="001D15E0" w:rsidRDefault="001D15E0" w:rsidP="001D15E0">
      <w:pPr>
        <w:pStyle w:val="af5"/>
        <w:spacing w:before="240" w:after="280"/>
        <w:ind w:firstLine="0"/>
        <w:rPr>
          <w:sz w:val="28"/>
          <w:szCs w:val="28"/>
        </w:rPr>
      </w:pPr>
      <w:r w:rsidRPr="00E757B2">
        <w:rPr>
          <w:sz w:val="28"/>
          <w:szCs w:val="28"/>
        </w:rPr>
        <w:t>Рисунок 5.</w:t>
      </w:r>
      <w:r>
        <w:rPr>
          <w:sz w:val="28"/>
          <w:szCs w:val="28"/>
        </w:rPr>
        <w:t>4.</w:t>
      </w:r>
      <w:r w:rsidRPr="00E757B2">
        <w:rPr>
          <w:sz w:val="28"/>
          <w:szCs w:val="28"/>
        </w:rPr>
        <w:t xml:space="preserve">1 – </w:t>
      </w:r>
      <w:r>
        <w:rPr>
          <w:sz w:val="28"/>
          <w:szCs w:val="28"/>
        </w:rPr>
        <w:t>С</w:t>
      </w:r>
      <w:r w:rsidRPr="00E757B2">
        <w:rPr>
          <w:sz w:val="28"/>
          <w:szCs w:val="28"/>
        </w:rPr>
        <w:t xml:space="preserve">оздание объекта </w:t>
      </w:r>
      <w:r w:rsidRPr="00E757B2">
        <w:rPr>
          <w:sz w:val="28"/>
          <w:szCs w:val="28"/>
          <w:lang w:val="en-US"/>
        </w:rPr>
        <w:t>Directory</w:t>
      </w:r>
      <w:r w:rsidRPr="00E757B2">
        <w:rPr>
          <w:sz w:val="28"/>
          <w:szCs w:val="28"/>
        </w:rPr>
        <w:t xml:space="preserve"> </w:t>
      </w:r>
    </w:p>
    <w:p w14:paraId="5C45DF9B" w14:textId="1851AD29" w:rsidR="00A3221F" w:rsidRDefault="0016655B" w:rsidP="00A3221F">
      <w:pPr>
        <w:ind w:firstLine="709"/>
      </w:pPr>
      <w:r>
        <w:t>На рисунке 5.</w:t>
      </w:r>
      <w:r w:rsidR="002A0945">
        <w:t>4.</w:t>
      </w:r>
      <w:r>
        <w:t xml:space="preserve">2 представлена процедура </w:t>
      </w:r>
      <w:r w:rsidR="00A86436">
        <w:rPr>
          <w:szCs w:val="28"/>
        </w:rPr>
        <w:t>импорта</w:t>
      </w:r>
      <w:r w:rsidRPr="00561901">
        <w:rPr>
          <w:szCs w:val="28"/>
        </w:rPr>
        <w:t xml:space="preserve"> данных </w:t>
      </w:r>
      <w:r w:rsidR="0002170C">
        <w:rPr>
          <w:szCs w:val="28"/>
        </w:rPr>
        <w:t xml:space="preserve">из БД </w:t>
      </w:r>
      <w:r w:rsidR="00D51650">
        <w:rPr>
          <w:szCs w:val="28"/>
        </w:rPr>
        <w:t>в</w:t>
      </w:r>
      <w:r w:rsidRPr="00561901">
        <w:rPr>
          <w:szCs w:val="28"/>
        </w:rPr>
        <w:t xml:space="preserve"> файл</w:t>
      </w:r>
      <w:r w:rsidR="00A3221F">
        <w:rPr>
          <w:szCs w:val="28"/>
        </w:rPr>
        <w:t xml:space="preserve"> </w:t>
      </w:r>
      <w:r w:rsidR="00A3221F" w:rsidRPr="0016655B">
        <w:rPr>
          <w:szCs w:val="28"/>
          <w:lang w:val="en-US"/>
        </w:rPr>
        <w:t>IMPORTEMP</w:t>
      </w:r>
      <w:r w:rsidR="00A3221F" w:rsidRPr="00561901">
        <w:rPr>
          <w:szCs w:val="28"/>
        </w:rPr>
        <w:t>.</w:t>
      </w:r>
      <w:r w:rsidR="00A3221F" w:rsidRPr="00561901">
        <w:rPr>
          <w:szCs w:val="28"/>
          <w:lang w:val="en-US"/>
        </w:rPr>
        <w:t>xml</w:t>
      </w:r>
      <w:r w:rsidR="00A3221F">
        <w:t>.</w:t>
      </w:r>
    </w:p>
    <w:p w14:paraId="53482629" w14:textId="7FA01CC4" w:rsidR="0016655B" w:rsidRDefault="0016655B" w:rsidP="0016655B">
      <w:pPr>
        <w:ind w:firstLine="709"/>
      </w:pPr>
      <w:r w:rsidRPr="00561901">
        <w:rPr>
          <w:szCs w:val="28"/>
        </w:rPr>
        <w:t xml:space="preserve"> </w:t>
      </w:r>
      <w:r w:rsidR="00D51650">
        <w:rPr>
          <w:szCs w:val="28"/>
        </w:rPr>
        <w:t xml:space="preserve">из БД </w:t>
      </w:r>
    </w:p>
    <w:p w14:paraId="20B44AB0" w14:textId="7D7AF674" w:rsidR="001D15E0" w:rsidRDefault="00A86436" w:rsidP="002A0945">
      <w:pPr>
        <w:pStyle w:val="05"/>
      </w:pPr>
      <w:r w:rsidRPr="00A86436">
        <w:drawing>
          <wp:inline distT="0" distB="0" distL="0" distR="0" wp14:anchorId="44EA81DB" wp14:editId="10FFEB07">
            <wp:extent cx="4366260" cy="1884418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851" cy="189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2315" w14:textId="426DCE1D" w:rsidR="002A0945" w:rsidRDefault="002A0945" w:rsidP="002A0945">
      <w:pPr>
        <w:pStyle w:val="af5"/>
        <w:spacing w:before="240" w:after="280"/>
        <w:ind w:firstLine="0"/>
        <w:rPr>
          <w:sz w:val="28"/>
          <w:szCs w:val="28"/>
        </w:rPr>
      </w:pPr>
      <w:r w:rsidRPr="00561901">
        <w:rPr>
          <w:sz w:val="28"/>
          <w:szCs w:val="28"/>
        </w:rPr>
        <w:t>Рисунок 5.</w:t>
      </w:r>
      <w:r>
        <w:rPr>
          <w:sz w:val="28"/>
          <w:szCs w:val="28"/>
        </w:rPr>
        <w:t>4.</w:t>
      </w:r>
      <w:r w:rsidRPr="00561901">
        <w:rPr>
          <w:sz w:val="28"/>
          <w:szCs w:val="28"/>
        </w:rPr>
        <w:t xml:space="preserve">2 – </w:t>
      </w:r>
      <w:r>
        <w:rPr>
          <w:sz w:val="28"/>
          <w:szCs w:val="28"/>
        </w:rPr>
        <w:t>П</w:t>
      </w:r>
      <w:r w:rsidRPr="00561901">
        <w:rPr>
          <w:sz w:val="28"/>
          <w:szCs w:val="28"/>
        </w:rPr>
        <w:t xml:space="preserve">роцедура </w:t>
      </w:r>
      <w:r w:rsidR="001275EC">
        <w:rPr>
          <w:sz w:val="28"/>
          <w:szCs w:val="28"/>
        </w:rPr>
        <w:t>импорта</w:t>
      </w:r>
      <w:r w:rsidRPr="00561901">
        <w:rPr>
          <w:sz w:val="28"/>
          <w:szCs w:val="28"/>
        </w:rPr>
        <w:t xml:space="preserve"> данных </w:t>
      </w:r>
    </w:p>
    <w:p w14:paraId="422C1FC9" w14:textId="782978FF" w:rsidR="00D1258B" w:rsidRPr="003A70E7" w:rsidRDefault="003A70E7" w:rsidP="00AF6238">
      <w:pPr>
        <w:ind w:firstLine="709"/>
      </w:pPr>
      <w:r>
        <w:t>На рисунке 5.4.</w:t>
      </w:r>
      <w:r>
        <w:t>3</w:t>
      </w:r>
      <w:r>
        <w:t xml:space="preserve"> представлена процедура </w:t>
      </w:r>
      <w:r>
        <w:rPr>
          <w:szCs w:val="28"/>
        </w:rPr>
        <w:t>экспорта</w:t>
      </w:r>
      <w:r w:rsidRPr="00561901">
        <w:rPr>
          <w:szCs w:val="28"/>
        </w:rPr>
        <w:t xml:space="preserve"> данных </w:t>
      </w:r>
      <w:r>
        <w:rPr>
          <w:szCs w:val="28"/>
        </w:rPr>
        <w:t xml:space="preserve">из </w:t>
      </w:r>
      <w:r w:rsidRPr="00561901">
        <w:rPr>
          <w:szCs w:val="28"/>
        </w:rPr>
        <w:t>файл</w:t>
      </w:r>
      <w:r>
        <w:rPr>
          <w:szCs w:val="28"/>
        </w:rPr>
        <w:t xml:space="preserve">а </w:t>
      </w:r>
      <w:r w:rsidRPr="003A70E7">
        <w:rPr>
          <w:szCs w:val="28"/>
        </w:rPr>
        <w:t>CLIENTS</w:t>
      </w:r>
      <w:r>
        <w:rPr>
          <w:szCs w:val="28"/>
        </w:rPr>
        <w:t>1.</w:t>
      </w:r>
      <w:r>
        <w:rPr>
          <w:szCs w:val="28"/>
          <w:lang w:val="en-US"/>
        </w:rPr>
        <w:t>X</w:t>
      </w:r>
      <w:r w:rsidRPr="00561901">
        <w:rPr>
          <w:szCs w:val="28"/>
          <w:lang w:val="en-US"/>
        </w:rPr>
        <w:t>ml</w:t>
      </w:r>
      <w:r>
        <w:rPr>
          <w:lang w:val="en-US"/>
        </w:rPr>
        <w:t xml:space="preserve"> </w:t>
      </w:r>
      <w:r>
        <w:t>в БД.</w:t>
      </w:r>
    </w:p>
    <w:p w14:paraId="098901B6" w14:textId="7C73EB92" w:rsidR="006F0576" w:rsidRDefault="00AF6238" w:rsidP="002A0945">
      <w:pPr>
        <w:pStyle w:val="af5"/>
        <w:spacing w:before="240" w:after="280"/>
        <w:ind w:firstLine="0"/>
        <w:rPr>
          <w:sz w:val="28"/>
          <w:szCs w:val="28"/>
        </w:rPr>
      </w:pPr>
      <w:r w:rsidRPr="00AF6238">
        <w:rPr>
          <w:sz w:val="28"/>
          <w:szCs w:val="28"/>
        </w:rPr>
        <w:drawing>
          <wp:inline distT="0" distB="0" distL="0" distR="0" wp14:anchorId="43011BD6" wp14:editId="13126888">
            <wp:extent cx="3470863" cy="16840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3518" cy="16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DEBA" w14:textId="11EA6B9F" w:rsidR="00AF6238" w:rsidRDefault="00AF6238" w:rsidP="00AF6238">
      <w:pPr>
        <w:pStyle w:val="af5"/>
        <w:spacing w:before="240" w:after="280"/>
        <w:ind w:firstLine="0"/>
        <w:rPr>
          <w:sz w:val="28"/>
          <w:szCs w:val="28"/>
        </w:rPr>
      </w:pPr>
      <w:r w:rsidRPr="00561901">
        <w:rPr>
          <w:sz w:val="28"/>
          <w:szCs w:val="28"/>
        </w:rPr>
        <w:t>Рисунок 5.</w:t>
      </w:r>
      <w:r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561901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561901">
        <w:rPr>
          <w:sz w:val="28"/>
          <w:szCs w:val="28"/>
        </w:rPr>
        <w:t xml:space="preserve">роцедура </w:t>
      </w:r>
      <w:r>
        <w:rPr>
          <w:sz w:val="28"/>
          <w:szCs w:val="28"/>
        </w:rPr>
        <w:t>экспорта</w:t>
      </w:r>
      <w:r w:rsidRPr="00561901">
        <w:rPr>
          <w:sz w:val="28"/>
          <w:szCs w:val="28"/>
        </w:rPr>
        <w:t xml:space="preserve"> данных </w:t>
      </w:r>
    </w:p>
    <w:p w14:paraId="19639381" w14:textId="3A0B0D1A" w:rsidR="000254B0" w:rsidRDefault="000254B0" w:rsidP="00F85744">
      <w:pPr>
        <w:pStyle w:val="2"/>
        <w:widowControl/>
        <w:numPr>
          <w:ilvl w:val="1"/>
          <w:numId w:val="2"/>
        </w:numPr>
        <w:spacing w:before="360" w:after="240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71576035"/>
      <w:r w:rsidRPr="004045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е</w:t>
      </w:r>
      <w:r w:rsidRPr="000C6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5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изводительности</w:t>
      </w:r>
      <w:r w:rsidRPr="000C6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5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азы</w:t>
      </w:r>
      <w:r w:rsidRPr="000C6D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5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анных</w:t>
      </w:r>
      <w:bookmarkEnd w:id="21"/>
    </w:p>
    <w:p w14:paraId="692F6303" w14:textId="32AA53F2" w:rsidR="00873E9B" w:rsidRDefault="00230B28" w:rsidP="00230B28">
      <w:pPr>
        <w:pStyle w:val="06"/>
      </w:pPr>
      <w: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  <w:r>
        <w:t xml:space="preserve"> Для этого с помощью функции экспорта было добавлено 100000 строк</w:t>
      </w:r>
      <w:r w:rsidR="00B66B74">
        <w:t> (рисунок 5.5.1)</w:t>
      </w:r>
      <w:r>
        <w:t>.</w:t>
      </w:r>
    </w:p>
    <w:p w14:paraId="4B633B03" w14:textId="555EEB47" w:rsidR="001C3C68" w:rsidRDefault="00155AEA" w:rsidP="00155AEA">
      <w:pPr>
        <w:pStyle w:val="05"/>
      </w:pPr>
      <w:r w:rsidRPr="00155AEA">
        <w:drawing>
          <wp:inline distT="0" distB="0" distL="0" distR="0" wp14:anchorId="08655C8C" wp14:editId="339C2A98">
            <wp:extent cx="2295845" cy="1448002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3551" w14:textId="14B2BD68" w:rsidR="00155AEA" w:rsidRDefault="00155AEA" w:rsidP="00155AEA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>Рисунок 5.</w:t>
      </w:r>
      <w:r>
        <w:rPr>
          <w:sz w:val="28"/>
          <w:szCs w:val="32"/>
        </w:rPr>
        <w:t>5.1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К</w:t>
      </w:r>
      <w:r w:rsidRPr="00887267">
        <w:rPr>
          <w:sz w:val="28"/>
          <w:szCs w:val="32"/>
        </w:rPr>
        <w:t>оличество записей в таблице</w:t>
      </w:r>
    </w:p>
    <w:p w14:paraId="281902BE" w14:textId="59146222" w:rsidR="00155AEA" w:rsidRDefault="00BB56A8" w:rsidP="00960B2D">
      <w:pPr>
        <w:pStyle w:val="06"/>
      </w:pPr>
      <w:r>
        <w:t>Построим план запроса по всем элементам таблицы и посмотрим время его выполнения (рисунок 5.5.2)</w:t>
      </w:r>
      <w:r w:rsidR="00960B2D">
        <w:t>.</w:t>
      </w:r>
    </w:p>
    <w:p w14:paraId="7E05940E" w14:textId="6A602573" w:rsidR="00BB56A8" w:rsidRDefault="0077652F" w:rsidP="00FD77EF">
      <w:pPr>
        <w:pStyle w:val="05"/>
      </w:pPr>
      <w:r w:rsidRPr="0077652F">
        <w:drawing>
          <wp:inline distT="0" distB="0" distL="0" distR="0" wp14:anchorId="636B33ED" wp14:editId="22B40575">
            <wp:extent cx="6192114" cy="293410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1E97" w14:textId="34D71F9C" w:rsidR="00FD77EF" w:rsidRDefault="00FD77EF" w:rsidP="00FD77EF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>Рисунок 5.</w:t>
      </w:r>
      <w:r>
        <w:rPr>
          <w:sz w:val="28"/>
          <w:szCs w:val="32"/>
        </w:rPr>
        <w:t>5.</w:t>
      </w:r>
      <w:r>
        <w:rPr>
          <w:sz w:val="28"/>
          <w:szCs w:val="32"/>
        </w:rPr>
        <w:t>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План запроса </w:t>
      </w:r>
    </w:p>
    <w:p w14:paraId="05898F03" w14:textId="0666377A" w:rsidR="00FD77EF" w:rsidRPr="00887267" w:rsidRDefault="00CB3FFA" w:rsidP="00CB3FFA">
      <w:pPr>
        <w:pStyle w:val="06"/>
      </w:pPr>
      <w:r>
        <w:t xml:space="preserve">Как можно увидеть из рисунка запрос на 100000 строк выполнился очень быстро. </w:t>
      </w:r>
    </w:p>
    <w:p w14:paraId="3574F7FB" w14:textId="77777777" w:rsidR="00155AEA" w:rsidRDefault="00155AEA" w:rsidP="00155AEA">
      <w:pPr>
        <w:pStyle w:val="05"/>
      </w:pPr>
    </w:p>
    <w:p w14:paraId="06212C3D" w14:textId="77777777" w:rsidR="00AF6238" w:rsidRPr="00561901" w:rsidRDefault="00AF6238" w:rsidP="002A0945">
      <w:pPr>
        <w:pStyle w:val="af5"/>
        <w:spacing w:before="240" w:after="280"/>
        <w:ind w:firstLine="0"/>
        <w:rPr>
          <w:sz w:val="28"/>
          <w:szCs w:val="28"/>
        </w:rPr>
      </w:pPr>
    </w:p>
    <w:p w14:paraId="04AA818D" w14:textId="77777777" w:rsidR="007B26AE" w:rsidRPr="000069A4" w:rsidRDefault="007B26AE" w:rsidP="00251A91">
      <w:pPr>
        <w:pStyle w:val="06"/>
        <w:ind w:firstLine="0"/>
        <w:rPr>
          <w:lang w:val="en-US"/>
        </w:rPr>
      </w:pPr>
    </w:p>
    <w:p w14:paraId="788B5781" w14:textId="096DD983" w:rsidR="00BE2B9B" w:rsidRDefault="00BE2B9B" w:rsidP="00BB2C5E">
      <w:pPr>
        <w:rPr>
          <w:lang w:val="en-US"/>
        </w:rPr>
      </w:pPr>
      <w:r>
        <w:rPr>
          <w:lang w:val="en-US"/>
        </w:rPr>
        <w:br w:type="page"/>
      </w:r>
    </w:p>
    <w:p w14:paraId="50998AFB" w14:textId="5F0B2674" w:rsidR="00AE00C5" w:rsidRDefault="00AE00C5" w:rsidP="00F85744">
      <w:pPr>
        <w:pStyle w:val="a5"/>
        <w:numPr>
          <w:ilvl w:val="0"/>
          <w:numId w:val="6"/>
        </w:numPr>
        <w:spacing w:before="360" w:after="360"/>
        <w:ind w:left="0" w:firstLine="709"/>
        <w:rPr>
          <w:b/>
        </w:rPr>
      </w:pPr>
      <w:r w:rsidRPr="00AE00C5">
        <w:rPr>
          <w:b/>
        </w:rPr>
        <w:lastRenderedPageBreak/>
        <w:t xml:space="preserve">Описание </w:t>
      </w:r>
      <w:bookmarkStart w:id="22" w:name="_Hlk71410470"/>
      <w:r w:rsidRPr="00AE00C5">
        <w:rPr>
          <w:b/>
        </w:rPr>
        <w:t xml:space="preserve">технологии </w:t>
      </w:r>
      <w:bookmarkEnd w:id="22"/>
      <w:r w:rsidR="00146890">
        <w:rPr>
          <w:b/>
        </w:rPr>
        <w:t>резервного копирования и восстановления</w:t>
      </w:r>
    </w:p>
    <w:p w14:paraId="49CF155E" w14:textId="67643AE1" w:rsidR="00146890" w:rsidRDefault="00A974FD" w:rsidP="00A974FD">
      <w:pPr>
        <w:pStyle w:val="06"/>
      </w:pPr>
      <w:r w:rsidRPr="00A974FD">
        <w:t xml:space="preserve">Традиционный пользовательский метод резервного копирования состоит в применении команд операционной системы для копирования необходимых файлов в другое место и/или на ленточное устройство. В случае применения утилиты RMAN резервное копирование файлов базы данных </w:t>
      </w:r>
      <w:proofErr w:type="spellStart"/>
      <w:r w:rsidRPr="00A974FD">
        <w:t>Oracle</w:t>
      </w:r>
      <w:proofErr w:type="spellEnd"/>
      <w:r w:rsidRPr="00A974FD">
        <w:t xml:space="preserve"> выполняться внутри базы данных посредством самого сервера баз данных. RMAN умеет делать резервные копии и копии образов файлов данных, управляющих файлов, архивных журналов повторного выполнения, файлов </w:t>
      </w:r>
      <w:r w:rsidRPr="00A974FD">
        <w:t>SPFILE</w:t>
      </w:r>
      <w:r w:rsidRPr="00A974FD">
        <w:t xml:space="preserve"> и фрагментов резервных копий RMAN. Поэтому компания </w:t>
      </w:r>
      <w:proofErr w:type="spellStart"/>
      <w:r w:rsidRPr="00A974FD">
        <w:t>Oracle</w:t>
      </w:r>
      <w:proofErr w:type="spellEnd"/>
      <w:r w:rsidRPr="00A974FD">
        <w:t xml:space="preserve"> рекомендует применять для резервного копирования баз данных именно интерфейс RMAN.</w:t>
      </w:r>
    </w:p>
    <w:p w14:paraId="0B33C35A" w14:textId="516212C6" w:rsidR="00CD762D" w:rsidRDefault="00B048CA" w:rsidP="00A974FD">
      <w:pPr>
        <w:pStyle w:val="06"/>
      </w:pPr>
      <w:r w:rsidRPr="00B048CA">
        <w:t>Утилита RMAN упрощает процедуры резервного копирования, позволяя использовать мощные и в то же время легкие в написании сценарии резервного копирования и восстановления. Вдобавок RMAN обладает функциям наподобие обнаружения повреждений внутри блоков данных и способностью выполнять резервное копирование только изменившихся блоков в базе данных. Сценарии RMAN можно сохранять в базе данных и использовать прямо оттуда, что избавляет от необходимости писать сценарии уровня операционной системы. RMAN автоматически обеспечивает создание резервных копий всех файлов базы данных, что исключает вероятность допущения человеческой ошибки, которая присутствует в методах резервного копирования, основанных на применении команд операционной системы.</w:t>
      </w:r>
    </w:p>
    <w:p w14:paraId="3A770AAD" w14:textId="10D8424C" w:rsidR="00B048CA" w:rsidRPr="00A1033B" w:rsidRDefault="00A1033B" w:rsidP="00A974FD">
      <w:pPr>
        <w:pStyle w:val="06"/>
      </w:pPr>
      <w:r>
        <w:t xml:space="preserve">Для подключения к </w:t>
      </w:r>
      <w:proofErr w:type="spellStart"/>
      <w:r>
        <w:rPr>
          <w:lang w:val="en-US"/>
        </w:rPr>
        <w:t>Rman</w:t>
      </w:r>
      <w:proofErr w:type="spellEnd"/>
      <w:r>
        <w:t xml:space="preserve"> используется строка </w:t>
      </w:r>
      <w:r>
        <w:rPr>
          <w:lang w:val="en-US"/>
        </w:rPr>
        <w:t>$</w:t>
      </w:r>
      <w:proofErr w:type="spellStart"/>
      <w:r>
        <w:rPr>
          <w:lang w:val="en-US"/>
        </w:rPr>
        <w:t>rman</w:t>
      </w:r>
      <w:proofErr w:type="spellEnd"/>
      <w:r>
        <w:rPr>
          <w:lang w:val="en-US"/>
        </w:rPr>
        <w:t xml:space="preserve"> target system/</w:t>
      </w:r>
      <w:proofErr w:type="spellStart"/>
      <w:r>
        <w:rPr>
          <w:lang w:val="en-US"/>
        </w:rPr>
        <w:t>system_password</w:t>
      </w:r>
      <w:proofErr w:type="spellEnd"/>
      <w:r>
        <w:t xml:space="preserve"> (Рисунок 6.1.1)</w:t>
      </w:r>
      <w:r>
        <w:rPr>
          <w:lang w:val="en-US"/>
        </w:rPr>
        <w:t>.</w:t>
      </w:r>
    </w:p>
    <w:p w14:paraId="563E324F" w14:textId="70197D0D" w:rsidR="00BB2C5E" w:rsidRDefault="000E5C61" w:rsidP="000E5C61">
      <w:pPr>
        <w:pStyle w:val="05"/>
        <w:rPr>
          <w:lang w:val="en-US"/>
        </w:rPr>
      </w:pPr>
      <w:r w:rsidRPr="000E5C61">
        <w:rPr>
          <w:lang w:val="en-US"/>
        </w:rPr>
        <w:drawing>
          <wp:inline distT="0" distB="0" distL="0" distR="0" wp14:anchorId="5B8EF013" wp14:editId="13F90B3D">
            <wp:extent cx="2948940" cy="74304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5835" cy="74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5743" w14:textId="3EA384BC" w:rsidR="000E5C61" w:rsidRPr="000E5C61" w:rsidRDefault="000E5C61" w:rsidP="000E5C61">
      <w:pPr>
        <w:pStyle w:val="04"/>
        <w:spacing w:before="240"/>
        <w:rPr>
          <w:sz w:val="28"/>
          <w:szCs w:val="32"/>
          <w:lang w:val="en-US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6.1</w:t>
      </w:r>
      <w:r w:rsidR="00BF3E3B">
        <w:rPr>
          <w:sz w:val="28"/>
          <w:szCs w:val="32"/>
        </w:rPr>
        <w:t>.1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Подключение к </w:t>
      </w:r>
      <w:proofErr w:type="spellStart"/>
      <w:r>
        <w:rPr>
          <w:sz w:val="28"/>
          <w:szCs w:val="32"/>
          <w:lang w:val="en-US"/>
        </w:rPr>
        <w:t>Rman</w:t>
      </w:r>
      <w:proofErr w:type="spellEnd"/>
    </w:p>
    <w:p w14:paraId="1CDF5136" w14:textId="2227FC50" w:rsidR="000E5C61" w:rsidRDefault="00BF3E3B" w:rsidP="00257F11">
      <w:pPr>
        <w:pStyle w:val="06"/>
      </w:pPr>
      <w:r>
        <w:t xml:space="preserve">Для </w:t>
      </w:r>
      <w:r w:rsidRPr="00BF3E3B">
        <w:t xml:space="preserve">копирования </w:t>
      </w:r>
      <w:r>
        <w:t xml:space="preserve">используется строка </w:t>
      </w:r>
      <w:r w:rsidRPr="00BF3E3B">
        <w:t>BACKUP FULL DATABASE TAG "FULL_DATABASE_BACKUP</w:t>
      </w:r>
      <w:r>
        <w:t>1</w:t>
      </w:r>
      <w:r w:rsidRPr="00BF3E3B">
        <w:t>" PLUS ARCHIVELOG TAG "FULL_ARCHIVELOGS_BACKUP"</w:t>
      </w:r>
      <w:r>
        <w:t xml:space="preserve"> (рисунок 6.1.2)</w:t>
      </w:r>
      <w:r w:rsidRPr="00BF3E3B">
        <w:t>;</w:t>
      </w:r>
    </w:p>
    <w:p w14:paraId="73073EA2" w14:textId="5430DBBB" w:rsidR="00BF3E3B" w:rsidRDefault="002244F0" w:rsidP="002244F0">
      <w:pPr>
        <w:pStyle w:val="05"/>
      </w:pPr>
      <w:r w:rsidRPr="002244F0">
        <w:drawing>
          <wp:inline distT="0" distB="0" distL="0" distR="0" wp14:anchorId="62817590" wp14:editId="32265140">
            <wp:extent cx="2692671" cy="16535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2379" cy="165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8A6C" w14:textId="39E03B99" w:rsidR="002244F0" w:rsidRDefault="002244F0" w:rsidP="002244F0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6.1.</w:t>
      </w:r>
      <w:r>
        <w:rPr>
          <w:sz w:val="28"/>
          <w:szCs w:val="32"/>
        </w:rPr>
        <w:t>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Резервное копирование</w:t>
      </w:r>
    </w:p>
    <w:p w14:paraId="6A5B41CF" w14:textId="69EC55A6" w:rsidR="002244F0" w:rsidRDefault="00906E91" w:rsidP="00906E91">
      <w:pPr>
        <w:pStyle w:val="06"/>
        <w:rPr>
          <w:rStyle w:val="060"/>
        </w:rPr>
      </w:pPr>
      <w:r>
        <w:lastRenderedPageBreak/>
        <w:t xml:space="preserve">Для полного восстановления используется команда </w:t>
      </w:r>
      <w:r w:rsidRPr="00906E91">
        <w:rPr>
          <w:rStyle w:val="060"/>
        </w:rPr>
        <w:t>RESTORE DATABASE PREVIEW SUMMARY;</w:t>
      </w:r>
    </w:p>
    <w:p w14:paraId="2A9EAD0E" w14:textId="7F93D8C3" w:rsidR="005324B5" w:rsidRDefault="005324B5" w:rsidP="00F22B17">
      <w:pPr>
        <w:pStyle w:val="05"/>
        <w:rPr>
          <w:lang w:val="en-US"/>
        </w:rPr>
      </w:pPr>
      <w:r w:rsidRPr="005324B5">
        <w:rPr>
          <w:lang w:val="en-US"/>
        </w:rPr>
        <w:drawing>
          <wp:inline distT="0" distB="0" distL="0" distR="0" wp14:anchorId="6738F35D" wp14:editId="341E0ADF">
            <wp:extent cx="4671048" cy="2392680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4470" cy="239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FCBE" w14:textId="0713018D" w:rsidR="00F22B17" w:rsidRDefault="00F22B17" w:rsidP="00F22B17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6.1.</w:t>
      </w:r>
      <w:r>
        <w:rPr>
          <w:sz w:val="28"/>
          <w:szCs w:val="32"/>
        </w:rPr>
        <w:t>3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Восстановление</w:t>
      </w:r>
      <w:r>
        <w:rPr>
          <w:sz w:val="28"/>
          <w:szCs w:val="32"/>
        </w:rPr>
        <w:t xml:space="preserve"> </w:t>
      </w:r>
    </w:p>
    <w:p w14:paraId="65EFA32E" w14:textId="77777777" w:rsidR="00F22B17" w:rsidRPr="000E5C61" w:rsidRDefault="00F22B17" w:rsidP="00F22B17">
      <w:pPr>
        <w:pStyle w:val="05"/>
        <w:rPr>
          <w:lang w:val="en-US"/>
        </w:rPr>
      </w:pPr>
    </w:p>
    <w:p w14:paraId="716A7417" w14:textId="77777777" w:rsidR="002244F0" w:rsidRPr="000E5C61" w:rsidRDefault="002244F0" w:rsidP="002244F0">
      <w:pPr>
        <w:pStyle w:val="05"/>
      </w:pPr>
    </w:p>
    <w:p w14:paraId="5363D242" w14:textId="5C9DD144" w:rsidR="00F21EC5" w:rsidRDefault="00F21EC5">
      <w:pPr>
        <w:widowControl/>
        <w:spacing w:after="160" w:line="259" w:lineRule="auto"/>
        <w:ind w:firstLine="0"/>
        <w:jc w:val="left"/>
        <w:rPr>
          <w:rFonts w:cstheme="minorBidi"/>
          <w:snapToGrid/>
          <w:sz w:val="24"/>
          <w:szCs w:val="24"/>
          <w:lang w:val="en-US"/>
        </w:rPr>
      </w:pPr>
      <w:r>
        <w:rPr>
          <w:rFonts w:cstheme="minorBidi"/>
          <w:snapToGrid/>
          <w:sz w:val="24"/>
          <w:szCs w:val="24"/>
          <w:lang w:val="en-US"/>
        </w:rPr>
        <w:br w:type="page"/>
      </w:r>
    </w:p>
    <w:p w14:paraId="0CDE2B5F" w14:textId="1272ECA4" w:rsidR="00F21EC5" w:rsidRPr="00D675CE" w:rsidRDefault="00F21EC5" w:rsidP="00F85744">
      <w:pPr>
        <w:pStyle w:val="1"/>
        <w:numPr>
          <w:ilvl w:val="0"/>
          <w:numId w:val="6"/>
        </w:numPr>
        <w:spacing w:before="360" w:after="120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71576036"/>
      <w:r w:rsidRPr="00D675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е, проверка работоспособности и анализ полученных результатов</w:t>
      </w:r>
      <w:bookmarkEnd w:id="23"/>
    </w:p>
    <w:p w14:paraId="42329A87" w14:textId="1FFB5675" w:rsidR="00F21EC5" w:rsidRDefault="00F21EC5" w:rsidP="00F85744">
      <w:pPr>
        <w:pStyle w:val="2"/>
        <w:numPr>
          <w:ilvl w:val="1"/>
          <w:numId w:val="6"/>
        </w:numPr>
        <w:spacing w:before="120" w:after="240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41428958"/>
      <w:bookmarkStart w:id="25" w:name="_Toc71576037"/>
      <w:r w:rsidRPr="00D675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стирование клиентской области</w:t>
      </w:r>
      <w:bookmarkEnd w:id="24"/>
      <w:bookmarkEnd w:id="25"/>
    </w:p>
    <w:p w14:paraId="50F0CCA6" w14:textId="23558907" w:rsidR="004C4514" w:rsidRDefault="004C4514" w:rsidP="004C4514">
      <w:pPr>
        <w:pStyle w:val="06"/>
      </w:pPr>
      <w:r>
        <w:t>Приложение проектировалось и разрабатывалось в направлении минимизации человеческих ошибок. В приложении присутствует минимальное количество мест, где клиент может вызвать ошибку программы. Все варианты использования приложения продуманы и не допускают возможности сделать некорректное</w:t>
      </w:r>
      <w:r w:rsidR="00133ECF">
        <w:t> </w:t>
      </w:r>
      <w:r>
        <w:t>действие.</w:t>
      </w:r>
    </w:p>
    <w:p w14:paraId="6F97CAA3" w14:textId="24A4D165" w:rsidR="00F10145" w:rsidRDefault="00F10145" w:rsidP="004C4514">
      <w:pPr>
        <w:pStyle w:val="06"/>
      </w:pPr>
      <w:r>
        <w:t>При регистрации пользователя нельзя оставлять поля незаполненными. Если попробовать зарегистрироваться, не заполнив поля, появятся предупреждения, то есть у пользователя не получится зарегистрироваться пока он не заполнит все поля (рисунок 7.1.1).</w:t>
      </w:r>
    </w:p>
    <w:p w14:paraId="2376925C" w14:textId="457CE083" w:rsidR="00C44E1E" w:rsidRDefault="00F10145" w:rsidP="00C76093">
      <w:pPr>
        <w:pStyle w:val="05"/>
      </w:pPr>
      <w:r w:rsidRPr="00F10145">
        <w:drawing>
          <wp:inline distT="0" distB="0" distL="0" distR="0" wp14:anchorId="319F1AE1" wp14:editId="286C1603">
            <wp:extent cx="2484120" cy="1478216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9570" cy="15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7877A6" w14:textId="77777777" w:rsidR="00C76093" w:rsidRDefault="00C76093" w:rsidP="00C76093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7</w:t>
      </w:r>
      <w:r>
        <w:rPr>
          <w:sz w:val="28"/>
          <w:szCs w:val="32"/>
        </w:rPr>
        <w:t>.1.</w:t>
      </w:r>
      <w:r>
        <w:rPr>
          <w:sz w:val="28"/>
          <w:szCs w:val="32"/>
        </w:rPr>
        <w:t>1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>Меню регистрации</w:t>
      </w:r>
    </w:p>
    <w:p w14:paraId="25CC1CD6" w14:textId="470BBA9A" w:rsidR="00C76093" w:rsidRDefault="00EB7FCE" w:rsidP="00EB7FCE">
      <w:pPr>
        <w:pStyle w:val="06"/>
      </w:pPr>
      <w:r>
        <w:t xml:space="preserve">При авторизации также происходит проверка полей на пустоту. При </w:t>
      </w:r>
      <w:proofErr w:type="spellStart"/>
      <w:r>
        <w:t>отсутсвии</w:t>
      </w:r>
      <w:proofErr w:type="spellEnd"/>
      <w:r>
        <w:t xml:space="preserve"> зарегистрированного аккаунта у пользователя не получится авторизоваться (рисунок 7.1.2).</w:t>
      </w:r>
      <w:r w:rsidR="00C76093">
        <w:t xml:space="preserve"> </w:t>
      </w:r>
    </w:p>
    <w:p w14:paraId="28028C00" w14:textId="2DB4C4EC" w:rsidR="00C843E7" w:rsidRDefault="002373BB" w:rsidP="002373BB">
      <w:pPr>
        <w:pStyle w:val="05"/>
      </w:pPr>
      <w:r w:rsidRPr="002373BB">
        <w:drawing>
          <wp:inline distT="0" distB="0" distL="0" distR="0" wp14:anchorId="0AF36F06" wp14:editId="5B607ECA">
            <wp:extent cx="3752873" cy="22707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6107" cy="23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02B0" w14:textId="5595411D" w:rsidR="002373BB" w:rsidRDefault="002373BB" w:rsidP="002373BB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7.1.</w:t>
      </w:r>
      <w:r w:rsidR="001E489C">
        <w:rPr>
          <w:sz w:val="28"/>
          <w:szCs w:val="32"/>
        </w:rPr>
        <w:t>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Меню </w:t>
      </w:r>
      <w:r>
        <w:rPr>
          <w:sz w:val="28"/>
          <w:szCs w:val="32"/>
        </w:rPr>
        <w:t>авторизации</w:t>
      </w:r>
    </w:p>
    <w:p w14:paraId="1F1B4C05" w14:textId="77777777" w:rsidR="00931121" w:rsidRDefault="00931121" w:rsidP="00931121">
      <w:pPr>
        <w:pStyle w:val="06"/>
      </w:pPr>
      <w:r>
        <w:t xml:space="preserve">После авторизации клиент может оформить заказ. При этом у него это получится в том случае, если он заполнит все поля (рисунок 7.1.3). </w:t>
      </w:r>
    </w:p>
    <w:p w14:paraId="59EFCF13" w14:textId="77777777" w:rsidR="00931121" w:rsidRDefault="00931121" w:rsidP="002373BB">
      <w:pPr>
        <w:pStyle w:val="04"/>
        <w:spacing w:before="240"/>
        <w:rPr>
          <w:sz w:val="28"/>
          <w:szCs w:val="32"/>
          <w:lang w:val="en-US"/>
        </w:rPr>
      </w:pPr>
    </w:p>
    <w:p w14:paraId="0B81DFCC" w14:textId="20ACF223" w:rsidR="001E489C" w:rsidRDefault="00931121" w:rsidP="001E489C">
      <w:pPr>
        <w:pStyle w:val="06"/>
      </w:pPr>
      <w:r>
        <w:lastRenderedPageBreak/>
        <w:t>В случае попытки осуществить заказ с незаполненными полями у него появятся предупреждения.</w:t>
      </w:r>
    </w:p>
    <w:p w14:paraId="0CD912AD" w14:textId="5FE7E810" w:rsidR="00931121" w:rsidRDefault="00931121" w:rsidP="00931121">
      <w:pPr>
        <w:pStyle w:val="05"/>
      </w:pPr>
      <w:r w:rsidRPr="00931121">
        <w:drawing>
          <wp:inline distT="0" distB="0" distL="0" distR="0" wp14:anchorId="110D168F" wp14:editId="55460BD2">
            <wp:extent cx="4110385" cy="2186940"/>
            <wp:effectExtent l="0" t="0" r="4445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5895" cy="220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4801" w14:textId="1C765567" w:rsidR="00931121" w:rsidRDefault="00931121" w:rsidP="00931121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7.1.</w:t>
      </w:r>
      <w:r w:rsidR="00377873">
        <w:rPr>
          <w:sz w:val="28"/>
          <w:szCs w:val="32"/>
        </w:rPr>
        <w:t>3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Меню </w:t>
      </w:r>
      <w:r w:rsidR="00377873">
        <w:rPr>
          <w:sz w:val="28"/>
          <w:szCs w:val="32"/>
        </w:rPr>
        <w:t>оформления заказов</w:t>
      </w:r>
    </w:p>
    <w:p w14:paraId="02B7247E" w14:textId="157A592C" w:rsidR="000A186C" w:rsidRDefault="00FA3ABD" w:rsidP="00FA3ABD">
      <w:pPr>
        <w:pStyle w:val="06"/>
      </w:pPr>
      <w:r>
        <w:t>В клиентском приложении это были все места, где он мог бы допустить ошибку.</w:t>
      </w:r>
    </w:p>
    <w:p w14:paraId="46D6AF44" w14:textId="68FF4874" w:rsidR="008F7A89" w:rsidRDefault="008F7A89" w:rsidP="00F85744">
      <w:pPr>
        <w:pStyle w:val="2"/>
        <w:numPr>
          <w:ilvl w:val="1"/>
          <w:numId w:val="6"/>
        </w:numPr>
        <w:tabs>
          <w:tab w:val="num" w:pos="567"/>
        </w:tabs>
        <w:spacing w:before="120" w:after="240"/>
        <w:ind w:left="0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71576038"/>
      <w:r w:rsidRPr="00D675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стирование област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ботника</w:t>
      </w:r>
      <w:bookmarkEnd w:id="26"/>
    </w:p>
    <w:p w14:paraId="248B87A6" w14:textId="104D512E" w:rsidR="008F7A89" w:rsidRDefault="005E3FC6" w:rsidP="00D6076F">
      <w:pPr>
        <w:pStyle w:val="06"/>
      </w:pPr>
      <w:r>
        <w:t>У работника значительно больше мест, где можно было бы допустить ошибки.</w:t>
      </w:r>
    </w:p>
    <w:p w14:paraId="255EC715" w14:textId="5A0DA9D6" w:rsidR="00FA3ABD" w:rsidRDefault="005E3FC6" w:rsidP="005E3FC6">
      <w:pPr>
        <w:pStyle w:val="06"/>
      </w:pPr>
      <w:r>
        <w:t>При авторизации также происходит проверка полей на пустоту, а также проверка на наличие аккаунта в БД (рисунок 7.2.1).</w:t>
      </w:r>
    </w:p>
    <w:p w14:paraId="467A05DE" w14:textId="01C969D7" w:rsidR="00377873" w:rsidRDefault="005E3FC6" w:rsidP="00931121">
      <w:pPr>
        <w:pStyle w:val="04"/>
        <w:spacing w:before="240"/>
        <w:rPr>
          <w:sz w:val="28"/>
          <w:szCs w:val="32"/>
          <w:lang w:val="en-US"/>
        </w:rPr>
      </w:pPr>
      <w:r w:rsidRPr="005E3FC6">
        <w:rPr>
          <w:sz w:val="28"/>
          <w:szCs w:val="32"/>
          <w:lang w:val="en-US"/>
        </w:rPr>
        <w:drawing>
          <wp:inline distT="0" distB="0" distL="0" distR="0" wp14:anchorId="26EDFE73" wp14:editId="3F46A969">
            <wp:extent cx="5213933" cy="3147060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9150" cy="31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DE5A" w14:textId="4CB6EBAE" w:rsidR="00975B20" w:rsidRDefault="00975B20" w:rsidP="00975B20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7.</w:t>
      </w:r>
      <w:r>
        <w:rPr>
          <w:sz w:val="28"/>
          <w:szCs w:val="32"/>
          <w:lang w:val="en-US"/>
        </w:rPr>
        <w:t>2</w:t>
      </w:r>
      <w:r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1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Меню </w:t>
      </w:r>
      <w:r>
        <w:rPr>
          <w:sz w:val="28"/>
          <w:szCs w:val="32"/>
        </w:rPr>
        <w:t>авторизации работника</w:t>
      </w:r>
    </w:p>
    <w:p w14:paraId="207C3D5E" w14:textId="77777777" w:rsidR="00586B18" w:rsidRDefault="00586B18" w:rsidP="00975B20">
      <w:pPr>
        <w:pStyle w:val="04"/>
        <w:spacing w:before="240"/>
        <w:rPr>
          <w:sz w:val="28"/>
          <w:szCs w:val="32"/>
        </w:rPr>
      </w:pPr>
    </w:p>
    <w:p w14:paraId="3522BD70" w14:textId="7E98B116" w:rsidR="00586B18" w:rsidRDefault="00586B18" w:rsidP="00586B18">
      <w:pPr>
        <w:pStyle w:val="06"/>
        <w:rPr>
          <w:szCs w:val="32"/>
        </w:rPr>
      </w:pPr>
      <w:r>
        <w:lastRenderedPageBreak/>
        <w:t>После авторизации сотрудник попадает в окно с выбором заказа для обработки. Для этого ему требуется нажать на требуемый заказ.</w:t>
      </w:r>
    </w:p>
    <w:p w14:paraId="6FB08E8B" w14:textId="3BBA8BF9" w:rsidR="00B966A4" w:rsidRDefault="00B966A4" w:rsidP="00B966A4">
      <w:pPr>
        <w:pStyle w:val="06"/>
      </w:pPr>
      <w:r>
        <w:t>Если заказов не будет, и работник нажмёт на кнопку обработки, то он получит предупреждение, что заказов нет (рисунок 7.2.</w:t>
      </w:r>
      <w:r w:rsidR="00280BE7">
        <w:t>2</w:t>
      </w:r>
      <w:r>
        <w:t>).</w:t>
      </w:r>
    </w:p>
    <w:p w14:paraId="56F0D57C" w14:textId="160BB03D" w:rsidR="00B1377A" w:rsidRDefault="00280BE7" w:rsidP="00280BE7">
      <w:pPr>
        <w:pStyle w:val="05"/>
      </w:pPr>
      <w:r w:rsidRPr="00280BE7">
        <w:drawing>
          <wp:inline distT="0" distB="0" distL="0" distR="0" wp14:anchorId="7386AAB8" wp14:editId="17EF2550">
            <wp:extent cx="4802735" cy="22555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6820" cy="22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F7D6" w14:textId="3A3A1BCA" w:rsidR="00280BE7" w:rsidRDefault="00280BE7" w:rsidP="00280BE7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7.</w:t>
      </w:r>
      <w:r>
        <w:rPr>
          <w:sz w:val="28"/>
          <w:szCs w:val="32"/>
          <w:lang w:val="en-US"/>
        </w:rPr>
        <w:t>2</w:t>
      </w:r>
      <w:r>
        <w:rPr>
          <w:sz w:val="28"/>
          <w:szCs w:val="32"/>
        </w:rPr>
        <w:t>.</w:t>
      </w:r>
      <w:r>
        <w:rPr>
          <w:sz w:val="28"/>
          <w:szCs w:val="32"/>
        </w:rPr>
        <w:t>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Меню </w:t>
      </w:r>
      <w:r>
        <w:rPr>
          <w:sz w:val="28"/>
          <w:szCs w:val="32"/>
        </w:rPr>
        <w:t>обработки заказов</w:t>
      </w:r>
    </w:p>
    <w:p w14:paraId="6248DA10" w14:textId="39FE7DC8" w:rsidR="00280BE7" w:rsidRDefault="00070A5B" w:rsidP="00F85821">
      <w:pPr>
        <w:pStyle w:val="06"/>
      </w:pPr>
      <w:r>
        <w:t>В текущих заказах также стоит проверка на пустые поля и наличие заказов (рисунок 7.2.3).</w:t>
      </w:r>
    </w:p>
    <w:p w14:paraId="732C21F1" w14:textId="667F1B6B" w:rsidR="00F91397" w:rsidRDefault="00F91397" w:rsidP="00F91397">
      <w:pPr>
        <w:pStyle w:val="05"/>
      </w:pPr>
      <w:r w:rsidRPr="00F91397">
        <w:drawing>
          <wp:inline distT="0" distB="0" distL="0" distR="0" wp14:anchorId="251CD8A7" wp14:editId="3992BABB">
            <wp:extent cx="6409055" cy="29622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F3C8" w14:textId="571F80CC" w:rsidR="00F91397" w:rsidRDefault="00F91397" w:rsidP="00F91397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</w:rPr>
        <w:t>7.</w:t>
      </w:r>
      <w:r>
        <w:rPr>
          <w:sz w:val="28"/>
          <w:szCs w:val="32"/>
          <w:lang w:val="en-US"/>
        </w:rPr>
        <w:t>2</w:t>
      </w:r>
      <w:r>
        <w:rPr>
          <w:sz w:val="28"/>
          <w:szCs w:val="32"/>
        </w:rPr>
        <w:t>.</w:t>
      </w:r>
      <w:r>
        <w:rPr>
          <w:sz w:val="28"/>
          <w:szCs w:val="32"/>
        </w:rPr>
        <w:t>3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Меню </w:t>
      </w:r>
      <w:r w:rsidR="002C628F">
        <w:rPr>
          <w:sz w:val="28"/>
          <w:szCs w:val="32"/>
        </w:rPr>
        <w:t>текущих</w:t>
      </w:r>
      <w:r>
        <w:rPr>
          <w:sz w:val="28"/>
          <w:szCs w:val="32"/>
        </w:rPr>
        <w:t xml:space="preserve"> заказов</w:t>
      </w:r>
    </w:p>
    <w:p w14:paraId="6E9D04AC" w14:textId="17196C08" w:rsidR="00DD113C" w:rsidRDefault="00DD113C" w:rsidP="00DD113C">
      <w:pPr>
        <w:pStyle w:val="06"/>
      </w:pPr>
      <w:r>
        <w:t>Это были единственные места, где работник мог совершить ошибку.</w:t>
      </w:r>
    </w:p>
    <w:p w14:paraId="45521ABD" w14:textId="77777777" w:rsidR="00DD113C" w:rsidRDefault="00DD113C" w:rsidP="00DD113C">
      <w:pPr>
        <w:pStyle w:val="06"/>
      </w:pPr>
    </w:p>
    <w:p w14:paraId="354BB4DC" w14:textId="77777777" w:rsidR="00F91397" w:rsidRDefault="00F91397" w:rsidP="00F91397">
      <w:pPr>
        <w:pStyle w:val="05"/>
      </w:pPr>
    </w:p>
    <w:p w14:paraId="08308DC4" w14:textId="11C9021A" w:rsidR="00CD3FE0" w:rsidRDefault="00CD3FE0" w:rsidP="00B966A4">
      <w:pPr>
        <w:pStyle w:val="06"/>
        <w:ind w:firstLine="0"/>
      </w:pPr>
      <w:r>
        <w:br w:type="page"/>
      </w:r>
    </w:p>
    <w:p w14:paraId="2D7216B7" w14:textId="551AD5B3" w:rsidR="00E67385" w:rsidRDefault="00CD3FE0" w:rsidP="00F85744">
      <w:pPr>
        <w:pStyle w:val="06"/>
        <w:numPr>
          <w:ilvl w:val="0"/>
          <w:numId w:val="6"/>
        </w:numPr>
        <w:spacing w:before="360" w:after="360"/>
        <w:ind w:left="0" w:firstLine="709"/>
        <w:rPr>
          <w:b/>
        </w:rPr>
      </w:pPr>
      <w:r w:rsidRPr="00CD3FE0">
        <w:rPr>
          <w:rFonts w:cs="Times New Roman"/>
          <w:b/>
        </w:rPr>
        <w:lastRenderedPageBreak/>
        <w:t>Руководство по использованию программного средства</w:t>
      </w:r>
    </w:p>
    <w:p w14:paraId="01850D32" w14:textId="66CBC1E4" w:rsidR="000A7970" w:rsidRDefault="000A7970" w:rsidP="00F85744">
      <w:pPr>
        <w:pStyle w:val="021"/>
        <w:numPr>
          <w:ilvl w:val="1"/>
          <w:numId w:val="6"/>
        </w:numPr>
        <w:spacing w:before="120" w:after="240"/>
        <w:ind w:left="0" w:firstLine="709"/>
        <w:jc w:val="both"/>
      </w:pPr>
      <w:bookmarkStart w:id="27" w:name="_Toc71576039"/>
      <w:r>
        <w:t>Область клиента</w:t>
      </w:r>
      <w:bookmarkEnd w:id="27"/>
    </w:p>
    <w:p w14:paraId="31DA44BC" w14:textId="3A112B95" w:rsidR="000A7970" w:rsidRDefault="003E5B45" w:rsidP="000A7970">
      <w:pPr>
        <w:pStyle w:val="06"/>
      </w:pPr>
      <w:r>
        <w:t>Для начала пользователю требуется завести свой аккаунт. Для этого ему требуется корректно заполнить все поля в форме (рисунок 8.1.1).</w:t>
      </w:r>
    </w:p>
    <w:p w14:paraId="3FC1C1F4" w14:textId="780B9112" w:rsidR="003E5B45" w:rsidRDefault="00512BB4" w:rsidP="00512BB4">
      <w:pPr>
        <w:pStyle w:val="04"/>
        <w:rPr>
          <w:lang w:val="en-US"/>
        </w:rPr>
      </w:pPr>
      <w:r w:rsidRPr="00512BB4">
        <w:rPr>
          <w:lang w:val="en-US"/>
        </w:rPr>
        <w:drawing>
          <wp:inline distT="0" distB="0" distL="0" distR="0" wp14:anchorId="766662E0" wp14:editId="76C98638">
            <wp:extent cx="5092703" cy="30708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2164" cy="30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230" w14:textId="2C2F091B" w:rsidR="00512BB4" w:rsidRDefault="00512BB4" w:rsidP="00512BB4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  <w:lang w:val="en-US"/>
        </w:rPr>
        <w:t>8</w:t>
      </w:r>
      <w:r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1</w:t>
      </w:r>
      <w:r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1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Меню </w:t>
      </w:r>
      <w:r>
        <w:rPr>
          <w:sz w:val="28"/>
          <w:szCs w:val="32"/>
        </w:rPr>
        <w:t>регистрации</w:t>
      </w:r>
    </w:p>
    <w:p w14:paraId="237D26E7" w14:textId="12094586" w:rsidR="00512BB4" w:rsidRDefault="00512BB4" w:rsidP="00512BB4">
      <w:pPr>
        <w:pStyle w:val="06"/>
      </w:pPr>
      <w:r>
        <w:t>Далее ему требуется авторизоваться. Для этого ему требуется прейти в меню авторизация и ввести свои логин и пароль. После авторизации его встретит окно, в котором он сможет сформировать заказ (рисунок 8.1.2).</w:t>
      </w:r>
    </w:p>
    <w:p w14:paraId="08BCF1BC" w14:textId="708C7F44" w:rsidR="00512BB4" w:rsidRDefault="00AE6C15" w:rsidP="00AE6C15">
      <w:pPr>
        <w:pStyle w:val="05"/>
      </w:pPr>
      <w:r w:rsidRPr="00AE6C15">
        <w:drawing>
          <wp:inline distT="0" distB="0" distL="0" distR="0" wp14:anchorId="3531005C" wp14:editId="12D4A9C6">
            <wp:extent cx="3886200" cy="207998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2450" cy="20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4ADD" w14:textId="5C89A60E" w:rsidR="00AE6C15" w:rsidRDefault="00AE6C15" w:rsidP="00AE6C15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  <w:lang w:val="en-US"/>
        </w:rPr>
        <w:t>8</w:t>
      </w:r>
      <w:r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1</w:t>
      </w:r>
      <w:r>
        <w:rPr>
          <w:sz w:val="28"/>
          <w:szCs w:val="32"/>
        </w:rPr>
        <w:t>.</w:t>
      </w:r>
      <w:r>
        <w:rPr>
          <w:sz w:val="28"/>
          <w:szCs w:val="32"/>
        </w:rPr>
        <w:t>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Меню </w:t>
      </w:r>
      <w:r>
        <w:rPr>
          <w:sz w:val="28"/>
          <w:szCs w:val="32"/>
        </w:rPr>
        <w:t>оформления заказов</w:t>
      </w:r>
    </w:p>
    <w:p w14:paraId="27B44E90" w14:textId="689684D1" w:rsidR="008832BE" w:rsidRDefault="008832BE" w:rsidP="008832BE">
      <w:pPr>
        <w:pStyle w:val="06"/>
      </w:pPr>
      <w:r>
        <w:t xml:space="preserve">После этого клиенту требуется </w:t>
      </w:r>
      <w:r w:rsidR="00DE5A7B">
        <w:t>сформировать</w:t>
      </w:r>
      <w:r>
        <w:t xml:space="preserve"> заказ. Для этого ему потребуется заполнить все поля</w:t>
      </w:r>
      <w:r w:rsidR="006E1C9F">
        <w:t xml:space="preserve"> и нажать на кнопку оформить заказ</w:t>
      </w:r>
      <w:r>
        <w:t>.</w:t>
      </w:r>
    </w:p>
    <w:p w14:paraId="71723B30" w14:textId="77777777" w:rsidR="006E1C9F" w:rsidRDefault="006E1C9F" w:rsidP="008832BE">
      <w:pPr>
        <w:pStyle w:val="06"/>
      </w:pPr>
    </w:p>
    <w:p w14:paraId="58FB394E" w14:textId="77777777" w:rsidR="00AE6C15" w:rsidRPr="00512BB4" w:rsidRDefault="00AE6C15" w:rsidP="00AE6C15">
      <w:pPr>
        <w:pStyle w:val="05"/>
      </w:pPr>
    </w:p>
    <w:p w14:paraId="6EC96668" w14:textId="27901E7F" w:rsidR="00512BB4" w:rsidRDefault="00EB4B9D" w:rsidP="00EB4B9D">
      <w:pPr>
        <w:pStyle w:val="06"/>
      </w:pPr>
      <w:r>
        <w:lastRenderedPageBreak/>
        <w:t>После этого он сможет увидеть свой заказ в меню активных заказов (рисунок 8.1.3).</w:t>
      </w:r>
    </w:p>
    <w:p w14:paraId="5EEEB46B" w14:textId="73B4A27D" w:rsidR="005F4C3B" w:rsidRDefault="006A73C9" w:rsidP="006A73C9">
      <w:pPr>
        <w:pStyle w:val="05"/>
        <w:rPr>
          <w:lang w:val="en-US"/>
        </w:rPr>
      </w:pPr>
      <w:r w:rsidRPr="006A73C9">
        <w:rPr>
          <w:lang w:val="en-US"/>
        </w:rPr>
        <w:drawing>
          <wp:inline distT="0" distB="0" distL="0" distR="0" wp14:anchorId="0AC370DD" wp14:editId="56CDEF22">
            <wp:extent cx="4541520" cy="246132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3375" cy="24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F608" w14:textId="7D5F85EF" w:rsidR="006A73C9" w:rsidRDefault="006A73C9" w:rsidP="006A73C9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  <w:lang w:val="en-US"/>
        </w:rPr>
        <w:t>8</w:t>
      </w:r>
      <w:r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1</w:t>
      </w:r>
      <w:r>
        <w:rPr>
          <w:sz w:val="28"/>
          <w:szCs w:val="32"/>
        </w:rPr>
        <w:t>.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Меню </w:t>
      </w:r>
      <w:r>
        <w:rPr>
          <w:sz w:val="28"/>
          <w:szCs w:val="32"/>
        </w:rPr>
        <w:t>просмотра активных</w:t>
      </w:r>
      <w:r>
        <w:rPr>
          <w:sz w:val="28"/>
          <w:szCs w:val="32"/>
        </w:rPr>
        <w:t xml:space="preserve"> заказов</w:t>
      </w:r>
    </w:p>
    <w:p w14:paraId="54A213CA" w14:textId="6860DE97" w:rsidR="006A73C9" w:rsidRDefault="006A73C9" w:rsidP="006A73C9">
      <w:pPr>
        <w:pStyle w:val="06"/>
      </w:pPr>
      <w:r>
        <w:t>После того как работник обработает заказ клиента, клиент сможет увидеть свой заказ в истории заказов.</w:t>
      </w:r>
      <w:r w:rsidR="00970586">
        <w:t xml:space="preserve"> Окно истории заказов схоже с окном активных заказов. Различие заключается в статусе заказа и некоторой информацией, доступной лишь в истории заказов.</w:t>
      </w:r>
    </w:p>
    <w:p w14:paraId="571AC751" w14:textId="662A36E1" w:rsidR="00D266BB" w:rsidRDefault="00D266BB" w:rsidP="00F85744">
      <w:pPr>
        <w:pStyle w:val="021"/>
        <w:numPr>
          <w:ilvl w:val="1"/>
          <w:numId w:val="6"/>
        </w:numPr>
        <w:tabs>
          <w:tab w:val="num" w:pos="567"/>
        </w:tabs>
        <w:spacing w:before="360" w:after="240"/>
        <w:ind w:left="0" w:firstLine="709"/>
        <w:jc w:val="both"/>
      </w:pPr>
      <w:bookmarkStart w:id="28" w:name="_Toc71576040"/>
      <w:r>
        <w:t xml:space="preserve">Область </w:t>
      </w:r>
      <w:r>
        <w:t>сотрудника</w:t>
      </w:r>
      <w:bookmarkEnd w:id="28"/>
    </w:p>
    <w:p w14:paraId="67482E08" w14:textId="4C58672F" w:rsidR="00D266BB" w:rsidRDefault="00F91283" w:rsidP="00F91283">
      <w:pPr>
        <w:pStyle w:val="06"/>
      </w:pPr>
      <w:r>
        <w:t>Сотрудник имеет похожее окно авторизации, как и у клиента. После авторизации сотруднику будет доступно окно с просмотром активных заказов. Он может выбрать любой на обработку. Для этого ему потребуется нажать на один заказ и таблицы и добавить его в обработку (рисунок 8.2.1).</w:t>
      </w:r>
    </w:p>
    <w:p w14:paraId="767B4AAA" w14:textId="5CDE811A" w:rsidR="00F91283" w:rsidRDefault="0010670B" w:rsidP="0010670B">
      <w:pPr>
        <w:pStyle w:val="05"/>
        <w:rPr>
          <w:lang w:val="en-US"/>
        </w:rPr>
      </w:pPr>
      <w:r w:rsidRPr="0010670B">
        <w:rPr>
          <w:lang w:val="en-US"/>
        </w:rPr>
        <w:drawing>
          <wp:inline distT="0" distB="0" distL="0" distR="0" wp14:anchorId="5EDC2DA1" wp14:editId="6C2A7D03">
            <wp:extent cx="4679803" cy="2141220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3897" cy="214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249F" w14:textId="3741C61C" w:rsidR="0010670B" w:rsidRDefault="0010670B" w:rsidP="0010670B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  <w:lang w:val="en-US"/>
        </w:rPr>
        <w:t>8</w:t>
      </w:r>
      <w:r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2</w:t>
      </w:r>
      <w:r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1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Меню просмотра </w:t>
      </w:r>
      <w:r>
        <w:rPr>
          <w:sz w:val="28"/>
          <w:szCs w:val="32"/>
        </w:rPr>
        <w:t>заказов для обработки</w:t>
      </w:r>
    </w:p>
    <w:p w14:paraId="7159E58E" w14:textId="1EC28643" w:rsidR="0010670B" w:rsidRPr="0010670B" w:rsidRDefault="00175980" w:rsidP="0010670B">
      <w:pPr>
        <w:pStyle w:val="06"/>
      </w:pPr>
      <w:r>
        <w:t xml:space="preserve">После того как заказ попал в обработку работник должен его обработать. </w:t>
      </w:r>
    </w:p>
    <w:p w14:paraId="5F0BA1D4" w14:textId="77777777" w:rsidR="0010670B" w:rsidRPr="0010670B" w:rsidRDefault="0010670B" w:rsidP="0010670B">
      <w:pPr>
        <w:pStyle w:val="05"/>
        <w:rPr>
          <w:lang w:val="en-US"/>
        </w:rPr>
      </w:pPr>
    </w:p>
    <w:p w14:paraId="6BA8DEC9" w14:textId="4E59259B" w:rsidR="002A205C" w:rsidRDefault="00175980" w:rsidP="006A73C9">
      <w:pPr>
        <w:pStyle w:val="06"/>
      </w:pPr>
      <w:r>
        <w:lastRenderedPageBreak/>
        <w:t>Для этого ему требуется перейти в меню текущих заказов, выбрать заказ, заполнить необходимые поля, добавить детали, если они необходимы и выполнить заказ</w:t>
      </w:r>
      <w:r w:rsidR="00155A83">
        <w:t xml:space="preserve"> (рисунок 8.2.2)</w:t>
      </w:r>
      <w:r>
        <w:t xml:space="preserve">. </w:t>
      </w:r>
    </w:p>
    <w:p w14:paraId="7D13349A" w14:textId="7261246A" w:rsidR="002A205C" w:rsidRDefault="002A205C" w:rsidP="002A205C">
      <w:pPr>
        <w:pStyle w:val="05"/>
      </w:pPr>
      <w:r w:rsidRPr="002A205C">
        <w:drawing>
          <wp:inline distT="0" distB="0" distL="0" distR="0" wp14:anchorId="7E4A6ACF" wp14:editId="31EC4DC1">
            <wp:extent cx="6409055" cy="301561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F4FD" w14:textId="4DCD086E" w:rsidR="002A205C" w:rsidRPr="002A205C" w:rsidRDefault="002A205C" w:rsidP="002A205C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  <w:lang w:val="en-US"/>
        </w:rPr>
        <w:t>8</w:t>
      </w:r>
      <w:r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2</w:t>
      </w:r>
      <w:r>
        <w:rPr>
          <w:sz w:val="28"/>
          <w:szCs w:val="32"/>
        </w:rPr>
        <w:t>.</w:t>
      </w:r>
      <w:r>
        <w:rPr>
          <w:sz w:val="28"/>
          <w:szCs w:val="32"/>
        </w:rPr>
        <w:t>2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Меню просмотра </w:t>
      </w:r>
      <w:r>
        <w:rPr>
          <w:sz w:val="28"/>
          <w:szCs w:val="32"/>
        </w:rPr>
        <w:t>текущих заказов</w:t>
      </w:r>
    </w:p>
    <w:p w14:paraId="7A7DEA63" w14:textId="43E78F49" w:rsidR="00387A70" w:rsidRDefault="00175980" w:rsidP="006A73C9">
      <w:pPr>
        <w:pStyle w:val="06"/>
      </w:pPr>
      <w:r>
        <w:t>После этого заказ поменяет статус и перейдёт в историю заказов клиента и работника (рисунок 8.2.</w:t>
      </w:r>
      <w:r w:rsidR="00155A83">
        <w:t>3</w:t>
      </w:r>
      <w:r>
        <w:t>).</w:t>
      </w:r>
    </w:p>
    <w:p w14:paraId="65B2EA2C" w14:textId="1028C8C9" w:rsidR="002A205C" w:rsidRDefault="002A205C" w:rsidP="002A205C">
      <w:pPr>
        <w:pStyle w:val="05"/>
      </w:pPr>
      <w:r w:rsidRPr="002A205C">
        <w:drawing>
          <wp:inline distT="0" distB="0" distL="0" distR="0" wp14:anchorId="4E6745CC" wp14:editId="1E471DC3">
            <wp:extent cx="6409055" cy="18135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4869"/>
                    <a:stretch/>
                  </pic:blipFill>
                  <pic:spPr bwMode="auto">
                    <a:xfrm>
                      <a:off x="0" y="0"/>
                      <a:ext cx="6409055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83F85" w14:textId="7308CDFA" w:rsidR="00D15B3E" w:rsidRDefault="00D15B3E" w:rsidP="00D15B3E">
      <w:pPr>
        <w:pStyle w:val="04"/>
        <w:spacing w:before="240"/>
        <w:rPr>
          <w:sz w:val="28"/>
          <w:szCs w:val="32"/>
        </w:rPr>
      </w:pPr>
      <w:r w:rsidRPr="00887267">
        <w:rPr>
          <w:sz w:val="28"/>
          <w:szCs w:val="32"/>
        </w:rPr>
        <w:t xml:space="preserve">Рисунок </w:t>
      </w:r>
      <w:r>
        <w:rPr>
          <w:sz w:val="28"/>
          <w:szCs w:val="32"/>
          <w:lang w:val="en-US"/>
        </w:rPr>
        <w:t>8</w:t>
      </w:r>
      <w:r>
        <w:rPr>
          <w:sz w:val="28"/>
          <w:szCs w:val="32"/>
        </w:rPr>
        <w:t>.</w:t>
      </w:r>
      <w:r>
        <w:rPr>
          <w:sz w:val="28"/>
          <w:szCs w:val="32"/>
          <w:lang w:val="en-US"/>
        </w:rPr>
        <w:t>2</w:t>
      </w:r>
      <w:r>
        <w:rPr>
          <w:sz w:val="28"/>
          <w:szCs w:val="32"/>
        </w:rPr>
        <w:t>.</w:t>
      </w:r>
      <w:r w:rsidR="00155A83">
        <w:rPr>
          <w:sz w:val="28"/>
          <w:szCs w:val="32"/>
        </w:rPr>
        <w:t>3</w:t>
      </w:r>
      <w:r w:rsidRPr="00887267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Меню просмотра </w:t>
      </w:r>
      <w:r>
        <w:rPr>
          <w:sz w:val="28"/>
          <w:szCs w:val="32"/>
        </w:rPr>
        <w:t>истории заказов</w:t>
      </w:r>
    </w:p>
    <w:p w14:paraId="4B468D30" w14:textId="4FB1B7D9" w:rsidR="00D15B3E" w:rsidRDefault="00D63FEA" w:rsidP="00D63FEA">
      <w:pPr>
        <w:pStyle w:val="06"/>
      </w:pPr>
      <w:r>
        <w:t>Также статус заказа меняется и при добавлении заказа в обработку.</w:t>
      </w:r>
    </w:p>
    <w:p w14:paraId="6FE6E68E" w14:textId="6B81EE46" w:rsidR="00FA7DED" w:rsidRDefault="00FA7DED" w:rsidP="00D63FEA">
      <w:pPr>
        <w:pStyle w:val="06"/>
      </w:pPr>
      <w:r>
        <w:br w:type="page"/>
      </w:r>
    </w:p>
    <w:p w14:paraId="55CE402D" w14:textId="1AABEA1C" w:rsidR="0056283E" w:rsidRDefault="0056283E" w:rsidP="0056283E">
      <w:pPr>
        <w:pStyle w:val="1"/>
        <w:spacing w:before="360" w:after="36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bookmarkStart w:id="29" w:name="_Toc71576041"/>
      <w:r w:rsidRPr="00801D9B">
        <w:rPr>
          <w:rFonts w:ascii="Times New Roman" w:hAnsi="Times New Roman" w:cs="Times New Roman"/>
          <w:b/>
          <w:color w:val="auto"/>
          <w:sz w:val="28"/>
          <w:szCs w:val="36"/>
        </w:rPr>
        <w:lastRenderedPageBreak/>
        <w:t>Заключение</w:t>
      </w:r>
      <w:bookmarkEnd w:id="29"/>
    </w:p>
    <w:p w14:paraId="5040E3C0" w14:textId="14110E63" w:rsidR="0056283E" w:rsidRDefault="00B32CDB" w:rsidP="0056283E">
      <w:pPr>
        <w:pStyle w:val="06"/>
      </w:pPr>
      <w:r>
        <w:t xml:space="preserve">Данный курсовой проект был направлен на развитие навыков </w:t>
      </w:r>
      <w:r w:rsidR="00FC5E85">
        <w:t>администрирования базы</w:t>
      </w:r>
      <w:r>
        <w:t xml:space="preserve"> данных, а также на улучшение понимания взаимодействия программного средства с БД </w:t>
      </w:r>
      <w:r>
        <w:rPr>
          <w:lang w:val="en-US"/>
        </w:rPr>
        <w:t xml:space="preserve">Oracle 12C </w:t>
      </w:r>
      <w:r>
        <w:t>на удалённом сервере.</w:t>
      </w:r>
    </w:p>
    <w:p w14:paraId="1AC2C1C1" w14:textId="256AEF48" w:rsidR="00FC5E85" w:rsidRDefault="00FC5E85" w:rsidP="0056283E">
      <w:pPr>
        <w:pStyle w:val="06"/>
        <w:rPr>
          <w:szCs w:val="28"/>
        </w:rPr>
      </w:pPr>
      <w:r w:rsidRPr="00EE7380">
        <w:rPr>
          <w:szCs w:val="28"/>
        </w:rPr>
        <w:t>В ходе выполнения работы были достигнуты следующие результаты</w:t>
      </w:r>
      <w:r>
        <w:rPr>
          <w:szCs w:val="28"/>
        </w:rPr>
        <w:t>:</w:t>
      </w:r>
    </w:p>
    <w:p w14:paraId="7E779D70" w14:textId="77777777" w:rsidR="00FC5E85" w:rsidRPr="00EE7380" w:rsidRDefault="00FC5E85" w:rsidP="00F85744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E7380">
        <w:rPr>
          <w:szCs w:val="28"/>
        </w:rPr>
        <w:t>исследованы обучающие приложения-аналоги;</w:t>
      </w:r>
    </w:p>
    <w:p w14:paraId="4DDFCCA5" w14:textId="77777777" w:rsidR="00FC5E85" w:rsidRPr="00EE7380" w:rsidRDefault="00FC5E85" w:rsidP="00F85744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E7380">
        <w:rPr>
          <w:szCs w:val="28"/>
        </w:rPr>
        <w:t>сформулирована модель данных и приведено её графическое представление;</w:t>
      </w:r>
    </w:p>
    <w:p w14:paraId="1DBAB2A1" w14:textId="118B5C57" w:rsidR="00FC5E85" w:rsidRDefault="00FC5E85" w:rsidP="00F85744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EE7380">
        <w:rPr>
          <w:szCs w:val="28"/>
        </w:rPr>
        <w:t>подготовлена база данных</w:t>
      </w:r>
      <w:r>
        <w:rPr>
          <w:szCs w:val="28"/>
        </w:rPr>
        <w:t xml:space="preserve"> </w:t>
      </w:r>
      <w:r>
        <w:rPr>
          <w:szCs w:val="28"/>
          <w:lang w:val="en-US"/>
        </w:rPr>
        <w:t>Oracle</w:t>
      </w:r>
      <w:r w:rsidRPr="00EE7380">
        <w:rPr>
          <w:szCs w:val="28"/>
        </w:rPr>
        <w:t xml:space="preserve"> с использованием </w:t>
      </w:r>
      <w:r>
        <w:rPr>
          <w:szCs w:val="28"/>
        </w:rPr>
        <w:t xml:space="preserve">технологии </w:t>
      </w:r>
      <w:r>
        <w:rPr>
          <w:szCs w:val="28"/>
        </w:rPr>
        <w:t>резервного копирования и восстановления</w:t>
      </w:r>
      <w:r>
        <w:rPr>
          <w:szCs w:val="28"/>
        </w:rPr>
        <w:t>;</w:t>
      </w:r>
    </w:p>
    <w:p w14:paraId="12B21D99" w14:textId="3EBC7282" w:rsidR="00FC5E85" w:rsidRDefault="00FC5E85" w:rsidP="00F85744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одготовлены процедуры для осуществления импорта и экспорта данных с форматом </w:t>
      </w:r>
      <w:r>
        <w:rPr>
          <w:szCs w:val="28"/>
          <w:lang w:val="en-US"/>
        </w:rPr>
        <w:t>xml</w:t>
      </w:r>
      <w:r w:rsidRPr="00E8094C">
        <w:rPr>
          <w:szCs w:val="28"/>
        </w:rPr>
        <w:t>;</w:t>
      </w:r>
    </w:p>
    <w:p w14:paraId="3188186A" w14:textId="00D3C9DE" w:rsidR="00B54720" w:rsidRDefault="00B54720" w:rsidP="00F85744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>были созданы пользователи с различными привилегиями для работы с базой</w:t>
      </w:r>
      <w:r w:rsidR="000907E6">
        <w:rPr>
          <w:szCs w:val="28"/>
        </w:rPr>
        <w:t> </w:t>
      </w:r>
      <w:r>
        <w:rPr>
          <w:szCs w:val="28"/>
        </w:rPr>
        <w:t>данных;</w:t>
      </w:r>
    </w:p>
    <w:p w14:paraId="0B323BC7" w14:textId="77777777" w:rsidR="005B3CAA" w:rsidRDefault="000907E6" w:rsidP="00F85744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szCs w:val="28"/>
        </w:rPr>
      </w:pPr>
      <w:r>
        <w:rPr>
          <w:szCs w:val="28"/>
        </w:rPr>
        <w:t>были созданы скрипты для быстрого развертывания начальных таблиц компонентов и начальных таблиц пользователей базы данных с дальнейшим их заполнением;</w:t>
      </w:r>
    </w:p>
    <w:p w14:paraId="5E81BE77" w14:textId="2FBB8B55" w:rsidR="00FC5E85" w:rsidRDefault="000907E6" w:rsidP="00F85744">
      <w:pPr>
        <w:pStyle w:val="a5"/>
        <w:widowControl/>
        <w:numPr>
          <w:ilvl w:val="0"/>
          <w:numId w:val="3"/>
        </w:numPr>
        <w:tabs>
          <w:tab w:val="left" w:pos="993"/>
        </w:tabs>
        <w:ind w:left="0" w:firstLine="709"/>
        <w:contextualSpacing w:val="0"/>
        <w:rPr>
          <w:szCs w:val="28"/>
        </w:rPr>
      </w:pPr>
      <w:r w:rsidRPr="005B3CAA">
        <w:rPr>
          <w:szCs w:val="28"/>
        </w:rPr>
        <w:t>разработано приложение для взаимодействия с базой данных</w:t>
      </w:r>
      <w:r w:rsidR="005B3CAA">
        <w:rPr>
          <w:szCs w:val="28"/>
        </w:rPr>
        <w:t>.</w:t>
      </w:r>
    </w:p>
    <w:p w14:paraId="48DD0D1A" w14:textId="25E96374" w:rsidR="00D47FE9" w:rsidRDefault="00D47FE9" w:rsidP="00F10F50">
      <w:pPr>
        <w:pStyle w:val="a5"/>
        <w:widowControl/>
        <w:tabs>
          <w:tab w:val="left" w:pos="993"/>
        </w:tabs>
        <w:ind w:left="709" w:firstLine="0"/>
        <w:contextualSpacing w:val="0"/>
        <w:rPr>
          <w:szCs w:val="28"/>
        </w:rPr>
      </w:pPr>
      <w:r>
        <w:rPr>
          <w:szCs w:val="28"/>
        </w:rPr>
        <w:br w:type="page"/>
      </w:r>
    </w:p>
    <w:p w14:paraId="585C77D0" w14:textId="77777777" w:rsidR="00D80D3A" w:rsidRPr="00817B4F" w:rsidRDefault="00D80D3A" w:rsidP="00D80D3A">
      <w:pPr>
        <w:pStyle w:val="1"/>
        <w:tabs>
          <w:tab w:val="left" w:pos="993"/>
        </w:tabs>
        <w:spacing w:before="360" w:after="36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36"/>
        </w:rPr>
      </w:pPr>
      <w:bookmarkStart w:id="30" w:name="_Toc71576042"/>
      <w:r w:rsidRPr="00817B4F">
        <w:rPr>
          <w:rFonts w:ascii="Times New Roman" w:hAnsi="Times New Roman" w:cs="Times New Roman"/>
          <w:b/>
          <w:color w:val="auto"/>
          <w:sz w:val="28"/>
          <w:szCs w:val="36"/>
          <w:lang w:val="en-US"/>
        </w:rPr>
        <w:lastRenderedPageBreak/>
        <w:t>C</w:t>
      </w:r>
      <w:r w:rsidRPr="00817B4F">
        <w:rPr>
          <w:rFonts w:ascii="Times New Roman" w:hAnsi="Times New Roman" w:cs="Times New Roman"/>
          <w:b/>
          <w:color w:val="auto"/>
          <w:sz w:val="28"/>
          <w:szCs w:val="36"/>
        </w:rPr>
        <w:t>писок источников</w:t>
      </w:r>
      <w:bookmarkEnd w:id="30"/>
    </w:p>
    <w:p w14:paraId="6E6D5C6C" w14:textId="77777777" w:rsidR="00D80D3A" w:rsidRPr="00EE7380" w:rsidRDefault="00D80D3A" w:rsidP="00F8574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C# и .NET </w:t>
      </w:r>
      <w:proofErr w:type="spellStart"/>
      <w:r w:rsidRPr="00EE7380">
        <w:rPr>
          <w:color w:val="000000"/>
          <w:sz w:val="28"/>
          <w:szCs w:val="28"/>
        </w:rPr>
        <w:t>Framework</w:t>
      </w:r>
      <w:proofErr w:type="spellEnd"/>
      <w:r w:rsidRPr="00EE7380">
        <w:rPr>
          <w:color w:val="000000"/>
          <w:sz w:val="28"/>
          <w:szCs w:val="28"/>
        </w:rPr>
        <w:t xml:space="preserve"> [Электронный ресурс] – http://professorweb.ru/my/csharp/charp_theory/level1/infonet.php.</w:t>
      </w:r>
    </w:p>
    <w:p w14:paraId="747F90B8" w14:textId="77777777" w:rsidR="00D80D3A" w:rsidRDefault="00D80D3A" w:rsidP="00F85744">
      <w:pPr>
        <w:pStyle w:val="a9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E7380">
        <w:rPr>
          <w:color w:val="000000"/>
          <w:sz w:val="28"/>
          <w:szCs w:val="28"/>
        </w:rPr>
        <w:t xml:space="preserve">Руководство по ADO.NET и работе с базами данных [Электронный ресурс] – https://metanit.com/sharp/adonet/. </w:t>
      </w:r>
    </w:p>
    <w:p w14:paraId="5CDFDBDA" w14:textId="77777777" w:rsidR="00D80D3A" w:rsidRPr="00662AB2" w:rsidRDefault="00D80D3A" w:rsidP="00F85744">
      <w:pPr>
        <w:pStyle w:val="a5"/>
        <w:widowControl/>
        <w:numPr>
          <w:ilvl w:val="0"/>
          <w:numId w:val="1"/>
        </w:numPr>
        <w:ind w:left="0" w:firstLine="709"/>
        <w:contextualSpacing w:val="0"/>
        <w:rPr>
          <w:szCs w:val="28"/>
        </w:rPr>
      </w:pPr>
      <w:r w:rsidRPr="008F6C29">
        <w:rPr>
          <w:szCs w:val="28"/>
        </w:rPr>
        <w:t xml:space="preserve">Документация </w:t>
      </w:r>
      <w:r w:rsidRPr="008F6C29">
        <w:rPr>
          <w:szCs w:val="28"/>
          <w:lang w:val="en-US"/>
        </w:rPr>
        <w:t>Oracle</w:t>
      </w:r>
      <w:r w:rsidRPr="008F6C29">
        <w:rPr>
          <w:szCs w:val="28"/>
        </w:rPr>
        <w:t xml:space="preserve"> [Электронный ресурс] / </w:t>
      </w:r>
      <w:proofErr w:type="spellStart"/>
      <w:r w:rsidRPr="008F6C29">
        <w:rPr>
          <w:szCs w:val="28"/>
        </w:rPr>
        <w:t>Foundation</w:t>
      </w:r>
      <w:proofErr w:type="spellEnd"/>
      <w:r w:rsidRPr="008F6C29">
        <w:rPr>
          <w:szCs w:val="28"/>
        </w:rPr>
        <w:t xml:space="preserve">, </w:t>
      </w:r>
      <w:proofErr w:type="spellStart"/>
      <w:r w:rsidRPr="008F6C29">
        <w:rPr>
          <w:szCs w:val="28"/>
        </w:rPr>
        <w:t>Inc</w:t>
      </w:r>
      <w:proofErr w:type="spellEnd"/>
      <w:r w:rsidRPr="008F6C29">
        <w:rPr>
          <w:szCs w:val="28"/>
        </w:rPr>
        <w:t xml:space="preserve">. </w:t>
      </w:r>
      <w:r>
        <w:rPr>
          <w:szCs w:val="28"/>
        </w:rPr>
        <w:t xml:space="preserve"> </w:t>
      </w:r>
      <w:r w:rsidRPr="00FC355A">
        <w:rPr>
          <w:szCs w:val="28"/>
        </w:rPr>
        <w:t>https://docs.oracle.com/cd/B28359_01/server.111/b31222/toc.htm</w:t>
      </w:r>
      <w:r>
        <w:t xml:space="preserve"> </w:t>
      </w:r>
    </w:p>
    <w:p w14:paraId="13022186" w14:textId="77777777" w:rsidR="00D80D3A" w:rsidRDefault="00D80D3A" w:rsidP="00F85744">
      <w:pPr>
        <w:pStyle w:val="a5"/>
        <w:widowControl/>
        <w:numPr>
          <w:ilvl w:val="0"/>
          <w:numId w:val="1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Официальный сайт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 w:rsidRPr="008F6C29">
        <w:rPr>
          <w:szCs w:val="28"/>
        </w:rPr>
        <w:t xml:space="preserve">. </w:t>
      </w:r>
      <w:r w:rsidRPr="00662AB2">
        <w:rPr>
          <w:szCs w:val="28"/>
        </w:rPr>
        <w:t xml:space="preserve"> </w:t>
      </w:r>
      <w:r w:rsidRPr="00FC355A">
        <w:rPr>
          <w:szCs w:val="28"/>
        </w:rPr>
        <w:t>https://www.oracle.com/database/database-vault/index.html</w:t>
      </w:r>
    </w:p>
    <w:p w14:paraId="53CCD7A9" w14:textId="77777777" w:rsidR="00D80D3A" w:rsidRPr="00662AB2" w:rsidRDefault="00D80D3A" w:rsidP="00F85744">
      <w:pPr>
        <w:pStyle w:val="a5"/>
        <w:widowControl/>
        <w:numPr>
          <w:ilvl w:val="0"/>
          <w:numId w:val="1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Продук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662AB2">
        <w:rPr>
          <w:szCs w:val="28"/>
        </w:rPr>
        <w:t xml:space="preserve">]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>
        <w:rPr>
          <w:szCs w:val="28"/>
        </w:rPr>
        <w:t xml:space="preserve">. </w:t>
      </w:r>
      <w:r w:rsidRPr="00FC355A">
        <w:rPr>
          <w:szCs w:val="28"/>
        </w:rPr>
        <w:t>http://www.interface.ru/home.asp?artId=24678</w:t>
      </w:r>
    </w:p>
    <w:p w14:paraId="747A6142" w14:textId="77777777" w:rsidR="00D80D3A" w:rsidRDefault="00D80D3A" w:rsidP="00F85744">
      <w:pPr>
        <w:pStyle w:val="a5"/>
        <w:widowControl/>
        <w:numPr>
          <w:ilvl w:val="0"/>
          <w:numId w:val="1"/>
        </w:numPr>
        <w:ind w:left="0" w:firstLine="709"/>
        <w:contextualSpacing w:val="0"/>
        <w:rPr>
          <w:szCs w:val="28"/>
        </w:rPr>
      </w:pPr>
      <w:r>
        <w:rPr>
          <w:szCs w:val="28"/>
        </w:rPr>
        <w:t xml:space="preserve">Документы </w:t>
      </w:r>
      <w:r>
        <w:rPr>
          <w:szCs w:val="28"/>
          <w:lang w:val="en-US"/>
        </w:rPr>
        <w:t>Oracle</w:t>
      </w:r>
      <w:r w:rsidRPr="00662AB2">
        <w:rPr>
          <w:szCs w:val="28"/>
        </w:rPr>
        <w:t xml:space="preserve"> </w:t>
      </w:r>
      <w:r w:rsidRPr="008F6C29">
        <w:rPr>
          <w:szCs w:val="28"/>
        </w:rPr>
        <w:t xml:space="preserve">[Электронный ресурс] / </w:t>
      </w:r>
      <w:r w:rsidRPr="008F6C29">
        <w:rPr>
          <w:szCs w:val="28"/>
          <w:lang w:val="en-US"/>
        </w:rPr>
        <w:t>Foundation</w:t>
      </w:r>
      <w:r w:rsidRPr="008F6C29">
        <w:rPr>
          <w:szCs w:val="28"/>
        </w:rPr>
        <w:t xml:space="preserve">, </w:t>
      </w:r>
      <w:r w:rsidRPr="008F6C29">
        <w:rPr>
          <w:szCs w:val="28"/>
          <w:lang w:val="en-US"/>
        </w:rPr>
        <w:t>Inc</w:t>
      </w:r>
      <w:r>
        <w:rPr>
          <w:szCs w:val="28"/>
        </w:rPr>
        <w:t>.</w:t>
      </w:r>
      <w:r w:rsidRPr="00662AB2">
        <w:rPr>
          <w:szCs w:val="28"/>
        </w:rPr>
        <w:t xml:space="preserve"> </w:t>
      </w:r>
      <w:r w:rsidRPr="00636DE4">
        <w:rPr>
          <w:szCs w:val="28"/>
        </w:rPr>
        <w:t>http://www.oracle.com/technetwork/database/security/database-vault-ds-12c-1898877.pdf</w:t>
      </w:r>
    </w:p>
    <w:p w14:paraId="4318A827" w14:textId="69FB0FF0" w:rsidR="005B3CAA" w:rsidRPr="00535656" w:rsidRDefault="008C62CE" w:rsidP="00535656">
      <w:pPr>
        <w:pStyle w:val="a5"/>
        <w:widowControl/>
        <w:tabs>
          <w:tab w:val="left" w:pos="993"/>
        </w:tabs>
        <w:ind w:left="709" w:firstLine="0"/>
        <w:contextualSpacing w:val="0"/>
        <w:rPr>
          <w:szCs w:val="28"/>
        </w:rPr>
      </w:pPr>
      <w:r>
        <w:rPr>
          <w:szCs w:val="28"/>
        </w:rPr>
        <w:br w:type="page"/>
      </w:r>
    </w:p>
    <w:p w14:paraId="116198D7" w14:textId="5F9F4A2B" w:rsidR="00535656" w:rsidRDefault="00535656" w:rsidP="00535656">
      <w:pPr>
        <w:pStyle w:val="2"/>
        <w:spacing w:before="360"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31" w:name="_Toc71576043"/>
      <w:r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Приложение А</w:t>
      </w:r>
      <w:bookmarkEnd w:id="31"/>
    </w:p>
    <w:p w14:paraId="6858D355" w14:textId="77777777" w:rsidR="005D7C82" w:rsidRPr="00B854DA" w:rsidRDefault="005D7C82" w:rsidP="005D7C82">
      <w:pPr>
        <w:spacing w:before="120" w:after="240"/>
        <w:ind w:firstLine="709"/>
        <w:jc w:val="center"/>
        <w:rPr>
          <w:b/>
          <w:bCs/>
        </w:rPr>
      </w:pPr>
      <w:r w:rsidRPr="00B854DA">
        <w:rPr>
          <w:b/>
          <w:bCs/>
        </w:rPr>
        <w:t>Логическая схема базы данных</w:t>
      </w:r>
    </w:p>
    <w:p w14:paraId="7CED479B" w14:textId="22CCDD8A" w:rsidR="00535656" w:rsidRDefault="00D35FF0" w:rsidP="00D35FF0">
      <w:pPr>
        <w:pStyle w:val="05"/>
        <w:rPr>
          <w:b/>
          <w:bCs/>
        </w:rPr>
      </w:pPr>
      <w:r w:rsidRPr="00D53CF1">
        <w:drawing>
          <wp:inline distT="0" distB="0" distL="0" distR="0" wp14:anchorId="421FDE52" wp14:editId="29FE7B4C">
            <wp:extent cx="6177373" cy="58750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4404" cy="589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C330" w14:textId="535E597F" w:rsidR="00D35FF0" w:rsidRDefault="00D35FF0" w:rsidP="00D35FF0">
      <w:pPr>
        <w:pStyle w:val="05"/>
        <w:rPr>
          <w:b/>
          <w:bCs/>
        </w:rPr>
      </w:pPr>
      <w:r>
        <w:rPr>
          <w:b/>
          <w:bCs/>
        </w:rPr>
        <w:br w:type="page"/>
      </w:r>
    </w:p>
    <w:p w14:paraId="4347707D" w14:textId="3CF18C3A" w:rsidR="00B176BF" w:rsidRDefault="00B176BF" w:rsidP="00B176BF">
      <w:pPr>
        <w:pStyle w:val="2"/>
        <w:spacing w:before="360" w:after="120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32" w:name="_Toc71576044"/>
      <w:r w:rsidRPr="006B4AF0">
        <w:rPr>
          <w:rFonts w:ascii="Times New Roman" w:hAnsi="Times New Roman" w:cs="Times New Roman"/>
          <w:b/>
          <w:color w:val="auto"/>
          <w:sz w:val="28"/>
          <w:szCs w:val="32"/>
        </w:rPr>
        <w:lastRenderedPageBreak/>
        <w:t>Приложение</w:t>
      </w:r>
      <w:r w:rsidRPr="00DA57E4">
        <w:rPr>
          <w:rFonts w:ascii="Times New Roman" w:hAnsi="Times New Roman" w:cs="Times New Roman"/>
          <w:b/>
          <w:color w:val="auto"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32"/>
        </w:rPr>
        <w:t>Б</w:t>
      </w:r>
      <w:bookmarkEnd w:id="32"/>
    </w:p>
    <w:p w14:paraId="685CAA6D" w14:textId="77777777" w:rsidR="00B176BF" w:rsidRPr="00B854DA" w:rsidRDefault="00B176BF" w:rsidP="00B176BF">
      <w:pPr>
        <w:spacing w:before="120" w:after="240"/>
        <w:ind w:firstLine="709"/>
        <w:jc w:val="center"/>
        <w:rPr>
          <w:b/>
          <w:bCs/>
        </w:rPr>
      </w:pPr>
      <w:r w:rsidRPr="00B854DA">
        <w:rPr>
          <w:b/>
          <w:bCs/>
        </w:rPr>
        <w:t>Создание таблиц</w:t>
      </w:r>
    </w:p>
    <w:p w14:paraId="18C7718B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lient</w:t>
      </w:r>
      <w:proofErr w:type="spellEnd"/>
    </w:p>
    <w:p w14:paraId="365BAA2D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(</w:t>
      </w:r>
    </w:p>
    <w:p w14:paraId="759C6187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Id_Client</w:t>
      </w:r>
      <w:proofErr w:type="spellEnd"/>
      <w:r>
        <w:t xml:space="preserve"> NUMBER GENERATED ALWAYS AS IDENTITY,</w:t>
      </w:r>
    </w:p>
    <w:p w14:paraId="0B566870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CONSTRAINT </w:t>
      </w:r>
      <w:proofErr w:type="spellStart"/>
      <w:r>
        <w:t>Client_pk</w:t>
      </w:r>
      <w:proofErr w:type="spellEnd"/>
      <w:r>
        <w:t xml:space="preserve"> PRIMARY KEY (</w:t>
      </w:r>
      <w:proofErr w:type="spellStart"/>
      <w:r>
        <w:t>Id_Client</w:t>
      </w:r>
      <w:proofErr w:type="spellEnd"/>
      <w:r>
        <w:t>),</w:t>
      </w:r>
    </w:p>
    <w:p w14:paraId="0CF155DA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FullName</w:t>
      </w:r>
      <w:proofErr w:type="spellEnd"/>
      <w:r>
        <w:t xml:space="preserve"> nvarchar2(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1773269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Adress</w:t>
      </w:r>
      <w:proofErr w:type="spellEnd"/>
      <w:r>
        <w:t xml:space="preserve"> nvarchar2(2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4D5B20B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PhoneNumber</w:t>
      </w:r>
      <w:proofErr w:type="spellEnd"/>
      <w:r>
        <w:t xml:space="preserve"> nvarchar2(4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451C5046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Login</w:t>
      </w:r>
      <w:proofErr w:type="spellEnd"/>
      <w:r>
        <w:t xml:space="preserve"> nvarchar2(</w:t>
      </w:r>
      <w:proofErr w:type="gramStart"/>
      <w:r>
        <w:t>150 )</w:t>
      </w:r>
      <w:proofErr w:type="gram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UNIQUE,</w:t>
      </w:r>
    </w:p>
    <w:p w14:paraId="6A406611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Passw</w:t>
      </w:r>
      <w:proofErr w:type="spellEnd"/>
      <w:r>
        <w:t xml:space="preserve"> nvarchar2(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439895CF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14:paraId="3EBF811E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Vacancy</w:t>
      </w:r>
      <w:proofErr w:type="spellEnd"/>
    </w:p>
    <w:p w14:paraId="53C94399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(</w:t>
      </w:r>
    </w:p>
    <w:p w14:paraId="6B332D68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Id_vac</w:t>
      </w:r>
      <w:proofErr w:type="spellEnd"/>
      <w:r>
        <w:t xml:space="preserve"> NUMBER GENERATED ALWAYS AS IDENTITY,</w:t>
      </w:r>
    </w:p>
    <w:p w14:paraId="2561CD0B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VacancyName</w:t>
      </w:r>
      <w:proofErr w:type="spellEnd"/>
      <w:r>
        <w:t xml:space="preserve"> nvarchar2(2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403E5F4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CONSTRAINT </w:t>
      </w:r>
      <w:proofErr w:type="spellStart"/>
      <w:r>
        <w:t>Vac_pk</w:t>
      </w:r>
      <w:proofErr w:type="spellEnd"/>
      <w:r>
        <w:t xml:space="preserve"> PRIMARY KEY (</w:t>
      </w:r>
      <w:proofErr w:type="spellStart"/>
      <w:r>
        <w:t>Id_vac</w:t>
      </w:r>
      <w:proofErr w:type="spellEnd"/>
      <w:r>
        <w:t>)</w:t>
      </w:r>
    </w:p>
    <w:p w14:paraId="14999C02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14:paraId="6402AE73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909EB3" w14:textId="2A2E51EC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Employee</w:t>
      </w:r>
      <w:proofErr w:type="spellEnd"/>
    </w:p>
    <w:p w14:paraId="21250E39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(</w:t>
      </w:r>
    </w:p>
    <w:p w14:paraId="259F6857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d_emp</w:t>
      </w:r>
      <w:proofErr w:type="spellEnd"/>
      <w:r>
        <w:t xml:space="preserve"> NUMBER GENERATED ALWAYS AS IDENTITY,</w:t>
      </w:r>
    </w:p>
    <w:p w14:paraId="6F729DF4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CONSTRAINT </w:t>
      </w:r>
      <w:proofErr w:type="spellStart"/>
      <w:r>
        <w:t>Emp_pk</w:t>
      </w:r>
      <w:proofErr w:type="spellEnd"/>
      <w:r>
        <w:t xml:space="preserve"> PRIMARY KEY (</w:t>
      </w:r>
      <w:proofErr w:type="spellStart"/>
      <w:r>
        <w:t>Id_emp</w:t>
      </w:r>
      <w:proofErr w:type="spellEnd"/>
      <w:r>
        <w:t>),</w:t>
      </w:r>
    </w:p>
    <w:p w14:paraId="1B229D5E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</w:t>
      </w:r>
      <w:proofErr w:type="spellStart"/>
      <w:r>
        <w:t>FullName</w:t>
      </w:r>
      <w:proofErr w:type="spellEnd"/>
      <w:r>
        <w:t xml:space="preserve"> nvarchar2(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9FBDF37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</w:t>
      </w:r>
      <w:proofErr w:type="spellStart"/>
      <w:r>
        <w:t>Id_vac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6EAF0011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CONSTRAINT </w:t>
      </w:r>
      <w:proofErr w:type="spellStart"/>
      <w:r>
        <w:t>fk_Id_vac</w:t>
      </w:r>
      <w:proofErr w:type="spellEnd"/>
      <w:r>
        <w:t xml:space="preserve"> FOREIGN KEY (</w:t>
      </w:r>
      <w:proofErr w:type="spellStart"/>
      <w:r>
        <w:t>Id_vac</w:t>
      </w:r>
      <w:proofErr w:type="spellEnd"/>
      <w:r>
        <w:t xml:space="preserve">) REFERENCES </w:t>
      </w:r>
      <w:proofErr w:type="spellStart"/>
      <w:proofErr w:type="gramStart"/>
      <w:r>
        <w:t>Vacancy</w:t>
      </w:r>
      <w:proofErr w:type="spellEnd"/>
      <w:r>
        <w:t>(</w:t>
      </w:r>
      <w:proofErr w:type="spellStart"/>
      <w:proofErr w:type="gramEnd"/>
      <w:r>
        <w:t>Id_vac</w:t>
      </w:r>
      <w:proofErr w:type="spellEnd"/>
      <w:r>
        <w:t>),</w:t>
      </w:r>
    </w:p>
    <w:p w14:paraId="4AA28A21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PassportSeria</w:t>
      </w:r>
      <w:proofErr w:type="spellEnd"/>
      <w:r>
        <w:t xml:space="preserve"> nvarchar2(6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899FADD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</w:t>
      </w:r>
      <w:proofErr w:type="spellStart"/>
      <w:r>
        <w:t>PassportNumber</w:t>
      </w:r>
      <w:proofErr w:type="spellEnd"/>
      <w:r>
        <w:t xml:space="preserve"> nvarchar2(6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639D930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Adress</w:t>
      </w:r>
      <w:proofErr w:type="spellEnd"/>
      <w:r>
        <w:t xml:space="preserve"> nvarchar2(2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44DC54E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</w:t>
      </w:r>
      <w:proofErr w:type="spellStart"/>
      <w:r>
        <w:t>PhoneNumber</w:t>
      </w:r>
      <w:proofErr w:type="spellEnd"/>
      <w:r>
        <w:t xml:space="preserve"> nvarchar2(4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6970407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</w:t>
      </w:r>
      <w:proofErr w:type="spellStart"/>
      <w:r>
        <w:t>StartWorkDate</w:t>
      </w:r>
      <w:proofErr w:type="spellEnd"/>
      <w:r>
        <w:t xml:space="preserve"> DATE,</w:t>
      </w:r>
    </w:p>
    <w:p w14:paraId="6A8226FB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Login</w:t>
      </w:r>
      <w:proofErr w:type="spellEnd"/>
      <w:r>
        <w:t xml:space="preserve"> nvarchar2(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UNIQUE,</w:t>
      </w:r>
    </w:p>
    <w:p w14:paraId="1E1E4BFE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Passw</w:t>
      </w:r>
      <w:proofErr w:type="spellEnd"/>
      <w:r>
        <w:t xml:space="preserve"> nvarchar2(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0B561CD4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</w:p>
    <w:p w14:paraId="019CA46C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);</w:t>
      </w:r>
    </w:p>
    <w:p w14:paraId="715C6792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FE4FEB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OrderStatus</w:t>
      </w:r>
      <w:proofErr w:type="spellEnd"/>
    </w:p>
    <w:p w14:paraId="374C9D66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(</w:t>
      </w:r>
    </w:p>
    <w:p w14:paraId="113F2049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Id_Order</w:t>
      </w:r>
      <w:proofErr w:type="spellEnd"/>
      <w:r>
        <w:t xml:space="preserve"> NUMBER GENERATED ALWAYS AS IDENTITY,</w:t>
      </w:r>
    </w:p>
    <w:p w14:paraId="3DC64160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CONSTRAINT </w:t>
      </w:r>
      <w:proofErr w:type="spellStart"/>
      <w:r>
        <w:t>IdOrder_pk</w:t>
      </w:r>
      <w:proofErr w:type="spellEnd"/>
      <w:r>
        <w:t xml:space="preserve"> PRIMARY KEY (</w:t>
      </w:r>
      <w:proofErr w:type="spellStart"/>
      <w:r>
        <w:t>Id_Order</w:t>
      </w:r>
      <w:proofErr w:type="spellEnd"/>
      <w:r>
        <w:t>),</w:t>
      </w:r>
    </w:p>
    <w:p w14:paraId="79C6C3D5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</w:t>
      </w:r>
      <w:proofErr w:type="spellStart"/>
      <w:r>
        <w:t>StatusName</w:t>
      </w:r>
      <w:proofErr w:type="spellEnd"/>
      <w:r>
        <w:t xml:space="preserve"> nvarchar2(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5953B8EA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14:paraId="7BE9D0A1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Equipment</w:t>
      </w:r>
      <w:proofErr w:type="spellEnd"/>
    </w:p>
    <w:p w14:paraId="53F5B8B5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(</w:t>
      </w:r>
    </w:p>
    <w:p w14:paraId="14BBDA4A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d_eqp</w:t>
      </w:r>
      <w:proofErr w:type="spellEnd"/>
      <w:r>
        <w:t xml:space="preserve"> NUMBER GENERATED ALWAYS AS IDENTITY,</w:t>
      </w:r>
    </w:p>
    <w:p w14:paraId="05B1F6E5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CONSTRAINT </w:t>
      </w:r>
      <w:proofErr w:type="spellStart"/>
      <w:r>
        <w:t>Eqp_pk</w:t>
      </w:r>
      <w:proofErr w:type="spellEnd"/>
      <w:r>
        <w:t xml:space="preserve"> PRIMARY KEY (</w:t>
      </w:r>
      <w:proofErr w:type="spellStart"/>
      <w:r>
        <w:t>Id_eqp</w:t>
      </w:r>
      <w:proofErr w:type="spellEnd"/>
      <w:r>
        <w:t>),</w:t>
      </w:r>
    </w:p>
    <w:p w14:paraId="1759508A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</w:t>
      </w:r>
      <w:proofErr w:type="spellStart"/>
      <w:r>
        <w:t>Ename</w:t>
      </w:r>
      <w:proofErr w:type="spellEnd"/>
      <w:r>
        <w:t xml:space="preserve"> nvarchar2(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8736B17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</w:t>
      </w:r>
      <w:proofErr w:type="spellStart"/>
      <w:r>
        <w:t>SeriaNumber</w:t>
      </w:r>
      <w:proofErr w:type="spellEnd"/>
      <w:r>
        <w:t xml:space="preserve"> nvarchar2(1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EE02A98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</w:t>
      </w:r>
      <w:proofErr w:type="spellStart"/>
      <w:r>
        <w:t>Description</w:t>
      </w:r>
      <w:proofErr w:type="spellEnd"/>
      <w:r>
        <w:t xml:space="preserve"> nvarchar2(3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8CEEFDF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</w:t>
      </w:r>
      <w:proofErr w:type="spellStart"/>
      <w:r>
        <w:t>Maker</w:t>
      </w:r>
      <w:proofErr w:type="spellEnd"/>
      <w:r>
        <w:t xml:space="preserve"> nvarchar2(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5D51202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</w:t>
      </w:r>
      <w:proofErr w:type="spellStart"/>
      <w:r>
        <w:t>EModel</w:t>
      </w:r>
      <w:proofErr w:type="spellEnd"/>
      <w:r>
        <w:t xml:space="preserve"> nvarchar2(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2A20A1F5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14:paraId="1D66930B" w14:textId="77777777" w:rsidR="00B176BF" w:rsidRDefault="00B176BF" w:rsidP="00BD0B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</w:p>
    <w:p w14:paraId="0323DEE6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Makers</w:t>
      </w:r>
      <w:proofErr w:type="spellEnd"/>
    </w:p>
    <w:p w14:paraId="122ABF20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(</w:t>
      </w:r>
    </w:p>
    <w:p w14:paraId="0CF2F07E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</w:t>
      </w:r>
      <w:proofErr w:type="spellStart"/>
      <w:r>
        <w:t>Id_make</w:t>
      </w:r>
      <w:proofErr w:type="spellEnd"/>
      <w:r>
        <w:t xml:space="preserve"> NUMBER GENERATED ALWAYS AS IDENTITY,</w:t>
      </w:r>
    </w:p>
    <w:p w14:paraId="5F00CF4A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CONSTRAINT </w:t>
      </w:r>
      <w:proofErr w:type="spellStart"/>
      <w:r>
        <w:t>Make_pk</w:t>
      </w:r>
      <w:proofErr w:type="spellEnd"/>
      <w:r>
        <w:t xml:space="preserve"> PRIMARY KEY (</w:t>
      </w:r>
      <w:proofErr w:type="spellStart"/>
      <w:r>
        <w:t>Id_make</w:t>
      </w:r>
      <w:proofErr w:type="spellEnd"/>
      <w:r>
        <w:t>),</w:t>
      </w:r>
    </w:p>
    <w:p w14:paraId="3D1D2898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</w:t>
      </w:r>
      <w:proofErr w:type="spellStart"/>
      <w:r>
        <w:t>TypeOfRepair</w:t>
      </w:r>
      <w:proofErr w:type="spellEnd"/>
      <w:r>
        <w:t xml:space="preserve"> nvarchar2(2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2AB197A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8FD1106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</w:t>
      </w:r>
      <w:proofErr w:type="spellStart"/>
      <w:r>
        <w:t>DateOfRepair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3F82D365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</w:t>
      </w:r>
    </w:p>
    <w:p w14:paraId="18F496B8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14:paraId="67D51ABB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omponentsOrder</w:t>
      </w:r>
      <w:proofErr w:type="spellEnd"/>
    </w:p>
    <w:p w14:paraId="756F6C5F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(</w:t>
      </w:r>
    </w:p>
    <w:p w14:paraId="4E9D5CB1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Id_Com</w:t>
      </w:r>
      <w:proofErr w:type="spellEnd"/>
      <w:r>
        <w:t xml:space="preserve"> NUMBER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5F9C699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RAINT </w:t>
      </w:r>
      <w:proofErr w:type="spellStart"/>
      <w:r>
        <w:t>fk_Id_Com</w:t>
      </w:r>
      <w:proofErr w:type="spellEnd"/>
      <w:r>
        <w:t xml:space="preserve"> FOREIGN KEY (</w:t>
      </w:r>
      <w:proofErr w:type="spellStart"/>
      <w:r>
        <w:t>Id_Com</w:t>
      </w:r>
      <w:proofErr w:type="spellEnd"/>
      <w:r>
        <w:t xml:space="preserve">) REFERENCES </w:t>
      </w:r>
      <w:proofErr w:type="spellStart"/>
      <w:proofErr w:type="gramStart"/>
      <w:r>
        <w:t>ShopOfComponents</w:t>
      </w:r>
      <w:proofErr w:type="spellEnd"/>
      <w:r>
        <w:t>(</w:t>
      </w:r>
      <w:proofErr w:type="spellStart"/>
      <w:proofErr w:type="gramEnd"/>
      <w:r>
        <w:t>Id_Com</w:t>
      </w:r>
      <w:proofErr w:type="spellEnd"/>
      <w:r>
        <w:t>),</w:t>
      </w:r>
    </w:p>
    <w:p w14:paraId="5A449C52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  <w:proofErr w:type="spellStart"/>
      <w:r>
        <w:t>Id_mak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152DCD3C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CONSTRAINT </w:t>
      </w:r>
      <w:proofErr w:type="spellStart"/>
      <w:r>
        <w:t>fk_Id_make</w:t>
      </w:r>
      <w:proofErr w:type="spellEnd"/>
      <w:r>
        <w:t xml:space="preserve"> FOREIGN KEY (</w:t>
      </w:r>
      <w:proofErr w:type="spellStart"/>
      <w:r>
        <w:t>Id_make</w:t>
      </w:r>
      <w:proofErr w:type="spellEnd"/>
      <w:r>
        <w:t xml:space="preserve">) REFERENCES </w:t>
      </w:r>
      <w:proofErr w:type="spellStart"/>
      <w:proofErr w:type="gramStart"/>
      <w:r>
        <w:t>Makers</w:t>
      </w:r>
      <w:proofErr w:type="spellEnd"/>
      <w:r>
        <w:t>(</w:t>
      </w:r>
      <w:proofErr w:type="spellStart"/>
      <w:proofErr w:type="gramEnd"/>
      <w:r>
        <w:t>Id_make</w:t>
      </w:r>
      <w:proofErr w:type="spellEnd"/>
      <w:r>
        <w:t>)</w:t>
      </w:r>
    </w:p>
    <w:p w14:paraId="1927294D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14:paraId="4E710B41" w14:textId="77777777" w:rsidR="00B176BF" w:rsidRDefault="00B176BF" w:rsidP="003A6A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</w:p>
    <w:p w14:paraId="61C9AC54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ShopOfComponents</w:t>
      </w:r>
      <w:proofErr w:type="spellEnd"/>
    </w:p>
    <w:p w14:paraId="10E50C0D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(</w:t>
      </w:r>
    </w:p>
    <w:p w14:paraId="3E0C1A07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d_Com</w:t>
      </w:r>
      <w:proofErr w:type="spellEnd"/>
      <w:r>
        <w:t xml:space="preserve"> NUMBER GENERATED ALWAYS AS IDENTITY,</w:t>
      </w:r>
    </w:p>
    <w:p w14:paraId="714F4712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RAINT </w:t>
      </w:r>
      <w:proofErr w:type="spellStart"/>
      <w:r>
        <w:t>Com_pk</w:t>
      </w:r>
      <w:proofErr w:type="spellEnd"/>
      <w:r>
        <w:t xml:space="preserve"> PRIMARY KEY (</w:t>
      </w:r>
      <w:proofErr w:type="spellStart"/>
      <w:r>
        <w:t>Id_Com</w:t>
      </w:r>
      <w:proofErr w:type="spellEnd"/>
      <w:r>
        <w:t>),</w:t>
      </w:r>
    </w:p>
    <w:p w14:paraId="09667727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ComName</w:t>
      </w:r>
      <w:proofErr w:type="spellEnd"/>
      <w:r>
        <w:t xml:space="preserve"> nvarchar2(2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3AF5BF27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00B3068D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</w:p>
    <w:p w14:paraId="6F0EF85B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14:paraId="2C5AB08D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3C90C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B49134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Order</w:t>
      </w:r>
      <w:proofErr w:type="spellEnd"/>
    </w:p>
    <w:p w14:paraId="11332214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(</w:t>
      </w:r>
    </w:p>
    <w:p w14:paraId="71AF16DB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</w:t>
      </w:r>
      <w:proofErr w:type="spellStart"/>
      <w:r>
        <w:t>Id_Or</w:t>
      </w:r>
      <w:proofErr w:type="spellEnd"/>
      <w:r>
        <w:t xml:space="preserve"> NUMBER GENERATED ALWAYS AS IDENTITY,</w:t>
      </w:r>
    </w:p>
    <w:p w14:paraId="650CB53C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RAINT </w:t>
      </w:r>
      <w:proofErr w:type="spellStart"/>
      <w:r>
        <w:t>Or_pk</w:t>
      </w:r>
      <w:proofErr w:type="spellEnd"/>
      <w:r>
        <w:t xml:space="preserve"> PRIMARY KEY (</w:t>
      </w:r>
      <w:proofErr w:type="spellStart"/>
      <w:r>
        <w:t>Id_Or</w:t>
      </w:r>
      <w:proofErr w:type="spellEnd"/>
      <w:r>
        <w:t>),</w:t>
      </w:r>
    </w:p>
    <w:p w14:paraId="3391AB5E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  <w:proofErr w:type="spellStart"/>
      <w:r>
        <w:t>Id_eqp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668168D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CONSTRAINT </w:t>
      </w:r>
      <w:proofErr w:type="spellStart"/>
      <w:r>
        <w:t>fk_Id_Eq</w:t>
      </w:r>
      <w:proofErr w:type="spellEnd"/>
      <w:r>
        <w:t xml:space="preserve"> FOREIGN KEY (</w:t>
      </w:r>
      <w:proofErr w:type="spellStart"/>
      <w:r>
        <w:t>Id_eqp</w:t>
      </w:r>
      <w:proofErr w:type="spellEnd"/>
      <w:r>
        <w:t xml:space="preserve">) REFERENCES </w:t>
      </w:r>
      <w:proofErr w:type="spellStart"/>
      <w:proofErr w:type="gramStart"/>
      <w:r>
        <w:lastRenderedPageBreak/>
        <w:t>Equipment</w:t>
      </w:r>
      <w:proofErr w:type="spellEnd"/>
      <w:r>
        <w:t>(</w:t>
      </w:r>
      <w:proofErr w:type="spellStart"/>
      <w:proofErr w:type="gramEnd"/>
      <w:r>
        <w:t>Id_eqp</w:t>
      </w:r>
      <w:proofErr w:type="spellEnd"/>
      <w:r>
        <w:t>),</w:t>
      </w:r>
    </w:p>
    <w:p w14:paraId="12362486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Id_Clie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4223E18D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CONSTRAINT </w:t>
      </w:r>
      <w:proofErr w:type="spellStart"/>
      <w:r>
        <w:t>fk_Id_Cl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 xml:space="preserve">) REFERENCES </w:t>
      </w:r>
      <w:proofErr w:type="spellStart"/>
      <w:proofErr w:type="gramStart"/>
      <w:r>
        <w:t>Client</w:t>
      </w:r>
      <w:proofErr w:type="spellEnd"/>
      <w:r>
        <w:t>(</w:t>
      </w:r>
      <w:proofErr w:type="spellStart"/>
      <w:proofErr w:type="gramEnd"/>
      <w:r>
        <w:t>Id_Client</w:t>
      </w:r>
      <w:proofErr w:type="spellEnd"/>
      <w:r>
        <w:t>),</w:t>
      </w:r>
    </w:p>
    <w:p w14:paraId="7590B2E4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Id_emp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4B2BB868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CONSTRAINT </w:t>
      </w:r>
      <w:proofErr w:type="spellStart"/>
      <w:r>
        <w:t>fk_Id_Emp</w:t>
      </w:r>
      <w:proofErr w:type="spellEnd"/>
      <w:r>
        <w:t xml:space="preserve"> FOREIGN KEY (</w:t>
      </w:r>
      <w:proofErr w:type="spellStart"/>
      <w:r>
        <w:t>Id_emp</w:t>
      </w:r>
      <w:proofErr w:type="spellEnd"/>
      <w:r>
        <w:t xml:space="preserve">) REFERENCES </w:t>
      </w:r>
      <w:proofErr w:type="spellStart"/>
      <w:proofErr w:type="gramStart"/>
      <w:r>
        <w:t>Employee</w:t>
      </w:r>
      <w:proofErr w:type="spellEnd"/>
      <w:r>
        <w:t>(</w:t>
      </w:r>
      <w:proofErr w:type="spellStart"/>
      <w:proofErr w:type="gramEnd"/>
      <w:r>
        <w:t>Id_emp</w:t>
      </w:r>
      <w:proofErr w:type="spellEnd"/>
      <w:r>
        <w:t>),</w:t>
      </w:r>
    </w:p>
    <w:p w14:paraId="674E570E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</w:t>
      </w:r>
      <w:proofErr w:type="spellStart"/>
      <w:r>
        <w:t>Id_Statu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436E95CB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CONSTRAINT </w:t>
      </w:r>
      <w:proofErr w:type="spellStart"/>
      <w:r>
        <w:t>fk_Id_OrStatus</w:t>
      </w:r>
      <w:proofErr w:type="spellEnd"/>
      <w:r>
        <w:t xml:space="preserve"> FOREIGN KEY (</w:t>
      </w:r>
      <w:proofErr w:type="spellStart"/>
      <w:r>
        <w:t>Id_Status</w:t>
      </w:r>
      <w:proofErr w:type="spellEnd"/>
      <w:r>
        <w:t xml:space="preserve">) REFERENCES </w:t>
      </w:r>
      <w:proofErr w:type="spellStart"/>
      <w:proofErr w:type="gramStart"/>
      <w:r>
        <w:t>OrderStatus</w:t>
      </w:r>
      <w:proofErr w:type="spellEnd"/>
      <w:r>
        <w:t>(</w:t>
      </w:r>
      <w:proofErr w:type="spellStart"/>
      <w:proofErr w:type="gramEnd"/>
      <w:r>
        <w:t>Id_Order</w:t>
      </w:r>
      <w:proofErr w:type="spellEnd"/>
      <w:r>
        <w:t>),</w:t>
      </w:r>
    </w:p>
    <w:p w14:paraId="04756132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</w:t>
      </w:r>
      <w:proofErr w:type="spellStart"/>
      <w:r>
        <w:t>Id_mak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261E637A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CONSTRAINT </w:t>
      </w:r>
      <w:proofErr w:type="spellStart"/>
      <w:r>
        <w:t>fk_Id_mk</w:t>
      </w:r>
      <w:proofErr w:type="spellEnd"/>
      <w:r>
        <w:t xml:space="preserve"> FOREIGN KEY (</w:t>
      </w:r>
      <w:proofErr w:type="spellStart"/>
      <w:r>
        <w:t>Id_make</w:t>
      </w:r>
      <w:proofErr w:type="spellEnd"/>
      <w:r>
        <w:t xml:space="preserve">) REFERENCES </w:t>
      </w:r>
      <w:proofErr w:type="spellStart"/>
      <w:proofErr w:type="gramStart"/>
      <w:r>
        <w:t>Makers</w:t>
      </w:r>
      <w:proofErr w:type="spellEnd"/>
      <w:r>
        <w:t>(</w:t>
      </w:r>
      <w:proofErr w:type="spellStart"/>
      <w:proofErr w:type="gramEnd"/>
      <w:r>
        <w:t>Id_make</w:t>
      </w:r>
      <w:proofErr w:type="spellEnd"/>
      <w:r>
        <w:t>),</w:t>
      </w:r>
    </w:p>
    <w:p w14:paraId="76DB0E84" w14:textId="77777777" w:rsid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OrderDate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199D6E08" w14:textId="4CC8DDEE" w:rsidR="00B176BF" w:rsidRPr="00B176BF" w:rsidRDefault="00B176BF" w:rsidP="00B176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);</w:t>
      </w:r>
    </w:p>
    <w:p w14:paraId="659C3327" w14:textId="77777777" w:rsidR="00D35FF0" w:rsidRPr="00914A70" w:rsidRDefault="00D35FF0" w:rsidP="00D35FF0">
      <w:pPr>
        <w:pStyle w:val="05"/>
        <w:rPr>
          <w:b/>
          <w:bCs/>
        </w:rPr>
      </w:pPr>
    </w:p>
    <w:p w14:paraId="126A71E7" w14:textId="758E16B2" w:rsidR="002E33AD" w:rsidRDefault="002E33AD" w:rsidP="0056283E">
      <w:pPr>
        <w:pStyle w:val="06"/>
      </w:pPr>
      <w:r>
        <w:br w:type="page"/>
      </w:r>
    </w:p>
    <w:p w14:paraId="0B4A9E5B" w14:textId="4BCEC4BF" w:rsidR="00B81D29" w:rsidRDefault="00B81D29" w:rsidP="00B81D29">
      <w:pPr>
        <w:pStyle w:val="01"/>
        <w:spacing w:before="360" w:after="120"/>
        <w:ind w:firstLine="709"/>
      </w:pPr>
      <w:bookmarkStart w:id="33" w:name="_Toc71576045"/>
      <w:r>
        <w:lastRenderedPageBreak/>
        <w:t xml:space="preserve">Приложение </w:t>
      </w:r>
      <w:r>
        <w:t>В</w:t>
      </w:r>
      <w:bookmarkEnd w:id="33"/>
    </w:p>
    <w:p w14:paraId="48A9C7A0" w14:textId="16BB825B" w:rsidR="00B81D29" w:rsidRPr="00B854DA" w:rsidRDefault="00B81D29" w:rsidP="00B81D29">
      <w:pPr>
        <w:spacing w:before="120" w:after="240"/>
        <w:ind w:firstLine="709"/>
        <w:jc w:val="center"/>
        <w:rPr>
          <w:b/>
          <w:bCs/>
        </w:rPr>
      </w:pPr>
      <w:r>
        <w:rPr>
          <w:b/>
          <w:bCs/>
        </w:rPr>
        <w:t>Тело пакета с процедурами для работы клиента</w:t>
      </w:r>
    </w:p>
    <w:p w14:paraId="6709A804" w14:textId="77777777" w:rsidR="00FC5E85" w:rsidRPr="00B32CDB" w:rsidRDefault="00FC5E85" w:rsidP="0056283E">
      <w:pPr>
        <w:pStyle w:val="06"/>
      </w:pPr>
    </w:p>
    <w:p w14:paraId="79A1929D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cwPack1</w:t>
      </w:r>
    </w:p>
    <w:p w14:paraId="46828938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as</w:t>
      </w:r>
      <w:proofErr w:type="spellEnd"/>
      <w:r>
        <w:t xml:space="preserve"> </w:t>
      </w:r>
    </w:p>
    <w:p w14:paraId="18D710AC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cedure</w:t>
      </w:r>
      <w:proofErr w:type="spellEnd"/>
      <w:r>
        <w:t xml:space="preserve"> </w:t>
      </w:r>
      <w:proofErr w:type="spellStart"/>
      <w:proofErr w:type="gramStart"/>
      <w:r>
        <w:t>addClient</w:t>
      </w:r>
      <w:proofErr w:type="spellEnd"/>
      <w:r>
        <w:t>(</w:t>
      </w:r>
      <w:proofErr w:type="spellStart"/>
      <w:proofErr w:type="gramEnd"/>
      <w:r>
        <w:t>fullName</w:t>
      </w:r>
      <w:proofErr w:type="spellEnd"/>
      <w:r>
        <w:t xml:space="preserve"> nvarchar2, </w:t>
      </w:r>
      <w:proofErr w:type="spellStart"/>
      <w:r>
        <w:t>Adress</w:t>
      </w:r>
      <w:proofErr w:type="spellEnd"/>
      <w:r>
        <w:t xml:space="preserve"> nvarchar2, </w:t>
      </w:r>
      <w:proofErr w:type="spellStart"/>
      <w:r>
        <w:t>PhoneNumber</w:t>
      </w:r>
      <w:proofErr w:type="spellEnd"/>
      <w:r>
        <w:t xml:space="preserve"> nvarchar2, </w:t>
      </w:r>
      <w:proofErr w:type="spellStart"/>
      <w:r>
        <w:t>Login</w:t>
      </w:r>
      <w:proofErr w:type="spellEnd"/>
      <w:r>
        <w:t xml:space="preserve"> nvarchar2, </w:t>
      </w:r>
      <w:proofErr w:type="spellStart"/>
      <w:r>
        <w:t>Passw</w:t>
      </w:r>
      <w:proofErr w:type="spellEnd"/>
      <w:r>
        <w:t xml:space="preserve"> nvarchar2)</w:t>
      </w:r>
    </w:p>
    <w:p w14:paraId="0DA75C79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s</w:t>
      </w:r>
      <w:proofErr w:type="spellEnd"/>
    </w:p>
    <w:p w14:paraId="68933418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egin</w:t>
      </w:r>
      <w:proofErr w:type="spellEnd"/>
    </w:p>
    <w:p w14:paraId="72426803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Client</w:t>
      </w:r>
      <w:proofErr w:type="spellEnd"/>
      <w:r>
        <w:t>(</w:t>
      </w:r>
      <w:proofErr w:type="spellStart"/>
      <w:proofErr w:type="gramEnd"/>
      <w:r>
        <w:t>fullname</w:t>
      </w:r>
      <w:proofErr w:type="spellEnd"/>
      <w:r>
        <w:t xml:space="preserve">, </w:t>
      </w:r>
      <w:proofErr w:type="spellStart"/>
      <w:r>
        <w:t>adress,phonenumber</w:t>
      </w:r>
      <w:proofErr w:type="spellEnd"/>
      <w:r>
        <w:t xml:space="preserve">, </w:t>
      </w:r>
      <w:proofErr w:type="spellStart"/>
      <w:r>
        <w:t>login</w:t>
      </w:r>
      <w:proofErr w:type="spellEnd"/>
      <w:r>
        <w:t xml:space="preserve">, </w:t>
      </w:r>
      <w:proofErr w:type="spellStart"/>
      <w:r>
        <w:t>passw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</w:t>
      </w:r>
      <w:proofErr w:type="spellStart"/>
      <w:r>
        <w:t>fullName</w:t>
      </w:r>
      <w:proofErr w:type="spellEnd"/>
      <w:r>
        <w:t xml:space="preserve">, </w:t>
      </w:r>
      <w:proofErr w:type="spellStart"/>
      <w:r>
        <w:t>Adress</w:t>
      </w:r>
      <w:proofErr w:type="spellEnd"/>
      <w:r>
        <w:t xml:space="preserve">,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t>Login</w:t>
      </w:r>
      <w:proofErr w:type="spellEnd"/>
      <w:r>
        <w:t xml:space="preserve">, </w:t>
      </w:r>
      <w:proofErr w:type="spellStart"/>
      <w:r>
        <w:t>Passw</w:t>
      </w:r>
      <w:proofErr w:type="spellEnd"/>
      <w:r>
        <w:t>);</w:t>
      </w:r>
    </w:p>
    <w:p w14:paraId="789D3F7C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ommit</w:t>
      </w:r>
      <w:proofErr w:type="spellEnd"/>
      <w:r>
        <w:t>;</w:t>
      </w:r>
    </w:p>
    <w:p w14:paraId="439976C0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proofErr w:type="spellStart"/>
      <w:r>
        <w:t>exception</w:t>
      </w:r>
      <w:proofErr w:type="spellEnd"/>
    </w:p>
    <w:p w14:paraId="716D8395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when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115DD12F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- '||SQLCODE||' -ERROR- '||SQLERRM);</w:t>
      </w:r>
    </w:p>
    <w:p w14:paraId="572EBAD6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nd</w:t>
      </w:r>
      <w:proofErr w:type="spellEnd"/>
      <w:r>
        <w:t xml:space="preserve"> </w:t>
      </w:r>
      <w:proofErr w:type="spellStart"/>
      <w:proofErr w:type="gramStart"/>
      <w:r>
        <w:t>addClient</w:t>
      </w:r>
      <w:proofErr w:type="spellEnd"/>
      <w:r>
        <w:t xml:space="preserve"> ;</w:t>
      </w:r>
      <w:proofErr w:type="gramEnd"/>
    </w:p>
    <w:p w14:paraId="36C27783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6FB946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cedure</w:t>
      </w:r>
      <w:proofErr w:type="spellEnd"/>
      <w:r>
        <w:t xml:space="preserve"> </w:t>
      </w:r>
      <w:proofErr w:type="spellStart"/>
      <w:proofErr w:type="gramStart"/>
      <w:r>
        <w:t>getCountOfClientWithSameLogin</w:t>
      </w:r>
      <w:proofErr w:type="spellEnd"/>
      <w:r>
        <w:t>(</w:t>
      </w:r>
      <w:proofErr w:type="spellStart"/>
      <w:proofErr w:type="gramEnd"/>
      <w:r>
        <w:t>checklogin</w:t>
      </w:r>
      <w:proofErr w:type="spellEnd"/>
      <w:r>
        <w:t xml:space="preserve"> nvarchar2, </w:t>
      </w:r>
      <w:proofErr w:type="spellStart"/>
      <w:r>
        <w:t>results</w:t>
      </w:r>
      <w:proofErr w:type="spellEnd"/>
      <w:r>
        <w:t xml:space="preserve"> OUT </w:t>
      </w:r>
      <w:proofErr w:type="spellStart"/>
      <w:r>
        <w:t>number</w:t>
      </w:r>
      <w:proofErr w:type="spellEnd"/>
      <w:r>
        <w:t>)</w:t>
      </w:r>
    </w:p>
    <w:p w14:paraId="2223A6B8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s</w:t>
      </w:r>
      <w:proofErr w:type="spellEnd"/>
    </w:p>
    <w:p w14:paraId="4CBFB716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DFA373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egin</w:t>
      </w:r>
      <w:proofErr w:type="spellEnd"/>
    </w:p>
    <w:p w14:paraId="2B8E7887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proofErr w:type="spellStart"/>
      <w:proofErr w:type="gramStart"/>
      <w:r>
        <w:t>results</w:t>
      </w:r>
      <w:proofErr w:type="spellEnd"/>
      <w:r>
        <w:t>:=</w:t>
      </w:r>
      <w:proofErr w:type="gramEnd"/>
      <w:r>
        <w:t>0;</w:t>
      </w:r>
    </w:p>
    <w:p w14:paraId="13B28F5D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Login</w:t>
      </w:r>
      <w:proofErr w:type="spellEnd"/>
      <w:r>
        <w:t>=</w:t>
      </w:r>
      <w:proofErr w:type="spellStart"/>
      <w:r>
        <w:t>checklogin</w:t>
      </w:r>
      <w:proofErr w:type="spellEnd"/>
      <w:r>
        <w:t>;</w:t>
      </w:r>
    </w:p>
    <w:p w14:paraId="44329EBA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xception</w:t>
      </w:r>
      <w:proofErr w:type="spellEnd"/>
    </w:p>
    <w:p w14:paraId="65002B65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when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528DBC20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- '||SQLCODE||' -ERROR- '||SQLERRM);</w:t>
      </w:r>
    </w:p>
    <w:p w14:paraId="2276E9D3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nd</w:t>
      </w:r>
      <w:proofErr w:type="spellEnd"/>
      <w:r>
        <w:t xml:space="preserve"> </w:t>
      </w:r>
      <w:proofErr w:type="spellStart"/>
      <w:r>
        <w:t>getCountOfClientWithSameLogin</w:t>
      </w:r>
      <w:proofErr w:type="spellEnd"/>
      <w:r>
        <w:t>;</w:t>
      </w:r>
    </w:p>
    <w:p w14:paraId="46F50118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37CD76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cedure</w:t>
      </w:r>
      <w:proofErr w:type="spellEnd"/>
      <w:r>
        <w:t xml:space="preserve"> </w:t>
      </w:r>
      <w:proofErr w:type="spellStart"/>
      <w:proofErr w:type="gramStart"/>
      <w:r>
        <w:t>checkClientAccount</w:t>
      </w:r>
      <w:proofErr w:type="spellEnd"/>
      <w:r>
        <w:t>(</w:t>
      </w:r>
      <w:proofErr w:type="spellStart"/>
      <w:proofErr w:type="gramEnd"/>
      <w:r>
        <w:t>lg</w:t>
      </w:r>
      <w:proofErr w:type="spellEnd"/>
      <w:r>
        <w:t xml:space="preserve"> nvarchar2, </w:t>
      </w:r>
      <w:proofErr w:type="spellStart"/>
      <w:r>
        <w:t>ps</w:t>
      </w:r>
      <w:proofErr w:type="spellEnd"/>
      <w:r>
        <w:t xml:space="preserve"> nvarchar2,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37D1F63E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as</w:t>
      </w:r>
      <w:proofErr w:type="spellEnd"/>
    </w:p>
    <w:p w14:paraId="0CE08237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egin</w:t>
      </w:r>
      <w:proofErr w:type="spellEnd"/>
      <w:r>
        <w:t xml:space="preserve"> </w:t>
      </w:r>
    </w:p>
    <w:p w14:paraId="1BF03BB8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results</w:t>
      </w:r>
      <w:proofErr w:type="spellEnd"/>
      <w:r>
        <w:t>:=</w:t>
      </w:r>
      <w:proofErr w:type="gramEnd"/>
      <w:r>
        <w:t>0;</w:t>
      </w:r>
    </w:p>
    <w:p w14:paraId="6A2FBD1C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*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Login</w:t>
      </w:r>
      <w:proofErr w:type="spellEnd"/>
      <w:r>
        <w:t>=</w:t>
      </w:r>
      <w:proofErr w:type="spellStart"/>
      <w:r>
        <w:t>l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w</w:t>
      </w:r>
      <w:proofErr w:type="spellEnd"/>
      <w:r>
        <w:t>=</w:t>
      </w:r>
      <w:proofErr w:type="spellStart"/>
      <w:r>
        <w:t>ps</w:t>
      </w:r>
      <w:proofErr w:type="spellEnd"/>
      <w:r>
        <w:t>;</w:t>
      </w:r>
    </w:p>
    <w:p w14:paraId="4476CF03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exception</w:t>
      </w:r>
      <w:proofErr w:type="spellEnd"/>
    </w:p>
    <w:p w14:paraId="1CF078E3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when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505A6B4A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- '||SQLCODE||' -ERROR- '||SQLERRM);</w:t>
      </w:r>
    </w:p>
    <w:p w14:paraId="37D2D305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nd</w:t>
      </w:r>
      <w:proofErr w:type="spellEnd"/>
      <w:r>
        <w:t xml:space="preserve"> </w:t>
      </w:r>
      <w:proofErr w:type="spellStart"/>
      <w:r>
        <w:t>checkClientAccount</w:t>
      </w:r>
      <w:proofErr w:type="spellEnd"/>
      <w:r>
        <w:t>;</w:t>
      </w:r>
    </w:p>
    <w:p w14:paraId="2DF63831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66D51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cedure</w:t>
      </w:r>
      <w:proofErr w:type="spellEnd"/>
      <w:r>
        <w:t xml:space="preserve"> </w:t>
      </w:r>
      <w:proofErr w:type="spellStart"/>
      <w:proofErr w:type="gramStart"/>
      <w:r>
        <w:t>getClienIdAndName</w:t>
      </w:r>
      <w:proofErr w:type="spellEnd"/>
      <w:r>
        <w:t>(</w:t>
      </w:r>
      <w:proofErr w:type="spellStart"/>
      <w:proofErr w:type="gramEnd"/>
      <w:r>
        <w:t>lgin</w:t>
      </w:r>
      <w:proofErr w:type="spellEnd"/>
      <w:r>
        <w:t xml:space="preserve"> nvarchar2, </w:t>
      </w:r>
      <w:proofErr w:type="spellStart"/>
      <w:r>
        <w:t>psd</w:t>
      </w:r>
      <w:proofErr w:type="spellEnd"/>
      <w:r>
        <w:t xml:space="preserve"> nvarchar2, </w:t>
      </w:r>
      <w:proofErr w:type="spellStart"/>
      <w:r>
        <w:t>id_re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fio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nvarchar2)</w:t>
      </w:r>
    </w:p>
    <w:p w14:paraId="122C9B23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s</w:t>
      </w:r>
      <w:proofErr w:type="spellEnd"/>
    </w:p>
    <w:p w14:paraId="544857F8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egin</w:t>
      </w:r>
      <w:proofErr w:type="spellEnd"/>
    </w:p>
    <w:p w14:paraId="76639F28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elect</w:t>
      </w:r>
      <w:proofErr w:type="spellEnd"/>
      <w:r>
        <w:t xml:space="preserve"> </w:t>
      </w:r>
      <w:proofErr w:type="spellStart"/>
      <w:r>
        <w:t>Id_</w:t>
      </w:r>
      <w:proofErr w:type="gramStart"/>
      <w:r>
        <w:t>Client</w:t>
      </w:r>
      <w:proofErr w:type="spellEnd"/>
      <w:r>
        <w:t xml:space="preserve">  </w:t>
      </w:r>
      <w:proofErr w:type="spellStart"/>
      <w:r>
        <w:t>into</w:t>
      </w:r>
      <w:proofErr w:type="spellEnd"/>
      <w:proofErr w:type="gramEnd"/>
      <w:r>
        <w:t xml:space="preserve"> </w:t>
      </w:r>
      <w:proofErr w:type="spellStart"/>
      <w:r>
        <w:t>id_r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Login</w:t>
      </w:r>
      <w:proofErr w:type="spellEnd"/>
      <w:r>
        <w:t>=</w:t>
      </w:r>
      <w:proofErr w:type="spellStart"/>
      <w:r>
        <w:t>lg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w</w:t>
      </w:r>
      <w:proofErr w:type="spellEnd"/>
      <w:r>
        <w:t>=</w:t>
      </w:r>
      <w:proofErr w:type="spellStart"/>
      <w:r>
        <w:t>psd</w:t>
      </w:r>
      <w:proofErr w:type="spellEnd"/>
      <w:r>
        <w:t>;</w:t>
      </w:r>
    </w:p>
    <w:p w14:paraId="66DDA81B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select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fi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Login</w:t>
      </w:r>
      <w:proofErr w:type="spellEnd"/>
      <w:r>
        <w:t>=</w:t>
      </w:r>
      <w:proofErr w:type="spellStart"/>
      <w:r>
        <w:t>lg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w</w:t>
      </w:r>
      <w:proofErr w:type="spellEnd"/>
      <w:r>
        <w:t>=</w:t>
      </w:r>
      <w:proofErr w:type="spellStart"/>
      <w:r>
        <w:t>psd</w:t>
      </w:r>
      <w:proofErr w:type="spellEnd"/>
      <w:r>
        <w:t>;</w:t>
      </w:r>
    </w:p>
    <w:p w14:paraId="60870745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xception</w:t>
      </w:r>
      <w:proofErr w:type="spellEnd"/>
    </w:p>
    <w:p w14:paraId="372EDEBF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when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1C2428D2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- '||SQLCODE||' -ERROR- '||SQLERRM);</w:t>
      </w:r>
    </w:p>
    <w:p w14:paraId="323EB531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nd</w:t>
      </w:r>
      <w:proofErr w:type="spellEnd"/>
      <w:r>
        <w:t xml:space="preserve"> </w:t>
      </w:r>
      <w:proofErr w:type="spellStart"/>
      <w:r>
        <w:t>getClienIdAndName</w:t>
      </w:r>
      <w:proofErr w:type="spellEnd"/>
      <w:r>
        <w:t>;</w:t>
      </w:r>
    </w:p>
    <w:p w14:paraId="2AB9D56B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D41B0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cedure</w:t>
      </w:r>
      <w:proofErr w:type="spellEnd"/>
      <w:r>
        <w:t xml:space="preserve"> </w:t>
      </w:r>
      <w:proofErr w:type="spellStart"/>
      <w:proofErr w:type="gramStart"/>
      <w:r>
        <w:t>getNameAndIdEmp</w:t>
      </w:r>
      <w:proofErr w:type="spellEnd"/>
      <w:r>
        <w:t>(</w:t>
      </w:r>
      <w:proofErr w:type="spellStart"/>
      <w:proofErr w:type="gramEnd"/>
      <w:r>
        <w:t>p_cursor</w:t>
      </w:r>
      <w:proofErr w:type="spellEnd"/>
      <w:r>
        <w:t xml:space="preserve"> IN OUT NOCOPY SYS_REFCURSOR)</w:t>
      </w:r>
    </w:p>
    <w:p w14:paraId="670DD247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s</w:t>
      </w:r>
      <w:proofErr w:type="spellEnd"/>
      <w:r>
        <w:t xml:space="preserve">  </w:t>
      </w:r>
    </w:p>
    <w:p w14:paraId="1848E9BA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egin</w:t>
      </w:r>
      <w:proofErr w:type="spellEnd"/>
    </w:p>
    <w:p w14:paraId="403B48AE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PEN </w:t>
      </w:r>
      <w:proofErr w:type="spellStart"/>
      <w:r>
        <w:t>p_cursor</w:t>
      </w:r>
      <w:proofErr w:type="spellEnd"/>
      <w:r>
        <w:t xml:space="preserve"> FOR </w:t>
      </w:r>
    </w:p>
    <w:p w14:paraId="3D601952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elect</w:t>
      </w:r>
      <w:proofErr w:type="spellEnd"/>
      <w:r>
        <w:t xml:space="preserve"> </w:t>
      </w:r>
      <w:proofErr w:type="spellStart"/>
      <w:r>
        <w:t>Id_emp</w:t>
      </w:r>
      <w:proofErr w:type="spellEnd"/>
      <w:r>
        <w:t xml:space="preserve">, </w:t>
      </w:r>
      <w:proofErr w:type="spellStart"/>
      <w:proofErr w:type="gramStart"/>
      <w:r>
        <w:t>fullName</w:t>
      </w:r>
      <w:proofErr w:type="spellEnd"/>
      <w:r>
        <w:t xml:space="preserve">  </w:t>
      </w:r>
      <w:proofErr w:type="spellStart"/>
      <w:r>
        <w:t>from</w:t>
      </w:r>
      <w:proofErr w:type="spellEnd"/>
      <w:proofErr w:type="gramEnd"/>
      <w:r>
        <w:t xml:space="preserve"> </w:t>
      </w:r>
      <w:proofErr w:type="spellStart"/>
      <w:r>
        <w:t>employee</w:t>
      </w:r>
      <w:proofErr w:type="spellEnd"/>
      <w:r>
        <w:t>;</w:t>
      </w:r>
    </w:p>
    <w:p w14:paraId="2AB83E06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getNameAndIdEmp</w:t>
      </w:r>
      <w:proofErr w:type="spellEnd"/>
      <w:r>
        <w:t xml:space="preserve">; </w:t>
      </w:r>
    </w:p>
    <w:p w14:paraId="793040D8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34A869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cedure</w:t>
      </w:r>
      <w:proofErr w:type="spellEnd"/>
      <w:r>
        <w:t xml:space="preserve"> </w:t>
      </w:r>
      <w:proofErr w:type="spellStart"/>
      <w:proofErr w:type="gramStart"/>
      <w:r>
        <w:t>addEquipment</w:t>
      </w:r>
      <w:proofErr w:type="spellEnd"/>
      <w:r>
        <w:t>(</w:t>
      </w:r>
      <w:proofErr w:type="spellStart"/>
      <w:proofErr w:type="gramEnd"/>
      <w:r>
        <w:t>eqname</w:t>
      </w:r>
      <w:proofErr w:type="spellEnd"/>
      <w:r>
        <w:t xml:space="preserve"> nvarchar2, </w:t>
      </w:r>
      <w:proofErr w:type="spellStart"/>
      <w:r>
        <w:t>sernum</w:t>
      </w:r>
      <w:proofErr w:type="spellEnd"/>
      <w:r>
        <w:t xml:space="preserve"> nvarchar2, </w:t>
      </w:r>
      <w:proofErr w:type="spellStart"/>
      <w:r>
        <w:t>descr</w:t>
      </w:r>
      <w:proofErr w:type="spellEnd"/>
      <w:r>
        <w:t xml:space="preserve"> nvarchar2, </w:t>
      </w:r>
      <w:proofErr w:type="spellStart"/>
      <w:r>
        <w:t>eqmakers</w:t>
      </w:r>
      <w:proofErr w:type="spellEnd"/>
      <w:r>
        <w:t xml:space="preserve"> nvarchar2, </w:t>
      </w:r>
      <w:proofErr w:type="spellStart"/>
      <w:r>
        <w:t>eqmodel</w:t>
      </w:r>
      <w:proofErr w:type="spellEnd"/>
      <w:r>
        <w:t xml:space="preserve"> nvarchar2)</w:t>
      </w:r>
    </w:p>
    <w:p w14:paraId="3E2DAD6B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s</w:t>
      </w:r>
      <w:proofErr w:type="spellEnd"/>
    </w:p>
    <w:p w14:paraId="7962C393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egin</w:t>
      </w:r>
      <w:proofErr w:type="spellEnd"/>
    </w:p>
    <w:p w14:paraId="5CF5D935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equipment</w:t>
      </w:r>
      <w:proofErr w:type="spellEnd"/>
      <w:r>
        <w:t>(</w:t>
      </w:r>
      <w:proofErr w:type="spellStart"/>
      <w:proofErr w:type="gramEnd"/>
      <w:r>
        <w:t>Ename</w:t>
      </w:r>
      <w:proofErr w:type="spellEnd"/>
      <w:r>
        <w:t xml:space="preserve">, </w:t>
      </w:r>
      <w:proofErr w:type="spellStart"/>
      <w:r>
        <w:t>SeriaNumber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Maker</w:t>
      </w:r>
      <w:proofErr w:type="spellEnd"/>
      <w:r>
        <w:t xml:space="preserve">, </w:t>
      </w:r>
      <w:proofErr w:type="spellStart"/>
      <w:r>
        <w:t>EModel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</w:t>
      </w:r>
      <w:proofErr w:type="spellStart"/>
      <w:r>
        <w:t>eqname,sernum</w:t>
      </w:r>
      <w:proofErr w:type="spellEnd"/>
      <w:r>
        <w:t xml:space="preserve">,  </w:t>
      </w:r>
      <w:proofErr w:type="spellStart"/>
      <w:r>
        <w:t>descr</w:t>
      </w:r>
      <w:proofErr w:type="spellEnd"/>
      <w:r>
        <w:t xml:space="preserve">, </w:t>
      </w:r>
      <w:proofErr w:type="spellStart"/>
      <w:r>
        <w:t>eqmakers</w:t>
      </w:r>
      <w:proofErr w:type="spellEnd"/>
      <w:r>
        <w:t xml:space="preserve">, </w:t>
      </w:r>
      <w:proofErr w:type="spellStart"/>
      <w:r>
        <w:t>eqmodel</w:t>
      </w:r>
      <w:proofErr w:type="spellEnd"/>
      <w:r>
        <w:t>);</w:t>
      </w:r>
    </w:p>
    <w:p w14:paraId="5E9ABB5E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proofErr w:type="spellStart"/>
      <w:r>
        <w:t>commit</w:t>
      </w:r>
      <w:proofErr w:type="spellEnd"/>
      <w:r>
        <w:t>;</w:t>
      </w:r>
    </w:p>
    <w:p w14:paraId="7112DB50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exception</w:t>
      </w:r>
      <w:proofErr w:type="spellEnd"/>
    </w:p>
    <w:p w14:paraId="7B7487EA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when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408F25F3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- '||SQLCODE||' -ERROR- '||SQLERRM);</w:t>
      </w:r>
    </w:p>
    <w:p w14:paraId="4EAFC48D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nd</w:t>
      </w:r>
      <w:proofErr w:type="spellEnd"/>
      <w:r>
        <w:t xml:space="preserve"> </w:t>
      </w:r>
      <w:proofErr w:type="spellStart"/>
      <w:r>
        <w:t>addEquipment</w:t>
      </w:r>
      <w:proofErr w:type="spellEnd"/>
      <w:r>
        <w:t>;</w:t>
      </w:r>
    </w:p>
    <w:p w14:paraId="481436EE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8C1CE8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cedure</w:t>
      </w:r>
      <w:proofErr w:type="spellEnd"/>
      <w:r>
        <w:t xml:space="preserve"> </w:t>
      </w:r>
      <w:proofErr w:type="spellStart"/>
      <w:proofErr w:type="gramStart"/>
      <w:r>
        <w:t>getEpuipmentIdForOrder</w:t>
      </w:r>
      <w:proofErr w:type="spellEnd"/>
      <w:r>
        <w:t>(</w:t>
      </w:r>
      <w:proofErr w:type="spellStart"/>
      <w:proofErr w:type="gramEnd"/>
      <w:r>
        <w:t>resul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7C3DBEF4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s</w:t>
      </w:r>
      <w:proofErr w:type="spellEnd"/>
    </w:p>
    <w:p w14:paraId="67D38C33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egin</w:t>
      </w:r>
      <w:proofErr w:type="spellEnd"/>
      <w:r>
        <w:t xml:space="preserve"> </w:t>
      </w:r>
    </w:p>
    <w:p w14:paraId="39B68095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results</w:t>
      </w:r>
      <w:proofErr w:type="spellEnd"/>
      <w:r>
        <w:t>:=</w:t>
      </w:r>
      <w:proofErr w:type="gramEnd"/>
      <w:r>
        <w:t>0;</w:t>
      </w:r>
    </w:p>
    <w:p w14:paraId="296F97DE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elect</w:t>
      </w:r>
      <w:proofErr w:type="spellEnd"/>
      <w:r>
        <w:t xml:space="preserve"> </w:t>
      </w:r>
      <w:proofErr w:type="spellStart"/>
      <w:r>
        <w:t>max</w:t>
      </w:r>
      <w:proofErr w:type="spellEnd"/>
      <w:r>
        <w:t>(</w:t>
      </w:r>
      <w:proofErr w:type="spellStart"/>
      <w:r>
        <w:t>id_eqp</w:t>
      </w:r>
      <w:proofErr w:type="spellEnd"/>
      <w:r>
        <w:t xml:space="preserve">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>;</w:t>
      </w:r>
    </w:p>
    <w:p w14:paraId="3921DAEB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nd</w:t>
      </w:r>
      <w:proofErr w:type="spellEnd"/>
      <w:r>
        <w:t xml:space="preserve"> </w:t>
      </w:r>
      <w:proofErr w:type="spellStart"/>
      <w:r>
        <w:t>getEpuipmentIdForOrder</w:t>
      </w:r>
      <w:proofErr w:type="spellEnd"/>
      <w:r>
        <w:t>;</w:t>
      </w:r>
    </w:p>
    <w:p w14:paraId="62D836D8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BCF5A1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cedure</w:t>
      </w:r>
      <w:proofErr w:type="spellEnd"/>
      <w:r>
        <w:t xml:space="preserve"> </w:t>
      </w:r>
      <w:proofErr w:type="spellStart"/>
      <w:proofErr w:type="gramStart"/>
      <w:r>
        <w:t>makeOrder</w:t>
      </w:r>
      <w:proofErr w:type="spellEnd"/>
      <w:r>
        <w:t>(</w:t>
      </w:r>
      <w:proofErr w:type="spellStart"/>
      <w:proofErr w:type="gramEnd"/>
      <w:r>
        <w:t>eq_Id</w:t>
      </w:r>
      <w:proofErr w:type="spellEnd"/>
      <w:r>
        <w:t xml:space="preserve"> </w:t>
      </w:r>
      <w:proofErr w:type="spellStart"/>
      <w:r>
        <w:t>number,client_I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empl_I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status_i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 </w:t>
      </w:r>
      <w:proofErr w:type="spellStart"/>
      <w:r>
        <w:t>dateO</w:t>
      </w:r>
      <w:proofErr w:type="spellEnd"/>
      <w:r>
        <w:t xml:space="preserve"> </w:t>
      </w:r>
      <w:proofErr w:type="spellStart"/>
      <w:r>
        <w:t>date</w:t>
      </w:r>
      <w:proofErr w:type="spellEnd"/>
      <w:r>
        <w:t>)</w:t>
      </w:r>
    </w:p>
    <w:p w14:paraId="3B27F050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s</w:t>
      </w:r>
      <w:proofErr w:type="spellEnd"/>
    </w:p>
    <w:p w14:paraId="063B0A34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egin</w:t>
      </w:r>
      <w:proofErr w:type="spellEnd"/>
    </w:p>
    <w:p w14:paraId="220317E7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corder</w:t>
      </w:r>
      <w:proofErr w:type="spellEnd"/>
      <w:r>
        <w:t>(</w:t>
      </w:r>
      <w:proofErr w:type="spellStart"/>
      <w:proofErr w:type="gramEnd"/>
      <w:r>
        <w:t>Id_eqp</w:t>
      </w:r>
      <w:proofErr w:type="spellEnd"/>
      <w:r>
        <w:t xml:space="preserve">, </w:t>
      </w:r>
      <w:proofErr w:type="spellStart"/>
      <w:r>
        <w:t>Id_Client</w:t>
      </w:r>
      <w:proofErr w:type="spellEnd"/>
      <w:r>
        <w:t xml:space="preserve">, </w:t>
      </w:r>
      <w:proofErr w:type="spellStart"/>
      <w:r>
        <w:t>Id_emp</w:t>
      </w:r>
      <w:proofErr w:type="spellEnd"/>
      <w:r>
        <w:t xml:space="preserve">, </w:t>
      </w:r>
      <w:proofErr w:type="spellStart"/>
      <w:r>
        <w:t>Id_Status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</w:t>
      </w:r>
      <w:proofErr w:type="spellStart"/>
      <w:r>
        <w:t>eq_Id</w:t>
      </w:r>
      <w:proofErr w:type="spellEnd"/>
      <w:r>
        <w:t xml:space="preserve"> ,</w:t>
      </w:r>
      <w:proofErr w:type="spellStart"/>
      <w:r>
        <w:t>client_Id</w:t>
      </w:r>
      <w:proofErr w:type="spellEnd"/>
      <w:r>
        <w:t xml:space="preserve"> , </w:t>
      </w:r>
      <w:proofErr w:type="spellStart"/>
      <w:r>
        <w:t>empl_Id</w:t>
      </w:r>
      <w:proofErr w:type="spellEnd"/>
      <w:r>
        <w:t xml:space="preserve"> , </w:t>
      </w:r>
      <w:proofErr w:type="spellStart"/>
      <w:r>
        <w:t>status_id</w:t>
      </w:r>
      <w:proofErr w:type="spellEnd"/>
      <w:r>
        <w:t xml:space="preserve"> ,  </w:t>
      </w:r>
      <w:proofErr w:type="spellStart"/>
      <w:r>
        <w:t>dateO</w:t>
      </w:r>
      <w:proofErr w:type="spellEnd"/>
      <w:r>
        <w:t xml:space="preserve"> );</w:t>
      </w:r>
    </w:p>
    <w:p w14:paraId="6BB8B66F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ommit</w:t>
      </w:r>
      <w:proofErr w:type="spellEnd"/>
      <w:r>
        <w:t>;</w:t>
      </w:r>
    </w:p>
    <w:p w14:paraId="283B9F09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exception</w:t>
      </w:r>
      <w:proofErr w:type="spellEnd"/>
    </w:p>
    <w:p w14:paraId="1250E687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when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44A87CBE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- '||SQLCODE||' -ERROR- '||SQLERRM);</w:t>
      </w:r>
    </w:p>
    <w:p w14:paraId="0EC66B9B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end</w:t>
      </w:r>
      <w:proofErr w:type="spellEnd"/>
      <w:r>
        <w:t xml:space="preserve"> </w:t>
      </w:r>
      <w:proofErr w:type="spellStart"/>
      <w:r>
        <w:t>makeOrder</w:t>
      </w:r>
      <w:proofErr w:type="spellEnd"/>
      <w:r>
        <w:t>;</w:t>
      </w:r>
    </w:p>
    <w:p w14:paraId="6D1ABFF8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4382CF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cedure</w:t>
      </w:r>
      <w:proofErr w:type="spellEnd"/>
      <w:r>
        <w:t xml:space="preserve"> </w:t>
      </w:r>
      <w:proofErr w:type="spellStart"/>
      <w:proofErr w:type="gramStart"/>
      <w:r>
        <w:t>showCurrentClientOrders</w:t>
      </w:r>
      <w:proofErr w:type="spellEnd"/>
      <w:r>
        <w:t>(</w:t>
      </w:r>
      <w:proofErr w:type="spellStart"/>
      <w:proofErr w:type="gramEnd"/>
      <w:r>
        <w:t>cl_i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p_cursor</w:t>
      </w:r>
      <w:proofErr w:type="spellEnd"/>
      <w:r>
        <w:t xml:space="preserve"> IN OUT NOCOPY SYS_REFCURSOR)</w:t>
      </w:r>
    </w:p>
    <w:p w14:paraId="56FE0076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s</w:t>
      </w:r>
      <w:proofErr w:type="spellEnd"/>
    </w:p>
    <w:p w14:paraId="696490B9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egin</w:t>
      </w:r>
      <w:proofErr w:type="spellEnd"/>
    </w:p>
    <w:p w14:paraId="5210EB96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PEN </w:t>
      </w:r>
      <w:proofErr w:type="spellStart"/>
      <w:r>
        <w:t>p_cursor</w:t>
      </w:r>
      <w:proofErr w:type="spellEnd"/>
      <w:r>
        <w:t xml:space="preserve"> FOR </w:t>
      </w:r>
    </w:p>
    <w:p w14:paraId="6E2AC649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Corder.id_or</w:t>
      </w:r>
      <w:proofErr w:type="spellEnd"/>
      <w:r>
        <w:t xml:space="preserve">, </w:t>
      </w:r>
      <w:proofErr w:type="spellStart"/>
      <w:proofErr w:type="gramStart"/>
      <w:r>
        <w:t>corder.orderdate</w:t>
      </w:r>
      <w:proofErr w:type="spellEnd"/>
      <w:proofErr w:type="gram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Дата_Заказа</w:t>
      </w:r>
      <w:proofErr w:type="spellEnd"/>
      <w:r>
        <w:t xml:space="preserve">, </w:t>
      </w:r>
      <w:proofErr w:type="spellStart"/>
      <w:r>
        <w:t>equipment.en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Наименование_оборудования</w:t>
      </w:r>
      <w:proofErr w:type="spellEnd"/>
      <w:r>
        <w:t xml:space="preserve">, </w:t>
      </w:r>
      <w:proofErr w:type="spellStart"/>
      <w:r>
        <w:t>Employee.FULLN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Имя_исполнителя</w:t>
      </w:r>
      <w:proofErr w:type="spellEnd"/>
      <w:r>
        <w:t xml:space="preserve">, </w:t>
      </w:r>
      <w:proofErr w:type="spellStart"/>
      <w:r>
        <w:t>OrderStatus.statusn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Статус_заказа</w:t>
      </w:r>
      <w:proofErr w:type="spellEnd"/>
    </w:p>
    <w:p w14:paraId="7A05D4D4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rder</w:t>
      </w:r>
      <w:proofErr w:type="spellEnd"/>
    </w:p>
    <w:p w14:paraId="4CC2C206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rder.Id_client</w:t>
      </w:r>
      <w:proofErr w:type="spellEnd"/>
      <w:r>
        <w:t xml:space="preserve"> = </w:t>
      </w:r>
      <w:proofErr w:type="spellStart"/>
      <w:r>
        <w:t>cl_id</w:t>
      </w:r>
      <w:proofErr w:type="spellEnd"/>
    </w:p>
    <w:p w14:paraId="669A4781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</w:t>
      </w:r>
      <w:proofErr w:type="spellStart"/>
      <w:r>
        <w:t>inner</w:t>
      </w:r>
      <w:proofErr w:type="spellEnd"/>
      <w:r>
        <w:t xml:space="preserve"> </w:t>
      </w:r>
      <w:proofErr w:type="spellStart"/>
      <w:proofErr w:type="gramStart"/>
      <w:r>
        <w:t>join</w:t>
      </w:r>
      <w:proofErr w:type="spellEnd"/>
      <w:r>
        <w:t xml:space="preserve">  </w:t>
      </w:r>
      <w:proofErr w:type="spellStart"/>
      <w:r>
        <w:t>equipment</w:t>
      </w:r>
      <w:proofErr w:type="spellEnd"/>
      <w:proofErr w:type="gramEnd"/>
      <w:r>
        <w:t xml:space="preserve"> </w:t>
      </w:r>
      <w:proofErr w:type="spellStart"/>
      <w:r>
        <w:t>on</w:t>
      </w:r>
      <w:proofErr w:type="spellEnd"/>
      <w:r>
        <w:t xml:space="preserve">  </w:t>
      </w:r>
      <w:proofErr w:type="spellStart"/>
      <w:r>
        <w:t>corder.id_eqp</w:t>
      </w:r>
      <w:proofErr w:type="spellEnd"/>
      <w:r>
        <w:t xml:space="preserve"> = </w:t>
      </w:r>
      <w:proofErr w:type="spellStart"/>
      <w:r>
        <w:t>equipment.Id_eqp</w:t>
      </w:r>
      <w:proofErr w:type="spellEnd"/>
    </w:p>
    <w:p w14:paraId="47B60C36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rder.Id_emp</w:t>
      </w:r>
      <w:proofErr w:type="spellEnd"/>
      <w:r>
        <w:t xml:space="preserve"> = </w:t>
      </w:r>
      <w:proofErr w:type="spellStart"/>
      <w:r>
        <w:t>Employee.Id_Emp</w:t>
      </w:r>
      <w:proofErr w:type="spellEnd"/>
    </w:p>
    <w:p w14:paraId="2DFF401F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OrderStat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rder.Id_status</w:t>
      </w:r>
      <w:proofErr w:type="spellEnd"/>
      <w:r>
        <w:t xml:space="preserve"> = </w:t>
      </w:r>
      <w:proofErr w:type="spellStart"/>
      <w:r>
        <w:t>OrderStatus.Id_order</w:t>
      </w:r>
      <w:proofErr w:type="spellEnd"/>
    </w:p>
    <w:p w14:paraId="344BAA32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rder.Id_status</w:t>
      </w:r>
      <w:proofErr w:type="spellEnd"/>
      <w:r>
        <w:t xml:space="preserve">=1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rder.Id_status</w:t>
      </w:r>
      <w:proofErr w:type="spellEnd"/>
      <w:r>
        <w:t>=2;</w:t>
      </w:r>
    </w:p>
    <w:p w14:paraId="55CD1E33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xception</w:t>
      </w:r>
      <w:proofErr w:type="spellEnd"/>
    </w:p>
    <w:p w14:paraId="390C62CB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when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2B36DE8A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- '||SQLCODE||' -ERROR- '||SQLERRM);</w:t>
      </w:r>
    </w:p>
    <w:p w14:paraId="730410F9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nd</w:t>
      </w:r>
      <w:proofErr w:type="spellEnd"/>
      <w:r>
        <w:t xml:space="preserve"> </w:t>
      </w:r>
      <w:proofErr w:type="spellStart"/>
      <w:r>
        <w:t>showCurrentClientOrders</w:t>
      </w:r>
      <w:proofErr w:type="spellEnd"/>
      <w:r>
        <w:t>;</w:t>
      </w:r>
    </w:p>
    <w:p w14:paraId="7E0C0D2D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6266C4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cedure</w:t>
      </w:r>
      <w:proofErr w:type="spellEnd"/>
      <w:r>
        <w:t xml:space="preserve"> </w:t>
      </w:r>
      <w:proofErr w:type="spellStart"/>
      <w:proofErr w:type="gramStart"/>
      <w:r>
        <w:t>showHistoryClientOrders</w:t>
      </w:r>
      <w:proofErr w:type="spellEnd"/>
      <w:r>
        <w:t>(</w:t>
      </w:r>
      <w:proofErr w:type="spellStart"/>
      <w:proofErr w:type="gramEnd"/>
      <w:r>
        <w:t>cl_i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p_cursor</w:t>
      </w:r>
      <w:proofErr w:type="spellEnd"/>
      <w:r>
        <w:t xml:space="preserve"> IN OUT NOCOPY SYS_REFCURSOR)</w:t>
      </w:r>
    </w:p>
    <w:p w14:paraId="6D0D4AF0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s</w:t>
      </w:r>
      <w:proofErr w:type="spellEnd"/>
    </w:p>
    <w:p w14:paraId="3200BBF2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egin</w:t>
      </w:r>
      <w:proofErr w:type="spellEnd"/>
    </w:p>
    <w:p w14:paraId="6136F5F9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PEN </w:t>
      </w:r>
      <w:proofErr w:type="spellStart"/>
      <w:r>
        <w:t>p_cursor</w:t>
      </w:r>
      <w:proofErr w:type="spellEnd"/>
      <w:r>
        <w:t xml:space="preserve"> FOR </w:t>
      </w:r>
    </w:p>
    <w:p w14:paraId="1487411A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Corder.id_or</w:t>
      </w:r>
      <w:proofErr w:type="spellEnd"/>
      <w:r>
        <w:t xml:space="preserve">, </w:t>
      </w:r>
      <w:proofErr w:type="spellStart"/>
      <w:proofErr w:type="gramStart"/>
      <w:r>
        <w:t>corder.orderdate</w:t>
      </w:r>
      <w:proofErr w:type="spellEnd"/>
      <w:proofErr w:type="gram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Дата_Заказа</w:t>
      </w:r>
      <w:proofErr w:type="spellEnd"/>
      <w:r>
        <w:t xml:space="preserve">, </w:t>
      </w:r>
      <w:proofErr w:type="spellStart"/>
      <w:r>
        <w:t>equipment.en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Наименование_оборудования</w:t>
      </w:r>
      <w:proofErr w:type="spellEnd"/>
      <w:r>
        <w:t xml:space="preserve">, </w:t>
      </w:r>
      <w:proofErr w:type="spellStart"/>
      <w:r>
        <w:t>Employee.FULLN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Имя_исполнителя</w:t>
      </w:r>
      <w:proofErr w:type="spellEnd"/>
      <w:r>
        <w:t xml:space="preserve">, </w:t>
      </w:r>
      <w:proofErr w:type="spellStart"/>
      <w:r>
        <w:t>OrderStatus.statusn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Статус_заказа</w:t>
      </w:r>
      <w:proofErr w:type="spellEnd"/>
      <w:r>
        <w:t xml:space="preserve">, </w:t>
      </w:r>
      <w:proofErr w:type="spellStart"/>
      <w:r>
        <w:t>makers.COS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Стоимость</w:t>
      </w:r>
    </w:p>
    <w:p w14:paraId="23D94EA6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rder</w:t>
      </w:r>
      <w:proofErr w:type="spellEnd"/>
    </w:p>
    <w:p w14:paraId="62AB05BA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rder.Id_client</w:t>
      </w:r>
      <w:proofErr w:type="spellEnd"/>
      <w:r>
        <w:t xml:space="preserve"> = </w:t>
      </w:r>
      <w:proofErr w:type="spellStart"/>
      <w:r>
        <w:t>cl_id</w:t>
      </w:r>
      <w:proofErr w:type="spellEnd"/>
    </w:p>
    <w:p w14:paraId="56079F17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</w:t>
      </w:r>
      <w:proofErr w:type="spellStart"/>
      <w:r>
        <w:t>inner</w:t>
      </w:r>
      <w:proofErr w:type="spellEnd"/>
      <w:r>
        <w:t xml:space="preserve"> </w:t>
      </w:r>
      <w:proofErr w:type="spellStart"/>
      <w:proofErr w:type="gramStart"/>
      <w:r>
        <w:t>join</w:t>
      </w:r>
      <w:proofErr w:type="spellEnd"/>
      <w:r>
        <w:t xml:space="preserve">  </w:t>
      </w:r>
      <w:proofErr w:type="spellStart"/>
      <w:r>
        <w:t>equipment</w:t>
      </w:r>
      <w:proofErr w:type="spellEnd"/>
      <w:proofErr w:type="gramEnd"/>
      <w:r>
        <w:t xml:space="preserve"> </w:t>
      </w:r>
      <w:proofErr w:type="spellStart"/>
      <w:r>
        <w:t>on</w:t>
      </w:r>
      <w:proofErr w:type="spellEnd"/>
      <w:r>
        <w:t xml:space="preserve">  </w:t>
      </w:r>
      <w:proofErr w:type="spellStart"/>
      <w:r>
        <w:t>corder.id_eqp</w:t>
      </w:r>
      <w:proofErr w:type="spellEnd"/>
      <w:r>
        <w:t xml:space="preserve"> = </w:t>
      </w:r>
      <w:proofErr w:type="spellStart"/>
      <w:r>
        <w:t>equipment.Id_eqp</w:t>
      </w:r>
      <w:proofErr w:type="spellEnd"/>
    </w:p>
    <w:p w14:paraId="7D6F0C1E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rder.Id_emp</w:t>
      </w:r>
      <w:proofErr w:type="spellEnd"/>
      <w:r>
        <w:t xml:space="preserve"> = </w:t>
      </w:r>
      <w:proofErr w:type="spellStart"/>
      <w:r>
        <w:t>Employee.Id_Emp</w:t>
      </w:r>
      <w:proofErr w:type="spellEnd"/>
    </w:p>
    <w:p w14:paraId="2830E824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OrderStat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rder.Id_status</w:t>
      </w:r>
      <w:proofErr w:type="spellEnd"/>
      <w:r>
        <w:t xml:space="preserve"> = </w:t>
      </w:r>
      <w:proofErr w:type="spellStart"/>
      <w:r>
        <w:t>OrderStatus.Id_order</w:t>
      </w:r>
      <w:proofErr w:type="spellEnd"/>
    </w:p>
    <w:p w14:paraId="77466FB0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Make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rder.ID_MAKE</w:t>
      </w:r>
      <w:proofErr w:type="spellEnd"/>
      <w:r>
        <w:t xml:space="preserve"> = </w:t>
      </w:r>
      <w:proofErr w:type="spellStart"/>
      <w:r>
        <w:t>makers.ID_MAKE</w:t>
      </w:r>
      <w:proofErr w:type="spellEnd"/>
    </w:p>
    <w:p w14:paraId="64379F22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rder.Id_status</w:t>
      </w:r>
      <w:proofErr w:type="spellEnd"/>
      <w:r>
        <w:t>=3;</w:t>
      </w:r>
    </w:p>
    <w:p w14:paraId="44E0C048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xception</w:t>
      </w:r>
      <w:proofErr w:type="spellEnd"/>
    </w:p>
    <w:p w14:paraId="7D3D5754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when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354C352A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- '||SQLCODE||' -ERROR- '||SQLERRM);</w:t>
      </w:r>
    </w:p>
    <w:p w14:paraId="47A06BA4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nd</w:t>
      </w:r>
      <w:proofErr w:type="spellEnd"/>
      <w:r>
        <w:t xml:space="preserve"> </w:t>
      </w:r>
      <w:proofErr w:type="spellStart"/>
      <w:r>
        <w:t>showHistoryClientOrders</w:t>
      </w:r>
      <w:proofErr w:type="spellEnd"/>
      <w:r>
        <w:t>;</w:t>
      </w:r>
    </w:p>
    <w:p w14:paraId="704E552E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26C76A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rocedure</w:t>
      </w:r>
      <w:proofErr w:type="spellEnd"/>
      <w:r>
        <w:t xml:space="preserve"> </w:t>
      </w:r>
      <w:proofErr w:type="spellStart"/>
      <w:proofErr w:type="gramStart"/>
      <w:r>
        <w:t>addComponentsOrder</w:t>
      </w:r>
      <w:proofErr w:type="spellEnd"/>
      <w:r>
        <w:t>(</w:t>
      </w:r>
      <w:proofErr w:type="spellStart"/>
      <w:proofErr w:type="gramEnd"/>
      <w:r>
        <w:t>idcomp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idmaker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52BCF12B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s</w:t>
      </w:r>
      <w:proofErr w:type="spellEnd"/>
    </w:p>
    <w:p w14:paraId="357CD949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egin</w:t>
      </w:r>
      <w:proofErr w:type="spellEnd"/>
      <w:r>
        <w:t xml:space="preserve"> </w:t>
      </w:r>
    </w:p>
    <w:p w14:paraId="11A8971F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ComponentsOrder</w:t>
      </w:r>
      <w:proofErr w:type="spellEnd"/>
      <w:r>
        <w:t>(</w:t>
      </w:r>
      <w:proofErr w:type="spellStart"/>
      <w:proofErr w:type="gramEnd"/>
      <w:r>
        <w:t>Id_Com</w:t>
      </w:r>
      <w:proofErr w:type="spellEnd"/>
      <w:r>
        <w:t xml:space="preserve">, </w:t>
      </w:r>
      <w:proofErr w:type="spellStart"/>
      <w:r>
        <w:t>Id_make</w:t>
      </w:r>
      <w:proofErr w:type="spellEnd"/>
      <w:r>
        <w:t xml:space="preserve">) </w:t>
      </w:r>
      <w:proofErr w:type="spellStart"/>
      <w:r>
        <w:t>values</w:t>
      </w:r>
      <w:proofErr w:type="spellEnd"/>
      <w:r>
        <w:t>(</w:t>
      </w:r>
      <w:proofErr w:type="spellStart"/>
      <w:r>
        <w:t>idcomp</w:t>
      </w:r>
      <w:proofErr w:type="spellEnd"/>
      <w:r>
        <w:t xml:space="preserve">, </w:t>
      </w:r>
      <w:proofErr w:type="spellStart"/>
      <w:r>
        <w:t>idmaker</w:t>
      </w:r>
      <w:proofErr w:type="spellEnd"/>
      <w:r>
        <w:t>);</w:t>
      </w:r>
    </w:p>
    <w:p w14:paraId="0BBA2C53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ommit</w:t>
      </w:r>
      <w:proofErr w:type="spellEnd"/>
      <w:r>
        <w:t>;</w:t>
      </w:r>
    </w:p>
    <w:p w14:paraId="00431824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xception</w:t>
      </w:r>
      <w:proofErr w:type="spellEnd"/>
    </w:p>
    <w:p w14:paraId="2901C218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when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then</w:t>
      </w:r>
      <w:proofErr w:type="spellEnd"/>
    </w:p>
    <w:p w14:paraId="437FE238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001,'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countered</w:t>
      </w:r>
      <w:proofErr w:type="spellEnd"/>
      <w:r>
        <w:t xml:space="preserve"> - '||SQLCODE||' -ERROR- '||SQLERRM);</w:t>
      </w:r>
    </w:p>
    <w:p w14:paraId="1C165BDB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nd</w:t>
      </w:r>
      <w:proofErr w:type="spellEnd"/>
      <w:r>
        <w:t xml:space="preserve"> </w:t>
      </w:r>
      <w:proofErr w:type="spellStart"/>
      <w:r>
        <w:t>addComponentsOrder</w:t>
      </w:r>
      <w:proofErr w:type="spellEnd"/>
      <w:r>
        <w:t>;</w:t>
      </w:r>
    </w:p>
    <w:p w14:paraId="20CEAE69" w14:textId="77777777" w:rsidR="00193356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9ED9EE" w14:textId="3405C16B" w:rsidR="00D63FEA" w:rsidRDefault="00193356" w:rsidP="00193356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end</w:t>
      </w:r>
      <w:proofErr w:type="spellEnd"/>
      <w:r>
        <w:t xml:space="preserve"> cwPack1;</w:t>
      </w:r>
    </w:p>
    <w:p w14:paraId="07AB819E" w14:textId="77777777" w:rsidR="00D15B3E" w:rsidRDefault="00D15B3E" w:rsidP="002A205C">
      <w:pPr>
        <w:pStyle w:val="05"/>
      </w:pPr>
    </w:p>
    <w:p w14:paraId="6FD76F07" w14:textId="3F5560D9" w:rsidR="0048016C" w:rsidRDefault="0048016C" w:rsidP="006A73C9">
      <w:pPr>
        <w:pStyle w:val="06"/>
      </w:pPr>
      <w:r>
        <w:br w:type="page"/>
      </w:r>
    </w:p>
    <w:p w14:paraId="6F1136DC" w14:textId="437BFFE6" w:rsidR="00DF6DEC" w:rsidRDefault="00DF6DEC" w:rsidP="00DF6DEC">
      <w:pPr>
        <w:pStyle w:val="01"/>
        <w:spacing w:before="360" w:after="120"/>
        <w:ind w:firstLine="709"/>
      </w:pPr>
      <w:bookmarkStart w:id="34" w:name="_Toc71576046"/>
      <w:r>
        <w:lastRenderedPageBreak/>
        <w:t xml:space="preserve">Приложение </w:t>
      </w:r>
      <w:r>
        <w:t>Г</w:t>
      </w:r>
      <w:bookmarkEnd w:id="34"/>
    </w:p>
    <w:p w14:paraId="070F470C" w14:textId="02C843BC" w:rsidR="00DF6DEC" w:rsidRDefault="00DF6DEC" w:rsidP="00DF6DEC">
      <w:pPr>
        <w:spacing w:before="120" w:after="240"/>
        <w:ind w:firstLine="709"/>
        <w:jc w:val="center"/>
        <w:rPr>
          <w:b/>
          <w:bCs/>
        </w:rPr>
      </w:pPr>
      <w:r>
        <w:rPr>
          <w:b/>
          <w:bCs/>
        </w:rPr>
        <w:t>Тело пакета с процедурами для работы сотрудника</w:t>
      </w:r>
    </w:p>
    <w:p w14:paraId="39A9AE75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create</w:t>
      </w:r>
      <w:proofErr w:type="spellEnd"/>
      <w:r w:rsidRPr="00AB3991">
        <w:t xml:space="preserve"> </w:t>
      </w:r>
      <w:proofErr w:type="spellStart"/>
      <w:r w:rsidRPr="00AB3991">
        <w:t>or</w:t>
      </w:r>
      <w:proofErr w:type="spellEnd"/>
      <w:r w:rsidRPr="00AB3991">
        <w:t xml:space="preserve"> </w:t>
      </w:r>
      <w:proofErr w:type="spellStart"/>
      <w:r w:rsidRPr="00AB3991">
        <w:t>replace</w:t>
      </w:r>
      <w:proofErr w:type="spellEnd"/>
      <w:r w:rsidRPr="00AB3991">
        <w:t xml:space="preserve"> </w:t>
      </w:r>
      <w:proofErr w:type="spellStart"/>
      <w:r w:rsidRPr="00AB3991">
        <w:t>package</w:t>
      </w:r>
      <w:proofErr w:type="spellEnd"/>
      <w:r w:rsidRPr="00AB3991">
        <w:t xml:space="preserve"> </w:t>
      </w:r>
      <w:proofErr w:type="spellStart"/>
      <w:r w:rsidRPr="00AB3991">
        <w:t>body</w:t>
      </w:r>
      <w:proofErr w:type="spellEnd"/>
      <w:r w:rsidRPr="00AB3991">
        <w:t xml:space="preserve"> cwPack2</w:t>
      </w:r>
    </w:p>
    <w:p w14:paraId="3D969B6A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as</w:t>
      </w:r>
      <w:proofErr w:type="spellEnd"/>
    </w:p>
    <w:p w14:paraId="55D51456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procedure</w:t>
      </w:r>
      <w:proofErr w:type="spellEnd"/>
      <w:r w:rsidRPr="00AB3991">
        <w:t xml:space="preserve"> </w:t>
      </w:r>
      <w:proofErr w:type="spellStart"/>
      <w:proofErr w:type="gramStart"/>
      <w:r w:rsidRPr="00AB3991">
        <w:t>checkEmpAccount</w:t>
      </w:r>
      <w:proofErr w:type="spellEnd"/>
      <w:r w:rsidRPr="00AB3991">
        <w:t>(</w:t>
      </w:r>
      <w:proofErr w:type="gramEnd"/>
      <w:r w:rsidRPr="00AB3991">
        <w:t xml:space="preserve">login1 nvarchar2, pass1 nvarchar2, </w:t>
      </w:r>
      <w:proofErr w:type="spellStart"/>
      <w:r w:rsidRPr="00AB3991">
        <w:t>results</w:t>
      </w:r>
      <w:proofErr w:type="spellEnd"/>
      <w:r w:rsidRPr="00AB3991">
        <w:t xml:space="preserve"> </w:t>
      </w:r>
      <w:proofErr w:type="spellStart"/>
      <w:r w:rsidRPr="00AB3991">
        <w:t>out</w:t>
      </w:r>
      <w:proofErr w:type="spellEnd"/>
      <w:r w:rsidRPr="00AB3991">
        <w:t xml:space="preserve"> </w:t>
      </w:r>
      <w:proofErr w:type="spellStart"/>
      <w:r w:rsidRPr="00AB3991">
        <w:t>number</w:t>
      </w:r>
      <w:proofErr w:type="spellEnd"/>
      <w:r w:rsidRPr="00AB3991">
        <w:t>)</w:t>
      </w:r>
    </w:p>
    <w:p w14:paraId="6A7A177C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</w:t>
      </w:r>
      <w:proofErr w:type="spellStart"/>
      <w:r w:rsidRPr="00AB3991">
        <w:t>as</w:t>
      </w:r>
      <w:proofErr w:type="spellEnd"/>
    </w:p>
    <w:p w14:paraId="68E3CDA1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</w:t>
      </w:r>
      <w:proofErr w:type="spellStart"/>
      <w:r w:rsidRPr="00AB3991">
        <w:t>begin</w:t>
      </w:r>
      <w:proofErr w:type="spellEnd"/>
      <w:r w:rsidRPr="00AB3991">
        <w:t xml:space="preserve"> </w:t>
      </w:r>
    </w:p>
    <w:p w14:paraId="065494AD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proofErr w:type="gramStart"/>
      <w:r w:rsidRPr="00AB3991">
        <w:t>results</w:t>
      </w:r>
      <w:proofErr w:type="spellEnd"/>
      <w:r w:rsidRPr="00AB3991">
        <w:t>:=</w:t>
      </w:r>
      <w:proofErr w:type="gramEnd"/>
      <w:r w:rsidRPr="00AB3991">
        <w:t>0;</w:t>
      </w:r>
    </w:p>
    <w:p w14:paraId="75D855A2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select</w:t>
      </w:r>
      <w:proofErr w:type="spellEnd"/>
      <w:r w:rsidRPr="00AB3991">
        <w:t xml:space="preserve"> </w:t>
      </w:r>
      <w:proofErr w:type="spellStart"/>
      <w:proofErr w:type="gramStart"/>
      <w:r w:rsidRPr="00AB3991">
        <w:t>count</w:t>
      </w:r>
      <w:proofErr w:type="spellEnd"/>
      <w:r w:rsidRPr="00AB3991">
        <w:t>(</w:t>
      </w:r>
      <w:proofErr w:type="gramEnd"/>
      <w:r w:rsidRPr="00AB3991">
        <w:t xml:space="preserve">*) </w:t>
      </w:r>
      <w:proofErr w:type="spellStart"/>
      <w:r w:rsidRPr="00AB3991">
        <w:t>into</w:t>
      </w:r>
      <w:proofErr w:type="spellEnd"/>
      <w:r w:rsidRPr="00AB3991">
        <w:t xml:space="preserve"> </w:t>
      </w:r>
      <w:proofErr w:type="spellStart"/>
      <w:r w:rsidRPr="00AB3991">
        <w:t>results</w:t>
      </w:r>
      <w:proofErr w:type="spellEnd"/>
      <w:r w:rsidRPr="00AB3991">
        <w:t xml:space="preserve"> </w:t>
      </w:r>
      <w:proofErr w:type="spellStart"/>
      <w:r w:rsidRPr="00AB3991">
        <w:t>from</w:t>
      </w:r>
      <w:proofErr w:type="spellEnd"/>
      <w:r w:rsidRPr="00AB3991">
        <w:t xml:space="preserve"> </w:t>
      </w:r>
      <w:proofErr w:type="spellStart"/>
      <w:r w:rsidRPr="00AB3991">
        <w:t>employee</w:t>
      </w:r>
      <w:proofErr w:type="spellEnd"/>
      <w:r w:rsidRPr="00AB3991">
        <w:t xml:space="preserve"> </w:t>
      </w:r>
      <w:proofErr w:type="spellStart"/>
      <w:r w:rsidRPr="00AB3991">
        <w:t>where</w:t>
      </w:r>
      <w:proofErr w:type="spellEnd"/>
      <w:r w:rsidRPr="00AB3991">
        <w:t xml:space="preserve"> (</w:t>
      </w:r>
      <w:proofErr w:type="spellStart"/>
      <w:r w:rsidRPr="00AB3991">
        <w:t>Login</w:t>
      </w:r>
      <w:proofErr w:type="spellEnd"/>
      <w:r w:rsidRPr="00AB3991">
        <w:t xml:space="preserve">=login1 </w:t>
      </w:r>
      <w:proofErr w:type="spellStart"/>
      <w:r w:rsidRPr="00AB3991">
        <w:t>and</w:t>
      </w:r>
      <w:proofErr w:type="spellEnd"/>
      <w:r w:rsidRPr="00AB3991">
        <w:t xml:space="preserve"> </w:t>
      </w:r>
      <w:proofErr w:type="spellStart"/>
      <w:r w:rsidRPr="00AB3991">
        <w:t>Passw</w:t>
      </w:r>
      <w:proofErr w:type="spellEnd"/>
      <w:r w:rsidRPr="00AB3991">
        <w:t>=pass1);</w:t>
      </w:r>
    </w:p>
    <w:p w14:paraId="075A2F2D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</w:t>
      </w:r>
      <w:proofErr w:type="spellStart"/>
      <w:r w:rsidRPr="00AB3991">
        <w:t>exception</w:t>
      </w:r>
      <w:proofErr w:type="spellEnd"/>
    </w:p>
    <w:p w14:paraId="29D086A0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when</w:t>
      </w:r>
      <w:proofErr w:type="spellEnd"/>
      <w:r w:rsidRPr="00AB3991">
        <w:t xml:space="preserve"> </w:t>
      </w:r>
      <w:proofErr w:type="spellStart"/>
      <w:r w:rsidRPr="00AB3991">
        <w:t>others</w:t>
      </w:r>
      <w:proofErr w:type="spellEnd"/>
      <w:r w:rsidRPr="00AB3991">
        <w:t xml:space="preserve"> </w:t>
      </w:r>
      <w:proofErr w:type="spellStart"/>
      <w:r w:rsidRPr="00AB3991">
        <w:t>then</w:t>
      </w:r>
      <w:proofErr w:type="spellEnd"/>
    </w:p>
    <w:p w14:paraId="3FC96138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</w:t>
      </w:r>
      <w:proofErr w:type="spellStart"/>
      <w:r w:rsidRPr="00AB3991">
        <w:t>raise_application_</w:t>
      </w:r>
      <w:proofErr w:type="gramStart"/>
      <w:r w:rsidRPr="00AB3991">
        <w:t>error</w:t>
      </w:r>
      <w:proofErr w:type="spellEnd"/>
      <w:r w:rsidRPr="00AB3991">
        <w:t>(</w:t>
      </w:r>
      <w:proofErr w:type="gramEnd"/>
      <w:r w:rsidRPr="00AB3991">
        <w:t xml:space="preserve">-20001,'An </w:t>
      </w:r>
      <w:proofErr w:type="spellStart"/>
      <w:r w:rsidRPr="00AB3991">
        <w:t>error</w:t>
      </w:r>
      <w:proofErr w:type="spellEnd"/>
      <w:r w:rsidRPr="00AB3991">
        <w:t xml:space="preserve"> </w:t>
      </w:r>
      <w:proofErr w:type="spellStart"/>
      <w:r w:rsidRPr="00AB3991">
        <w:t>was</w:t>
      </w:r>
      <w:proofErr w:type="spellEnd"/>
      <w:r w:rsidRPr="00AB3991">
        <w:t xml:space="preserve"> </w:t>
      </w:r>
      <w:proofErr w:type="spellStart"/>
      <w:r w:rsidRPr="00AB3991">
        <w:t>encountered</w:t>
      </w:r>
      <w:proofErr w:type="spellEnd"/>
      <w:r w:rsidRPr="00AB3991">
        <w:t xml:space="preserve"> - '||SQLCODE||' -ERROR- '||SQLERRM);</w:t>
      </w:r>
    </w:p>
    <w:p w14:paraId="2BA38AEB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nd</w:t>
      </w:r>
      <w:proofErr w:type="spellEnd"/>
      <w:r w:rsidRPr="00AB3991">
        <w:t xml:space="preserve"> </w:t>
      </w:r>
      <w:proofErr w:type="spellStart"/>
      <w:r w:rsidRPr="00AB3991">
        <w:t>checkEmpAccount</w:t>
      </w:r>
      <w:proofErr w:type="spellEnd"/>
      <w:r w:rsidRPr="00AB3991">
        <w:t>;</w:t>
      </w:r>
    </w:p>
    <w:p w14:paraId="3C153097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13F5D4D2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procedure</w:t>
      </w:r>
      <w:proofErr w:type="spellEnd"/>
      <w:r w:rsidRPr="00AB3991">
        <w:t xml:space="preserve"> </w:t>
      </w:r>
      <w:proofErr w:type="spellStart"/>
      <w:proofErr w:type="gramStart"/>
      <w:r w:rsidRPr="00AB3991">
        <w:t>getCurrentEmplIdAndName</w:t>
      </w:r>
      <w:proofErr w:type="spellEnd"/>
      <w:r w:rsidRPr="00AB3991">
        <w:t>(</w:t>
      </w:r>
      <w:proofErr w:type="spellStart"/>
      <w:proofErr w:type="gramEnd"/>
      <w:r w:rsidRPr="00AB3991">
        <w:t>lgine</w:t>
      </w:r>
      <w:proofErr w:type="spellEnd"/>
      <w:r w:rsidRPr="00AB3991">
        <w:t xml:space="preserve"> nvarchar2, </w:t>
      </w:r>
      <w:proofErr w:type="spellStart"/>
      <w:r w:rsidRPr="00AB3991">
        <w:t>psde</w:t>
      </w:r>
      <w:proofErr w:type="spellEnd"/>
      <w:r w:rsidRPr="00AB3991">
        <w:t xml:space="preserve"> nvarchar2, </w:t>
      </w:r>
      <w:proofErr w:type="spellStart"/>
      <w:r w:rsidRPr="00AB3991">
        <w:t>id_rete</w:t>
      </w:r>
      <w:proofErr w:type="spellEnd"/>
      <w:r w:rsidRPr="00AB3991">
        <w:t xml:space="preserve"> </w:t>
      </w:r>
      <w:proofErr w:type="spellStart"/>
      <w:r w:rsidRPr="00AB3991">
        <w:t>out</w:t>
      </w:r>
      <w:proofErr w:type="spellEnd"/>
      <w:r w:rsidRPr="00AB3991">
        <w:t xml:space="preserve"> </w:t>
      </w:r>
      <w:proofErr w:type="spellStart"/>
      <w:r w:rsidRPr="00AB3991">
        <w:t>number</w:t>
      </w:r>
      <w:proofErr w:type="spellEnd"/>
      <w:r w:rsidRPr="00AB3991">
        <w:t xml:space="preserve">, </w:t>
      </w:r>
      <w:proofErr w:type="spellStart"/>
      <w:r w:rsidRPr="00AB3991">
        <w:t>fioe</w:t>
      </w:r>
      <w:proofErr w:type="spellEnd"/>
      <w:r w:rsidRPr="00AB3991">
        <w:t xml:space="preserve"> </w:t>
      </w:r>
      <w:proofErr w:type="spellStart"/>
      <w:r w:rsidRPr="00AB3991">
        <w:t>out</w:t>
      </w:r>
      <w:proofErr w:type="spellEnd"/>
      <w:r w:rsidRPr="00AB3991">
        <w:t xml:space="preserve"> nvarchar2)</w:t>
      </w:r>
    </w:p>
    <w:p w14:paraId="58F22619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as</w:t>
      </w:r>
      <w:proofErr w:type="spellEnd"/>
    </w:p>
    <w:p w14:paraId="5CAC748E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begin</w:t>
      </w:r>
      <w:proofErr w:type="spellEnd"/>
    </w:p>
    <w:p w14:paraId="5F0065DE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select</w:t>
      </w:r>
      <w:proofErr w:type="spellEnd"/>
      <w:r w:rsidRPr="00AB3991">
        <w:t xml:space="preserve"> </w:t>
      </w:r>
      <w:proofErr w:type="spellStart"/>
      <w:r w:rsidRPr="00AB3991">
        <w:t>Id_</w:t>
      </w:r>
      <w:proofErr w:type="gramStart"/>
      <w:r w:rsidRPr="00AB3991">
        <w:t>Emp</w:t>
      </w:r>
      <w:proofErr w:type="spellEnd"/>
      <w:r w:rsidRPr="00AB3991">
        <w:t xml:space="preserve">  </w:t>
      </w:r>
      <w:proofErr w:type="spellStart"/>
      <w:r w:rsidRPr="00AB3991">
        <w:t>into</w:t>
      </w:r>
      <w:proofErr w:type="spellEnd"/>
      <w:proofErr w:type="gramEnd"/>
      <w:r w:rsidRPr="00AB3991">
        <w:t xml:space="preserve"> </w:t>
      </w:r>
      <w:proofErr w:type="spellStart"/>
      <w:r w:rsidRPr="00AB3991">
        <w:t>id_rete</w:t>
      </w:r>
      <w:proofErr w:type="spellEnd"/>
      <w:r w:rsidRPr="00AB3991">
        <w:t xml:space="preserve"> </w:t>
      </w:r>
      <w:proofErr w:type="spellStart"/>
      <w:r w:rsidRPr="00AB3991">
        <w:t>from</w:t>
      </w:r>
      <w:proofErr w:type="spellEnd"/>
      <w:r w:rsidRPr="00AB3991">
        <w:t xml:space="preserve"> </w:t>
      </w:r>
      <w:proofErr w:type="spellStart"/>
      <w:r w:rsidRPr="00AB3991">
        <w:t>Employee</w:t>
      </w:r>
      <w:proofErr w:type="spellEnd"/>
      <w:r w:rsidRPr="00AB3991">
        <w:t xml:space="preserve"> </w:t>
      </w:r>
      <w:proofErr w:type="spellStart"/>
      <w:r w:rsidRPr="00AB3991">
        <w:t>where</w:t>
      </w:r>
      <w:proofErr w:type="spellEnd"/>
      <w:r w:rsidRPr="00AB3991">
        <w:t xml:space="preserve"> </w:t>
      </w:r>
      <w:proofErr w:type="spellStart"/>
      <w:r w:rsidRPr="00AB3991">
        <w:t>Login</w:t>
      </w:r>
      <w:proofErr w:type="spellEnd"/>
      <w:r w:rsidRPr="00AB3991">
        <w:t>=</w:t>
      </w:r>
      <w:proofErr w:type="spellStart"/>
      <w:r w:rsidRPr="00AB3991">
        <w:t>lgine</w:t>
      </w:r>
      <w:proofErr w:type="spellEnd"/>
      <w:r w:rsidRPr="00AB3991">
        <w:t xml:space="preserve"> </w:t>
      </w:r>
      <w:proofErr w:type="spellStart"/>
      <w:r w:rsidRPr="00AB3991">
        <w:t>and</w:t>
      </w:r>
      <w:proofErr w:type="spellEnd"/>
      <w:r w:rsidRPr="00AB3991">
        <w:t xml:space="preserve"> </w:t>
      </w:r>
      <w:proofErr w:type="spellStart"/>
      <w:r w:rsidRPr="00AB3991">
        <w:t>Passw</w:t>
      </w:r>
      <w:proofErr w:type="spellEnd"/>
      <w:r w:rsidRPr="00AB3991">
        <w:t>=</w:t>
      </w:r>
      <w:proofErr w:type="spellStart"/>
      <w:r w:rsidRPr="00AB3991">
        <w:t>psde</w:t>
      </w:r>
      <w:proofErr w:type="spellEnd"/>
      <w:r w:rsidRPr="00AB3991">
        <w:t>;</w:t>
      </w:r>
    </w:p>
    <w:p w14:paraId="2D50E046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select</w:t>
      </w:r>
      <w:proofErr w:type="spellEnd"/>
      <w:r w:rsidRPr="00AB3991">
        <w:t xml:space="preserve"> </w:t>
      </w:r>
      <w:proofErr w:type="spellStart"/>
      <w:r w:rsidRPr="00AB3991">
        <w:t>FullName</w:t>
      </w:r>
      <w:proofErr w:type="spellEnd"/>
      <w:r w:rsidRPr="00AB3991">
        <w:t xml:space="preserve"> </w:t>
      </w:r>
      <w:proofErr w:type="spellStart"/>
      <w:r w:rsidRPr="00AB3991">
        <w:t>into</w:t>
      </w:r>
      <w:proofErr w:type="spellEnd"/>
      <w:r w:rsidRPr="00AB3991">
        <w:t xml:space="preserve"> </w:t>
      </w:r>
      <w:proofErr w:type="spellStart"/>
      <w:r w:rsidRPr="00AB3991">
        <w:t>fioe</w:t>
      </w:r>
      <w:proofErr w:type="spellEnd"/>
      <w:r w:rsidRPr="00AB3991">
        <w:t xml:space="preserve"> </w:t>
      </w:r>
      <w:proofErr w:type="spellStart"/>
      <w:r w:rsidRPr="00AB3991">
        <w:t>from</w:t>
      </w:r>
      <w:proofErr w:type="spellEnd"/>
      <w:r w:rsidRPr="00AB3991">
        <w:t xml:space="preserve"> </w:t>
      </w:r>
      <w:proofErr w:type="spellStart"/>
      <w:r w:rsidRPr="00AB3991">
        <w:t>Employee</w:t>
      </w:r>
      <w:proofErr w:type="spellEnd"/>
      <w:r w:rsidRPr="00AB3991">
        <w:t xml:space="preserve"> </w:t>
      </w:r>
      <w:proofErr w:type="spellStart"/>
      <w:r w:rsidRPr="00AB3991">
        <w:t>where</w:t>
      </w:r>
      <w:proofErr w:type="spellEnd"/>
      <w:r w:rsidRPr="00AB3991">
        <w:t xml:space="preserve"> </w:t>
      </w:r>
      <w:proofErr w:type="spellStart"/>
      <w:r w:rsidRPr="00AB3991">
        <w:t>Login</w:t>
      </w:r>
      <w:proofErr w:type="spellEnd"/>
      <w:r w:rsidRPr="00AB3991">
        <w:t>=</w:t>
      </w:r>
      <w:proofErr w:type="spellStart"/>
      <w:r w:rsidRPr="00AB3991">
        <w:t>lgine</w:t>
      </w:r>
      <w:proofErr w:type="spellEnd"/>
      <w:r w:rsidRPr="00AB3991">
        <w:t xml:space="preserve"> </w:t>
      </w:r>
      <w:proofErr w:type="spellStart"/>
      <w:r w:rsidRPr="00AB3991">
        <w:t>and</w:t>
      </w:r>
      <w:proofErr w:type="spellEnd"/>
      <w:r w:rsidRPr="00AB3991">
        <w:t xml:space="preserve"> </w:t>
      </w:r>
      <w:proofErr w:type="spellStart"/>
      <w:r w:rsidRPr="00AB3991">
        <w:t>Passw</w:t>
      </w:r>
      <w:proofErr w:type="spellEnd"/>
      <w:r w:rsidRPr="00AB3991">
        <w:t>=</w:t>
      </w:r>
      <w:proofErr w:type="spellStart"/>
      <w:r w:rsidRPr="00AB3991">
        <w:t>psde</w:t>
      </w:r>
      <w:proofErr w:type="spellEnd"/>
      <w:r w:rsidRPr="00AB3991">
        <w:t>;</w:t>
      </w:r>
    </w:p>
    <w:p w14:paraId="12B8A31E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xception</w:t>
      </w:r>
      <w:proofErr w:type="spellEnd"/>
    </w:p>
    <w:p w14:paraId="50566687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when</w:t>
      </w:r>
      <w:proofErr w:type="spellEnd"/>
      <w:r w:rsidRPr="00AB3991">
        <w:t xml:space="preserve"> </w:t>
      </w:r>
      <w:proofErr w:type="spellStart"/>
      <w:r w:rsidRPr="00AB3991">
        <w:t>others</w:t>
      </w:r>
      <w:proofErr w:type="spellEnd"/>
      <w:r w:rsidRPr="00AB3991">
        <w:t xml:space="preserve"> </w:t>
      </w:r>
      <w:proofErr w:type="spellStart"/>
      <w:r w:rsidRPr="00AB3991">
        <w:t>then</w:t>
      </w:r>
      <w:proofErr w:type="spellEnd"/>
    </w:p>
    <w:p w14:paraId="1DA81E77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</w:t>
      </w:r>
      <w:proofErr w:type="spellStart"/>
      <w:r w:rsidRPr="00AB3991">
        <w:t>raise_application_</w:t>
      </w:r>
      <w:proofErr w:type="gramStart"/>
      <w:r w:rsidRPr="00AB3991">
        <w:t>error</w:t>
      </w:r>
      <w:proofErr w:type="spellEnd"/>
      <w:r w:rsidRPr="00AB3991">
        <w:t>(</w:t>
      </w:r>
      <w:proofErr w:type="gramEnd"/>
      <w:r w:rsidRPr="00AB3991">
        <w:t xml:space="preserve">-20001,'An </w:t>
      </w:r>
      <w:proofErr w:type="spellStart"/>
      <w:r w:rsidRPr="00AB3991">
        <w:t>error</w:t>
      </w:r>
      <w:proofErr w:type="spellEnd"/>
      <w:r w:rsidRPr="00AB3991">
        <w:t xml:space="preserve"> </w:t>
      </w:r>
      <w:proofErr w:type="spellStart"/>
      <w:r w:rsidRPr="00AB3991">
        <w:t>was</w:t>
      </w:r>
      <w:proofErr w:type="spellEnd"/>
      <w:r w:rsidRPr="00AB3991">
        <w:t xml:space="preserve"> </w:t>
      </w:r>
      <w:proofErr w:type="spellStart"/>
      <w:r w:rsidRPr="00AB3991">
        <w:t>encountered</w:t>
      </w:r>
      <w:proofErr w:type="spellEnd"/>
      <w:r w:rsidRPr="00AB3991">
        <w:t xml:space="preserve"> - '||SQLCODE||' -ERROR- '||SQLERRM);</w:t>
      </w:r>
    </w:p>
    <w:p w14:paraId="55A57167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nd</w:t>
      </w:r>
      <w:proofErr w:type="spellEnd"/>
      <w:r w:rsidRPr="00AB3991">
        <w:t xml:space="preserve"> </w:t>
      </w:r>
      <w:proofErr w:type="spellStart"/>
      <w:r w:rsidRPr="00AB3991">
        <w:t>getCurrentEmplIdAndName</w:t>
      </w:r>
      <w:proofErr w:type="spellEnd"/>
      <w:r w:rsidRPr="00AB3991">
        <w:t>;</w:t>
      </w:r>
    </w:p>
    <w:p w14:paraId="46FC62C5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5B65FE0D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procedure</w:t>
      </w:r>
      <w:proofErr w:type="spellEnd"/>
      <w:r w:rsidRPr="00AB3991">
        <w:t xml:space="preserve"> </w:t>
      </w:r>
      <w:proofErr w:type="spellStart"/>
      <w:proofErr w:type="gramStart"/>
      <w:r w:rsidRPr="00AB3991">
        <w:t>getComponentsNameAndId</w:t>
      </w:r>
      <w:proofErr w:type="spellEnd"/>
      <w:r w:rsidRPr="00AB3991">
        <w:t>(</w:t>
      </w:r>
      <w:proofErr w:type="spellStart"/>
      <w:proofErr w:type="gramEnd"/>
      <w:r w:rsidRPr="00AB3991">
        <w:t>p_cursor</w:t>
      </w:r>
      <w:proofErr w:type="spellEnd"/>
      <w:r w:rsidRPr="00AB3991">
        <w:t xml:space="preserve"> IN OUT NOCOPY SYS_REFCURSOR)</w:t>
      </w:r>
    </w:p>
    <w:p w14:paraId="72D0146F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as</w:t>
      </w:r>
      <w:proofErr w:type="spellEnd"/>
    </w:p>
    <w:p w14:paraId="33ACCCC1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begin</w:t>
      </w:r>
      <w:proofErr w:type="spellEnd"/>
    </w:p>
    <w:p w14:paraId="0737C748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OPEN </w:t>
      </w:r>
      <w:proofErr w:type="spellStart"/>
      <w:r w:rsidRPr="00AB3991">
        <w:t>p_cursor</w:t>
      </w:r>
      <w:proofErr w:type="spellEnd"/>
      <w:r w:rsidRPr="00AB3991">
        <w:t xml:space="preserve"> FOR </w:t>
      </w:r>
    </w:p>
    <w:p w14:paraId="01E4CD5B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select</w:t>
      </w:r>
      <w:proofErr w:type="spellEnd"/>
      <w:r w:rsidRPr="00AB3991">
        <w:t xml:space="preserve"> </w:t>
      </w:r>
      <w:proofErr w:type="spellStart"/>
      <w:r w:rsidRPr="00AB3991">
        <w:t>Id_com</w:t>
      </w:r>
      <w:proofErr w:type="spellEnd"/>
      <w:r w:rsidRPr="00AB3991">
        <w:t xml:space="preserve">, </w:t>
      </w:r>
      <w:proofErr w:type="spellStart"/>
      <w:r w:rsidRPr="00AB3991">
        <w:t>comname</w:t>
      </w:r>
      <w:proofErr w:type="spellEnd"/>
      <w:r w:rsidRPr="00AB3991">
        <w:t xml:space="preserve">, </w:t>
      </w:r>
      <w:proofErr w:type="spellStart"/>
      <w:proofErr w:type="gramStart"/>
      <w:r w:rsidRPr="00AB3991">
        <w:t>price</w:t>
      </w:r>
      <w:proofErr w:type="spellEnd"/>
      <w:r w:rsidRPr="00AB3991">
        <w:t xml:space="preserve">  </w:t>
      </w:r>
      <w:proofErr w:type="spellStart"/>
      <w:r w:rsidRPr="00AB3991">
        <w:t>from</w:t>
      </w:r>
      <w:proofErr w:type="spellEnd"/>
      <w:proofErr w:type="gramEnd"/>
      <w:r w:rsidRPr="00AB3991">
        <w:t xml:space="preserve"> </w:t>
      </w:r>
      <w:proofErr w:type="spellStart"/>
      <w:r w:rsidRPr="00AB3991">
        <w:t>ShopOfComponents</w:t>
      </w:r>
      <w:proofErr w:type="spellEnd"/>
      <w:r w:rsidRPr="00AB3991">
        <w:t>;</w:t>
      </w:r>
    </w:p>
    <w:p w14:paraId="41A6D860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xception</w:t>
      </w:r>
      <w:proofErr w:type="spellEnd"/>
    </w:p>
    <w:p w14:paraId="38C7BD2F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when</w:t>
      </w:r>
      <w:proofErr w:type="spellEnd"/>
      <w:r w:rsidRPr="00AB3991">
        <w:t xml:space="preserve"> </w:t>
      </w:r>
      <w:proofErr w:type="spellStart"/>
      <w:r w:rsidRPr="00AB3991">
        <w:t>others</w:t>
      </w:r>
      <w:proofErr w:type="spellEnd"/>
      <w:r w:rsidRPr="00AB3991">
        <w:t xml:space="preserve"> </w:t>
      </w:r>
      <w:proofErr w:type="spellStart"/>
      <w:r w:rsidRPr="00AB3991">
        <w:t>then</w:t>
      </w:r>
      <w:proofErr w:type="spellEnd"/>
    </w:p>
    <w:p w14:paraId="61B18A8A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</w:t>
      </w:r>
      <w:proofErr w:type="spellStart"/>
      <w:r w:rsidRPr="00AB3991">
        <w:t>raise_application_</w:t>
      </w:r>
      <w:proofErr w:type="gramStart"/>
      <w:r w:rsidRPr="00AB3991">
        <w:t>error</w:t>
      </w:r>
      <w:proofErr w:type="spellEnd"/>
      <w:r w:rsidRPr="00AB3991">
        <w:t>(</w:t>
      </w:r>
      <w:proofErr w:type="gramEnd"/>
      <w:r w:rsidRPr="00AB3991">
        <w:t xml:space="preserve">-20001,'An </w:t>
      </w:r>
      <w:proofErr w:type="spellStart"/>
      <w:r w:rsidRPr="00AB3991">
        <w:t>error</w:t>
      </w:r>
      <w:proofErr w:type="spellEnd"/>
      <w:r w:rsidRPr="00AB3991">
        <w:t xml:space="preserve"> </w:t>
      </w:r>
      <w:proofErr w:type="spellStart"/>
      <w:r w:rsidRPr="00AB3991">
        <w:t>was</w:t>
      </w:r>
      <w:proofErr w:type="spellEnd"/>
      <w:r w:rsidRPr="00AB3991">
        <w:t xml:space="preserve"> </w:t>
      </w:r>
      <w:proofErr w:type="spellStart"/>
      <w:r w:rsidRPr="00AB3991">
        <w:t>encountered</w:t>
      </w:r>
      <w:proofErr w:type="spellEnd"/>
      <w:r w:rsidRPr="00AB3991">
        <w:t xml:space="preserve"> - '||SQLCODE||' -ERROR- '||SQLERRM);</w:t>
      </w:r>
    </w:p>
    <w:p w14:paraId="731CC17F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nd</w:t>
      </w:r>
      <w:proofErr w:type="spellEnd"/>
      <w:r w:rsidRPr="00AB3991">
        <w:t xml:space="preserve"> </w:t>
      </w:r>
      <w:proofErr w:type="spellStart"/>
      <w:r w:rsidRPr="00AB3991">
        <w:t>getComponentsNameAndId</w:t>
      </w:r>
      <w:proofErr w:type="spellEnd"/>
      <w:r w:rsidRPr="00AB3991">
        <w:t>;</w:t>
      </w:r>
    </w:p>
    <w:p w14:paraId="31381E86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50F7B80C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procedure</w:t>
      </w:r>
      <w:proofErr w:type="spellEnd"/>
      <w:r w:rsidRPr="00AB3991">
        <w:t xml:space="preserve"> </w:t>
      </w:r>
      <w:proofErr w:type="spellStart"/>
      <w:proofErr w:type="gramStart"/>
      <w:r w:rsidRPr="00AB3991">
        <w:t>getClientOrdersForEmployeeToDo</w:t>
      </w:r>
      <w:proofErr w:type="spellEnd"/>
      <w:r w:rsidRPr="00AB3991">
        <w:t>(</w:t>
      </w:r>
      <w:proofErr w:type="spellStart"/>
      <w:proofErr w:type="gramEnd"/>
      <w:r w:rsidRPr="00AB3991">
        <w:t>eplid</w:t>
      </w:r>
      <w:proofErr w:type="spellEnd"/>
      <w:r w:rsidRPr="00AB3991">
        <w:t xml:space="preserve"> </w:t>
      </w:r>
      <w:proofErr w:type="spellStart"/>
      <w:r w:rsidRPr="00AB3991">
        <w:t>number</w:t>
      </w:r>
      <w:proofErr w:type="spellEnd"/>
      <w:r w:rsidRPr="00AB3991">
        <w:t xml:space="preserve">, </w:t>
      </w:r>
      <w:proofErr w:type="spellStart"/>
      <w:r w:rsidRPr="00AB3991">
        <w:t>p_cursor</w:t>
      </w:r>
      <w:proofErr w:type="spellEnd"/>
      <w:r w:rsidRPr="00AB3991">
        <w:t xml:space="preserve"> IN OUT NOCOPY SYS_REFCURSOR)</w:t>
      </w:r>
    </w:p>
    <w:p w14:paraId="4A5C7522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as</w:t>
      </w:r>
      <w:proofErr w:type="spellEnd"/>
    </w:p>
    <w:p w14:paraId="58066BD9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begin</w:t>
      </w:r>
      <w:proofErr w:type="spellEnd"/>
    </w:p>
    <w:p w14:paraId="09643D26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OPEN </w:t>
      </w:r>
      <w:proofErr w:type="spellStart"/>
      <w:r w:rsidRPr="00AB3991">
        <w:t>p_cursor</w:t>
      </w:r>
      <w:proofErr w:type="spellEnd"/>
      <w:r w:rsidRPr="00AB3991">
        <w:t xml:space="preserve"> FOR </w:t>
      </w:r>
    </w:p>
    <w:p w14:paraId="658AA20F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</w:t>
      </w:r>
      <w:proofErr w:type="spellStart"/>
      <w:r w:rsidRPr="00AB3991">
        <w:t>select</w:t>
      </w:r>
      <w:proofErr w:type="spellEnd"/>
      <w:r w:rsidRPr="00AB3991">
        <w:t xml:space="preserve"> </w:t>
      </w:r>
      <w:proofErr w:type="spellStart"/>
      <w:r w:rsidRPr="00AB3991">
        <w:t>distinct</w:t>
      </w:r>
      <w:proofErr w:type="spellEnd"/>
      <w:r w:rsidRPr="00AB3991">
        <w:t xml:space="preserve"> </w:t>
      </w:r>
      <w:proofErr w:type="spellStart"/>
      <w:r w:rsidRPr="00AB3991">
        <w:t>Corder.id_or</w:t>
      </w:r>
      <w:proofErr w:type="spellEnd"/>
      <w:r w:rsidRPr="00AB3991">
        <w:t xml:space="preserve">, </w:t>
      </w:r>
      <w:proofErr w:type="spellStart"/>
      <w:proofErr w:type="gramStart"/>
      <w:r w:rsidRPr="00AB3991">
        <w:t>corder.orderdate</w:t>
      </w:r>
      <w:proofErr w:type="spellEnd"/>
      <w:proofErr w:type="gram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t>Дата_Заказа</w:t>
      </w:r>
      <w:proofErr w:type="spellEnd"/>
      <w:r w:rsidRPr="00AB3991">
        <w:t xml:space="preserve">, </w:t>
      </w:r>
      <w:proofErr w:type="spellStart"/>
      <w:r w:rsidRPr="00AB3991">
        <w:t>equipment.ename</w:t>
      </w:r>
      <w:proofErr w:type="spell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lastRenderedPageBreak/>
        <w:t>Наименование_оборудования</w:t>
      </w:r>
      <w:proofErr w:type="spellEnd"/>
      <w:r w:rsidRPr="00AB3991">
        <w:t xml:space="preserve">, </w:t>
      </w:r>
      <w:proofErr w:type="spellStart"/>
      <w:r w:rsidRPr="00AB3991">
        <w:t>equipment.Description</w:t>
      </w:r>
      <w:proofErr w:type="spell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t>Описание_поломки</w:t>
      </w:r>
      <w:proofErr w:type="spellEnd"/>
      <w:r w:rsidRPr="00AB3991">
        <w:t xml:space="preserve">, </w:t>
      </w:r>
      <w:proofErr w:type="spellStart"/>
      <w:r w:rsidRPr="00AB3991">
        <w:t>OrderStatus.statusname</w:t>
      </w:r>
      <w:proofErr w:type="spell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t>Статус_заказа</w:t>
      </w:r>
      <w:proofErr w:type="spellEnd"/>
      <w:r w:rsidRPr="00AB3991">
        <w:t xml:space="preserve">, </w:t>
      </w:r>
      <w:proofErr w:type="spellStart"/>
      <w:r w:rsidRPr="00AB3991">
        <w:t>Client.Fullname</w:t>
      </w:r>
      <w:proofErr w:type="spell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t>Имя_Клиента</w:t>
      </w:r>
      <w:proofErr w:type="spellEnd"/>
    </w:p>
    <w:p w14:paraId="12780FB0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from</w:t>
      </w:r>
      <w:proofErr w:type="spellEnd"/>
      <w:r w:rsidRPr="00AB3991">
        <w:t xml:space="preserve"> </w:t>
      </w:r>
      <w:proofErr w:type="spellStart"/>
      <w:r w:rsidRPr="00AB3991">
        <w:t>Corder</w:t>
      </w:r>
      <w:proofErr w:type="spellEnd"/>
    </w:p>
    <w:p w14:paraId="22FE9E8B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inner</w:t>
      </w:r>
      <w:proofErr w:type="spellEnd"/>
      <w:r w:rsidRPr="00AB3991">
        <w:t xml:space="preserve"> </w:t>
      </w:r>
      <w:proofErr w:type="spellStart"/>
      <w:r w:rsidRPr="00AB3991">
        <w:t>join</w:t>
      </w:r>
      <w:proofErr w:type="spellEnd"/>
      <w:r w:rsidRPr="00AB3991">
        <w:t xml:space="preserve"> </w:t>
      </w:r>
      <w:proofErr w:type="spellStart"/>
      <w:r w:rsidRPr="00AB3991">
        <w:t>Client</w:t>
      </w:r>
      <w:proofErr w:type="spellEnd"/>
      <w:r w:rsidRPr="00AB3991">
        <w:t xml:space="preserve"> </w:t>
      </w:r>
      <w:proofErr w:type="spellStart"/>
      <w:r w:rsidRPr="00AB3991">
        <w:t>on</w:t>
      </w:r>
      <w:proofErr w:type="spellEnd"/>
      <w:r w:rsidRPr="00AB3991">
        <w:t xml:space="preserve"> </w:t>
      </w:r>
      <w:proofErr w:type="spellStart"/>
      <w:r w:rsidRPr="00AB3991">
        <w:t>Corder.Id_client</w:t>
      </w:r>
      <w:proofErr w:type="spellEnd"/>
      <w:r w:rsidRPr="00AB3991">
        <w:t xml:space="preserve"> = </w:t>
      </w:r>
      <w:proofErr w:type="spellStart"/>
      <w:r w:rsidRPr="00AB3991">
        <w:t>Client.Id_client</w:t>
      </w:r>
      <w:proofErr w:type="spellEnd"/>
    </w:p>
    <w:p w14:paraId="1D14F88A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inner</w:t>
      </w:r>
      <w:proofErr w:type="spellEnd"/>
      <w:r w:rsidRPr="00AB3991">
        <w:t xml:space="preserve"> </w:t>
      </w:r>
      <w:proofErr w:type="spellStart"/>
      <w:r w:rsidRPr="00AB3991">
        <w:t>join</w:t>
      </w:r>
      <w:proofErr w:type="spellEnd"/>
      <w:r w:rsidRPr="00AB3991">
        <w:t xml:space="preserve"> </w:t>
      </w:r>
      <w:proofErr w:type="spellStart"/>
      <w:r w:rsidRPr="00AB3991">
        <w:t>equipment</w:t>
      </w:r>
      <w:proofErr w:type="spellEnd"/>
      <w:r w:rsidRPr="00AB3991">
        <w:t xml:space="preserve"> </w:t>
      </w:r>
      <w:proofErr w:type="spellStart"/>
      <w:proofErr w:type="gramStart"/>
      <w:r w:rsidRPr="00AB3991">
        <w:t>on</w:t>
      </w:r>
      <w:proofErr w:type="spellEnd"/>
      <w:r w:rsidRPr="00AB3991">
        <w:t xml:space="preserve">  </w:t>
      </w:r>
      <w:proofErr w:type="spellStart"/>
      <w:r w:rsidRPr="00AB3991">
        <w:t>corder.id</w:t>
      </w:r>
      <w:proofErr w:type="gramEnd"/>
      <w:r w:rsidRPr="00AB3991">
        <w:t>_eqp</w:t>
      </w:r>
      <w:proofErr w:type="spellEnd"/>
      <w:r w:rsidRPr="00AB3991">
        <w:t xml:space="preserve"> = </w:t>
      </w:r>
      <w:proofErr w:type="spellStart"/>
      <w:r w:rsidRPr="00AB3991">
        <w:t>equipment.Id_eqp</w:t>
      </w:r>
      <w:proofErr w:type="spellEnd"/>
    </w:p>
    <w:p w14:paraId="488F88E5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inner</w:t>
      </w:r>
      <w:proofErr w:type="spellEnd"/>
      <w:r w:rsidRPr="00AB3991">
        <w:t xml:space="preserve"> </w:t>
      </w:r>
      <w:proofErr w:type="spellStart"/>
      <w:r w:rsidRPr="00AB3991">
        <w:t>join</w:t>
      </w:r>
      <w:proofErr w:type="spellEnd"/>
      <w:r w:rsidRPr="00AB3991">
        <w:t xml:space="preserve"> </w:t>
      </w:r>
      <w:proofErr w:type="spellStart"/>
      <w:r w:rsidRPr="00AB3991">
        <w:t>Employee</w:t>
      </w:r>
      <w:proofErr w:type="spellEnd"/>
      <w:r w:rsidRPr="00AB3991">
        <w:t xml:space="preserve"> </w:t>
      </w:r>
      <w:proofErr w:type="spellStart"/>
      <w:r w:rsidRPr="00AB3991">
        <w:t>on</w:t>
      </w:r>
      <w:proofErr w:type="spellEnd"/>
      <w:r w:rsidRPr="00AB3991">
        <w:t xml:space="preserve"> </w:t>
      </w:r>
      <w:proofErr w:type="spellStart"/>
      <w:r w:rsidRPr="00AB3991">
        <w:t>Corder.Id_emp</w:t>
      </w:r>
      <w:proofErr w:type="spellEnd"/>
      <w:r w:rsidRPr="00AB3991">
        <w:t xml:space="preserve"> = 3</w:t>
      </w:r>
    </w:p>
    <w:p w14:paraId="45838CF6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inner</w:t>
      </w:r>
      <w:proofErr w:type="spellEnd"/>
      <w:r w:rsidRPr="00AB3991">
        <w:t xml:space="preserve"> </w:t>
      </w:r>
      <w:proofErr w:type="spellStart"/>
      <w:r w:rsidRPr="00AB3991">
        <w:t>join</w:t>
      </w:r>
      <w:proofErr w:type="spellEnd"/>
      <w:r w:rsidRPr="00AB3991">
        <w:t xml:space="preserve"> </w:t>
      </w:r>
      <w:proofErr w:type="spellStart"/>
      <w:r w:rsidRPr="00AB3991">
        <w:t>OrderStatus</w:t>
      </w:r>
      <w:proofErr w:type="spellEnd"/>
      <w:r w:rsidRPr="00AB3991">
        <w:t xml:space="preserve"> </w:t>
      </w:r>
      <w:proofErr w:type="spellStart"/>
      <w:proofErr w:type="gramStart"/>
      <w:r w:rsidRPr="00AB3991">
        <w:t>on</w:t>
      </w:r>
      <w:proofErr w:type="spellEnd"/>
      <w:r w:rsidRPr="00AB3991">
        <w:t xml:space="preserve">  </w:t>
      </w:r>
      <w:proofErr w:type="spellStart"/>
      <w:r w:rsidRPr="00AB3991">
        <w:t>Corder.Id</w:t>
      </w:r>
      <w:proofErr w:type="gramEnd"/>
      <w:r w:rsidRPr="00AB3991">
        <w:t>_Status</w:t>
      </w:r>
      <w:proofErr w:type="spellEnd"/>
      <w:r w:rsidRPr="00AB3991">
        <w:t xml:space="preserve">= </w:t>
      </w:r>
      <w:proofErr w:type="spellStart"/>
      <w:r w:rsidRPr="00AB3991">
        <w:t>OrderStatus.ID_order</w:t>
      </w:r>
      <w:proofErr w:type="spellEnd"/>
    </w:p>
    <w:p w14:paraId="62C3960D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where</w:t>
      </w:r>
      <w:proofErr w:type="spellEnd"/>
      <w:r w:rsidRPr="00AB3991">
        <w:t xml:space="preserve"> </w:t>
      </w:r>
      <w:proofErr w:type="spellStart"/>
      <w:r w:rsidRPr="00AB3991">
        <w:t>Corder.Id_Status</w:t>
      </w:r>
      <w:proofErr w:type="spellEnd"/>
      <w:r w:rsidRPr="00AB3991">
        <w:t>=1;</w:t>
      </w:r>
    </w:p>
    <w:p w14:paraId="04606504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</w:t>
      </w:r>
      <w:proofErr w:type="spellStart"/>
      <w:r w:rsidRPr="00AB3991">
        <w:t>exception</w:t>
      </w:r>
      <w:proofErr w:type="spellEnd"/>
    </w:p>
    <w:p w14:paraId="010FFA56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when</w:t>
      </w:r>
      <w:proofErr w:type="spellEnd"/>
      <w:r w:rsidRPr="00AB3991">
        <w:t xml:space="preserve"> </w:t>
      </w:r>
      <w:proofErr w:type="spellStart"/>
      <w:r w:rsidRPr="00AB3991">
        <w:t>others</w:t>
      </w:r>
      <w:proofErr w:type="spellEnd"/>
      <w:r w:rsidRPr="00AB3991">
        <w:t xml:space="preserve"> </w:t>
      </w:r>
      <w:proofErr w:type="spellStart"/>
      <w:r w:rsidRPr="00AB3991">
        <w:t>then</w:t>
      </w:r>
      <w:proofErr w:type="spellEnd"/>
    </w:p>
    <w:p w14:paraId="5D036B57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</w:t>
      </w:r>
      <w:proofErr w:type="spellStart"/>
      <w:r w:rsidRPr="00AB3991">
        <w:t>raise_application_</w:t>
      </w:r>
      <w:proofErr w:type="gramStart"/>
      <w:r w:rsidRPr="00AB3991">
        <w:t>error</w:t>
      </w:r>
      <w:proofErr w:type="spellEnd"/>
      <w:r w:rsidRPr="00AB3991">
        <w:t>(</w:t>
      </w:r>
      <w:proofErr w:type="gramEnd"/>
      <w:r w:rsidRPr="00AB3991">
        <w:t xml:space="preserve">-20001,'An </w:t>
      </w:r>
      <w:proofErr w:type="spellStart"/>
      <w:r w:rsidRPr="00AB3991">
        <w:t>error</w:t>
      </w:r>
      <w:proofErr w:type="spellEnd"/>
      <w:r w:rsidRPr="00AB3991">
        <w:t xml:space="preserve"> </w:t>
      </w:r>
      <w:proofErr w:type="spellStart"/>
      <w:r w:rsidRPr="00AB3991">
        <w:t>was</w:t>
      </w:r>
      <w:proofErr w:type="spellEnd"/>
      <w:r w:rsidRPr="00AB3991">
        <w:t xml:space="preserve"> </w:t>
      </w:r>
      <w:proofErr w:type="spellStart"/>
      <w:r w:rsidRPr="00AB3991">
        <w:t>encountered</w:t>
      </w:r>
      <w:proofErr w:type="spellEnd"/>
      <w:r w:rsidRPr="00AB3991">
        <w:t xml:space="preserve"> - '||SQLCODE||' -ERROR- '||SQLERRM);</w:t>
      </w:r>
    </w:p>
    <w:p w14:paraId="6739C7FD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nd</w:t>
      </w:r>
      <w:proofErr w:type="spellEnd"/>
      <w:r w:rsidRPr="00AB3991">
        <w:t xml:space="preserve"> </w:t>
      </w:r>
      <w:proofErr w:type="spellStart"/>
      <w:r w:rsidRPr="00AB3991">
        <w:t>getClientOrdersForEmployeeToDo</w:t>
      </w:r>
      <w:proofErr w:type="spellEnd"/>
      <w:r w:rsidRPr="00AB3991">
        <w:t>;</w:t>
      </w:r>
    </w:p>
    <w:p w14:paraId="2EBA22FB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35DCCA81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procedure</w:t>
      </w:r>
      <w:proofErr w:type="spellEnd"/>
      <w:r w:rsidRPr="00AB3991">
        <w:t xml:space="preserve"> </w:t>
      </w:r>
      <w:proofErr w:type="spellStart"/>
      <w:proofErr w:type="gramStart"/>
      <w:r w:rsidRPr="00AB3991">
        <w:t>changeOrderStatus</w:t>
      </w:r>
      <w:proofErr w:type="spellEnd"/>
      <w:r w:rsidRPr="00AB3991">
        <w:t>(</w:t>
      </w:r>
      <w:proofErr w:type="spellStart"/>
      <w:proofErr w:type="gramEnd"/>
      <w:r w:rsidRPr="00AB3991">
        <w:t>idor</w:t>
      </w:r>
      <w:proofErr w:type="spellEnd"/>
      <w:r w:rsidRPr="00AB3991">
        <w:t xml:space="preserve"> </w:t>
      </w:r>
      <w:proofErr w:type="spellStart"/>
      <w:r w:rsidRPr="00AB3991">
        <w:t>number</w:t>
      </w:r>
      <w:proofErr w:type="spellEnd"/>
      <w:r w:rsidRPr="00AB3991">
        <w:t>)</w:t>
      </w:r>
    </w:p>
    <w:p w14:paraId="7251901A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as</w:t>
      </w:r>
      <w:proofErr w:type="spellEnd"/>
    </w:p>
    <w:p w14:paraId="3E121C19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begin</w:t>
      </w:r>
      <w:proofErr w:type="spellEnd"/>
    </w:p>
    <w:p w14:paraId="57CCBF3A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proofErr w:type="gramStart"/>
      <w:r w:rsidRPr="00AB3991">
        <w:t>update</w:t>
      </w:r>
      <w:proofErr w:type="spellEnd"/>
      <w:r w:rsidRPr="00AB3991">
        <w:t xml:space="preserve">  </w:t>
      </w:r>
      <w:proofErr w:type="spellStart"/>
      <w:r w:rsidRPr="00AB3991">
        <w:t>COrder</w:t>
      </w:r>
      <w:proofErr w:type="spellEnd"/>
      <w:proofErr w:type="gramEnd"/>
      <w:r w:rsidRPr="00AB3991">
        <w:t xml:space="preserve"> </w:t>
      </w:r>
      <w:proofErr w:type="spellStart"/>
      <w:r w:rsidRPr="00AB3991">
        <w:t>set</w:t>
      </w:r>
      <w:proofErr w:type="spellEnd"/>
      <w:r w:rsidRPr="00AB3991">
        <w:t xml:space="preserve"> </w:t>
      </w:r>
      <w:proofErr w:type="spellStart"/>
      <w:r w:rsidRPr="00AB3991">
        <w:t>Id_Status</w:t>
      </w:r>
      <w:proofErr w:type="spellEnd"/>
      <w:r w:rsidRPr="00AB3991">
        <w:t xml:space="preserve">=2 </w:t>
      </w:r>
      <w:proofErr w:type="spellStart"/>
      <w:r w:rsidRPr="00AB3991">
        <w:t>where</w:t>
      </w:r>
      <w:proofErr w:type="spellEnd"/>
      <w:r w:rsidRPr="00AB3991">
        <w:t xml:space="preserve"> </w:t>
      </w:r>
      <w:proofErr w:type="spellStart"/>
      <w:r w:rsidRPr="00AB3991">
        <w:t>Id_Or</w:t>
      </w:r>
      <w:proofErr w:type="spellEnd"/>
      <w:r w:rsidRPr="00AB3991">
        <w:t>=</w:t>
      </w:r>
      <w:proofErr w:type="spellStart"/>
      <w:r w:rsidRPr="00AB3991">
        <w:t>idor</w:t>
      </w:r>
      <w:proofErr w:type="spellEnd"/>
      <w:r w:rsidRPr="00AB3991">
        <w:t>;</w:t>
      </w:r>
    </w:p>
    <w:p w14:paraId="64D0ED3C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xception</w:t>
      </w:r>
      <w:proofErr w:type="spellEnd"/>
    </w:p>
    <w:p w14:paraId="3E29F67B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when</w:t>
      </w:r>
      <w:proofErr w:type="spellEnd"/>
      <w:r w:rsidRPr="00AB3991">
        <w:t xml:space="preserve"> </w:t>
      </w:r>
      <w:proofErr w:type="spellStart"/>
      <w:r w:rsidRPr="00AB3991">
        <w:t>others</w:t>
      </w:r>
      <w:proofErr w:type="spellEnd"/>
      <w:r w:rsidRPr="00AB3991">
        <w:t xml:space="preserve"> </w:t>
      </w:r>
      <w:proofErr w:type="spellStart"/>
      <w:r w:rsidRPr="00AB3991">
        <w:t>then</w:t>
      </w:r>
      <w:proofErr w:type="spellEnd"/>
    </w:p>
    <w:p w14:paraId="6AE1A4CC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</w:t>
      </w:r>
      <w:proofErr w:type="spellStart"/>
      <w:r w:rsidRPr="00AB3991">
        <w:t>raise_application_</w:t>
      </w:r>
      <w:proofErr w:type="gramStart"/>
      <w:r w:rsidRPr="00AB3991">
        <w:t>error</w:t>
      </w:r>
      <w:proofErr w:type="spellEnd"/>
      <w:r w:rsidRPr="00AB3991">
        <w:t>(</w:t>
      </w:r>
      <w:proofErr w:type="gramEnd"/>
      <w:r w:rsidRPr="00AB3991">
        <w:t xml:space="preserve">-20001,'An </w:t>
      </w:r>
      <w:proofErr w:type="spellStart"/>
      <w:r w:rsidRPr="00AB3991">
        <w:t>error</w:t>
      </w:r>
      <w:proofErr w:type="spellEnd"/>
      <w:r w:rsidRPr="00AB3991">
        <w:t xml:space="preserve"> </w:t>
      </w:r>
      <w:proofErr w:type="spellStart"/>
      <w:r w:rsidRPr="00AB3991">
        <w:t>was</w:t>
      </w:r>
      <w:proofErr w:type="spellEnd"/>
      <w:r w:rsidRPr="00AB3991">
        <w:t xml:space="preserve"> </w:t>
      </w:r>
      <w:proofErr w:type="spellStart"/>
      <w:r w:rsidRPr="00AB3991">
        <w:t>encountered</w:t>
      </w:r>
      <w:proofErr w:type="spellEnd"/>
      <w:r w:rsidRPr="00AB3991">
        <w:t xml:space="preserve"> - '||SQLCODE||' -ERROR- '||SQLERRM);</w:t>
      </w:r>
    </w:p>
    <w:p w14:paraId="6D7C1753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nd</w:t>
      </w:r>
      <w:proofErr w:type="spellEnd"/>
      <w:r w:rsidRPr="00AB3991">
        <w:t xml:space="preserve"> </w:t>
      </w:r>
      <w:proofErr w:type="spellStart"/>
      <w:r w:rsidRPr="00AB3991">
        <w:t>changeOrderStatus</w:t>
      </w:r>
      <w:proofErr w:type="spellEnd"/>
      <w:r w:rsidRPr="00AB3991">
        <w:t>;</w:t>
      </w:r>
    </w:p>
    <w:p w14:paraId="4C97B6AD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7347D77F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procedure</w:t>
      </w:r>
      <w:proofErr w:type="spellEnd"/>
      <w:r w:rsidRPr="00AB3991">
        <w:t xml:space="preserve"> </w:t>
      </w:r>
      <w:proofErr w:type="spellStart"/>
      <w:proofErr w:type="gramStart"/>
      <w:r w:rsidRPr="00AB3991">
        <w:t>getClientOrdersForEmployee</w:t>
      </w:r>
      <w:proofErr w:type="spellEnd"/>
      <w:r w:rsidRPr="00AB3991">
        <w:t>(</w:t>
      </w:r>
      <w:proofErr w:type="spellStart"/>
      <w:proofErr w:type="gramEnd"/>
      <w:r w:rsidRPr="00AB3991">
        <w:t>eplid</w:t>
      </w:r>
      <w:proofErr w:type="spellEnd"/>
      <w:r w:rsidRPr="00AB3991">
        <w:t xml:space="preserve"> </w:t>
      </w:r>
      <w:proofErr w:type="spellStart"/>
      <w:r w:rsidRPr="00AB3991">
        <w:t>number</w:t>
      </w:r>
      <w:proofErr w:type="spellEnd"/>
      <w:r w:rsidRPr="00AB3991">
        <w:t xml:space="preserve">, </w:t>
      </w:r>
      <w:proofErr w:type="spellStart"/>
      <w:r w:rsidRPr="00AB3991">
        <w:t>p_cursor</w:t>
      </w:r>
      <w:proofErr w:type="spellEnd"/>
      <w:r w:rsidRPr="00AB3991">
        <w:t xml:space="preserve"> IN OUT NOCOPY SYS_REFCURSOR)</w:t>
      </w:r>
    </w:p>
    <w:p w14:paraId="26231C5F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as</w:t>
      </w:r>
      <w:proofErr w:type="spellEnd"/>
    </w:p>
    <w:p w14:paraId="2C043E75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begin</w:t>
      </w:r>
      <w:proofErr w:type="spellEnd"/>
    </w:p>
    <w:p w14:paraId="39DCCF18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OPEN </w:t>
      </w:r>
      <w:proofErr w:type="spellStart"/>
      <w:r w:rsidRPr="00AB3991">
        <w:t>p_cursor</w:t>
      </w:r>
      <w:proofErr w:type="spellEnd"/>
      <w:r w:rsidRPr="00AB3991">
        <w:t xml:space="preserve"> FOR </w:t>
      </w:r>
    </w:p>
    <w:p w14:paraId="67019539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</w:t>
      </w:r>
      <w:proofErr w:type="spellStart"/>
      <w:r w:rsidRPr="00AB3991">
        <w:t>select</w:t>
      </w:r>
      <w:proofErr w:type="spellEnd"/>
      <w:r w:rsidRPr="00AB3991">
        <w:t xml:space="preserve"> </w:t>
      </w:r>
      <w:proofErr w:type="spellStart"/>
      <w:r w:rsidRPr="00AB3991">
        <w:t>distinct</w:t>
      </w:r>
      <w:proofErr w:type="spellEnd"/>
      <w:r w:rsidRPr="00AB3991">
        <w:t xml:space="preserve"> </w:t>
      </w:r>
      <w:proofErr w:type="spellStart"/>
      <w:r w:rsidRPr="00AB3991">
        <w:t>Corder.id_or</w:t>
      </w:r>
      <w:proofErr w:type="spellEnd"/>
      <w:r w:rsidRPr="00AB3991">
        <w:t xml:space="preserve">, </w:t>
      </w:r>
      <w:proofErr w:type="spellStart"/>
      <w:proofErr w:type="gramStart"/>
      <w:r w:rsidRPr="00AB3991">
        <w:t>corder.orderdate</w:t>
      </w:r>
      <w:proofErr w:type="spellEnd"/>
      <w:proofErr w:type="gram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t>Дата_Заказа</w:t>
      </w:r>
      <w:proofErr w:type="spellEnd"/>
      <w:r w:rsidRPr="00AB3991">
        <w:t xml:space="preserve">, </w:t>
      </w:r>
      <w:proofErr w:type="spellStart"/>
      <w:r w:rsidRPr="00AB3991">
        <w:t>equipment.ename</w:t>
      </w:r>
      <w:proofErr w:type="spell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t>Наименование_оборудования</w:t>
      </w:r>
      <w:proofErr w:type="spellEnd"/>
      <w:r w:rsidRPr="00AB3991">
        <w:t xml:space="preserve">, </w:t>
      </w:r>
      <w:proofErr w:type="spellStart"/>
      <w:r w:rsidRPr="00AB3991">
        <w:t>equipment.Description</w:t>
      </w:r>
      <w:proofErr w:type="spell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t>Описание_поломки</w:t>
      </w:r>
      <w:proofErr w:type="spellEnd"/>
      <w:r w:rsidRPr="00AB3991">
        <w:t xml:space="preserve">, </w:t>
      </w:r>
      <w:proofErr w:type="spellStart"/>
      <w:r w:rsidRPr="00AB3991">
        <w:t>OrderStatus.statusname</w:t>
      </w:r>
      <w:proofErr w:type="spell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t>Статус_заказа</w:t>
      </w:r>
      <w:proofErr w:type="spellEnd"/>
      <w:r w:rsidRPr="00AB3991">
        <w:t xml:space="preserve">, </w:t>
      </w:r>
      <w:proofErr w:type="spellStart"/>
      <w:r w:rsidRPr="00AB3991">
        <w:t>Client.Fullname</w:t>
      </w:r>
      <w:proofErr w:type="spell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t>Имя_Клиента</w:t>
      </w:r>
      <w:proofErr w:type="spellEnd"/>
    </w:p>
    <w:p w14:paraId="42C68CD0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from</w:t>
      </w:r>
      <w:proofErr w:type="spellEnd"/>
      <w:r w:rsidRPr="00AB3991">
        <w:t xml:space="preserve"> </w:t>
      </w:r>
      <w:proofErr w:type="spellStart"/>
      <w:r w:rsidRPr="00AB3991">
        <w:t>Corder</w:t>
      </w:r>
      <w:proofErr w:type="spellEnd"/>
    </w:p>
    <w:p w14:paraId="5614F0FC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inner</w:t>
      </w:r>
      <w:proofErr w:type="spellEnd"/>
      <w:r w:rsidRPr="00AB3991">
        <w:t xml:space="preserve"> </w:t>
      </w:r>
      <w:proofErr w:type="spellStart"/>
      <w:r w:rsidRPr="00AB3991">
        <w:t>join</w:t>
      </w:r>
      <w:proofErr w:type="spellEnd"/>
      <w:r w:rsidRPr="00AB3991">
        <w:t xml:space="preserve"> </w:t>
      </w:r>
      <w:proofErr w:type="spellStart"/>
      <w:r w:rsidRPr="00AB3991">
        <w:t>Client</w:t>
      </w:r>
      <w:proofErr w:type="spellEnd"/>
      <w:r w:rsidRPr="00AB3991">
        <w:t xml:space="preserve"> </w:t>
      </w:r>
      <w:proofErr w:type="spellStart"/>
      <w:r w:rsidRPr="00AB3991">
        <w:t>on</w:t>
      </w:r>
      <w:proofErr w:type="spellEnd"/>
      <w:r w:rsidRPr="00AB3991">
        <w:t xml:space="preserve"> </w:t>
      </w:r>
      <w:proofErr w:type="spellStart"/>
      <w:r w:rsidRPr="00AB3991">
        <w:t>Corder.Id_client</w:t>
      </w:r>
      <w:proofErr w:type="spellEnd"/>
      <w:r w:rsidRPr="00AB3991">
        <w:t xml:space="preserve"> = </w:t>
      </w:r>
      <w:proofErr w:type="spellStart"/>
      <w:r w:rsidRPr="00AB3991">
        <w:t>Client.Id_client</w:t>
      </w:r>
      <w:proofErr w:type="spellEnd"/>
    </w:p>
    <w:p w14:paraId="7C6DE330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inner</w:t>
      </w:r>
      <w:proofErr w:type="spellEnd"/>
      <w:r w:rsidRPr="00AB3991">
        <w:t xml:space="preserve"> </w:t>
      </w:r>
      <w:proofErr w:type="spellStart"/>
      <w:r w:rsidRPr="00AB3991">
        <w:t>join</w:t>
      </w:r>
      <w:proofErr w:type="spellEnd"/>
      <w:r w:rsidRPr="00AB3991">
        <w:t xml:space="preserve"> </w:t>
      </w:r>
      <w:proofErr w:type="spellStart"/>
      <w:r w:rsidRPr="00AB3991">
        <w:t>equipment</w:t>
      </w:r>
      <w:proofErr w:type="spellEnd"/>
      <w:r w:rsidRPr="00AB3991">
        <w:t xml:space="preserve"> </w:t>
      </w:r>
      <w:proofErr w:type="spellStart"/>
      <w:proofErr w:type="gramStart"/>
      <w:r w:rsidRPr="00AB3991">
        <w:t>on</w:t>
      </w:r>
      <w:proofErr w:type="spellEnd"/>
      <w:r w:rsidRPr="00AB3991">
        <w:t xml:space="preserve">  </w:t>
      </w:r>
      <w:proofErr w:type="spellStart"/>
      <w:r w:rsidRPr="00AB3991">
        <w:t>corder.id</w:t>
      </w:r>
      <w:proofErr w:type="gramEnd"/>
      <w:r w:rsidRPr="00AB3991">
        <w:t>_eqp</w:t>
      </w:r>
      <w:proofErr w:type="spellEnd"/>
      <w:r w:rsidRPr="00AB3991">
        <w:t xml:space="preserve"> = </w:t>
      </w:r>
      <w:proofErr w:type="spellStart"/>
      <w:r w:rsidRPr="00AB3991">
        <w:t>equipment.Id_eqp</w:t>
      </w:r>
      <w:proofErr w:type="spellEnd"/>
    </w:p>
    <w:p w14:paraId="1EB19B01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inner</w:t>
      </w:r>
      <w:proofErr w:type="spellEnd"/>
      <w:r w:rsidRPr="00AB3991">
        <w:t xml:space="preserve"> </w:t>
      </w:r>
      <w:proofErr w:type="spellStart"/>
      <w:r w:rsidRPr="00AB3991">
        <w:t>join</w:t>
      </w:r>
      <w:proofErr w:type="spellEnd"/>
      <w:r w:rsidRPr="00AB3991">
        <w:t xml:space="preserve"> </w:t>
      </w:r>
      <w:proofErr w:type="spellStart"/>
      <w:r w:rsidRPr="00AB3991">
        <w:t>Employee</w:t>
      </w:r>
      <w:proofErr w:type="spellEnd"/>
      <w:r w:rsidRPr="00AB3991">
        <w:t xml:space="preserve"> </w:t>
      </w:r>
      <w:proofErr w:type="spellStart"/>
      <w:r w:rsidRPr="00AB3991">
        <w:t>on</w:t>
      </w:r>
      <w:proofErr w:type="spellEnd"/>
      <w:r w:rsidRPr="00AB3991">
        <w:t xml:space="preserve"> </w:t>
      </w:r>
      <w:proofErr w:type="spellStart"/>
      <w:r w:rsidRPr="00AB3991">
        <w:t>Corder.Id_emp</w:t>
      </w:r>
      <w:proofErr w:type="spellEnd"/>
      <w:r w:rsidRPr="00AB3991">
        <w:t xml:space="preserve"> = </w:t>
      </w:r>
      <w:proofErr w:type="spellStart"/>
      <w:r w:rsidRPr="00AB3991">
        <w:t>eplid</w:t>
      </w:r>
      <w:proofErr w:type="spellEnd"/>
    </w:p>
    <w:p w14:paraId="1E9444DD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</w:t>
      </w:r>
      <w:proofErr w:type="spellStart"/>
      <w:r w:rsidRPr="00AB3991">
        <w:t>inner</w:t>
      </w:r>
      <w:proofErr w:type="spellEnd"/>
      <w:r w:rsidRPr="00AB3991">
        <w:t xml:space="preserve"> </w:t>
      </w:r>
      <w:proofErr w:type="spellStart"/>
      <w:r w:rsidRPr="00AB3991">
        <w:t>join</w:t>
      </w:r>
      <w:proofErr w:type="spellEnd"/>
      <w:r w:rsidRPr="00AB3991">
        <w:t xml:space="preserve"> </w:t>
      </w:r>
      <w:proofErr w:type="spellStart"/>
      <w:r w:rsidRPr="00AB3991">
        <w:t>OrderStatus</w:t>
      </w:r>
      <w:proofErr w:type="spellEnd"/>
      <w:r w:rsidRPr="00AB3991">
        <w:t xml:space="preserve"> </w:t>
      </w:r>
      <w:proofErr w:type="spellStart"/>
      <w:proofErr w:type="gramStart"/>
      <w:r w:rsidRPr="00AB3991">
        <w:t>on</w:t>
      </w:r>
      <w:proofErr w:type="spellEnd"/>
      <w:r w:rsidRPr="00AB3991">
        <w:t xml:space="preserve">  </w:t>
      </w:r>
      <w:proofErr w:type="spellStart"/>
      <w:r w:rsidRPr="00AB3991">
        <w:t>Corder.Id</w:t>
      </w:r>
      <w:proofErr w:type="gramEnd"/>
      <w:r w:rsidRPr="00AB3991">
        <w:t>_Status</w:t>
      </w:r>
      <w:proofErr w:type="spellEnd"/>
      <w:r w:rsidRPr="00AB3991">
        <w:t xml:space="preserve">= </w:t>
      </w:r>
      <w:proofErr w:type="spellStart"/>
      <w:r w:rsidRPr="00AB3991">
        <w:t>OrderStatus.ID_order</w:t>
      </w:r>
      <w:proofErr w:type="spellEnd"/>
    </w:p>
    <w:p w14:paraId="3922A169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where</w:t>
      </w:r>
      <w:proofErr w:type="spellEnd"/>
      <w:r w:rsidRPr="00AB3991">
        <w:t xml:space="preserve"> </w:t>
      </w:r>
      <w:proofErr w:type="spellStart"/>
      <w:r w:rsidRPr="00AB3991">
        <w:t>Corder.Id_Status</w:t>
      </w:r>
      <w:proofErr w:type="spellEnd"/>
      <w:r w:rsidRPr="00AB3991">
        <w:t>=2;</w:t>
      </w:r>
    </w:p>
    <w:p w14:paraId="00970BCB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</w:t>
      </w:r>
      <w:proofErr w:type="spellStart"/>
      <w:r w:rsidRPr="00AB3991">
        <w:t>exception</w:t>
      </w:r>
      <w:proofErr w:type="spellEnd"/>
    </w:p>
    <w:p w14:paraId="3DAC2BA2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when</w:t>
      </w:r>
      <w:proofErr w:type="spellEnd"/>
      <w:r w:rsidRPr="00AB3991">
        <w:t xml:space="preserve"> </w:t>
      </w:r>
      <w:proofErr w:type="spellStart"/>
      <w:r w:rsidRPr="00AB3991">
        <w:t>others</w:t>
      </w:r>
      <w:proofErr w:type="spellEnd"/>
      <w:r w:rsidRPr="00AB3991">
        <w:t xml:space="preserve"> </w:t>
      </w:r>
      <w:proofErr w:type="spellStart"/>
      <w:r w:rsidRPr="00AB3991">
        <w:t>then</w:t>
      </w:r>
      <w:proofErr w:type="spellEnd"/>
    </w:p>
    <w:p w14:paraId="1112CB3C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</w:t>
      </w:r>
      <w:proofErr w:type="spellStart"/>
      <w:r w:rsidRPr="00AB3991">
        <w:t>raise_application_</w:t>
      </w:r>
      <w:proofErr w:type="gramStart"/>
      <w:r w:rsidRPr="00AB3991">
        <w:t>error</w:t>
      </w:r>
      <w:proofErr w:type="spellEnd"/>
      <w:r w:rsidRPr="00AB3991">
        <w:t>(</w:t>
      </w:r>
      <w:proofErr w:type="gramEnd"/>
      <w:r w:rsidRPr="00AB3991">
        <w:t xml:space="preserve">-20001,'An </w:t>
      </w:r>
      <w:proofErr w:type="spellStart"/>
      <w:r w:rsidRPr="00AB3991">
        <w:t>error</w:t>
      </w:r>
      <w:proofErr w:type="spellEnd"/>
      <w:r w:rsidRPr="00AB3991">
        <w:t xml:space="preserve"> </w:t>
      </w:r>
      <w:proofErr w:type="spellStart"/>
      <w:r w:rsidRPr="00AB3991">
        <w:t>was</w:t>
      </w:r>
      <w:proofErr w:type="spellEnd"/>
      <w:r w:rsidRPr="00AB3991">
        <w:t xml:space="preserve"> </w:t>
      </w:r>
      <w:proofErr w:type="spellStart"/>
      <w:r w:rsidRPr="00AB3991">
        <w:t>encountered</w:t>
      </w:r>
      <w:proofErr w:type="spellEnd"/>
      <w:r w:rsidRPr="00AB3991">
        <w:t xml:space="preserve"> - '||SQLCODE||' -ERROR- </w:t>
      </w:r>
      <w:r w:rsidRPr="00AB3991">
        <w:lastRenderedPageBreak/>
        <w:t>'||SQLERRM);</w:t>
      </w:r>
    </w:p>
    <w:p w14:paraId="190B7286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nd</w:t>
      </w:r>
      <w:proofErr w:type="spellEnd"/>
      <w:r w:rsidRPr="00AB3991">
        <w:t xml:space="preserve"> </w:t>
      </w:r>
      <w:proofErr w:type="spellStart"/>
      <w:r w:rsidRPr="00AB3991">
        <w:t>getClientOrdersForEmployee</w:t>
      </w:r>
      <w:proofErr w:type="spellEnd"/>
      <w:r w:rsidRPr="00AB3991">
        <w:t>;</w:t>
      </w:r>
    </w:p>
    <w:p w14:paraId="67353B38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002DCA8F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procedure</w:t>
      </w:r>
      <w:proofErr w:type="spellEnd"/>
      <w:r w:rsidRPr="00AB3991">
        <w:t xml:space="preserve"> </w:t>
      </w:r>
      <w:proofErr w:type="spellStart"/>
      <w:proofErr w:type="gramStart"/>
      <w:r w:rsidRPr="00AB3991">
        <w:t>addMakers</w:t>
      </w:r>
      <w:proofErr w:type="spellEnd"/>
      <w:r w:rsidRPr="00AB3991">
        <w:t>(</w:t>
      </w:r>
      <w:proofErr w:type="spellStart"/>
      <w:proofErr w:type="gramEnd"/>
      <w:r w:rsidRPr="00AB3991">
        <w:t>repairtype</w:t>
      </w:r>
      <w:proofErr w:type="spellEnd"/>
      <w:r w:rsidRPr="00AB3991">
        <w:t xml:space="preserve"> nvarchar2, </w:t>
      </w:r>
      <w:proofErr w:type="spellStart"/>
      <w:r w:rsidRPr="00AB3991">
        <w:t>price</w:t>
      </w:r>
      <w:proofErr w:type="spellEnd"/>
      <w:r w:rsidRPr="00AB3991">
        <w:t xml:space="preserve"> </w:t>
      </w:r>
      <w:proofErr w:type="spellStart"/>
      <w:r w:rsidRPr="00AB3991">
        <w:t>number</w:t>
      </w:r>
      <w:proofErr w:type="spellEnd"/>
      <w:r w:rsidRPr="00AB3991">
        <w:t xml:space="preserve">, </w:t>
      </w:r>
      <w:proofErr w:type="spellStart"/>
      <w:r w:rsidRPr="00AB3991">
        <w:t>repairdate</w:t>
      </w:r>
      <w:proofErr w:type="spellEnd"/>
      <w:r w:rsidRPr="00AB3991">
        <w:t xml:space="preserve"> </w:t>
      </w:r>
      <w:proofErr w:type="spellStart"/>
      <w:r w:rsidRPr="00AB3991">
        <w:t>date</w:t>
      </w:r>
      <w:proofErr w:type="spellEnd"/>
      <w:r w:rsidRPr="00AB3991">
        <w:t>)</w:t>
      </w:r>
    </w:p>
    <w:p w14:paraId="77C0830C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as</w:t>
      </w:r>
      <w:proofErr w:type="spellEnd"/>
    </w:p>
    <w:p w14:paraId="2F705EEB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begin</w:t>
      </w:r>
      <w:proofErr w:type="spellEnd"/>
    </w:p>
    <w:p w14:paraId="04F63378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insert</w:t>
      </w:r>
      <w:proofErr w:type="spellEnd"/>
      <w:r w:rsidRPr="00AB3991">
        <w:t xml:space="preserve"> </w:t>
      </w:r>
      <w:proofErr w:type="spellStart"/>
      <w:r w:rsidRPr="00AB3991">
        <w:t>into</w:t>
      </w:r>
      <w:proofErr w:type="spellEnd"/>
      <w:r w:rsidRPr="00AB3991">
        <w:t xml:space="preserve"> </w:t>
      </w:r>
      <w:proofErr w:type="spellStart"/>
      <w:proofErr w:type="gramStart"/>
      <w:r w:rsidRPr="00AB3991">
        <w:t>Makers</w:t>
      </w:r>
      <w:proofErr w:type="spellEnd"/>
      <w:r w:rsidRPr="00AB3991">
        <w:t>(</w:t>
      </w:r>
      <w:proofErr w:type="spellStart"/>
      <w:proofErr w:type="gramEnd"/>
      <w:r w:rsidRPr="00AB3991">
        <w:t>TypeOfRepair</w:t>
      </w:r>
      <w:proofErr w:type="spellEnd"/>
      <w:r w:rsidRPr="00AB3991">
        <w:t xml:space="preserve">, </w:t>
      </w:r>
      <w:proofErr w:type="spellStart"/>
      <w:r w:rsidRPr="00AB3991">
        <w:t>Costs</w:t>
      </w:r>
      <w:proofErr w:type="spellEnd"/>
      <w:r w:rsidRPr="00AB3991">
        <w:t xml:space="preserve">, </w:t>
      </w:r>
      <w:proofErr w:type="spellStart"/>
      <w:r w:rsidRPr="00AB3991">
        <w:t>DateOfRepair</w:t>
      </w:r>
      <w:proofErr w:type="spellEnd"/>
      <w:r w:rsidRPr="00AB3991">
        <w:t xml:space="preserve">) </w:t>
      </w:r>
      <w:proofErr w:type="spellStart"/>
      <w:r w:rsidRPr="00AB3991">
        <w:t>values</w:t>
      </w:r>
      <w:proofErr w:type="spellEnd"/>
      <w:r w:rsidRPr="00AB3991">
        <w:t>(</w:t>
      </w:r>
      <w:proofErr w:type="spellStart"/>
      <w:r w:rsidRPr="00AB3991">
        <w:t>repairtype,price</w:t>
      </w:r>
      <w:proofErr w:type="spellEnd"/>
      <w:r w:rsidRPr="00AB3991">
        <w:t xml:space="preserve">, </w:t>
      </w:r>
      <w:proofErr w:type="spellStart"/>
      <w:r w:rsidRPr="00AB3991">
        <w:t>repairdate</w:t>
      </w:r>
      <w:proofErr w:type="spellEnd"/>
      <w:r w:rsidRPr="00AB3991">
        <w:t>);</w:t>
      </w:r>
    </w:p>
    <w:p w14:paraId="74212AC1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commit</w:t>
      </w:r>
      <w:proofErr w:type="spellEnd"/>
      <w:r w:rsidRPr="00AB3991">
        <w:t>;</w:t>
      </w:r>
    </w:p>
    <w:p w14:paraId="377215BD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xception</w:t>
      </w:r>
      <w:proofErr w:type="spellEnd"/>
    </w:p>
    <w:p w14:paraId="2EB8D598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when</w:t>
      </w:r>
      <w:proofErr w:type="spellEnd"/>
      <w:r w:rsidRPr="00AB3991">
        <w:t xml:space="preserve"> </w:t>
      </w:r>
      <w:proofErr w:type="spellStart"/>
      <w:r w:rsidRPr="00AB3991">
        <w:t>others</w:t>
      </w:r>
      <w:proofErr w:type="spellEnd"/>
      <w:r w:rsidRPr="00AB3991">
        <w:t xml:space="preserve"> </w:t>
      </w:r>
      <w:proofErr w:type="spellStart"/>
      <w:r w:rsidRPr="00AB3991">
        <w:t>then</w:t>
      </w:r>
      <w:proofErr w:type="spellEnd"/>
    </w:p>
    <w:p w14:paraId="03E6EB35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</w:t>
      </w:r>
      <w:proofErr w:type="spellStart"/>
      <w:r w:rsidRPr="00AB3991">
        <w:t>raise_application_</w:t>
      </w:r>
      <w:proofErr w:type="gramStart"/>
      <w:r w:rsidRPr="00AB3991">
        <w:t>error</w:t>
      </w:r>
      <w:proofErr w:type="spellEnd"/>
      <w:r w:rsidRPr="00AB3991">
        <w:t>(</w:t>
      </w:r>
      <w:proofErr w:type="gramEnd"/>
      <w:r w:rsidRPr="00AB3991">
        <w:t xml:space="preserve">-20001,'An </w:t>
      </w:r>
      <w:proofErr w:type="spellStart"/>
      <w:r w:rsidRPr="00AB3991">
        <w:t>error</w:t>
      </w:r>
      <w:proofErr w:type="spellEnd"/>
      <w:r w:rsidRPr="00AB3991">
        <w:t xml:space="preserve"> </w:t>
      </w:r>
      <w:proofErr w:type="spellStart"/>
      <w:r w:rsidRPr="00AB3991">
        <w:t>was</w:t>
      </w:r>
      <w:proofErr w:type="spellEnd"/>
      <w:r w:rsidRPr="00AB3991">
        <w:t xml:space="preserve"> </w:t>
      </w:r>
      <w:proofErr w:type="spellStart"/>
      <w:r w:rsidRPr="00AB3991">
        <w:t>encountered</w:t>
      </w:r>
      <w:proofErr w:type="spellEnd"/>
      <w:r w:rsidRPr="00AB3991">
        <w:t xml:space="preserve"> - '||SQLCODE||' -ERROR- '||SQLERRM);</w:t>
      </w:r>
    </w:p>
    <w:p w14:paraId="4CDA1291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nd</w:t>
      </w:r>
      <w:proofErr w:type="spellEnd"/>
      <w:r w:rsidRPr="00AB3991">
        <w:t xml:space="preserve"> </w:t>
      </w:r>
      <w:proofErr w:type="spellStart"/>
      <w:r w:rsidRPr="00AB3991">
        <w:t>addMakers</w:t>
      </w:r>
      <w:proofErr w:type="spellEnd"/>
      <w:r w:rsidRPr="00AB3991">
        <w:t>;</w:t>
      </w:r>
    </w:p>
    <w:p w14:paraId="650714FF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5BBD700C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procedure</w:t>
      </w:r>
      <w:proofErr w:type="spellEnd"/>
      <w:r w:rsidRPr="00AB3991">
        <w:t xml:space="preserve"> </w:t>
      </w:r>
      <w:proofErr w:type="spellStart"/>
      <w:proofErr w:type="gramStart"/>
      <w:r w:rsidRPr="00AB3991">
        <w:t>getLastMakers</w:t>
      </w:r>
      <w:proofErr w:type="spellEnd"/>
      <w:r w:rsidRPr="00AB3991">
        <w:t>(</w:t>
      </w:r>
      <w:proofErr w:type="spellStart"/>
      <w:proofErr w:type="gramEnd"/>
      <w:r w:rsidRPr="00AB3991">
        <w:t>idmk</w:t>
      </w:r>
      <w:proofErr w:type="spellEnd"/>
      <w:r w:rsidRPr="00AB3991">
        <w:t xml:space="preserve"> </w:t>
      </w:r>
      <w:proofErr w:type="spellStart"/>
      <w:r w:rsidRPr="00AB3991">
        <w:t>out</w:t>
      </w:r>
      <w:proofErr w:type="spellEnd"/>
      <w:r w:rsidRPr="00AB3991">
        <w:t xml:space="preserve"> </w:t>
      </w:r>
      <w:proofErr w:type="spellStart"/>
      <w:r w:rsidRPr="00AB3991">
        <w:t>number</w:t>
      </w:r>
      <w:proofErr w:type="spellEnd"/>
      <w:r w:rsidRPr="00AB3991">
        <w:t>)</w:t>
      </w:r>
    </w:p>
    <w:p w14:paraId="0D806E67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as</w:t>
      </w:r>
      <w:proofErr w:type="spellEnd"/>
    </w:p>
    <w:p w14:paraId="13182A6E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begin</w:t>
      </w:r>
      <w:proofErr w:type="spellEnd"/>
      <w:r w:rsidRPr="00AB3991">
        <w:t xml:space="preserve"> </w:t>
      </w:r>
    </w:p>
    <w:p w14:paraId="21207C9A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proofErr w:type="gramStart"/>
      <w:r w:rsidRPr="00AB3991">
        <w:t>idmk</w:t>
      </w:r>
      <w:proofErr w:type="spellEnd"/>
      <w:r w:rsidRPr="00AB3991">
        <w:t>:=</w:t>
      </w:r>
      <w:proofErr w:type="gramEnd"/>
      <w:r w:rsidRPr="00AB3991">
        <w:t>0;</w:t>
      </w:r>
    </w:p>
    <w:p w14:paraId="7658F416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select</w:t>
      </w:r>
      <w:proofErr w:type="spellEnd"/>
      <w:r w:rsidRPr="00AB3991">
        <w:t xml:space="preserve"> </w:t>
      </w:r>
      <w:proofErr w:type="spellStart"/>
      <w:r w:rsidRPr="00AB3991">
        <w:t>max</w:t>
      </w:r>
      <w:proofErr w:type="spellEnd"/>
      <w:r w:rsidRPr="00AB3991">
        <w:t>(</w:t>
      </w:r>
      <w:proofErr w:type="spellStart"/>
      <w:r w:rsidRPr="00AB3991">
        <w:t>id_make</w:t>
      </w:r>
      <w:proofErr w:type="spellEnd"/>
      <w:r w:rsidRPr="00AB3991">
        <w:t xml:space="preserve">) </w:t>
      </w:r>
      <w:proofErr w:type="spellStart"/>
      <w:r w:rsidRPr="00AB3991">
        <w:t>into</w:t>
      </w:r>
      <w:proofErr w:type="spellEnd"/>
      <w:r w:rsidRPr="00AB3991">
        <w:t xml:space="preserve"> </w:t>
      </w:r>
      <w:proofErr w:type="spellStart"/>
      <w:r w:rsidRPr="00AB3991">
        <w:t>idmk</w:t>
      </w:r>
      <w:proofErr w:type="spellEnd"/>
      <w:r w:rsidRPr="00AB3991">
        <w:t xml:space="preserve"> </w:t>
      </w:r>
      <w:proofErr w:type="spellStart"/>
      <w:r w:rsidRPr="00AB3991">
        <w:t>from</w:t>
      </w:r>
      <w:proofErr w:type="spellEnd"/>
      <w:r w:rsidRPr="00AB3991">
        <w:t xml:space="preserve"> </w:t>
      </w:r>
      <w:proofErr w:type="spellStart"/>
      <w:r w:rsidRPr="00AB3991">
        <w:t>Makers</w:t>
      </w:r>
      <w:proofErr w:type="spellEnd"/>
      <w:r w:rsidRPr="00AB3991">
        <w:t>;</w:t>
      </w:r>
    </w:p>
    <w:p w14:paraId="4D98EF85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xception</w:t>
      </w:r>
      <w:proofErr w:type="spellEnd"/>
    </w:p>
    <w:p w14:paraId="7F29A125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when</w:t>
      </w:r>
      <w:proofErr w:type="spellEnd"/>
      <w:r w:rsidRPr="00AB3991">
        <w:t xml:space="preserve"> </w:t>
      </w:r>
      <w:proofErr w:type="spellStart"/>
      <w:r w:rsidRPr="00AB3991">
        <w:t>others</w:t>
      </w:r>
      <w:proofErr w:type="spellEnd"/>
      <w:r w:rsidRPr="00AB3991">
        <w:t xml:space="preserve"> </w:t>
      </w:r>
      <w:proofErr w:type="spellStart"/>
      <w:r w:rsidRPr="00AB3991">
        <w:t>then</w:t>
      </w:r>
      <w:proofErr w:type="spellEnd"/>
    </w:p>
    <w:p w14:paraId="7B1814DB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</w:t>
      </w:r>
      <w:proofErr w:type="spellStart"/>
      <w:r w:rsidRPr="00AB3991">
        <w:t>raise_application_</w:t>
      </w:r>
      <w:proofErr w:type="gramStart"/>
      <w:r w:rsidRPr="00AB3991">
        <w:t>error</w:t>
      </w:r>
      <w:proofErr w:type="spellEnd"/>
      <w:r w:rsidRPr="00AB3991">
        <w:t>(</w:t>
      </w:r>
      <w:proofErr w:type="gramEnd"/>
      <w:r w:rsidRPr="00AB3991">
        <w:t xml:space="preserve">-20001,'An </w:t>
      </w:r>
      <w:proofErr w:type="spellStart"/>
      <w:r w:rsidRPr="00AB3991">
        <w:t>error</w:t>
      </w:r>
      <w:proofErr w:type="spellEnd"/>
      <w:r w:rsidRPr="00AB3991">
        <w:t xml:space="preserve"> </w:t>
      </w:r>
      <w:proofErr w:type="spellStart"/>
      <w:r w:rsidRPr="00AB3991">
        <w:t>was</w:t>
      </w:r>
      <w:proofErr w:type="spellEnd"/>
      <w:r w:rsidRPr="00AB3991">
        <w:t xml:space="preserve"> </w:t>
      </w:r>
      <w:proofErr w:type="spellStart"/>
      <w:r w:rsidRPr="00AB3991">
        <w:t>encountered</w:t>
      </w:r>
      <w:proofErr w:type="spellEnd"/>
      <w:r w:rsidRPr="00AB3991">
        <w:t xml:space="preserve"> - '||SQLCODE||' -ERROR- '||SQLERRM);</w:t>
      </w:r>
    </w:p>
    <w:p w14:paraId="65E4FEAE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nd</w:t>
      </w:r>
      <w:proofErr w:type="spellEnd"/>
      <w:r w:rsidRPr="00AB3991">
        <w:t xml:space="preserve"> </w:t>
      </w:r>
      <w:proofErr w:type="spellStart"/>
      <w:r w:rsidRPr="00AB3991">
        <w:t>getLastMakers</w:t>
      </w:r>
      <w:proofErr w:type="spellEnd"/>
      <w:r w:rsidRPr="00AB3991">
        <w:t>;</w:t>
      </w:r>
    </w:p>
    <w:p w14:paraId="1D0B536C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568C1386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procedure</w:t>
      </w:r>
      <w:proofErr w:type="spellEnd"/>
      <w:r w:rsidRPr="00AB3991">
        <w:t xml:space="preserve"> </w:t>
      </w:r>
      <w:proofErr w:type="spellStart"/>
      <w:proofErr w:type="gramStart"/>
      <w:r w:rsidRPr="00AB3991">
        <w:t>changeStatusAndMakers</w:t>
      </w:r>
      <w:proofErr w:type="spellEnd"/>
      <w:r w:rsidRPr="00AB3991">
        <w:t>(</w:t>
      </w:r>
      <w:proofErr w:type="spellStart"/>
      <w:proofErr w:type="gramEnd"/>
      <w:r w:rsidRPr="00AB3991">
        <w:t>ior</w:t>
      </w:r>
      <w:proofErr w:type="spellEnd"/>
      <w:r w:rsidRPr="00AB3991">
        <w:t xml:space="preserve"> </w:t>
      </w:r>
      <w:proofErr w:type="spellStart"/>
      <w:r w:rsidRPr="00AB3991">
        <w:t>number</w:t>
      </w:r>
      <w:proofErr w:type="spellEnd"/>
      <w:r w:rsidRPr="00AB3991">
        <w:t xml:space="preserve">, </w:t>
      </w:r>
      <w:proofErr w:type="spellStart"/>
      <w:r w:rsidRPr="00AB3991">
        <w:t>idmk</w:t>
      </w:r>
      <w:proofErr w:type="spellEnd"/>
      <w:r w:rsidRPr="00AB3991">
        <w:t xml:space="preserve"> </w:t>
      </w:r>
      <w:proofErr w:type="spellStart"/>
      <w:r w:rsidRPr="00AB3991">
        <w:t>number</w:t>
      </w:r>
      <w:proofErr w:type="spellEnd"/>
      <w:r w:rsidRPr="00AB3991">
        <w:t>)</w:t>
      </w:r>
    </w:p>
    <w:p w14:paraId="56D5EBD9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as</w:t>
      </w:r>
      <w:proofErr w:type="spellEnd"/>
    </w:p>
    <w:p w14:paraId="67C5BA72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begin</w:t>
      </w:r>
      <w:proofErr w:type="spellEnd"/>
    </w:p>
    <w:p w14:paraId="278EA6B8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proofErr w:type="gramStart"/>
      <w:r w:rsidRPr="00AB3991">
        <w:t>update</w:t>
      </w:r>
      <w:proofErr w:type="spellEnd"/>
      <w:r w:rsidRPr="00AB3991">
        <w:t xml:space="preserve">  </w:t>
      </w:r>
      <w:proofErr w:type="spellStart"/>
      <w:r w:rsidRPr="00AB3991">
        <w:t>COrder</w:t>
      </w:r>
      <w:proofErr w:type="spellEnd"/>
      <w:proofErr w:type="gramEnd"/>
      <w:r w:rsidRPr="00AB3991">
        <w:t xml:space="preserve"> </w:t>
      </w:r>
      <w:proofErr w:type="spellStart"/>
      <w:r w:rsidRPr="00AB3991">
        <w:t>set</w:t>
      </w:r>
      <w:proofErr w:type="spellEnd"/>
      <w:r w:rsidRPr="00AB3991">
        <w:t xml:space="preserve"> ID_MAKE=</w:t>
      </w:r>
      <w:proofErr w:type="spellStart"/>
      <w:r w:rsidRPr="00AB3991">
        <w:t>idmk</w:t>
      </w:r>
      <w:proofErr w:type="spellEnd"/>
      <w:r w:rsidRPr="00AB3991">
        <w:t xml:space="preserve">, </w:t>
      </w:r>
      <w:proofErr w:type="spellStart"/>
      <w:r w:rsidRPr="00AB3991">
        <w:t>Id_Status</w:t>
      </w:r>
      <w:proofErr w:type="spellEnd"/>
      <w:r w:rsidRPr="00AB3991">
        <w:t xml:space="preserve">=3 </w:t>
      </w:r>
      <w:proofErr w:type="spellStart"/>
      <w:r w:rsidRPr="00AB3991">
        <w:t>where</w:t>
      </w:r>
      <w:proofErr w:type="spellEnd"/>
      <w:r w:rsidRPr="00AB3991">
        <w:t xml:space="preserve"> </w:t>
      </w:r>
      <w:proofErr w:type="spellStart"/>
      <w:r w:rsidRPr="00AB3991">
        <w:t>Id_Or</w:t>
      </w:r>
      <w:proofErr w:type="spellEnd"/>
      <w:r w:rsidRPr="00AB3991">
        <w:t>=</w:t>
      </w:r>
      <w:proofErr w:type="spellStart"/>
      <w:r w:rsidRPr="00AB3991">
        <w:t>ior</w:t>
      </w:r>
      <w:proofErr w:type="spellEnd"/>
      <w:r w:rsidRPr="00AB3991">
        <w:t xml:space="preserve">;  </w:t>
      </w:r>
    </w:p>
    <w:p w14:paraId="269EABA0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xception</w:t>
      </w:r>
      <w:proofErr w:type="spellEnd"/>
    </w:p>
    <w:p w14:paraId="302AD73E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when</w:t>
      </w:r>
      <w:proofErr w:type="spellEnd"/>
      <w:r w:rsidRPr="00AB3991">
        <w:t xml:space="preserve"> </w:t>
      </w:r>
      <w:proofErr w:type="spellStart"/>
      <w:r w:rsidRPr="00AB3991">
        <w:t>others</w:t>
      </w:r>
      <w:proofErr w:type="spellEnd"/>
      <w:r w:rsidRPr="00AB3991">
        <w:t xml:space="preserve"> </w:t>
      </w:r>
      <w:proofErr w:type="spellStart"/>
      <w:r w:rsidRPr="00AB3991">
        <w:t>then</w:t>
      </w:r>
      <w:proofErr w:type="spellEnd"/>
    </w:p>
    <w:p w14:paraId="76902F40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</w:t>
      </w:r>
      <w:proofErr w:type="spellStart"/>
      <w:r w:rsidRPr="00AB3991">
        <w:t>raise_application_</w:t>
      </w:r>
      <w:proofErr w:type="gramStart"/>
      <w:r w:rsidRPr="00AB3991">
        <w:t>error</w:t>
      </w:r>
      <w:proofErr w:type="spellEnd"/>
      <w:r w:rsidRPr="00AB3991">
        <w:t>(</w:t>
      </w:r>
      <w:proofErr w:type="gramEnd"/>
      <w:r w:rsidRPr="00AB3991">
        <w:t xml:space="preserve">-20001,'An </w:t>
      </w:r>
      <w:proofErr w:type="spellStart"/>
      <w:r w:rsidRPr="00AB3991">
        <w:t>error</w:t>
      </w:r>
      <w:proofErr w:type="spellEnd"/>
      <w:r w:rsidRPr="00AB3991">
        <w:t xml:space="preserve"> </w:t>
      </w:r>
      <w:proofErr w:type="spellStart"/>
      <w:r w:rsidRPr="00AB3991">
        <w:t>was</w:t>
      </w:r>
      <w:proofErr w:type="spellEnd"/>
      <w:r w:rsidRPr="00AB3991">
        <w:t xml:space="preserve"> </w:t>
      </w:r>
      <w:proofErr w:type="spellStart"/>
      <w:r w:rsidRPr="00AB3991">
        <w:t>encountered</w:t>
      </w:r>
      <w:proofErr w:type="spellEnd"/>
      <w:r w:rsidRPr="00AB3991">
        <w:t xml:space="preserve"> - '||SQLCODE||' -ERROR- '||SQLERRM);</w:t>
      </w:r>
    </w:p>
    <w:p w14:paraId="1471A044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nd</w:t>
      </w:r>
      <w:proofErr w:type="spellEnd"/>
      <w:r w:rsidRPr="00AB3991">
        <w:t xml:space="preserve"> </w:t>
      </w:r>
      <w:proofErr w:type="spellStart"/>
      <w:r w:rsidRPr="00AB3991">
        <w:t>changeStatusAndMakers</w:t>
      </w:r>
      <w:proofErr w:type="spellEnd"/>
      <w:r w:rsidRPr="00AB3991">
        <w:t>;</w:t>
      </w:r>
    </w:p>
    <w:p w14:paraId="661E0779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2911A4B2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procedure</w:t>
      </w:r>
      <w:proofErr w:type="spellEnd"/>
      <w:r w:rsidRPr="00AB3991">
        <w:t xml:space="preserve"> </w:t>
      </w:r>
      <w:proofErr w:type="spellStart"/>
      <w:proofErr w:type="gramStart"/>
      <w:r w:rsidRPr="00AB3991">
        <w:t>getOrdersHistoryForEmployee</w:t>
      </w:r>
      <w:proofErr w:type="spellEnd"/>
      <w:r w:rsidRPr="00AB3991">
        <w:t>(</w:t>
      </w:r>
      <w:proofErr w:type="spellStart"/>
      <w:proofErr w:type="gramEnd"/>
      <w:r w:rsidRPr="00AB3991">
        <w:t>eplid</w:t>
      </w:r>
      <w:proofErr w:type="spellEnd"/>
      <w:r w:rsidRPr="00AB3991">
        <w:t xml:space="preserve"> </w:t>
      </w:r>
      <w:proofErr w:type="spellStart"/>
      <w:r w:rsidRPr="00AB3991">
        <w:t>number</w:t>
      </w:r>
      <w:proofErr w:type="spellEnd"/>
      <w:r w:rsidRPr="00AB3991">
        <w:t xml:space="preserve">, </w:t>
      </w:r>
      <w:proofErr w:type="spellStart"/>
      <w:r w:rsidRPr="00AB3991">
        <w:t>p_cursor</w:t>
      </w:r>
      <w:proofErr w:type="spellEnd"/>
      <w:r w:rsidRPr="00AB3991">
        <w:t xml:space="preserve"> IN OUT NOCOPY SYS_REFCURSOR)</w:t>
      </w:r>
    </w:p>
    <w:p w14:paraId="24E7FE2F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as</w:t>
      </w:r>
      <w:proofErr w:type="spellEnd"/>
    </w:p>
    <w:p w14:paraId="730F096B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begin</w:t>
      </w:r>
      <w:proofErr w:type="spellEnd"/>
    </w:p>
    <w:p w14:paraId="22E93E7E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OPEN </w:t>
      </w:r>
      <w:proofErr w:type="spellStart"/>
      <w:r w:rsidRPr="00AB3991">
        <w:t>p_cursor</w:t>
      </w:r>
      <w:proofErr w:type="spellEnd"/>
      <w:r w:rsidRPr="00AB3991">
        <w:t xml:space="preserve"> FOR </w:t>
      </w:r>
    </w:p>
    <w:p w14:paraId="690F1B8C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</w:t>
      </w:r>
      <w:proofErr w:type="spellStart"/>
      <w:r w:rsidRPr="00AB3991">
        <w:t>select</w:t>
      </w:r>
      <w:proofErr w:type="spellEnd"/>
      <w:r w:rsidRPr="00AB3991">
        <w:t xml:space="preserve"> </w:t>
      </w:r>
      <w:proofErr w:type="spellStart"/>
      <w:r w:rsidRPr="00AB3991">
        <w:t>distinct</w:t>
      </w:r>
      <w:proofErr w:type="spellEnd"/>
      <w:r w:rsidRPr="00AB3991">
        <w:t xml:space="preserve"> </w:t>
      </w:r>
      <w:proofErr w:type="spellStart"/>
      <w:r w:rsidRPr="00AB3991">
        <w:t>Corder.id_or</w:t>
      </w:r>
      <w:proofErr w:type="spellEnd"/>
      <w:r w:rsidRPr="00AB3991">
        <w:t xml:space="preserve">, </w:t>
      </w:r>
      <w:proofErr w:type="spellStart"/>
      <w:proofErr w:type="gramStart"/>
      <w:r w:rsidRPr="00AB3991">
        <w:t>corder.orderdate</w:t>
      </w:r>
      <w:proofErr w:type="spellEnd"/>
      <w:proofErr w:type="gram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t>Дата_Заказа</w:t>
      </w:r>
      <w:proofErr w:type="spellEnd"/>
      <w:r w:rsidRPr="00AB3991">
        <w:t xml:space="preserve">, </w:t>
      </w:r>
      <w:proofErr w:type="spellStart"/>
      <w:r w:rsidRPr="00AB3991">
        <w:t>equipment.ename</w:t>
      </w:r>
      <w:proofErr w:type="spell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t>Наименование_оборудования</w:t>
      </w:r>
      <w:proofErr w:type="spellEnd"/>
      <w:r w:rsidRPr="00AB3991">
        <w:t xml:space="preserve">, </w:t>
      </w:r>
      <w:proofErr w:type="spellStart"/>
      <w:r w:rsidRPr="00AB3991">
        <w:t>equipment.Description</w:t>
      </w:r>
      <w:proofErr w:type="spell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t>Описание_поломки</w:t>
      </w:r>
      <w:proofErr w:type="spellEnd"/>
      <w:r w:rsidRPr="00AB3991">
        <w:t xml:space="preserve">, </w:t>
      </w:r>
      <w:proofErr w:type="spellStart"/>
      <w:r w:rsidRPr="00AB3991">
        <w:t>OrderStatus.statusname</w:t>
      </w:r>
      <w:proofErr w:type="spell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t>Статус_заказа</w:t>
      </w:r>
      <w:proofErr w:type="spellEnd"/>
      <w:r w:rsidRPr="00AB3991">
        <w:t xml:space="preserve">, </w:t>
      </w:r>
      <w:proofErr w:type="spellStart"/>
      <w:r w:rsidRPr="00AB3991">
        <w:t>Client.Fullname</w:t>
      </w:r>
      <w:proofErr w:type="spell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t>Имя_Клиента</w:t>
      </w:r>
      <w:proofErr w:type="spellEnd"/>
      <w:r w:rsidRPr="00AB3991">
        <w:t xml:space="preserve">, </w:t>
      </w:r>
      <w:proofErr w:type="spellStart"/>
      <w:r w:rsidRPr="00AB3991">
        <w:t>makers.typeofrepair</w:t>
      </w:r>
      <w:proofErr w:type="spell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</w:t>
      </w:r>
      <w:proofErr w:type="spellStart"/>
      <w:r w:rsidRPr="00AB3991">
        <w:t>Тип_Ремонта</w:t>
      </w:r>
      <w:proofErr w:type="spellEnd"/>
      <w:r w:rsidRPr="00AB3991">
        <w:t xml:space="preserve">, </w:t>
      </w:r>
      <w:proofErr w:type="spellStart"/>
      <w:r w:rsidRPr="00AB3991">
        <w:t>makers.COSTS</w:t>
      </w:r>
      <w:proofErr w:type="spell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Стоимость, </w:t>
      </w:r>
      <w:proofErr w:type="spellStart"/>
      <w:r w:rsidRPr="00AB3991">
        <w:lastRenderedPageBreak/>
        <w:t>ShopOfComponents.comname</w:t>
      </w:r>
      <w:proofErr w:type="spellEnd"/>
      <w:r w:rsidRPr="00AB3991">
        <w:t xml:space="preserve"> </w:t>
      </w:r>
      <w:proofErr w:type="spellStart"/>
      <w:r w:rsidRPr="00AB3991">
        <w:t>as</w:t>
      </w:r>
      <w:proofErr w:type="spellEnd"/>
      <w:r w:rsidRPr="00AB3991">
        <w:t xml:space="preserve"> Детали  </w:t>
      </w:r>
    </w:p>
    <w:p w14:paraId="03A0B769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from</w:t>
      </w:r>
      <w:proofErr w:type="spellEnd"/>
      <w:r w:rsidRPr="00AB3991">
        <w:t xml:space="preserve"> </w:t>
      </w:r>
      <w:proofErr w:type="spellStart"/>
      <w:r w:rsidRPr="00AB3991">
        <w:t>Corder</w:t>
      </w:r>
      <w:proofErr w:type="spellEnd"/>
    </w:p>
    <w:p w14:paraId="47A8D9B0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inner</w:t>
      </w:r>
      <w:proofErr w:type="spellEnd"/>
      <w:r w:rsidRPr="00AB3991">
        <w:t xml:space="preserve"> </w:t>
      </w:r>
      <w:proofErr w:type="spellStart"/>
      <w:r w:rsidRPr="00AB3991">
        <w:t>join</w:t>
      </w:r>
      <w:proofErr w:type="spellEnd"/>
      <w:r w:rsidRPr="00AB3991">
        <w:t xml:space="preserve"> </w:t>
      </w:r>
      <w:proofErr w:type="spellStart"/>
      <w:r w:rsidRPr="00AB3991">
        <w:t>Client</w:t>
      </w:r>
      <w:proofErr w:type="spellEnd"/>
      <w:r w:rsidRPr="00AB3991">
        <w:t xml:space="preserve"> </w:t>
      </w:r>
      <w:proofErr w:type="spellStart"/>
      <w:r w:rsidRPr="00AB3991">
        <w:t>on</w:t>
      </w:r>
      <w:proofErr w:type="spellEnd"/>
      <w:r w:rsidRPr="00AB3991">
        <w:t xml:space="preserve"> </w:t>
      </w:r>
      <w:proofErr w:type="spellStart"/>
      <w:r w:rsidRPr="00AB3991">
        <w:t>Corder.Id_client</w:t>
      </w:r>
      <w:proofErr w:type="spellEnd"/>
      <w:r w:rsidRPr="00AB3991">
        <w:t xml:space="preserve"> = </w:t>
      </w:r>
      <w:proofErr w:type="spellStart"/>
      <w:r w:rsidRPr="00AB3991">
        <w:t>Client.Id_client</w:t>
      </w:r>
      <w:proofErr w:type="spellEnd"/>
    </w:p>
    <w:p w14:paraId="33B404AA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inner</w:t>
      </w:r>
      <w:proofErr w:type="spellEnd"/>
      <w:r w:rsidRPr="00AB3991">
        <w:t xml:space="preserve"> </w:t>
      </w:r>
      <w:proofErr w:type="spellStart"/>
      <w:r w:rsidRPr="00AB3991">
        <w:t>join</w:t>
      </w:r>
      <w:proofErr w:type="spellEnd"/>
      <w:r w:rsidRPr="00AB3991">
        <w:t xml:space="preserve"> </w:t>
      </w:r>
      <w:proofErr w:type="spellStart"/>
      <w:r w:rsidRPr="00AB3991">
        <w:t>equipment</w:t>
      </w:r>
      <w:proofErr w:type="spellEnd"/>
      <w:r w:rsidRPr="00AB3991">
        <w:t xml:space="preserve"> </w:t>
      </w:r>
      <w:proofErr w:type="spellStart"/>
      <w:proofErr w:type="gramStart"/>
      <w:r w:rsidRPr="00AB3991">
        <w:t>on</w:t>
      </w:r>
      <w:proofErr w:type="spellEnd"/>
      <w:r w:rsidRPr="00AB3991">
        <w:t xml:space="preserve">  </w:t>
      </w:r>
      <w:proofErr w:type="spellStart"/>
      <w:r w:rsidRPr="00AB3991">
        <w:t>corder.id</w:t>
      </w:r>
      <w:proofErr w:type="gramEnd"/>
      <w:r w:rsidRPr="00AB3991">
        <w:t>_eqp</w:t>
      </w:r>
      <w:proofErr w:type="spellEnd"/>
      <w:r w:rsidRPr="00AB3991">
        <w:t xml:space="preserve"> = </w:t>
      </w:r>
      <w:proofErr w:type="spellStart"/>
      <w:r w:rsidRPr="00AB3991">
        <w:t>equipment.Id_eqp</w:t>
      </w:r>
      <w:proofErr w:type="spellEnd"/>
    </w:p>
    <w:p w14:paraId="1C23AB6D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inner</w:t>
      </w:r>
      <w:proofErr w:type="spellEnd"/>
      <w:r w:rsidRPr="00AB3991">
        <w:t xml:space="preserve"> </w:t>
      </w:r>
      <w:proofErr w:type="spellStart"/>
      <w:r w:rsidRPr="00AB3991">
        <w:t>join</w:t>
      </w:r>
      <w:proofErr w:type="spellEnd"/>
      <w:r w:rsidRPr="00AB3991">
        <w:t xml:space="preserve"> </w:t>
      </w:r>
      <w:proofErr w:type="spellStart"/>
      <w:r w:rsidRPr="00AB3991">
        <w:t>Employee</w:t>
      </w:r>
      <w:proofErr w:type="spellEnd"/>
      <w:r w:rsidRPr="00AB3991">
        <w:t xml:space="preserve"> </w:t>
      </w:r>
      <w:proofErr w:type="spellStart"/>
      <w:r w:rsidRPr="00AB3991">
        <w:t>on</w:t>
      </w:r>
      <w:proofErr w:type="spellEnd"/>
      <w:r w:rsidRPr="00AB3991">
        <w:t xml:space="preserve"> </w:t>
      </w:r>
      <w:proofErr w:type="spellStart"/>
      <w:r w:rsidRPr="00AB3991">
        <w:t>Corder.Id_emp</w:t>
      </w:r>
      <w:proofErr w:type="spellEnd"/>
      <w:r w:rsidRPr="00AB3991">
        <w:t xml:space="preserve"> = </w:t>
      </w:r>
      <w:proofErr w:type="spellStart"/>
      <w:r w:rsidRPr="00AB3991">
        <w:t>eplid</w:t>
      </w:r>
      <w:proofErr w:type="spellEnd"/>
    </w:p>
    <w:p w14:paraId="1F743AE2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inner</w:t>
      </w:r>
      <w:proofErr w:type="spellEnd"/>
      <w:r w:rsidRPr="00AB3991">
        <w:t xml:space="preserve"> </w:t>
      </w:r>
      <w:proofErr w:type="spellStart"/>
      <w:r w:rsidRPr="00AB3991">
        <w:t>join</w:t>
      </w:r>
      <w:proofErr w:type="spellEnd"/>
      <w:r w:rsidRPr="00AB3991">
        <w:t xml:space="preserve"> </w:t>
      </w:r>
      <w:proofErr w:type="spellStart"/>
      <w:r w:rsidRPr="00AB3991">
        <w:t>OrderStatus</w:t>
      </w:r>
      <w:proofErr w:type="spellEnd"/>
      <w:r w:rsidRPr="00AB3991">
        <w:t xml:space="preserve"> </w:t>
      </w:r>
      <w:proofErr w:type="spellStart"/>
      <w:proofErr w:type="gramStart"/>
      <w:r w:rsidRPr="00AB3991">
        <w:t>on</w:t>
      </w:r>
      <w:proofErr w:type="spellEnd"/>
      <w:r w:rsidRPr="00AB3991">
        <w:t xml:space="preserve">  </w:t>
      </w:r>
      <w:proofErr w:type="spellStart"/>
      <w:r w:rsidRPr="00AB3991">
        <w:t>Corder.Id</w:t>
      </w:r>
      <w:proofErr w:type="gramEnd"/>
      <w:r w:rsidRPr="00AB3991">
        <w:t>_Status</w:t>
      </w:r>
      <w:proofErr w:type="spellEnd"/>
      <w:r w:rsidRPr="00AB3991">
        <w:t xml:space="preserve">= </w:t>
      </w:r>
      <w:proofErr w:type="spellStart"/>
      <w:r w:rsidRPr="00AB3991">
        <w:t>OrderStatus.ID_order</w:t>
      </w:r>
      <w:proofErr w:type="spellEnd"/>
    </w:p>
    <w:p w14:paraId="4903B21D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inner</w:t>
      </w:r>
      <w:proofErr w:type="spellEnd"/>
      <w:r w:rsidRPr="00AB3991">
        <w:t xml:space="preserve"> </w:t>
      </w:r>
      <w:proofErr w:type="spellStart"/>
      <w:r w:rsidRPr="00AB3991">
        <w:t>join</w:t>
      </w:r>
      <w:proofErr w:type="spellEnd"/>
      <w:r w:rsidRPr="00AB3991">
        <w:t xml:space="preserve"> </w:t>
      </w:r>
      <w:proofErr w:type="spellStart"/>
      <w:r w:rsidRPr="00AB3991">
        <w:t>Makers</w:t>
      </w:r>
      <w:proofErr w:type="spellEnd"/>
      <w:r w:rsidRPr="00AB3991">
        <w:t xml:space="preserve"> </w:t>
      </w:r>
      <w:proofErr w:type="spellStart"/>
      <w:r w:rsidRPr="00AB3991">
        <w:t>on</w:t>
      </w:r>
      <w:proofErr w:type="spellEnd"/>
      <w:r w:rsidRPr="00AB3991">
        <w:t xml:space="preserve"> </w:t>
      </w:r>
      <w:proofErr w:type="spellStart"/>
      <w:r w:rsidRPr="00AB3991">
        <w:t>COrder.ID_MAKE</w:t>
      </w:r>
      <w:proofErr w:type="spellEnd"/>
      <w:r w:rsidRPr="00AB3991">
        <w:t xml:space="preserve"> = </w:t>
      </w:r>
      <w:proofErr w:type="spellStart"/>
      <w:r w:rsidRPr="00AB3991">
        <w:t>makers.ID_MAKE</w:t>
      </w:r>
      <w:proofErr w:type="spellEnd"/>
    </w:p>
    <w:p w14:paraId="2DD4DD5A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left</w:t>
      </w:r>
      <w:proofErr w:type="spellEnd"/>
      <w:r w:rsidRPr="00AB3991">
        <w:t xml:space="preserve"> </w:t>
      </w:r>
      <w:proofErr w:type="spellStart"/>
      <w:r w:rsidRPr="00AB3991">
        <w:t>join</w:t>
      </w:r>
      <w:proofErr w:type="spellEnd"/>
      <w:r w:rsidRPr="00AB3991">
        <w:t xml:space="preserve"> </w:t>
      </w:r>
      <w:proofErr w:type="spellStart"/>
      <w:r w:rsidRPr="00AB3991">
        <w:t>componentsorder</w:t>
      </w:r>
      <w:proofErr w:type="spellEnd"/>
      <w:r w:rsidRPr="00AB3991">
        <w:t xml:space="preserve"> </w:t>
      </w:r>
      <w:proofErr w:type="spellStart"/>
      <w:r w:rsidRPr="00AB3991">
        <w:t>on</w:t>
      </w:r>
      <w:proofErr w:type="spellEnd"/>
      <w:r w:rsidRPr="00AB3991">
        <w:t xml:space="preserve"> </w:t>
      </w:r>
      <w:proofErr w:type="spellStart"/>
      <w:r w:rsidRPr="00AB3991">
        <w:t>COrder.ID_MAKE</w:t>
      </w:r>
      <w:proofErr w:type="spellEnd"/>
      <w:r w:rsidRPr="00AB3991">
        <w:t xml:space="preserve"> = </w:t>
      </w:r>
      <w:proofErr w:type="spellStart"/>
      <w:r w:rsidRPr="00AB3991">
        <w:t>componentsorder.ID_MAKE</w:t>
      </w:r>
      <w:proofErr w:type="spellEnd"/>
    </w:p>
    <w:p w14:paraId="5A3C7EDD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left</w:t>
      </w:r>
      <w:proofErr w:type="spellEnd"/>
      <w:r w:rsidRPr="00AB3991">
        <w:t xml:space="preserve"> </w:t>
      </w:r>
      <w:proofErr w:type="spellStart"/>
      <w:r w:rsidRPr="00AB3991">
        <w:t>join</w:t>
      </w:r>
      <w:proofErr w:type="spellEnd"/>
      <w:r w:rsidRPr="00AB3991">
        <w:t xml:space="preserve"> </w:t>
      </w:r>
      <w:proofErr w:type="spellStart"/>
      <w:r w:rsidRPr="00AB3991">
        <w:t>ShopOfComponents</w:t>
      </w:r>
      <w:proofErr w:type="spellEnd"/>
      <w:r w:rsidRPr="00AB3991">
        <w:t xml:space="preserve"> </w:t>
      </w:r>
      <w:proofErr w:type="spellStart"/>
      <w:r w:rsidRPr="00AB3991">
        <w:t>on</w:t>
      </w:r>
      <w:proofErr w:type="spellEnd"/>
      <w:r w:rsidRPr="00AB3991">
        <w:t xml:space="preserve"> </w:t>
      </w:r>
      <w:proofErr w:type="spellStart"/>
      <w:r w:rsidRPr="00AB3991">
        <w:t>ShopOfComponents.ID_Com</w:t>
      </w:r>
      <w:proofErr w:type="spellEnd"/>
      <w:r w:rsidRPr="00AB3991">
        <w:t xml:space="preserve"> = </w:t>
      </w:r>
      <w:proofErr w:type="spellStart"/>
      <w:r w:rsidRPr="00AB3991">
        <w:t>componentsorder.ID_Com</w:t>
      </w:r>
      <w:proofErr w:type="spellEnd"/>
    </w:p>
    <w:p w14:paraId="5DDBD4D3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  </w:t>
      </w:r>
      <w:proofErr w:type="spellStart"/>
      <w:r w:rsidRPr="00AB3991">
        <w:t>where</w:t>
      </w:r>
      <w:proofErr w:type="spellEnd"/>
      <w:r w:rsidRPr="00AB3991">
        <w:t xml:space="preserve"> </w:t>
      </w:r>
      <w:proofErr w:type="spellStart"/>
      <w:r w:rsidRPr="00AB3991">
        <w:t>Corder.Id_Status</w:t>
      </w:r>
      <w:proofErr w:type="spellEnd"/>
      <w:r w:rsidRPr="00AB3991">
        <w:t>=3;</w:t>
      </w:r>
    </w:p>
    <w:p w14:paraId="55809C1C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                                               </w:t>
      </w:r>
    </w:p>
    <w:p w14:paraId="41F1C8DF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</w:t>
      </w:r>
      <w:proofErr w:type="spellStart"/>
      <w:r w:rsidRPr="00AB3991">
        <w:t>exception</w:t>
      </w:r>
      <w:proofErr w:type="spellEnd"/>
    </w:p>
    <w:p w14:paraId="73B3DFA9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when</w:t>
      </w:r>
      <w:proofErr w:type="spellEnd"/>
      <w:r w:rsidRPr="00AB3991">
        <w:t xml:space="preserve"> </w:t>
      </w:r>
      <w:proofErr w:type="spellStart"/>
      <w:r w:rsidRPr="00AB3991">
        <w:t>others</w:t>
      </w:r>
      <w:proofErr w:type="spellEnd"/>
      <w:r w:rsidRPr="00AB3991">
        <w:t xml:space="preserve"> </w:t>
      </w:r>
      <w:proofErr w:type="spellStart"/>
      <w:r w:rsidRPr="00AB3991">
        <w:t>then</w:t>
      </w:r>
      <w:proofErr w:type="spellEnd"/>
    </w:p>
    <w:p w14:paraId="56984FA1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</w:t>
      </w:r>
      <w:proofErr w:type="spellStart"/>
      <w:r w:rsidRPr="00AB3991">
        <w:t>raise_application_</w:t>
      </w:r>
      <w:proofErr w:type="gramStart"/>
      <w:r w:rsidRPr="00AB3991">
        <w:t>error</w:t>
      </w:r>
      <w:proofErr w:type="spellEnd"/>
      <w:r w:rsidRPr="00AB3991">
        <w:t>(</w:t>
      </w:r>
      <w:proofErr w:type="gramEnd"/>
      <w:r w:rsidRPr="00AB3991">
        <w:t xml:space="preserve">-20001,'An </w:t>
      </w:r>
      <w:proofErr w:type="spellStart"/>
      <w:r w:rsidRPr="00AB3991">
        <w:t>error</w:t>
      </w:r>
      <w:proofErr w:type="spellEnd"/>
      <w:r w:rsidRPr="00AB3991">
        <w:t xml:space="preserve"> </w:t>
      </w:r>
      <w:proofErr w:type="spellStart"/>
      <w:r w:rsidRPr="00AB3991">
        <w:t>was</w:t>
      </w:r>
      <w:proofErr w:type="spellEnd"/>
      <w:r w:rsidRPr="00AB3991">
        <w:t xml:space="preserve"> </w:t>
      </w:r>
      <w:proofErr w:type="spellStart"/>
      <w:r w:rsidRPr="00AB3991">
        <w:t>encountered</w:t>
      </w:r>
      <w:proofErr w:type="spellEnd"/>
      <w:r w:rsidRPr="00AB3991">
        <w:t xml:space="preserve"> - '||SQLCODE||' -ERROR- '||SQLERRM);</w:t>
      </w:r>
    </w:p>
    <w:p w14:paraId="2C33A96F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nd</w:t>
      </w:r>
      <w:proofErr w:type="spellEnd"/>
      <w:r w:rsidRPr="00AB3991">
        <w:t xml:space="preserve"> </w:t>
      </w:r>
      <w:proofErr w:type="spellStart"/>
      <w:r w:rsidRPr="00AB3991">
        <w:t>getOrdersHistoryForEmployee</w:t>
      </w:r>
      <w:proofErr w:type="spellEnd"/>
      <w:r w:rsidRPr="00AB3991">
        <w:t>;</w:t>
      </w:r>
    </w:p>
    <w:p w14:paraId="54F7C7E9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40BD2583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procedure</w:t>
      </w:r>
      <w:proofErr w:type="spellEnd"/>
      <w:r w:rsidRPr="00AB3991">
        <w:t xml:space="preserve"> </w:t>
      </w:r>
      <w:proofErr w:type="spellStart"/>
      <w:proofErr w:type="gramStart"/>
      <w:r w:rsidRPr="00AB3991">
        <w:t>addComponentsOrder</w:t>
      </w:r>
      <w:proofErr w:type="spellEnd"/>
      <w:r w:rsidRPr="00AB3991">
        <w:t>(</w:t>
      </w:r>
      <w:proofErr w:type="spellStart"/>
      <w:proofErr w:type="gramEnd"/>
      <w:r w:rsidRPr="00AB3991">
        <w:t>idcomp</w:t>
      </w:r>
      <w:proofErr w:type="spellEnd"/>
      <w:r w:rsidRPr="00AB3991">
        <w:t xml:space="preserve"> </w:t>
      </w:r>
      <w:proofErr w:type="spellStart"/>
      <w:r w:rsidRPr="00AB3991">
        <w:t>number</w:t>
      </w:r>
      <w:proofErr w:type="spellEnd"/>
      <w:r w:rsidRPr="00AB3991">
        <w:t xml:space="preserve">, </w:t>
      </w:r>
      <w:proofErr w:type="spellStart"/>
      <w:r w:rsidRPr="00AB3991">
        <w:t>idmaker</w:t>
      </w:r>
      <w:proofErr w:type="spellEnd"/>
      <w:r w:rsidRPr="00AB3991">
        <w:t xml:space="preserve"> </w:t>
      </w:r>
      <w:proofErr w:type="spellStart"/>
      <w:r w:rsidRPr="00AB3991">
        <w:t>number</w:t>
      </w:r>
      <w:proofErr w:type="spellEnd"/>
      <w:r w:rsidRPr="00AB3991">
        <w:t>)</w:t>
      </w:r>
    </w:p>
    <w:p w14:paraId="3354F3B3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as</w:t>
      </w:r>
      <w:proofErr w:type="spellEnd"/>
    </w:p>
    <w:p w14:paraId="5D15DD16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begin</w:t>
      </w:r>
      <w:proofErr w:type="spellEnd"/>
      <w:r w:rsidRPr="00AB3991">
        <w:t xml:space="preserve"> </w:t>
      </w:r>
    </w:p>
    <w:p w14:paraId="2ACF84A3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insert</w:t>
      </w:r>
      <w:proofErr w:type="spellEnd"/>
      <w:r w:rsidRPr="00AB3991">
        <w:t xml:space="preserve"> </w:t>
      </w:r>
      <w:proofErr w:type="spellStart"/>
      <w:r w:rsidRPr="00AB3991">
        <w:t>into</w:t>
      </w:r>
      <w:proofErr w:type="spellEnd"/>
      <w:r w:rsidRPr="00AB3991">
        <w:t xml:space="preserve"> </w:t>
      </w:r>
      <w:proofErr w:type="spellStart"/>
      <w:proofErr w:type="gramStart"/>
      <w:r w:rsidRPr="00AB3991">
        <w:t>ComponentsOrder</w:t>
      </w:r>
      <w:proofErr w:type="spellEnd"/>
      <w:r w:rsidRPr="00AB3991">
        <w:t>(</w:t>
      </w:r>
      <w:proofErr w:type="spellStart"/>
      <w:proofErr w:type="gramEnd"/>
      <w:r w:rsidRPr="00AB3991">
        <w:t>Id_Com</w:t>
      </w:r>
      <w:proofErr w:type="spellEnd"/>
      <w:r w:rsidRPr="00AB3991">
        <w:t xml:space="preserve">, </w:t>
      </w:r>
      <w:proofErr w:type="spellStart"/>
      <w:r w:rsidRPr="00AB3991">
        <w:t>Id_make</w:t>
      </w:r>
      <w:proofErr w:type="spellEnd"/>
      <w:r w:rsidRPr="00AB3991">
        <w:t xml:space="preserve">) </w:t>
      </w:r>
      <w:proofErr w:type="spellStart"/>
      <w:r w:rsidRPr="00AB3991">
        <w:t>values</w:t>
      </w:r>
      <w:proofErr w:type="spellEnd"/>
      <w:r w:rsidRPr="00AB3991">
        <w:t>(</w:t>
      </w:r>
      <w:proofErr w:type="spellStart"/>
      <w:r w:rsidRPr="00AB3991">
        <w:t>idcomp</w:t>
      </w:r>
      <w:proofErr w:type="spellEnd"/>
      <w:r w:rsidRPr="00AB3991">
        <w:t xml:space="preserve">, </w:t>
      </w:r>
      <w:proofErr w:type="spellStart"/>
      <w:r w:rsidRPr="00AB3991">
        <w:t>idmaker</w:t>
      </w:r>
      <w:proofErr w:type="spellEnd"/>
      <w:r w:rsidRPr="00AB3991">
        <w:t>);</w:t>
      </w:r>
    </w:p>
    <w:p w14:paraId="76202D6A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commit</w:t>
      </w:r>
      <w:proofErr w:type="spellEnd"/>
      <w:r w:rsidRPr="00AB3991">
        <w:t>;</w:t>
      </w:r>
    </w:p>
    <w:p w14:paraId="4B7B314B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xception</w:t>
      </w:r>
      <w:proofErr w:type="spellEnd"/>
    </w:p>
    <w:p w14:paraId="501EF8C4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when</w:t>
      </w:r>
      <w:proofErr w:type="spellEnd"/>
      <w:r w:rsidRPr="00AB3991">
        <w:t xml:space="preserve"> </w:t>
      </w:r>
      <w:proofErr w:type="spellStart"/>
      <w:r w:rsidRPr="00AB3991">
        <w:t>others</w:t>
      </w:r>
      <w:proofErr w:type="spellEnd"/>
      <w:r w:rsidRPr="00AB3991">
        <w:t xml:space="preserve"> </w:t>
      </w:r>
      <w:proofErr w:type="spellStart"/>
      <w:r w:rsidRPr="00AB3991">
        <w:t>then</w:t>
      </w:r>
      <w:proofErr w:type="spellEnd"/>
    </w:p>
    <w:p w14:paraId="4F3A4DF8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AB3991">
        <w:t xml:space="preserve">   </w:t>
      </w:r>
      <w:proofErr w:type="spellStart"/>
      <w:r w:rsidRPr="00AB3991">
        <w:t>raise_application_</w:t>
      </w:r>
      <w:proofErr w:type="gramStart"/>
      <w:r w:rsidRPr="00AB3991">
        <w:t>error</w:t>
      </w:r>
      <w:proofErr w:type="spellEnd"/>
      <w:r w:rsidRPr="00AB3991">
        <w:t>(</w:t>
      </w:r>
      <w:proofErr w:type="gramEnd"/>
      <w:r w:rsidRPr="00AB3991">
        <w:t xml:space="preserve">-20001,'An </w:t>
      </w:r>
      <w:proofErr w:type="spellStart"/>
      <w:r w:rsidRPr="00AB3991">
        <w:t>error</w:t>
      </w:r>
      <w:proofErr w:type="spellEnd"/>
      <w:r w:rsidRPr="00AB3991">
        <w:t xml:space="preserve"> </w:t>
      </w:r>
      <w:proofErr w:type="spellStart"/>
      <w:r w:rsidRPr="00AB3991">
        <w:t>was</w:t>
      </w:r>
      <w:proofErr w:type="spellEnd"/>
      <w:r w:rsidRPr="00AB3991">
        <w:t xml:space="preserve"> </w:t>
      </w:r>
      <w:proofErr w:type="spellStart"/>
      <w:r w:rsidRPr="00AB3991">
        <w:t>encountered</w:t>
      </w:r>
      <w:proofErr w:type="spellEnd"/>
      <w:r w:rsidRPr="00AB3991">
        <w:t xml:space="preserve"> - '||SQLCODE||' -ERROR- '||SQLERRM);</w:t>
      </w:r>
    </w:p>
    <w:p w14:paraId="0ACE09F9" w14:textId="77777777" w:rsidR="00E50871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nd</w:t>
      </w:r>
      <w:proofErr w:type="spellEnd"/>
      <w:r w:rsidRPr="00AB3991">
        <w:t xml:space="preserve"> </w:t>
      </w:r>
      <w:proofErr w:type="spellStart"/>
      <w:r w:rsidRPr="00AB3991">
        <w:t>addComponentsOrder</w:t>
      </w:r>
      <w:proofErr w:type="spellEnd"/>
      <w:r w:rsidRPr="00AB3991">
        <w:t>;</w:t>
      </w:r>
    </w:p>
    <w:p w14:paraId="57DB24F0" w14:textId="1D6157FF" w:rsidR="00DF6DEC" w:rsidRPr="00AB3991" w:rsidRDefault="00E50871" w:rsidP="00AB3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r w:rsidRPr="00AB3991">
        <w:t>end</w:t>
      </w:r>
      <w:proofErr w:type="spellEnd"/>
      <w:r w:rsidRPr="00AB3991">
        <w:t xml:space="preserve"> cwPack2;</w:t>
      </w:r>
    </w:p>
    <w:p w14:paraId="0714E569" w14:textId="77777777" w:rsidR="00DF6DEC" w:rsidRDefault="00DF6DEC" w:rsidP="00DF6DEC">
      <w:pPr>
        <w:pStyle w:val="01"/>
        <w:spacing w:before="360" w:after="120"/>
        <w:ind w:firstLine="709"/>
      </w:pPr>
    </w:p>
    <w:p w14:paraId="4971450A" w14:textId="77777777" w:rsidR="002A205C" w:rsidRPr="006A73C9" w:rsidRDefault="002A205C" w:rsidP="006A73C9">
      <w:pPr>
        <w:pStyle w:val="06"/>
      </w:pPr>
    </w:p>
    <w:p w14:paraId="73CA8533" w14:textId="1E3CA1E6" w:rsidR="00704773" w:rsidRDefault="00704773" w:rsidP="006A73C9">
      <w:pPr>
        <w:pStyle w:val="05"/>
        <w:rPr>
          <w:lang w:val="en-US"/>
        </w:rPr>
      </w:pPr>
      <w:r>
        <w:rPr>
          <w:lang w:val="en-US"/>
        </w:rPr>
        <w:br w:type="page"/>
      </w:r>
    </w:p>
    <w:p w14:paraId="1CDBB7A1" w14:textId="77777777" w:rsidR="00704773" w:rsidRDefault="00704773" w:rsidP="00704773">
      <w:pPr>
        <w:pStyle w:val="01"/>
        <w:spacing w:before="360" w:after="120"/>
        <w:ind w:firstLine="709"/>
      </w:pPr>
      <w:bookmarkStart w:id="35" w:name="_Toc71576047"/>
      <w:r>
        <w:lastRenderedPageBreak/>
        <w:t>Приложение Г</w:t>
      </w:r>
      <w:bookmarkEnd w:id="35"/>
    </w:p>
    <w:p w14:paraId="34206572" w14:textId="4FEAA5CD" w:rsidR="00704773" w:rsidRDefault="00704773" w:rsidP="00704773">
      <w:pPr>
        <w:spacing w:before="120" w:after="240"/>
        <w:ind w:firstLine="709"/>
        <w:jc w:val="center"/>
        <w:rPr>
          <w:b/>
          <w:bCs/>
        </w:rPr>
      </w:pPr>
      <w:r>
        <w:rPr>
          <w:b/>
          <w:bCs/>
        </w:rPr>
        <w:t xml:space="preserve">Тело пакета с процедурами для работы </w:t>
      </w:r>
      <w:r>
        <w:rPr>
          <w:b/>
          <w:bCs/>
        </w:rPr>
        <w:t>администратора БД</w:t>
      </w:r>
    </w:p>
    <w:p w14:paraId="6CDA2E19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create or replace package body cwPackadm</w:t>
      </w:r>
    </w:p>
    <w:p w14:paraId="0927706B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as</w:t>
      </w:r>
    </w:p>
    <w:p w14:paraId="49106BBF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procedure showAllClients</w:t>
      </w:r>
    </w:p>
    <w:p w14:paraId="1602650B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as</w:t>
      </w:r>
    </w:p>
    <w:p w14:paraId="74EB04A0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begin</w:t>
      </w:r>
    </w:p>
    <w:p w14:paraId="771D5FB7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for client in (select id_client, fullname, adress,phonenumber from Client)</w:t>
      </w:r>
    </w:p>
    <w:p w14:paraId="3CEDD768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loop</w:t>
      </w:r>
    </w:p>
    <w:p w14:paraId="0B6D883A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dbms_output.put_line(client.id_client|| ' ' ||client. fullname|| ' ' ||client.adress|| ' ' ||client.phonenumber); </w:t>
      </w:r>
    </w:p>
    <w:p w14:paraId="040FCB93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end loop;</w:t>
      </w:r>
    </w:p>
    <w:p w14:paraId="6D018A36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exception</w:t>
      </w:r>
    </w:p>
    <w:p w14:paraId="6F202237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when others then</w:t>
      </w:r>
    </w:p>
    <w:p w14:paraId="3ECD87B3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raise_application_error(-20001,'An error was encountered - '||SQLCODE||' -ERROR- '||SQLERRM);</w:t>
      </w:r>
    </w:p>
    <w:p w14:paraId="6DDBB145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end showAllClients ;</w:t>
      </w:r>
    </w:p>
    <w:p w14:paraId="202C9CB4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procedure addVacancy(vacName nvarchar2)</w:t>
      </w:r>
    </w:p>
    <w:p w14:paraId="6A8469F3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as</w:t>
      </w:r>
    </w:p>
    <w:p w14:paraId="74E170D5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begin </w:t>
      </w:r>
    </w:p>
    <w:p w14:paraId="07B28841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insert into Vacancy(vacancyname) values(vacName);</w:t>
      </w:r>
    </w:p>
    <w:p w14:paraId="6721D63D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exception</w:t>
      </w:r>
    </w:p>
    <w:p w14:paraId="1824DDF2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when others then</w:t>
      </w:r>
    </w:p>
    <w:p w14:paraId="59634316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raise_application_error(-20001,'An error was encountered - '||SQLCODE||' -ERROR- '||SQLERRM);</w:t>
      </w:r>
    </w:p>
    <w:p w14:paraId="50118958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end addVacancy;</w:t>
      </w:r>
    </w:p>
    <w:p w14:paraId="4BCED374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</w:p>
    <w:p w14:paraId="5892E4DA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procedure showAllVacancy</w:t>
      </w:r>
    </w:p>
    <w:p w14:paraId="166265A0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as</w:t>
      </w:r>
    </w:p>
    <w:p w14:paraId="57E16A37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begin</w:t>
      </w:r>
    </w:p>
    <w:p w14:paraId="7DB49791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for vac in (select * from Vacancy)</w:t>
      </w:r>
    </w:p>
    <w:p w14:paraId="1427A2D8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loop  </w:t>
      </w:r>
    </w:p>
    <w:p w14:paraId="4F9EF409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dbms_output.put_line(vac.Id_Vac|| ' ' ||vac.VacancyName); </w:t>
      </w:r>
    </w:p>
    <w:p w14:paraId="2004E69F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end loop;</w:t>
      </w:r>
    </w:p>
    <w:p w14:paraId="77102412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exception</w:t>
      </w:r>
    </w:p>
    <w:p w14:paraId="4144BD3A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when others then</w:t>
      </w:r>
    </w:p>
    <w:p w14:paraId="051C2920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raise_application_error(-20001,'An error was encountered - '||SQLCODE||' -ERROR- '||SQLERRM);</w:t>
      </w:r>
    </w:p>
    <w:p w14:paraId="246255F1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end showAllVacancy;</w:t>
      </w:r>
    </w:p>
    <w:p w14:paraId="6B87C38F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</w:p>
    <w:p w14:paraId="526629F4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procedure addEmp(fullName nvarchar2, Id_vac  number, PassportSeria nvarchar2, PassportNumber nvarchar2,  Adress nvarchar2,  PhoneNumber nvarchar2, StartWorkDate date, Login nvarchar2, Passw nvarchar2)</w:t>
      </w:r>
    </w:p>
    <w:p w14:paraId="346449C9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as</w:t>
      </w:r>
    </w:p>
    <w:p w14:paraId="066F7D30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lastRenderedPageBreak/>
        <w:t xml:space="preserve">  begin </w:t>
      </w:r>
    </w:p>
    <w:p w14:paraId="7E2253C1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  insert into Employee(fullname, id_vac, passportseria,passportnumber,adress,phonenumber,startworkdate, login, passw) values(fullName, Id_vac, PassportSeria, PassportNumber,  Adress,  PhoneNumber, StartWorkDate, Login, Passw); </w:t>
      </w:r>
    </w:p>
    <w:p w14:paraId="05F41199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  commit;</w:t>
      </w:r>
    </w:p>
    <w:p w14:paraId="7F53BF12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exception</w:t>
      </w:r>
    </w:p>
    <w:p w14:paraId="4AD600FC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when others then</w:t>
      </w:r>
    </w:p>
    <w:p w14:paraId="0EF0AFAC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raise_application_error(-20001,'An error was encountered - '||SQLCODE||' -ERROR- '||SQLERRM);</w:t>
      </w:r>
    </w:p>
    <w:p w14:paraId="42901115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end addEmp;</w:t>
      </w:r>
    </w:p>
    <w:p w14:paraId="2BEC23ED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</w:p>
    <w:p w14:paraId="1D2B1803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procedure showAllEmp</w:t>
      </w:r>
    </w:p>
    <w:p w14:paraId="1944E78F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as</w:t>
      </w:r>
    </w:p>
    <w:p w14:paraId="037422D5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begin</w:t>
      </w:r>
    </w:p>
    <w:p w14:paraId="1968FC9B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for emp in (select fullname, id_vac, passportseria,passportnumber,adress,phonenumber,startworkdate from Employee)</w:t>
      </w:r>
    </w:p>
    <w:p w14:paraId="6BAF74C3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loop</w:t>
      </w:r>
    </w:p>
    <w:p w14:paraId="451F4E5B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 dbms_output.put_line(emp.fullname|| ' ' ||emp.passportseria|| ' ' ||emp.passportnumber|| ' ' ||emp.adress|| ' ' ||emp.phonenumber|| ' ' ||to_char(emp.startworkdate,'DD-MM-YYYY')); </w:t>
      </w:r>
    </w:p>
    <w:p w14:paraId="5D0DDA17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end loop;</w:t>
      </w:r>
    </w:p>
    <w:p w14:paraId="777486CF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exception</w:t>
      </w:r>
    </w:p>
    <w:p w14:paraId="4C64A6F7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when others then</w:t>
      </w:r>
    </w:p>
    <w:p w14:paraId="4C661DA2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raise_application_error(-20001,'An error was encountered - '||SQLCODE||' -ERROR- '||SQLERRM);</w:t>
      </w:r>
    </w:p>
    <w:p w14:paraId="048BA9C5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end showAllEmp;</w:t>
      </w:r>
    </w:p>
    <w:p w14:paraId="7CFC9CD7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</w:p>
    <w:p w14:paraId="0219DFBE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procedure addStatus(stName nvarchar2)</w:t>
      </w:r>
    </w:p>
    <w:p w14:paraId="35A92469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as</w:t>
      </w:r>
    </w:p>
    <w:p w14:paraId="34E6A651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begin</w:t>
      </w:r>
    </w:p>
    <w:p w14:paraId="0F873790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insert into OrderStatus(StatusName) values(stName);</w:t>
      </w:r>
    </w:p>
    <w:p w14:paraId="516B4363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commit;</w:t>
      </w:r>
    </w:p>
    <w:p w14:paraId="1B051006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exception</w:t>
      </w:r>
    </w:p>
    <w:p w14:paraId="2C446E9A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when others then</w:t>
      </w:r>
    </w:p>
    <w:p w14:paraId="5853DB2B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raise_application_error(-20001,'An error was encountered - '||SQLCODE||' -ERROR- '||SQLERRM);</w:t>
      </w:r>
    </w:p>
    <w:p w14:paraId="240BD691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end addStatus;</w:t>
      </w:r>
    </w:p>
    <w:p w14:paraId="75333943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</w:p>
    <w:p w14:paraId="4928AF35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procedure showAllOrderStatus</w:t>
      </w:r>
    </w:p>
    <w:p w14:paraId="38D66570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as</w:t>
      </w:r>
    </w:p>
    <w:p w14:paraId="13FE43B8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begin</w:t>
      </w:r>
    </w:p>
    <w:p w14:paraId="1C78AF01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for status in (select StatusName from OrderStatus)</w:t>
      </w:r>
    </w:p>
    <w:p w14:paraId="5CDE85F0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loop</w:t>
      </w:r>
    </w:p>
    <w:p w14:paraId="5FC53A74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 dbms_output.put_line(status.statusName); </w:t>
      </w:r>
    </w:p>
    <w:p w14:paraId="2C604E0E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end loop;</w:t>
      </w:r>
    </w:p>
    <w:p w14:paraId="059F47BB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lastRenderedPageBreak/>
        <w:t xml:space="preserve"> exception</w:t>
      </w:r>
    </w:p>
    <w:p w14:paraId="4A8F7FD7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when others then</w:t>
      </w:r>
    </w:p>
    <w:p w14:paraId="7E2829B4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raise_application_error(-20001,'An error was encountered - '||SQLCODE||' -ERROR- '||SQLERRM);</w:t>
      </w:r>
    </w:p>
    <w:p w14:paraId="65D4CCFC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end showAllOrderStatus;</w:t>
      </w:r>
    </w:p>
    <w:p w14:paraId="2FC8BD49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</w:p>
    <w:p w14:paraId="431255E9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PROCEDURE GET (ConscriptsOut OUT sys_refcursor)</w:t>
      </w:r>
    </w:p>
    <w:p w14:paraId="3176B4EC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as</w:t>
      </w:r>
    </w:p>
    <w:p w14:paraId="32077D14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BEGIN</w:t>
      </w:r>
    </w:p>
    <w:p w14:paraId="64563CB5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</w:p>
    <w:p w14:paraId="5B63E0CA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OPEN ConscriptsOut FOR</w:t>
      </w:r>
    </w:p>
    <w:p w14:paraId="21B39AF3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SELECT   id_client, fullname, adress,phonenumber</w:t>
      </w:r>
    </w:p>
    <w:p w14:paraId="024C0F88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FROM  Client; </w:t>
      </w:r>
    </w:p>
    <w:p w14:paraId="3AFC912C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</w:t>
      </w:r>
    </w:p>
    <w:p w14:paraId="065A2ABE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end GET;</w:t>
      </w:r>
    </w:p>
    <w:p w14:paraId="4C2678C4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</w:p>
    <w:p w14:paraId="7AF3C473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procedure importXmlDataFromEmployee</w:t>
      </w:r>
    </w:p>
    <w:p w14:paraId="74C47A64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as</w:t>
      </w:r>
    </w:p>
    <w:p w14:paraId="30985008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F UTL_FILE.FILE_TYPE;</w:t>
      </w:r>
    </w:p>
    <w:p w14:paraId="5E430691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MYCLOB CLOB;</w:t>
      </w:r>
    </w:p>
    <w:p w14:paraId="4C5FC357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begin</w:t>
      </w:r>
    </w:p>
    <w:p w14:paraId="10D5B235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SELECT  </w:t>
      </w:r>
    </w:p>
    <w:p w14:paraId="7122474F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DBMS_XMLGEN.GETXML('</w:t>
      </w:r>
    </w:p>
    <w:p w14:paraId="4B169A69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SELECT</w:t>
      </w:r>
    </w:p>
    <w:p w14:paraId="3D2E7999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ID_EMP, FULLNAME, ID_VAC,PASSPORTSERIA, PASSPORTNUMBER, ADRESS, PHONENUMBER, STARTWORKDATE LOGIN, PASSW</w:t>
      </w:r>
    </w:p>
    <w:p w14:paraId="3AFBB90D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FROM</w:t>
      </w:r>
    </w:p>
    <w:p w14:paraId="65F6F2B9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EMPLOYEE') INTO MYCLOB FROM DUAL;</w:t>
      </w:r>
    </w:p>
    <w:p w14:paraId="4DCA9C97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F:= UTL_FILE.FOPEN('C:\XML','IMPORTEMP.XML','W');</w:t>
      </w:r>
    </w:p>
    <w:p w14:paraId="70E63095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UTL_FILE.PUT(F,MYCLOB);</w:t>
      </w:r>
    </w:p>
    <w:p w14:paraId="49E2BB44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UTL_FILE.FCLOSE(F);</w:t>
      </w:r>
    </w:p>
    <w:p w14:paraId="1A36F25A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exception</w:t>
      </w:r>
    </w:p>
    <w:p w14:paraId="48FC2795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when others then</w:t>
      </w:r>
    </w:p>
    <w:p w14:paraId="0C876483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raise_application_error(-20001,'An error was encountered - '||SQLCODE||' -ERROR- '||SQLERRM);</w:t>
      </w:r>
    </w:p>
    <w:p w14:paraId="41279FDA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end importXmlDataFromEmployee;</w:t>
      </w:r>
    </w:p>
    <w:p w14:paraId="282C32C2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</w:p>
    <w:p w14:paraId="42A3F7AC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procedure importXmlDataFromComponents</w:t>
      </w:r>
    </w:p>
    <w:p w14:paraId="276147FE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as</w:t>
      </w:r>
    </w:p>
    <w:p w14:paraId="5A13B230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F UTL_FILE.FILE_TYPE;</w:t>
      </w:r>
    </w:p>
    <w:p w14:paraId="40A7D040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MYCLOB CLOB;</w:t>
      </w:r>
    </w:p>
    <w:p w14:paraId="00ED07E9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begin</w:t>
      </w:r>
    </w:p>
    <w:p w14:paraId="20553543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SELECT  </w:t>
      </w:r>
    </w:p>
    <w:p w14:paraId="7FE906FB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DBMS_XMLGEN.GETXML('</w:t>
      </w:r>
    </w:p>
    <w:p w14:paraId="29BDC701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SELECT</w:t>
      </w:r>
    </w:p>
    <w:p w14:paraId="70883E50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lastRenderedPageBreak/>
        <w:t xml:space="preserve"> ID_COM, COMNAME, PRICE</w:t>
      </w:r>
    </w:p>
    <w:p w14:paraId="35CB71CF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FROM</w:t>
      </w:r>
    </w:p>
    <w:p w14:paraId="58D9D7A8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ShopOfComponents') INTO MYCLOB FROM DUAL;</w:t>
      </w:r>
    </w:p>
    <w:p w14:paraId="3833307B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F:= UTL_FILE.FOPEN('C:\XML','IMPORTShopOfComponents.XML','W');</w:t>
      </w:r>
    </w:p>
    <w:p w14:paraId="1ED7C078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UTL_FILE.PUT(F,MYCLOB);</w:t>
      </w:r>
    </w:p>
    <w:p w14:paraId="55FF70A4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UTL_FILE.FCLOSE(F);</w:t>
      </w:r>
    </w:p>
    <w:p w14:paraId="4391347F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exception</w:t>
      </w:r>
    </w:p>
    <w:p w14:paraId="3497BBB6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when others then</w:t>
      </w:r>
    </w:p>
    <w:p w14:paraId="3C090B36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raise_application_error(-20001,'An error was encountered - '||SQLCODE||' -ERROR- '||SQLERRM);</w:t>
      </w:r>
    </w:p>
    <w:p w14:paraId="41FFE524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end importXmlDataFromComponents;</w:t>
      </w:r>
    </w:p>
    <w:p w14:paraId="11067DB5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</w:p>
    <w:p w14:paraId="4111443F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procedure exportXmlToClients</w:t>
      </w:r>
    </w:p>
    <w:p w14:paraId="4E740744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as</w:t>
      </w:r>
    </w:p>
    <w:p w14:paraId="5447A880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begin</w:t>
      </w:r>
    </w:p>
    <w:p w14:paraId="5C180672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insert into Client (FULLNAME, ADRESS, PHONENUMBER, LOGIN, PASSW)</w:t>
      </w:r>
    </w:p>
    <w:p w14:paraId="20BC3C5A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SELECT *</w:t>
      </w:r>
    </w:p>
    <w:p w14:paraId="7064029D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FROM XMLTABLE('/ROWSET/ROW'</w:t>
      </w:r>
    </w:p>
    <w:p w14:paraId="47C52A89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       PASSING XMLTYPE(BFILENAME('DIR','CLIENTS1.XML'),</w:t>
      </w:r>
    </w:p>
    <w:p w14:paraId="71FD9A04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       NLS_CHARSET_ID('CHAR_CS'))</w:t>
      </w:r>
    </w:p>
    <w:p w14:paraId="290A79E6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       COLUMNS FullName nvarchar2(50) PATH 'FullName',</w:t>
      </w:r>
    </w:p>
    <w:p w14:paraId="11F33C82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                Adress nvarchar2(200) PATH 'Adress',</w:t>
      </w:r>
    </w:p>
    <w:p w14:paraId="3B64F36F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                PhoneNumber nvarchar2(40) PATH 'Phone',</w:t>
      </w:r>
    </w:p>
    <w:p w14:paraId="2ADBC99C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                Login nvarchar2(150) PATH 'Login',</w:t>
      </w:r>
    </w:p>
    <w:p w14:paraId="4CD228CF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                Passw nvarchar2(150) PATH 'Passw');</w:t>
      </w:r>
    </w:p>
    <w:p w14:paraId="35745D73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                commit;</w:t>
      </w:r>
    </w:p>
    <w:p w14:paraId="4C31CCDC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                exception</w:t>
      </w:r>
    </w:p>
    <w:p w14:paraId="2D8CE3B9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when others then</w:t>
      </w:r>
    </w:p>
    <w:p w14:paraId="1108F4D8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raise_application_error(-20001,'An error was encountered - '||SQLCODE||' -ERROR- '||SQLERRM);</w:t>
      </w:r>
    </w:p>
    <w:p w14:paraId="1FA5C4A2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  </w:t>
      </w:r>
    </w:p>
    <w:p w14:paraId="35753D3D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end exportXmlToClients;</w:t>
      </w:r>
    </w:p>
    <w:p w14:paraId="6DBB2473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</w:p>
    <w:p w14:paraId="3F724112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procedure addComponents(componname nvarchar2, compcost number)</w:t>
      </w:r>
    </w:p>
    <w:p w14:paraId="1D371B98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as</w:t>
      </w:r>
    </w:p>
    <w:p w14:paraId="662A57B4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begin </w:t>
      </w:r>
    </w:p>
    <w:p w14:paraId="01738B28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insert into ShopOfComponents (ComName, Price) values(componname, compcost);</w:t>
      </w:r>
    </w:p>
    <w:p w14:paraId="48AE2D2F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commit;</w:t>
      </w:r>
    </w:p>
    <w:p w14:paraId="5D0851FE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  exception</w:t>
      </w:r>
    </w:p>
    <w:p w14:paraId="233E747D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when others then</w:t>
      </w:r>
    </w:p>
    <w:p w14:paraId="2E079283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 xml:space="preserve">   raise_application_error(-20001,'An error was encountered - '||SQLCODE||' -ERROR- '||SQLERRM);</w:t>
      </w:r>
    </w:p>
    <w:p w14:paraId="738C80C8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end addComponents;</w:t>
      </w:r>
    </w:p>
    <w:p w14:paraId="703566A6" w14:textId="77777777" w:rsidR="000948DD" w:rsidRPr="000948DD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</w:p>
    <w:p w14:paraId="171BB42C" w14:textId="4BAFE105" w:rsidR="006A73C9" w:rsidRPr="006A73C9" w:rsidRDefault="000948DD" w:rsidP="000948DD">
      <w:pPr>
        <w:pStyle w:val="0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lang w:val="en-US"/>
        </w:rPr>
      </w:pPr>
      <w:r w:rsidRPr="000948DD">
        <w:rPr>
          <w:lang w:val="en-US"/>
        </w:rPr>
        <w:t>end cwPackadm;</w:t>
      </w:r>
    </w:p>
    <w:sectPr w:rsidR="006A73C9" w:rsidRPr="006A73C9" w:rsidSect="00B854DA">
      <w:headerReference w:type="default" r:id="rId39"/>
      <w:footerReference w:type="default" r:id="rId40"/>
      <w:pgSz w:w="11906" w:h="16838"/>
      <w:pgMar w:top="1134" w:right="566" w:bottom="851" w:left="124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06DC" w14:textId="77777777" w:rsidR="00F85744" w:rsidRDefault="00F85744" w:rsidP="00D15F14">
      <w:r>
        <w:separator/>
      </w:r>
    </w:p>
  </w:endnote>
  <w:endnote w:type="continuationSeparator" w:id="0">
    <w:p w14:paraId="4813B198" w14:textId="77777777" w:rsidR="00F85744" w:rsidRDefault="00F85744" w:rsidP="00D1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9B34" w14:textId="77777777" w:rsidR="0094479A" w:rsidRDefault="0094479A" w:rsidP="00F32535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0C8E" w14:textId="77777777" w:rsidR="00F85744" w:rsidRDefault="00F85744" w:rsidP="00D15F14">
      <w:r>
        <w:separator/>
      </w:r>
    </w:p>
  </w:footnote>
  <w:footnote w:type="continuationSeparator" w:id="0">
    <w:p w14:paraId="6B789351" w14:textId="77777777" w:rsidR="00F85744" w:rsidRDefault="00F85744" w:rsidP="00D1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105442"/>
      <w:docPartObj>
        <w:docPartGallery w:val="Page Numbers (Top of Page)"/>
        <w:docPartUnique/>
      </w:docPartObj>
    </w:sdtPr>
    <w:sdtEndPr/>
    <w:sdtContent>
      <w:p w14:paraId="4C4DA9CC" w14:textId="352890DE" w:rsidR="0094479A" w:rsidRDefault="0094479A" w:rsidP="00CE2DE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D3619"/>
    <w:multiLevelType w:val="hybridMultilevel"/>
    <w:tmpl w:val="A210BEAA"/>
    <w:lvl w:ilvl="0" w:tplc="451A42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A7E69"/>
    <w:multiLevelType w:val="hybridMultilevel"/>
    <w:tmpl w:val="8C4E24A0"/>
    <w:lvl w:ilvl="0" w:tplc="9F70360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2D7542"/>
    <w:multiLevelType w:val="multilevel"/>
    <w:tmpl w:val="A380F1EA"/>
    <w:lvl w:ilvl="0">
      <w:start w:val="3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3" w15:restartNumberingAfterBreak="0">
    <w:nsid w:val="53D72715"/>
    <w:multiLevelType w:val="hybridMultilevel"/>
    <w:tmpl w:val="F1445BFA"/>
    <w:lvl w:ilvl="0" w:tplc="94E48B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7A5E7D"/>
    <w:multiLevelType w:val="multilevel"/>
    <w:tmpl w:val="19483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9D24AA"/>
    <w:multiLevelType w:val="hybridMultilevel"/>
    <w:tmpl w:val="B6823F0A"/>
    <w:lvl w:ilvl="0" w:tplc="22A68D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01DC3"/>
    <w:multiLevelType w:val="hybridMultilevel"/>
    <w:tmpl w:val="927AD69A"/>
    <w:lvl w:ilvl="0" w:tplc="398C24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C24"/>
    <w:rsid w:val="0000419E"/>
    <w:rsid w:val="00005E6B"/>
    <w:rsid w:val="000069A4"/>
    <w:rsid w:val="00013938"/>
    <w:rsid w:val="00020F21"/>
    <w:rsid w:val="0002170C"/>
    <w:rsid w:val="00023B84"/>
    <w:rsid w:val="000254B0"/>
    <w:rsid w:val="00025B1B"/>
    <w:rsid w:val="00026186"/>
    <w:rsid w:val="00032791"/>
    <w:rsid w:val="00032AAC"/>
    <w:rsid w:val="00032C1A"/>
    <w:rsid w:val="000337BD"/>
    <w:rsid w:val="00033849"/>
    <w:rsid w:val="00036447"/>
    <w:rsid w:val="00037EF4"/>
    <w:rsid w:val="0004153F"/>
    <w:rsid w:val="00053E53"/>
    <w:rsid w:val="000575EC"/>
    <w:rsid w:val="00065DC6"/>
    <w:rsid w:val="00066F70"/>
    <w:rsid w:val="00070A5B"/>
    <w:rsid w:val="00073082"/>
    <w:rsid w:val="000838DF"/>
    <w:rsid w:val="000907E6"/>
    <w:rsid w:val="00093FD1"/>
    <w:rsid w:val="000948DD"/>
    <w:rsid w:val="00094A73"/>
    <w:rsid w:val="000976BB"/>
    <w:rsid w:val="0009793A"/>
    <w:rsid w:val="000A0633"/>
    <w:rsid w:val="000A186C"/>
    <w:rsid w:val="000A283F"/>
    <w:rsid w:val="000A3552"/>
    <w:rsid w:val="000A4B65"/>
    <w:rsid w:val="000A5DCC"/>
    <w:rsid w:val="000A7970"/>
    <w:rsid w:val="000B221F"/>
    <w:rsid w:val="000B3CA2"/>
    <w:rsid w:val="000C00E7"/>
    <w:rsid w:val="000C1374"/>
    <w:rsid w:val="000C6DC2"/>
    <w:rsid w:val="000C7178"/>
    <w:rsid w:val="000D2C16"/>
    <w:rsid w:val="000D3135"/>
    <w:rsid w:val="000D3ADC"/>
    <w:rsid w:val="000D4CC2"/>
    <w:rsid w:val="000E5C61"/>
    <w:rsid w:val="000F42EF"/>
    <w:rsid w:val="000F7F57"/>
    <w:rsid w:val="00100DD8"/>
    <w:rsid w:val="0010670B"/>
    <w:rsid w:val="00107F3E"/>
    <w:rsid w:val="001116B3"/>
    <w:rsid w:val="00111C3C"/>
    <w:rsid w:val="00113511"/>
    <w:rsid w:val="00116F90"/>
    <w:rsid w:val="00122F69"/>
    <w:rsid w:val="00125724"/>
    <w:rsid w:val="001275EC"/>
    <w:rsid w:val="0013238F"/>
    <w:rsid w:val="00133ECF"/>
    <w:rsid w:val="0013416A"/>
    <w:rsid w:val="00140F32"/>
    <w:rsid w:val="001438F3"/>
    <w:rsid w:val="00146890"/>
    <w:rsid w:val="00150CCC"/>
    <w:rsid w:val="00155A83"/>
    <w:rsid w:val="00155AEA"/>
    <w:rsid w:val="00157857"/>
    <w:rsid w:val="00164CF0"/>
    <w:rsid w:val="0016655B"/>
    <w:rsid w:val="00167B40"/>
    <w:rsid w:val="00171FBF"/>
    <w:rsid w:val="00173EE3"/>
    <w:rsid w:val="00175980"/>
    <w:rsid w:val="00185D24"/>
    <w:rsid w:val="00191554"/>
    <w:rsid w:val="00192553"/>
    <w:rsid w:val="00193356"/>
    <w:rsid w:val="0019525F"/>
    <w:rsid w:val="00195941"/>
    <w:rsid w:val="00196C76"/>
    <w:rsid w:val="001979B6"/>
    <w:rsid w:val="001A2D25"/>
    <w:rsid w:val="001A4C2B"/>
    <w:rsid w:val="001A4D28"/>
    <w:rsid w:val="001B0E92"/>
    <w:rsid w:val="001B1AA6"/>
    <w:rsid w:val="001C0105"/>
    <w:rsid w:val="001C1500"/>
    <w:rsid w:val="001C3C68"/>
    <w:rsid w:val="001D15E0"/>
    <w:rsid w:val="001D6A01"/>
    <w:rsid w:val="001E06E1"/>
    <w:rsid w:val="001E163E"/>
    <w:rsid w:val="001E3B5D"/>
    <w:rsid w:val="001E489C"/>
    <w:rsid w:val="001E64E8"/>
    <w:rsid w:val="001F1054"/>
    <w:rsid w:val="001F23D8"/>
    <w:rsid w:val="001F323A"/>
    <w:rsid w:val="001F3B5A"/>
    <w:rsid w:val="001F78F4"/>
    <w:rsid w:val="00210778"/>
    <w:rsid w:val="002155FE"/>
    <w:rsid w:val="0021634E"/>
    <w:rsid w:val="002244F0"/>
    <w:rsid w:val="00224FFD"/>
    <w:rsid w:val="00227B8D"/>
    <w:rsid w:val="002301B6"/>
    <w:rsid w:val="00230B28"/>
    <w:rsid w:val="002373BB"/>
    <w:rsid w:val="00240CFE"/>
    <w:rsid w:val="00241D39"/>
    <w:rsid w:val="002443AC"/>
    <w:rsid w:val="00251A91"/>
    <w:rsid w:val="00251AE3"/>
    <w:rsid w:val="00252F2A"/>
    <w:rsid w:val="00253229"/>
    <w:rsid w:val="0025557C"/>
    <w:rsid w:val="00257F11"/>
    <w:rsid w:val="0027253C"/>
    <w:rsid w:val="00280BE7"/>
    <w:rsid w:val="00281774"/>
    <w:rsid w:val="0028392E"/>
    <w:rsid w:val="002849DA"/>
    <w:rsid w:val="00285331"/>
    <w:rsid w:val="00294082"/>
    <w:rsid w:val="002958CB"/>
    <w:rsid w:val="002A0945"/>
    <w:rsid w:val="002A2017"/>
    <w:rsid w:val="002A205C"/>
    <w:rsid w:val="002B3731"/>
    <w:rsid w:val="002B7CA5"/>
    <w:rsid w:val="002C357F"/>
    <w:rsid w:val="002C628F"/>
    <w:rsid w:val="002D139A"/>
    <w:rsid w:val="002D35E7"/>
    <w:rsid w:val="002D4EAA"/>
    <w:rsid w:val="002D7E73"/>
    <w:rsid w:val="002E0254"/>
    <w:rsid w:val="002E26C2"/>
    <w:rsid w:val="002E33AD"/>
    <w:rsid w:val="002E7072"/>
    <w:rsid w:val="002E7120"/>
    <w:rsid w:val="002F5669"/>
    <w:rsid w:val="002F647F"/>
    <w:rsid w:val="002F7F86"/>
    <w:rsid w:val="00304ABF"/>
    <w:rsid w:val="0030617B"/>
    <w:rsid w:val="00306EF1"/>
    <w:rsid w:val="00320B25"/>
    <w:rsid w:val="003212E1"/>
    <w:rsid w:val="00322A74"/>
    <w:rsid w:val="00323650"/>
    <w:rsid w:val="0033555E"/>
    <w:rsid w:val="00340A33"/>
    <w:rsid w:val="00341B32"/>
    <w:rsid w:val="00353603"/>
    <w:rsid w:val="0035370C"/>
    <w:rsid w:val="0035523C"/>
    <w:rsid w:val="00355242"/>
    <w:rsid w:val="00355E8B"/>
    <w:rsid w:val="00360D6A"/>
    <w:rsid w:val="003636C6"/>
    <w:rsid w:val="003663EF"/>
    <w:rsid w:val="003678A3"/>
    <w:rsid w:val="00374D72"/>
    <w:rsid w:val="00375165"/>
    <w:rsid w:val="0037639A"/>
    <w:rsid w:val="00377873"/>
    <w:rsid w:val="00380455"/>
    <w:rsid w:val="00387A70"/>
    <w:rsid w:val="003925DD"/>
    <w:rsid w:val="003950D0"/>
    <w:rsid w:val="00395622"/>
    <w:rsid w:val="00396647"/>
    <w:rsid w:val="003967CC"/>
    <w:rsid w:val="003A4AEF"/>
    <w:rsid w:val="003A6A89"/>
    <w:rsid w:val="003A70E7"/>
    <w:rsid w:val="003A7511"/>
    <w:rsid w:val="003B1B31"/>
    <w:rsid w:val="003B4676"/>
    <w:rsid w:val="003C661B"/>
    <w:rsid w:val="003D4B3A"/>
    <w:rsid w:val="003D5081"/>
    <w:rsid w:val="003E2336"/>
    <w:rsid w:val="003E2485"/>
    <w:rsid w:val="003E2837"/>
    <w:rsid w:val="003E28CA"/>
    <w:rsid w:val="003E4E2E"/>
    <w:rsid w:val="003E5B45"/>
    <w:rsid w:val="003E676E"/>
    <w:rsid w:val="003F3B49"/>
    <w:rsid w:val="003F6C21"/>
    <w:rsid w:val="00400C69"/>
    <w:rsid w:val="00404532"/>
    <w:rsid w:val="00406936"/>
    <w:rsid w:val="0041622E"/>
    <w:rsid w:val="00420ABE"/>
    <w:rsid w:val="004343E2"/>
    <w:rsid w:val="00437867"/>
    <w:rsid w:val="00443FF0"/>
    <w:rsid w:val="00451127"/>
    <w:rsid w:val="00456E09"/>
    <w:rsid w:val="00460806"/>
    <w:rsid w:val="00463ABC"/>
    <w:rsid w:val="00467C3E"/>
    <w:rsid w:val="00475202"/>
    <w:rsid w:val="0048016C"/>
    <w:rsid w:val="00483650"/>
    <w:rsid w:val="00490164"/>
    <w:rsid w:val="004A620B"/>
    <w:rsid w:val="004B02FD"/>
    <w:rsid w:val="004B2E0D"/>
    <w:rsid w:val="004B3695"/>
    <w:rsid w:val="004B6A83"/>
    <w:rsid w:val="004B70DE"/>
    <w:rsid w:val="004C009D"/>
    <w:rsid w:val="004C11A4"/>
    <w:rsid w:val="004C3AFB"/>
    <w:rsid w:val="004C4514"/>
    <w:rsid w:val="004D1DA7"/>
    <w:rsid w:val="004D262F"/>
    <w:rsid w:val="004D310C"/>
    <w:rsid w:val="00502726"/>
    <w:rsid w:val="00510524"/>
    <w:rsid w:val="00512BB4"/>
    <w:rsid w:val="00514265"/>
    <w:rsid w:val="0052425C"/>
    <w:rsid w:val="00524A38"/>
    <w:rsid w:val="005324B5"/>
    <w:rsid w:val="00535656"/>
    <w:rsid w:val="005409E8"/>
    <w:rsid w:val="005478D3"/>
    <w:rsid w:val="00550502"/>
    <w:rsid w:val="00556E7A"/>
    <w:rsid w:val="00561084"/>
    <w:rsid w:val="0056144A"/>
    <w:rsid w:val="00561901"/>
    <w:rsid w:val="005626B3"/>
    <w:rsid w:val="0056283E"/>
    <w:rsid w:val="00563FDD"/>
    <w:rsid w:val="00565741"/>
    <w:rsid w:val="00566E11"/>
    <w:rsid w:val="00570678"/>
    <w:rsid w:val="005764AE"/>
    <w:rsid w:val="0058357C"/>
    <w:rsid w:val="00586B18"/>
    <w:rsid w:val="00590A5B"/>
    <w:rsid w:val="005929C1"/>
    <w:rsid w:val="005A57D7"/>
    <w:rsid w:val="005A6229"/>
    <w:rsid w:val="005B3CAA"/>
    <w:rsid w:val="005C2CA5"/>
    <w:rsid w:val="005C3B35"/>
    <w:rsid w:val="005C4A1C"/>
    <w:rsid w:val="005C719B"/>
    <w:rsid w:val="005C78DF"/>
    <w:rsid w:val="005D561D"/>
    <w:rsid w:val="005D7C82"/>
    <w:rsid w:val="005E3FC6"/>
    <w:rsid w:val="005E6BBE"/>
    <w:rsid w:val="005F172A"/>
    <w:rsid w:val="005F4C3B"/>
    <w:rsid w:val="005F6345"/>
    <w:rsid w:val="0060069A"/>
    <w:rsid w:val="00607342"/>
    <w:rsid w:val="00613C13"/>
    <w:rsid w:val="00620BEC"/>
    <w:rsid w:val="00625FDF"/>
    <w:rsid w:val="006368AE"/>
    <w:rsid w:val="00636DE4"/>
    <w:rsid w:val="00637884"/>
    <w:rsid w:val="00637A2A"/>
    <w:rsid w:val="00640A47"/>
    <w:rsid w:val="00641D0F"/>
    <w:rsid w:val="00642E2D"/>
    <w:rsid w:val="00645211"/>
    <w:rsid w:val="00654AA5"/>
    <w:rsid w:val="006570BA"/>
    <w:rsid w:val="0066006A"/>
    <w:rsid w:val="00660A9C"/>
    <w:rsid w:val="00683025"/>
    <w:rsid w:val="00686CD6"/>
    <w:rsid w:val="0069170E"/>
    <w:rsid w:val="006A0F8E"/>
    <w:rsid w:val="006A1198"/>
    <w:rsid w:val="006A2A65"/>
    <w:rsid w:val="006A2C67"/>
    <w:rsid w:val="006A73C9"/>
    <w:rsid w:val="006A7B04"/>
    <w:rsid w:val="006B3DC5"/>
    <w:rsid w:val="006B4A61"/>
    <w:rsid w:val="006B4AF0"/>
    <w:rsid w:val="006B78D9"/>
    <w:rsid w:val="006C11DD"/>
    <w:rsid w:val="006C5F5D"/>
    <w:rsid w:val="006D5E4A"/>
    <w:rsid w:val="006E1662"/>
    <w:rsid w:val="006E1C9F"/>
    <w:rsid w:val="006E40D9"/>
    <w:rsid w:val="006E61E0"/>
    <w:rsid w:val="006E7BBC"/>
    <w:rsid w:val="006F0576"/>
    <w:rsid w:val="006F0C6B"/>
    <w:rsid w:val="006F0E28"/>
    <w:rsid w:val="00701139"/>
    <w:rsid w:val="007028DC"/>
    <w:rsid w:val="00703DFA"/>
    <w:rsid w:val="00704570"/>
    <w:rsid w:val="00704773"/>
    <w:rsid w:val="00707E64"/>
    <w:rsid w:val="0071429D"/>
    <w:rsid w:val="00721389"/>
    <w:rsid w:val="007221E9"/>
    <w:rsid w:val="00723293"/>
    <w:rsid w:val="00726D6D"/>
    <w:rsid w:val="00727771"/>
    <w:rsid w:val="007368F2"/>
    <w:rsid w:val="0073733B"/>
    <w:rsid w:val="0074278C"/>
    <w:rsid w:val="00742D8C"/>
    <w:rsid w:val="007450FD"/>
    <w:rsid w:val="00754957"/>
    <w:rsid w:val="00754995"/>
    <w:rsid w:val="0075721C"/>
    <w:rsid w:val="00763ABA"/>
    <w:rsid w:val="0076475E"/>
    <w:rsid w:val="007704B7"/>
    <w:rsid w:val="00770534"/>
    <w:rsid w:val="0077090F"/>
    <w:rsid w:val="00771271"/>
    <w:rsid w:val="00771A50"/>
    <w:rsid w:val="00771A66"/>
    <w:rsid w:val="00773C2C"/>
    <w:rsid w:val="00774144"/>
    <w:rsid w:val="0077652F"/>
    <w:rsid w:val="0078179D"/>
    <w:rsid w:val="0078765D"/>
    <w:rsid w:val="00792122"/>
    <w:rsid w:val="00797DA0"/>
    <w:rsid w:val="007A444B"/>
    <w:rsid w:val="007A54A9"/>
    <w:rsid w:val="007B057D"/>
    <w:rsid w:val="007B268A"/>
    <w:rsid w:val="007B26AE"/>
    <w:rsid w:val="007C27B3"/>
    <w:rsid w:val="007C7F1D"/>
    <w:rsid w:val="007D042D"/>
    <w:rsid w:val="007D2990"/>
    <w:rsid w:val="007D433C"/>
    <w:rsid w:val="007D7F6D"/>
    <w:rsid w:val="007E41E1"/>
    <w:rsid w:val="007E5C33"/>
    <w:rsid w:val="007F1197"/>
    <w:rsid w:val="007F387B"/>
    <w:rsid w:val="007F7050"/>
    <w:rsid w:val="00801D9B"/>
    <w:rsid w:val="00804152"/>
    <w:rsid w:val="008043DE"/>
    <w:rsid w:val="008113F9"/>
    <w:rsid w:val="00814065"/>
    <w:rsid w:val="00817B4F"/>
    <w:rsid w:val="00820699"/>
    <w:rsid w:val="00830FE3"/>
    <w:rsid w:val="00831463"/>
    <w:rsid w:val="00837114"/>
    <w:rsid w:val="0084041A"/>
    <w:rsid w:val="008430DE"/>
    <w:rsid w:val="00847595"/>
    <w:rsid w:val="00856595"/>
    <w:rsid w:val="00873E9B"/>
    <w:rsid w:val="00880C5A"/>
    <w:rsid w:val="008832BE"/>
    <w:rsid w:val="008840F9"/>
    <w:rsid w:val="008846F7"/>
    <w:rsid w:val="008858F6"/>
    <w:rsid w:val="00887267"/>
    <w:rsid w:val="008932CA"/>
    <w:rsid w:val="008A4067"/>
    <w:rsid w:val="008A495E"/>
    <w:rsid w:val="008C2363"/>
    <w:rsid w:val="008C62CE"/>
    <w:rsid w:val="008D5474"/>
    <w:rsid w:val="008E06C3"/>
    <w:rsid w:val="008E4670"/>
    <w:rsid w:val="008E5697"/>
    <w:rsid w:val="008E7DE7"/>
    <w:rsid w:val="008F26E0"/>
    <w:rsid w:val="008F3A7F"/>
    <w:rsid w:val="008F7A89"/>
    <w:rsid w:val="009041D4"/>
    <w:rsid w:val="00906E91"/>
    <w:rsid w:val="00907ACA"/>
    <w:rsid w:val="00912426"/>
    <w:rsid w:val="00914A70"/>
    <w:rsid w:val="00914E95"/>
    <w:rsid w:val="00920101"/>
    <w:rsid w:val="00926BA9"/>
    <w:rsid w:val="00931121"/>
    <w:rsid w:val="0093236B"/>
    <w:rsid w:val="0094479A"/>
    <w:rsid w:val="00947A2F"/>
    <w:rsid w:val="00947A75"/>
    <w:rsid w:val="00947D8D"/>
    <w:rsid w:val="0095225B"/>
    <w:rsid w:val="009577B0"/>
    <w:rsid w:val="00960444"/>
    <w:rsid w:val="00960B2D"/>
    <w:rsid w:val="0096682F"/>
    <w:rsid w:val="009671B2"/>
    <w:rsid w:val="00970586"/>
    <w:rsid w:val="00971A54"/>
    <w:rsid w:val="00972CAE"/>
    <w:rsid w:val="00975B20"/>
    <w:rsid w:val="009762FA"/>
    <w:rsid w:val="00977AA7"/>
    <w:rsid w:val="00980672"/>
    <w:rsid w:val="009823FC"/>
    <w:rsid w:val="00990C54"/>
    <w:rsid w:val="00994EAE"/>
    <w:rsid w:val="009B21D7"/>
    <w:rsid w:val="009B7EE8"/>
    <w:rsid w:val="009C23DD"/>
    <w:rsid w:val="009C2EB0"/>
    <w:rsid w:val="009C50CE"/>
    <w:rsid w:val="009C6C68"/>
    <w:rsid w:val="009D583C"/>
    <w:rsid w:val="009E16EF"/>
    <w:rsid w:val="009E1988"/>
    <w:rsid w:val="009E731B"/>
    <w:rsid w:val="009F0178"/>
    <w:rsid w:val="009F2ED1"/>
    <w:rsid w:val="009F4F3E"/>
    <w:rsid w:val="009F5DDB"/>
    <w:rsid w:val="00A0078B"/>
    <w:rsid w:val="00A067AB"/>
    <w:rsid w:val="00A1033B"/>
    <w:rsid w:val="00A119F3"/>
    <w:rsid w:val="00A16239"/>
    <w:rsid w:val="00A2067F"/>
    <w:rsid w:val="00A2390A"/>
    <w:rsid w:val="00A27956"/>
    <w:rsid w:val="00A310F4"/>
    <w:rsid w:val="00A3221F"/>
    <w:rsid w:val="00A33C46"/>
    <w:rsid w:val="00A3710A"/>
    <w:rsid w:val="00A40FD4"/>
    <w:rsid w:val="00A46B4D"/>
    <w:rsid w:val="00A5493D"/>
    <w:rsid w:val="00A54A35"/>
    <w:rsid w:val="00A56F75"/>
    <w:rsid w:val="00A61E55"/>
    <w:rsid w:val="00A62437"/>
    <w:rsid w:val="00A62660"/>
    <w:rsid w:val="00A665C0"/>
    <w:rsid w:val="00A7229F"/>
    <w:rsid w:val="00A736BD"/>
    <w:rsid w:val="00A86436"/>
    <w:rsid w:val="00A94983"/>
    <w:rsid w:val="00A94C55"/>
    <w:rsid w:val="00A95CFD"/>
    <w:rsid w:val="00A974FD"/>
    <w:rsid w:val="00AA1BC0"/>
    <w:rsid w:val="00AA3ACF"/>
    <w:rsid w:val="00AA3B42"/>
    <w:rsid w:val="00AA3F1E"/>
    <w:rsid w:val="00AB3553"/>
    <w:rsid w:val="00AB3991"/>
    <w:rsid w:val="00AB642A"/>
    <w:rsid w:val="00AC0C24"/>
    <w:rsid w:val="00AC0FBC"/>
    <w:rsid w:val="00AC18C6"/>
    <w:rsid w:val="00AD1AF6"/>
    <w:rsid w:val="00AE00C5"/>
    <w:rsid w:val="00AE38A9"/>
    <w:rsid w:val="00AE6C15"/>
    <w:rsid w:val="00AF6238"/>
    <w:rsid w:val="00B02871"/>
    <w:rsid w:val="00B04278"/>
    <w:rsid w:val="00B0439A"/>
    <w:rsid w:val="00B048CA"/>
    <w:rsid w:val="00B1079F"/>
    <w:rsid w:val="00B1377A"/>
    <w:rsid w:val="00B1660A"/>
    <w:rsid w:val="00B176BF"/>
    <w:rsid w:val="00B17E3B"/>
    <w:rsid w:val="00B200E0"/>
    <w:rsid w:val="00B23AB2"/>
    <w:rsid w:val="00B303C8"/>
    <w:rsid w:val="00B305B6"/>
    <w:rsid w:val="00B31392"/>
    <w:rsid w:val="00B32CDB"/>
    <w:rsid w:val="00B32D4C"/>
    <w:rsid w:val="00B372DF"/>
    <w:rsid w:val="00B40B7A"/>
    <w:rsid w:val="00B54720"/>
    <w:rsid w:val="00B54FD0"/>
    <w:rsid w:val="00B57083"/>
    <w:rsid w:val="00B5732A"/>
    <w:rsid w:val="00B66B74"/>
    <w:rsid w:val="00B70C32"/>
    <w:rsid w:val="00B71A78"/>
    <w:rsid w:val="00B75125"/>
    <w:rsid w:val="00B77188"/>
    <w:rsid w:val="00B81D29"/>
    <w:rsid w:val="00B8292B"/>
    <w:rsid w:val="00B854DA"/>
    <w:rsid w:val="00B86C33"/>
    <w:rsid w:val="00B91E7C"/>
    <w:rsid w:val="00B9554A"/>
    <w:rsid w:val="00B966A4"/>
    <w:rsid w:val="00B96FA0"/>
    <w:rsid w:val="00BA4CF2"/>
    <w:rsid w:val="00BB1726"/>
    <w:rsid w:val="00BB2C5E"/>
    <w:rsid w:val="00BB4235"/>
    <w:rsid w:val="00BB4CF6"/>
    <w:rsid w:val="00BB56A8"/>
    <w:rsid w:val="00BC69EB"/>
    <w:rsid w:val="00BD0BAE"/>
    <w:rsid w:val="00BD1F17"/>
    <w:rsid w:val="00BD75EA"/>
    <w:rsid w:val="00BE2B9B"/>
    <w:rsid w:val="00BE5FA6"/>
    <w:rsid w:val="00BE7E6C"/>
    <w:rsid w:val="00BF085A"/>
    <w:rsid w:val="00BF3E3B"/>
    <w:rsid w:val="00C015C7"/>
    <w:rsid w:val="00C032F1"/>
    <w:rsid w:val="00C040A7"/>
    <w:rsid w:val="00C05F8D"/>
    <w:rsid w:val="00C12BA0"/>
    <w:rsid w:val="00C1343B"/>
    <w:rsid w:val="00C171CC"/>
    <w:rsid w:val="00C20A6D"/>
    <w:rsid w:val="00C239F1"/>
    <w:rsid w:val="00C275CE"/>
    <w:rsid w:val="00C304E1"/>
    <w:rsid w:val="00C310D5"/>
    <w:rsid w:val="00C351F0"/>
    <w:rsid w:val="00C44E1E"/>
    <w:rsid w:val="00C52337"/>
    <w:rsid w:val="00C6311C"/>
    <w:rsid w:val="00C65401"/>
    <w:rsid w:val="00C70D3C"/>
    <w:rsid w:val="00C759BE"/>
    <w:rsid w:val="00C76093"/>
    <w:rsid w:val="00C836CA"/>
    <w:rsid w:val="00C83F68"/>
    <w:rsid w:val="00C843E7"/>
    <w:rsid w:val="00C85949"/>
    <w:rsid w:val="00C944C9"/>
    <w:rsid w:val="00C95326"/>
    <w:rsid w:val="00C9565F"/>
    <w:rsid w:val="00CB11D2"/>
    <w:rsid w:val="00CB3FFA"/>
    <w:rsid w:val="00CB4429"/>
    <w:rsid w:val="00CB643C"/>
    <w:rsid w:val="00CC026B"/>
    <w:rsid w:val="00CC1327"/>
    <w:rsid w:val="00CC68E9"/>
    <w:rsid w:val="00CD3FE0"/>
    <w:rsid w:val="00CD5D9E"/>
    <w:rsid w:val="00CD762D"/>
    <w:rsid w:val="00CE0EB2"/>
    <w:rsid w:val="00CE2ADD"/>
    <w:rsid w:val="00CE2DE6"/>
    <w:rsid w:val="00CE4245"/>
    <w:rsid w:val="00CF60BC"/>
    <w:rsid w:val="00CF6667"/>
    <w:rsid w:val="00D03C59"/>
    <w:rsid w:val="00D05FD0"/>
    <w:rsid w:val="00D073E7"/>
    <w:rsid w:val="00D1258B"/>
    <w:rsid w:val="00D13B2E"/>
    <w:rsid w:val="00D15B3E"/>
    <w:rsid w:val="00D15DB2"/>
    <w:rsid w:val="00D15F14"/>
    <w:rsid w:val="00D266B8"/>
    <w:rsid w:val="00D266BB"/>
    <w:rsid w:val="00D31274"/>
    <w:rsid w:val="00D35FF0"/>
    <w:rsid w:val="00D37B69"/>
    <w:rsid w:val="00D407C0"/>
    <w:rsid w:val="00D4219B"/>
    <w:rsid w:val="00D42208"/>
    <w:rsid w:val="00D435B6"/>
    <w:rsid w:val="00D4368A"/>
    <w:rsid w:val="00D45251"/>
    <w:rsid w:val="00D4737E"/>
    <w:rsid w:val="00D47FE9"/>
    <w:rsid w:val="00D50939"/>
    <w:rsid w:val="00D50C38"/>
    <w:rsid w:val="00D51650"/>
    <w:rsid w:val="00D52DBA"/>
    <w:rsid w:val="00D53CF1"/>
    <w:rsid w:val="00D54A38"/>
    <w:rsid w:val="00D6076F"/>
    <w:rsid w:val="00D6147F"/>
    <w:rsid w:val="00D63FEA"/>
    <w:rsid w:val="00D675CE"/>
    <w:rsid w:val="00D75B2A"/>
    <w:rsid w:val="00D76040"/>
    <w:rsid w:val="00D80D19"/>
    <w:rsid w:val="00D80D3A"/>
    <w:rsid w:val="00D840D3"/>
    <w:rsid w:val="00D869D9"/>
    <w:rsid w:val="00D9189C"/>
    <w:rsid w:val="00D92052"/>
    <w:rsid w:val="00DA0440"/>
    <w:rsid w:val="00DA165F"/>
    <w:rsid w:val="00DA2566"/>
    <w:rsid w:val="00DA57E4"/>
    <w:rsid w:val="00DB0331"/>
    <w:rsid w:val="00DB6551"/>
    <w:rsid w:val="00DB7328"/>
    <w:rsid w:val="00DC0679"/>
    <w:rsid w:val="00DD0909"/>
    <w:rsid w:val="00DD113C"/>
    <w:rsid w:val="00DE121A"/>
    <w:rsid w:val="00DE2EC2"/>
    <w:rsid w:val="00DE5A7B"/>
    <w:rsid w:val="00DF1E23"/>
    <w:rsid w:val="00DF2C95"/>
    <w:rsid w:val="00DF6DEC"/>
    <w:rsid w:val="00DF78D9"/>
    <w:rsid w:val="00E01273"/>
    <w:rsid w:val="00E0207E"/>
    <w:rsid w:val="00E02C4D"/>
    <w:rsid w:val="00E075CA"/>
    <w:rsid w:val="00E17D9A"/>
    <w:rsid w:val="00E25693"/>
    <w:rsid w:val="00E31FD3"/>
    <w:rsid w:val="00E34836"/>
    <w:rsid w:val="00E34AE4"/>
    <w:rsid w:val="00E34DC1"/>
    <w:rsid w:val="00E37A15"/>
    <w:rsid w:val="00E4242E"/>
    <w:rsid w:val="00E50871"/>
    <w:rsid w:val="00E629BB"/>
    <w:rsid w:val="00E62F51"/>
    <w:rsid w:val="00E63729"/>
    <w:rsid w:val="00E6468D"/>
    <w:rsid w:val="00E6473D"/>
    <w:rsid w:val="00E67385"/>
    <w:rsid w:val="00E720DE"/>
    <w:rsid w:val="00E742CD"/>
    <w:rsid w:val="00E757B2"/>
    <w:rsid w:val="00E7768A"/>
    <w:rsid w:val="00E77AAC"/>
    <w:rsid w:val="00E80102"/>
    <w:rsid w:val="00E8094C"/>
    <w:rsid w:val="00E85E5E"/>
    <w:rsid w:val="00E86AB8"/>
    <w:rsid w:val="00E87587"/>
    <w:rsid w:val="00E91D4C"/>
    <w:rsid w:val="00E95650"/>
    <w:rsid w:val="00EA2426"/>
    <w:rsid w:val="00EB4B01"/>
    <w:rsid w:val="00EB4B9D"/>
    <w:rsid w:val="00EB6EE8"/>
    <w:rsid w:val="00EB7742"/>
    <w:rsid w:val="00EB7FCE"/>
    <w:rsid w:val="00EC10F7"/>
    <w:rsid w:val="00EC2933"/>
    <w:rsid w:val="00EC5BCA"/>
    <w:rsid w:val="00EC6683"/>
    <w:rsid w:val="00ED0824"/>
    <w:rsid w:val="00ED16B4"/>
    <w:rsid w:val="00ED1CEE"/>
    <w:rsid w:val="00ED248D"/>
    <w:rsid w:val="00ED4378"/>
    <w:rsid w:val="00EE1903"/>
    <w:rsid w:val="00EE3A7E"/>
    <w:rsid w:val="00EE4B8D"/>
    <w:rsid w:val="00EF08FC"/>
    <w:rsid w:val="00F03B45"/>
    <w:rsid w:val="00F03DB1"/>
    <w:rsid w:val="00F04577"/>
    <w:rsid w:val="00F10145"/>
    <w:rsid w:val="00F102B8"/>
    <w:rsid w:val="00F10F50"/>
    <w:rsid w:val="00F12D4D"/>
    <w:rsid w:val="00F1330C"/>
    <w:rsid w:val="00F1490B"/>
    <w:rsid w:val="00F159FB"/>
    <w:rsid w:val="00F16B2D"/>
    <w:rsid w:val="00F178ED"/>
    <w:rsid w:val="00F21142"/>
    <w:rsid w:val="00F21EC5"/>
    <w:rsid w:val="00F22B17"/>
    <w:rsid w:val="00F32535"/>
    <w:rsid w:val="00F352C5"/>
    <w:rsid w:val="00F37DA8"/>
    <w:rsid w:val="00F40E95"/>
    <w:rsid w:val="00F435DF"/>
    <w:rsid w:val="00F52D19"/>
    <w:rsid w:val="00F65B6F"/>
    <w:rsid w:val="00F67A49"/>
    <w:rsid w:val="00F84F4E"/>
    <w:rsid w:val="00F853C1"/>
    <w:rsid w:val="00F85744"/>
    <w:rsid w:val="00F85821"/>
    <w:rsid w:val="00F91283"/>
    <w:rsid w:val="00F91397"/>
    <w:rsid w:val="00F91FD7"/>
    <w:rsid w:val="00FA0BD4"/>
    <w:rsid w:val="00FA27C7"/>
    <w:rsid w:val="00FA2F77"/>
    <w:rsid w:val="00FA3ABD"/>
    <w:rsid w:val="00FA7DED"/>
    <w:rsid w:val="00FB5451"/>
    <w:rsid w:val="00FB59BF"/>
    <w:rsid w:val="00FC3821"/>
    <w:rsid w:val="00FC3A31"/>
    <w:rsid w:val="00FC5E85"/>
    <w:rsid w:val="00FC74EF"/>
    <w:rsid w:val="00FD0063"/>
    <w:rsid w:val="00FD01B2"/>
    <w:rsid w:val="00FD0FAA"/>
    <w:rsid w:val="00FD219D"/>
    <w:rsid w:val="00FD6E61"/>
    <w:rsid w:val="00FD77EF"/>
    <w:rsid w:val="00FE0531"/>
    <w:rsid w:val="00FF1839"/>
    <w:rsid w:val="00FF18A0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0B8EA"/>
  <w15:chartTrackingRefBased/>
  <w15:docId w15:val="{061F5CA0-9251-4F54-B39A-0699E19E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773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43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2D4C"/>
    <w:pPr>
      <w:keepNext/>
      <w:keepLines/>
      <w:widowControl/>
      <w:spacing w:before="200" w:line="276" w:lineRule="auto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  <w:snapToGrid/>
      <w:color w:val="5B9BD5" w:themeColor="accent1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0D3ADC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D4C"/>
    <w:pPr>
      <w:keepNext/>
      <w:keepLines/>
      <w:widowControl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snapToGrid/>
      <w:color w:val="1F4D78" w:themeColor="accent1" w:themeShade="7F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D4C"/>
    <w:pPr>
      <w:keepNext/>
      <w:keepLines/>
      <w:widowControl/>
      <w:spacing w:before="20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snapToGrid/>
      <w:color w:val="1F4D78" w:themeColor="accent1" w:themeShade="7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D4C"/>
    <w:pPr>
      <w:keepNext/>
      <w:keepLines/>
      <w:widowControl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D4C"/>
    <w:pPr>
      <w:keepNext/>
      <w:keepLines/>
      <w:widowControl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D4C"/>
    <w:pPr>
      <w:keepNext/>
      <w:keepLines/>
      <w:widowControl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ADC"/>
    <w:rPr>
      <w:rFonts w:ascii="Cambria" w:eastAsia="Times New Roman" w:hAnsi="Cambria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Default">
    <w:name w:val="Default"/>
    <w:rsid w:val="000D3A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3DE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9F3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119F3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11">
    <w:name w:val="toc 1"/>
    <w:basedOn w:val="a"/>
    <w:next w:val="a"/>
    <w:autoRedefine/>
    <w:uiPriority w:val="39"/>
    <w:unhideWhenUsed/>
    <w:rsid w:val="00723293"/>
    <w:pPr>
      <w:tabs>
        <w:tab w:val="right" w:leader="dot" w:pos="9639"/>
      </w:tabs>
      <w:spacing w:before="120" w:after="120"/>
      <w:ind w:right="311"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E62F51"/>
    <w:pPr>
      <w:tabs>
        <w:tab w:val="right" w:leader="dot" w:pos="10065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A119F3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926BA9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8F26E0"/>
    <w:pPr>
      <w:autoSpaceDE w:val="0"/>
      <w:autoSpaceDN w:val="0"/>
      <w:ind w:firstLine="0"/>
      <w:jc w:val="left"/>
    </w:pPr>
    <w:rPr>
      <w:snapToGrid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8F26E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Normal (Web)"/>
    <w:basedOn w:val="a"/>
    <w:uiPriority w:val="99"/>
    <w:unhideWhenUsed/>
    <w:rsid w:val="00196C76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styleId="aa">
    <w:name w:val="Emphasis"/>
    <w:basedOn w:val="a0"/>
    <w:uiPriority w:val="20"/>
    <w:qFormat/>
    <w:rsid w:val="00C351F0"/>
    <w:rPr>
      <w:i/>
      <w:iCs/>
    </w:rPr>
  </w:style>
  <w:style w:type="character" w:styleId="ab">
    <w:name w:val="Strong"/>
    <w:basedOn w:val="a0"/>
    <w:uiPriority w:val="22"/>
    <w:qFormat/>
    <w:rsid w:val="00C351F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B2E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B2E0D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table" w:styleId="ae">
    <w:name w:val="Table Grid"/>
    <w:basedOn w:val="a1"/>
    <w:uiPriority w:val="59"/>
    <w:rsid w:val="00BB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15F1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15F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15F1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15F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D4C"/>
    <w:rPr>
      <w:rFonts w:asciiTheme="majorHAnsi" w:eastAsiaTheme="majorEastAsia" w:hAnsiTheme="majorHAnsi" w:cstheme="majorBidi"/>
      <w:b/>
      <w:bCs/>
      <w:color w:val="5B9BD5" w:themeColor="accent1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32D4C"/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32D4C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32D4C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32D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32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B32D4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Рисунок"/>
    <w:basedOn w:val="a"/>
    <w:link w:val="af4"/>
    <w:qFormat/>
    <w:rsid w:val="00B32D4C"/>
    <w:pPr>
      <w:widowControl/>
      <w:spacing w:before="240"/>
      <w:ind w:firstLine="0"/>
      <w:jc w:val="center"/>
    </w:pPr>
    <w:rPr>
      <w:rFonts w:eastAsiaTheme="minorEastAsia" w:cstheme="minorBidi"/>
      <w:noProof/>
      <w:snapToGrid/>
      <w:szCs w:val="22"/>
    </w:rPr>
  </w:style>
  <w:style w:type="paragraph" w:customStyle="1" w:styleId="af5">
    <w:name w:val="Подрисуночная подпись"/>
    <w:basedOn w:val="a"/>
    <w:link w:val="af6"/>
    <w:qFormat/>
    <w:rsid w:val="00B32D4C"/>
    <w:pPr>
      <w:widowControl/>
      <w:spacing w:before="120" w:after="240"/>
      <w:ind w:firstLine="709"/>
      <w:jc w:val="center"/>
    </w:pPr>
    <w:rPr>
      <w:rFonts w:cstheme="minorBidi"/>
      <w:snapToGrid/>
      <w:sz w:val="24"/>
      <w:szCs w:val="24"/>
    </w:rPr>
  </w:style>
  <w:style w:type="character" w:customStyle="1" w:styleId="af4">
    <w:name w:val="Рисунок Знак"/>
    <w:basedOn w:val="a0"/>
    <w:link w:val="af3"/>
    <w:rsid w:val="00B32D4C"/>
    <w:rPr>
      <w:rFonts w:ascii="Times New Roman" w:eastAsiaTheme="minorEastAsia" w:hAnsi="Times New Roman"/>
      <w:noProof/>
      <w:sz w:val="28"/>
      <w:lang w:eastAsia="ru-RU"/>
    </w:rPr>
  </w:style>
  <w:style w:type="character" w:customStyle="1" w:styleId="af6">
    <w:name w:val="Подрисуночная подпись Знак"/>
    <w:basedOn w:val="a0"/>
    <w:link w:val="af5"/>
    <w:rsid w:val="00B32D4C"/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19155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191554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19155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9155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91554"/>
    <w:rPr>
      <w:rFonts w:ascii="Times New Roman" w:eastAsia="Times New Roman" w:hAnsi="Times New Roman" w:cs="Times New Roman"/>
      <w:b/>
      <w:bCs/>
      <w:snapToGrid w:val="0"/>
      <w:sz w:val="20"/>
      <w:szCs w:val="20"/>
      <w:lang w:eastAsia="ru-RU"/>
    </w:rPr>
  </w:style>
  <w:style w:type="paragraph" w:customStyle="1" w:styleId="021">
    <w:name w:val="02.Подзаголовк_1"/>
    <w:basedOn w:val="2"/>
    <w:link w:val="0210"/>
    <w:qFormat/>
    <w:rsid w:val="007D042D"/>
    <w:pPr>
      <w:widowControl/>
      <w:spacing w:before="280" w:after="280"/>
      <w:ind w:firstLine="0"/>
      <w:jc w:val="center"/>
    </w:pPr>
    <w:rPr>
      <w:rFonts w:ascii="Times New Roman" w:hAnsi="Times New Roman"/>
      <w:b/>
      <w:snapToGrid/>
      <w:color w:val="auto"/>
      <w:sz w:val="28"/>
      <w:lang w:eastAsia="en-US"/>
    </w:rPr>
  </w:style>
  <w:style w:type="character" w:customStyle="1" w:styleId="0210">
    <w:name w:val="02.Подзаголовк_1 Знак"/>
    <w:basedOn w:val="a0"/>
    <w:link w:val="021"/>
    <w:rsid w:val="007D042D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4">
    <w:name w:val="04. Рисунок"/>
    <w:basedOn w:val="a"/>
    <w:link w:val="040"/>
    <w:qFormat/>
    <w:rsid w:val="007D042D"/>
    <w:pPr>
      <w:widowControl/>
      <w:spacing w:before="120" w:after="280"/>
      <w:ind w:firstLine="0"/>
      <w:jc w:val="center"/>
    </w:pPr>
    <w:rPr>
      <w:rFonts w:eastAsiaTheme="minorHAnsi"/>
      <w:snapToGrid/>
      <w:color w:val="000000" w:themeColor="text1"/>
      <w:sz w:val="24"/>
      <w:szCs w:val="28"/>
    </w:rPr>
  </w:style>
  <w:style w:type="character" w:customStyle="1" w:styleId="040">
    <w:name w:val="04. Рисунок Знак"/>
    <w:basedOn w:val="a0"/>
    <w:link w:val="04"/>
    <w:rsid w:val="007D042D"/>
    <w:rPr>
      <w:rFonts w:ascii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05">
    <w:name w:val="05.Картинка"/>
    <w:basedOn w:val="a"/>
    <w:link w:val="050"/>
    <w:qFormat/>
    <w:rsid w:val="007D042D"/>
    <w:pPr>
      <w:widowControl/>
      <w:spacing w:before="280" w:after="120"/>
      <w:ind w:firstLine="0"/>
      <w:jc w:val="center"/>
    </w:pPr>
    <w:rPr>
      <w:rFonts w:eastAsiaTheme="minorHAnsi"/>
      <w:noProof/>
      <w:snapToGrid/>
      <w:color w:val="000000" w:themeColor="text1"/>
      <w:szCs w:val="28"/>
      <w:lang w:eastAsia="en-US"/>
    </w:rPr>
  </w:style>
  <w:style w:type="paragraph" w:customStyle="1" w:styleId="06">
    <w:name w:val="06. Основа"/>
    <w:basedOn w:val="021"/>
    <w:link w:val="060"/>
    <w:qFormat/>
    <w:rsid w:val="007D042D"/>
    <w:pPr>
      <w:spacing w:before="0" w:after="0"/>
      <w:ind w:firstLine="709"/>
      <w:jc w:val="both"/>
      <w:outlineLvl w:val="9"/>
    </w:pPr>
    <w:rPr>
      <w:b w:val="0"/>
    </w:rPr>
  </w:style>
  <w:style w:type="character" w:customStyle="1" w:styleId="050">
    <w:name w:val="05.Картинка Знак"/>
    <w:basedOn w:val="a0"/>
    <w:link w:val="05"/>
    <w:rsid w:val="007D042D"/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60">
    <w:name w:val="06. Основа Знак"/>
    <w:basedOn w:val="0210"/>
    <w:link w:val="06"/>
    <w:rsid w:val="007D042D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01">
    <w:name w:val="01. Заголовок"/>
    <w:basedOn w:val="a7"/>
    <w:link w:val="010"/>
    <w:qFormat/>
    <w:rsid w:val="00036447"/>
    <w:pPr>
      <w:autoSpaceDE/>
      <w:autoSpaceDN/>
      <w:spacing w:before="280" w:after="280"/>
      <w:jc w:val="center"/>
      <w:outlineLvl w:val="0"/>
    </w:pPr>
    <w:rPr>
      <w:b/>
    </w:rPr>
  </w:style>
  <w:style w:type="character" w:customStyle="1" w:styleId="010">
    <w:name w:val="01. Заголовок Знак"/>
    <w:basedOn w:val="a8"/>
    <w:link w:val="01"/>
    <w:rsid w:val="00036447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D248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A61E55"/>
    <w:pPr>
      <w:spacing w:after="100"/>
      <w:ind w:left="560"/>
    </w:pPr>
  </w:style>
  <w:style w:type="character" w:customStyle="1" w:styleId="111111111">
    <w:name w:val="111111111 Знак"/>
    <w:basedOn w:val="a0"/>
    <w:link w:val="1111111110"/>
    <w:locked/>
    <w:rsid w:val="00AA1BC0"/>
  </w:style>
  <w:style w:type="paragraph" w:customStyle="1" w:styleId="1111111110">
    <w:name w:val="111111111"/>
    <w:basedOn w:val="a"/>
    <w:link w:val="111111111"/>
    <w:qFormat/>
    <w:rsid w:val="00AA1BC0"/>
    <w:pPr>
      <w:widowControl/>
      <w:ind w:firstLine="709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253229"/>
    <w:rPr>
      <w:sz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5322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253229"/>
    <w:rPr>
      <w:vertAlign w:val="superscript"/>
    </w:rPr>
  </w:style>
  <w:style w:type="paragraph" w:customStyle="1" w:styleId="61">
    <w:name w:val="6 текст"/>
    <w:link w:val="62"/>
    <w:qFormat/>
    <w:rsid w:val="000A5D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2">
    <w:name w:val="6 текст Знак"/>
    <w:link w:val="61"/>
    <w:rsid w:val="000A5DC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7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2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0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3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23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4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8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35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8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30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29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63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9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4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01D8-98A1-4748-89FA-882E2E7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2</Pages>
  <Words>6442</Words>
  <Characters>3672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olynskaya</dc:creator>
  <cp:keywords/>
  <dc:description/>
  <cp:lastModifiedBy>Цветков Николай</cp:lastModifiedBy>
  <cp:revision>291</cp:revision>
  <cp:lastPrinted>2020-06-03T09:08:00Z</cp:lastPrinted>
  <dcterms:created xsi:type="dcterms:W3CDTF">2021-05-10T13:15:00Z</dcterms:created>
  <dcterms:modified xsi:type="dcterms:W3CDTF">2021-05-10T18:53:00Z</dcterms:modified>
</cp:coreProperties>
</file>